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7077" w14:textId="77777777" w:rsidR="00B21254" w:rsidRPr="0070503F" w:rsidRDefault="00B21254" w:rsidP="00B21254">
      <w:pPr>
        <w:spacing w:line="360" w:lineRule="auto"/>
        <w:jc w:val="center"/>
        <w:outlineLvl w:val="1"/>
        <w:rPr>
          <w:color w:val="FF0000"/>
          <w:sz w:val="28"/>
        </w:rPr>
      </w:pPr>
      <w:r w:rsidRPr="0070503F">
        <w:rPr>
          <w:b/>
          <w:bCs/>
          <w:color w:val="FF0000"/>
          <w:sz w:val="72"/>
        </w:rPr>
        <w:t>計畫書範例</w:t>
      </w:r>
    </w:p>
    <w:p w14:paraId="460B38B5" w14:textId="77777777" w:rsidR="00B21254" w:rsidRPr="0070503F" w:rsidRDefault="00B21254" w:rsidP="00B21254">
      <w:pPr>
        <w:autoSpaceDE w:val="0"/>
        <w:spacing w:line="360" w:lineRule="auto"/>
        <w:ind w:left="-710" w:right="-715" w:firstLine="1"/>
        <w:jc w:val="center"/>
        <w:rPr>
          <w:sz w:val="28"/>
        </w:rPr>
      </w:pPr>
    </w:p>
    <w:p w14:paraId="378B496D" w14:textId="77777777" w:rsidR="00B21254" w:rsidRPr="0070503F" w:rsidRDefault="00B21254" w:rsidP="00B21254">
      <w:pPr>
        <w:autoSpaceDE w:val="0"/>
        <w:spacing w:line="360" w:lineRule="auto"/>
        <w:ind w:left="-710" w:right="-715" w:firstLine="1"/>
        <w:rPr>
          <w:sz w:val="28"/>
        </w:rPr>
      </w:pPr>
    </w:p>
    <w:p w14:paraId="758CB3FC" w14:textId="77777777" w:rsidR="00B21254" w:rsidRPr="0070503F" w:rsidRDefault="00B21254" w:rsidP="00B21254">
      <w:pPr>
        <w:autoSpaceDE w:val="0"/>
        <w:spacing w:line="360" w:lineRule="auto"/>
        <w:ind w:left="-710" w:right="-715" w:firstLine="1"/>
        <w:jc w:val="center"/>
        <w:rPr>
          <w:sz w:val="28"/>
        </w:rPr>
      </w:pPr>
    </w:p>
    <w:p w14:paraId="31E1BF23" w14:textId="77777777" w:rsidR="00B21254" w:rsidRPr="0070503F" w:rsidRDefault="00B21254" w:rsidP="00B21254">
      <w:pPr>
        <w:autoSpaceDE w:val="0"/>
        <w:spacing w:line="360" w:lineRule="auto"/>
        <w:ind w:left="-710" w:right="-715" w:firstLine="1"/>
        <w:jc w:val="center"/>
        <w:rPr>
          <w:sz w:val="28"/>
        </w:rPr>
      </w:pPr>
    </w:p>
    <w:p w14:paraId="3C6E6D78" w14:textId="77777777" w:rsidR="00B21254" w:rsidRPr="0070503F" w:rsidRDefault="00B21254" w:rsidP="00B21254">
      <w:pPr>
        <w:autoSpaceDE w:val="0"/>
        <w:spacing w:line="360" w:lineRule="auto"/>
        <w:ind w:left="-710" w:right="-715" w:firstLine="1"/>
        <w:jc w:val="center"/>
        <w:rPr>
          <w:sz w:val="28"/>
        </w:rPr>
      </w:pPr>
    </w:p>
    <w:p w14:paraId="736A6091" w14:textId="77777777" w:rsidR="00B21254" w:rsidRPr="0070503F" w:rsidRDefault="00B21254" w:rsidP="00B21254">
      <w:pPr>
        <w:autoSpaceDE w:val="0"/>
        <w:spacing w:line="360" w:lineRule="auto"/>
        <w:ind w:left="-710" w:right="-715" w:firstLine="1"/>
        <w:jc w:val="center"/>
        <w:rPr>
          <w:sz w:val="28"/>
        </w:rPr>
      </w:pPr>
    </w:p>
    <w:p w14:paraId="5307A1EC" w14:textId="77777777" w:rsidR="00B21254" w:rsidRPr="0070503F" w:rsidRDefault="00B21254" w:rsidP="00B21254">
      <w:pPr>
        <w:autoSpaceDE w:val="0"/>
        <w:spacing w:line="360" w:lineRule="auto"/>
        <w:ind w:left="-710" w:right="-715" w:firstLine="1"/>
        <w:jc w:val="center"/>
        <w:rPr>
          <w:sz w:val="28"/>
        </w:rPr>
      </w:pPr>
    </w:p>
    <w:p w14:paraId="66DBAF54" w14:textId="77777777" w:rsidR="00B21254" w:rsidRPr="0070503F" w:rsidRDefault="00B21254" w:rsidP="00B21254">
      <w:pPr>
        <w:autoSpaceDE w:val="0"/>
        <w:spacing w:line="360" w:lineRule="auto"/>
        <w:ind w:left="-710" w:right="-715" w:firstLine="1"/>
        <w:jc w:val="center"/>
        <w:rPr>
          <w:sz w:val="28"/>
        </w:rPr>
      </w:pPr>
    </w:p>
    <w:p w14:paraId="14E20621" w14:textId="77777777" w:rsidR="00B21254" w:rsidRPr="0070503F" w:rsidRDefault="00B21254" w:rsidP="009239D7">
      <w:pPr>
        <w:autoSpaceDE w:val="0"/>
        <w:spacing w:before="180" w:after="180" w:line="360" w:lineRule="auto"/>
        <w:ind w:leftChars="200" w:left="480" w:rightChars="-298" w:right="-715"/>
        <w:jc w:val="both"/>
        <w:rPr>
          <w:sz w:val="36"/>
          <w:szCs w:val="36"/>
        </w:rPr>
      </w:pPr>
      <w:r w:rsidRPr="0070503F">
        <w:rPr>
          <w:sz w:val="36"/>
          <w:szCs w:val="36"/>
        </w:rPr>
        <w:t>年　　度：</w:t>
      </w:r>
      <w:proofErr w:type="gramStart"/>
      <w:r w:rsidR="00DF3868" w:rsidRPr="0070503F">
        <w:rPr>
          <w:sz w:val="36"/>
          <w:szCs w:val="36"/>
        </w:rPr>
        <w:t>1</w:t>
      </w:r>
      <w:r w:rsidR="001673B4" w:rsidRPr="0070503F">
        <w:rPr>
          <w:rFonts w:hint="eastAsia"/>
          <w:sz w:val="36"/>
          <w:szCs w:val="36"/>
        </w:rPr>
        <w:t>12</w:t>
      </w:r>
      <w:proofErr w:type="gramEnd"/>
      <w:r w:rsidRPr="0070503F">
        <w:rPr>
          <w:sz w:val="36"/>
          <w:szCs w:val="36"/>
        </w:rPr>
        <w:t>年度</w:t>
      </w:r>
    </w:p>
    <w:p w14:paraId="3E11E6F2" w14:textId="77777777" w:rsidR="00B21254" w:rsidRPr="0070503F" w:rsidRDefault="00B21254" w:rsidP="009239D7">
      <w:pPr>
        <w:autoSpaceDE w:val="0"/>
        <w:spacing w:before="180" w:after="180" w:line="360" w:lineRule="auto"/>
        <w:ind w:leftChars="200" w:left="480" w:rightChars="-298" w:right="-715"/>
        <w:rPr>
          <w:sz w:val="36"/>
          <w:szCs w:val="36"/>
        </w:rPr>
      </w:pPr>
      <w:r w:rsidRPr="0070503F">
        <w:rPr>
          <w:sz w:val="36"/>
          <w:szCs w:val="36"/>
        </w:rPr>
        <w:t>計畫名稱：愛滋匿名篩檢服務拓點計畫</w:t>
      </w:r>
    </w:p>
    <w:p w14:paraId="4FD5AC47" w14:textId="77777777" w:rsidR="00B21254" w:rsidRPr="0070503F" w:rsidRDefault="00B21254" w:rsidP="009239D7">
      <w:pPr>
        <w:autoSpaceDE w:val="0"/>
        <w:spacing w:before="180" w:after="180" w:line="360" w:lineRule="auto"/>
        <w:ind w:leftChars="200" w:left="480" w:rightChars="-298" w:right="-715"/>
        <w:rPr>
          <w:sz w:val="36"/>
          <w:szCs w:val="36"/>
        </w:rPr>
      </w:pPr>
      <w:proofErr w:type="gramStart"/>
      <w:r w:rsidRPr="0070503F">
        <w:rPr>
          <w:sz w:val="36"/>
          <w:szCs w:val="36"/>
        </w:rPr>
        <w:t>醫</w:t>
      </w:r>
      <w:proofErr w:type="gramEnd"/>
      <w:r w:rsidRPr="0070503F">
        <w:rPr>
          <w:sz w:val="36"/>
          <w:szCs w:val="36"/>
        </w:rPr>
        <w:t>事機構名稱：</w:t>
      </w:r>
    </w:p>
    <w:p w14:paraId="533EFBE1" w14:textId="77777777" w:rsidR="009239D7" w:rsidRPr="0070503F" w:rsidRDefault="009239D7" w:rsidP="009239D7">
      <w:pPr>
        <w:autoSpaceDE w:val="0"/>
        <w:spacing w:before="180" w:after="180" w:line="360" w:lineRule="auto"/>
        <w:ind w:leftChars="200" w:left="480" w:rightChars="-298" w:right="-715"/>
        <w:rPr>
          <w:sz w:val="36"/>
          <w:szCs w:val="36"/>
        </w:rPr>
      </w:pPr>
      <w:proofErr w:type="gramStart"/>
      <w:r w:rsidRPr="0070503F">
        <w:rPr>
          <w:sz w:val="36"/>
          <w:szCs w:val="36"/>
        </w:rPr>
        <w:t>醫</w:t>
      </w:r>
      <w:proofErr w:type="gramEnd"/>
      <w:r w:rsidRPr="0070503F">
        <w:rPr>
          <w:sz w:val="36"/>
          <w:szCs w:val="36"/>
        </w:rPr>
        <w:t>事機構代碼</w:t>
      </w:r>
      <w:r w:rsidRPr="0070503F">
        <w:rPr>
          <w:rFonts w:hint="eastAsia"/>
          <w:sz w:val="36"/>
          <w:szCs w:val="36"/>
        </w:rPr>
        <w:t>：</w:t>
      </w:r>
    </w:p>
    <w:p w14:paraId="3251C9A5" w14:textId="77777777" w:rsidR="00B21254" w:rsidRPr="0070503F" w:rsidRDefault="00B21254" w:rsidP="009239D7">
      <w:pPr>
        <w:autoSpaceDE w:val="0"/>
        <w:spacing w:before="180" w:after="180" w:line="360" w:lineRule="auto"/>
        <w:ind w:leftChars="200" w:left="480" w:rightChars="-298" w:right="-715"/>
        <w:rPr>
          <w:sz w:val="36"/>
          <w:szCs w:val="36"/>
        </w:rPr>
      </w:pPr>
      <w:r w:rsidRPr="0070503F">
        <w:rPr>
          <w:sz w:val="36"/>
          <w:szCs w:val="36"/>
        </w:rPr>
        <w:t>統一編號：</w:t>
      </w:r>
    </w:p>
    <w:p w14:paraId="06B18FCB" w14:textId="77777777" w:rsidR="00B21254" w:rsidRPr="0070503F" w:rsidRDefault="00B21254" w:rsidP="00B21254">
      <w:pPr>
        <w:autoSpaceDE w:val="0"/>
        <w:spacing w:line="360" w:lineRule="auto"/>
        <w:ind w:left="-710" w:right="-715" w:firstLine="1"/>
        <w:jc w:val="both"/>
        <w:rPr>
          <w:sz w:val="28"/>
        </w:rPr>
      </w:pPr>
    </w:p>
    <w:p w14:paraId="64E611D8" w14:textId="77777777" w:rsidR="00B21254" w:rsidRPr="0070503F" w:rsidRDefault="00B21254" w:rsidP="00B21254">
      <w:pPr>
        <w:autoSpaceDE w:val="0"/>
        <w:spacing w:line="360" w:lineRule="auto"/>
        <w:ind w:left="-710" w:right="-715" w:firstLine="1"/>
        <w:jc w:val="both"/>
        <w:rPr>
          <w:sz w:val="28"/>
        </w:rPr>
      </w:pPr>
    </w:p>
    <w:p w14:paraId="69478706" w14:textId="77777777" w:rsidR="00B21254" w:rsidRPr="0070503F" w:rsidRDefault="00B21254" w:rsidP="00B21254">
      <w:pPr>
        <w:autoSpaceDE w:val="0"/>
        <w:spacing w:line="360" w:lineRule="auto"/>
        <w:ind w:left="-710" w:right="-715" w:firstLine="1"/>
        <w:jc w:val="both"/>
        <w:rPr>
          <w:sz w:val="28"/>
        </w:rPr>
      </w:pPr>
    </w:p>
    <w:p w14:paraId="7813DF2C" w14:textId="77777777" w:rsidR="00B21254" w:rsidRPr="0070503F" w:rsidRDefault="00B21254" w:rsidP="00B21254">
      <w:pPr>
        <w:autoSpaceDE w:val="0"/>
        <w:spacing w:line="360" w:lineRule="auto"/>
        <w:ind w:left="-710" w:right="-715" w:firstLine="1"/>
        <w:jc w:val="center"/>
        <w:rPr>
          <w:sz w:val="28"/>
        </w:rPr>
      </w:pPr>
      <w:r w:rsidRPr="0070503F">
        <w:rPr>
          <w:sz w:val="28"/>
        </w:rPr>
        <w:t>填報日期</w:t>
      </w:r>
      <w:r w:rsidR="006C3134" w:rsidRPr="0070503F">
        <w:rPr>
          <w:sz w:val="28"/>
        </w:rPr>
        <w:t xml:space="preserve">:   </w:t>
      </w:r>
      <w:r w:rsidRPr="0070503F">
        <w:rPr>
          <w:sz w:val="28"/>
        </w:rPr>
        <w:t>年</w:t>
      </w:r>
      <w:r w:rsidR="006C3134" w:rsidRPr="0070503F">
        <w:rPr>
          <w:sz w:val="28"/>
        </w:rPr>
        <w:t xml:space="preserve">  </w:t>
      </w:r>
      <w:r w:rsidRPr="0070503F">
        <w:rPr>
          <w:sz w:val="28"/>
        </w:rPr>
        <w:t>月</w:t>
      </w:r>
      <w:r w:rsidRPr="0070503F">
        <w:rPr>
          <w:sz w:val="28"/>
        </w:rPr>
        <w:t xml:space="preserve">  </w:t>
      </w:r>
      <w:r w:rsidRPr="0070503F">
        <w:rPr>
          <w:sz w:val="28"/>
        </w:rPr>
        <w:t>日</w:t>
      </w:r>
    </w:p>
    <w:p w14:paraId="2D658DB3" w14:textId="77777777" w:rsidR="009239D7" w:rsidRPr="0070503F" w:rsidRDefault="009239D7">
      <w:pPr>
        <w:widowControl/>
        <w:rPr>
          <w:b/>
          <w:sz w:val="36"/>
        </w:rPr>
      </w:pPr>
      <w:r w:rsidRPr="0070503F">
        <w:rPr>
          <w:b/>
          <w:sz w:val="36"/>
        </w:rPr>
        <w:br w:type="page"/>
      </w:r>
    </w:p>
    <w:p w14:paraId="2BF9E977" w14:textId="77777777" w:rsidR="00B21254" w:rsidRPr="0070503F" w:rsidRDefault="00B21254" w:rsidP="009239D7">
      <w:pPr>
        <w:autoSpaceDE w:val="0"/>
        <w:spacing w:line="360" w:lineRule="auto"/>
        <w:ind w:left="-710" w:right="-715" w:firstLine="1"/>
        <w:jc w:val="center"/>
        <w:rPr>
          <w:b/>
          <w:sz w:val="36"/>
        </w:rPr>
      </w:pPr>
      <w:r w:rsidRPr="0070503F">
        <w:rPr>
          <w:b/>
          <w:sz w:val="36"/>
        </w:rPr>
        <w:lastRenderedPageBreak/>
        <w:t>目錄</w:t>
      </w:r>
    </w:p>
    <w:p w14:paraId="2D7E411D" w14:textId="77777777" w:rsidR="009239D7" w:rsidRPr="0070503F" w:rsidRDefault="009239D7" w:rsidP="009239D7">
      <w:pPr>
        <w:autoSpaceDE w:val="0"/>
        <w:spacing w:line="360" w:lineRule="auto"/>
        <w:ind w:left="-710" w:right="-715" w:firstLine="1"/>
        <w:jc w:val="center"/>
      </w:pPr>
    </w:p>
    <w:p w14:paraId="5F94C8EE" w14:textId="77777777" w:rsidR="00B21254" w:rsidRPr="0070503F" w:rsidRDefault="00B21254" w:rsidP="00ED2CA1">
      <w:pPr>
        <w:pStyle w:val="af5"/>
        <w:widowControl/>
        <w:numPr>
          <w:ilvl w:val="0"/>
          <w:numId w:val="10"/>
        </w:numPr>
        <w:suppressAutoHyphens/>
        <w:autoSpaceDN w:val="0"/>
        <w:spacing w:line="360" w:lineRule="auto"/>
        <w:ind w:leftChars="0" w:left="567" w:hanging="567"/>
        <w:textAlignment w:val="baseline"/>
        <w:rPr>
          <w:rFonts w:ascii="Times New Roman" w:eastAsia="標楷體" w:hAnsi="Times New Roman"/>
          <w:sz w:val="28"/>
        </w:rPr>
      </w:pPr>
      <w:r w:rsidRPr="0070503F">
        <w:rPr>
          <w:rFonts w:ascii="Times New Roman" w:eastAsia="標楷體" w:hAnsi="Times New Roman"/>
          <w:sz w:val="28"/>
        </w:rPr>
        <w:t>綜合資料</w:t>
      </w:r>
    </w:p>
    <w:p w14:paraId="69ED32AB" w14:textId="77777777" w:rsidR="00B21254" w:rsidRPr="0070503F" w:rsidRDefault="00B21254" w:rsidP="00ED2CA1">
      <w:pPr>
        <w:pStyle w:val="af5"/>
        <w:widowControl/>
        <w:numPr>
          <w:ilvl w:val="0"/>
          <w:numId w:val="10"/>
        </w:numPr>
        <w:suppressAutoHyphens/>
        <w:autoSpaceDN w:val="0"/>
        <w:spacing w:line="360" w:lineRule="auto"/>
        <w:ind w:leftChars="0" w:left="567" w:hanging="567"/>
        <w:textAlignment w:val="baseline"/>
        <w:rPr>
          <w:rFonts w:ascii="Times New Roman" w:eastAsia="標楷體" w:hAnsi="Times New Roman"/>
          <w:sz w:val="28"/>
        </w:rPr>
      </w:pPr>
      <w:r w:rsidRPr="0070503F">
        <w:rPr>
          <w:rFonts w:ascii="Times New Roman" w:eastAsia="標楷體" w:hAnsi="Times New Roman"/>
          <w:sz w:val="28"/>
          <w:szCs w:val="28"/>
        </w:rPr>
        <w:t>計畫內容</w:t>
      </w:r>
    </w:p>
    <w:p w14:paraId="4BBDACA7" w14:textId="77777777" w:rsidR="00B21254" w:rsidRPr="0070503F" w:rsidRDefault="00B21254" w:rsidP="00ED2CA1">
      <w:pPr>
        <w:pStyle w:val="af5"/>
        <w:widowControl/>
        <w:numPr>
          <w:ilvl w:val="1"/>
          <w:numId w:val="10"/>
        </w:numPr>
        <w:suppressAutoHyphens/>
        <w:autoSpaceDN w:val="0"/>
        <w:spacing w:line="360" w:lineRule="auto"/>
        <w:ind w:leftChars="0" w:left="1134" w:hanging="654"/>
        <w:textAlignment w:val="baseline"/>
        <w:rPr>
          <w:rFonts w:ascii="Times New Roman" w:eastAsia="標楷體" w:hAnsi="Times New Roman"/>
          <w:sz w:val="28"/>
        </w:rPr>
      </w:pPr>
      <w:r w:rsidRPr="0070503F">
        <w:rPr>
          <w:rFonts w:ascii="Times New Roman" w:eastAsia="標楷體" w:hAnsi="Times New Roman"/>
          <w:sz w:val="28"/>
        </w:rPr>
        <w:t>計畫目標</w:t>
      </w:r>
    </w:p>
    <w:p w14:paraId="4695570A" w14:textId="77777777" w:rsidR="00B21254" w:rsidRPr="0070503F" w:rsidRDefault="00B21254" w:rsidP="00ED2CA1">
      <w:pPr>
        <w:pStyle w:val="af5"/>
        <w:widowControl/>
        <w:numPr>
          <w:ilvl w:val="1"/>
          <w:numId w:val="10"/>
        </w:numPr>
        <w:suppressAutoHyphens/>
        <w:autoSpaceDN w:val="0"/>
        <w:spacing w:line="360" w:lineRule="auto"/>
        <w:ind w:leftChars="0" w:left="1134" w:hanging="654"/>
        <w:textAlignment w:val="baseline"/>
        <w:rPr>
          <w:rFonts w:ascii="Times New Roman" w:eastAsia="標楷體" w:hAnsi="Times New Roman"/>
          <w:sz w:val="28"/>
        </w:rPr>
      </w:pPr>
      <w:r w:rsidRPr="0070503F">
        <w:rPr>
          <w:rFonts w:ascii="Times New Roman" w:eastAsia="標楷體" w:hAnsi="Times New Roman"/>
          <w:sz w:val="28"/>
        </w:rPr>
        <w:t>實施方法及進行步驟</w:t>
      </w:r>
    </w:p>
    <w:p w14:paraId="6A38E256" w14:textId="77777777" w:rsidR="00B21254" w:rsidRPr="0070503F" w:rsidRDefault="00B21254" w:rsidP="00ED2CA1">
      <w:pPr>
        <w:pStyle w:val="af5"/>
        <w:widowControl/>
        <w:numPr>
          <w:ilvl w:val="0"/>
          <w:numId w:val="10"/>
        </w:numPr>
        <w:suppressAutoHyphens/>
        <w:autoSpaceDN w:val="0"/>
        <w:spacing w:line="360" w:lineRule="auto"/>
        <w:ind w:leftChars="0" w:left="567" w:hanging="567"/>
        <w:textAlignment w:val="baseline"/>
        <w:rPr>
          <w:rFonts w:ascii="Times New Roman" w:eastAsia="標楷體" w:hAnsi="Times New Roman"/>
          <w:sz w:val="28"/>
        </w:rPr>
      </w:pPr>
      <w:r w:rsidRPr="0070503F">
        <w:rPr>
          <w:rFonts w:ascii="Times New Roman" w:eastAsia="標楷體" w:hAnsi="Times New Roman"/>
          <w:sz w:val="28"/>
        </w:rPr>
        <w:t>預定進度</w:t>
      </w:r>
    </w:p>
    <w:p w14:paraId="234FF6EE" w14:textId="77777777" w:rsidR="00B21254" w:rsidRPr="0070503F" w:rsidRDefault="00B21254" w:rsidP="00ED2CA1">
      <w:pPr>
        <w:pStyle w:val="af5"/>
        <w:widowControl/>
        <w:numPr>
          <w:ilvl w:val="0"/>
          <w:numId w:val="10"/>
        </w:numPr>
        <w:suppressAutoHyphens/>
        <w:autoSpaceDN w:val="0"/>
        <w:spacing w:line="360" w:lineRule="auto"/>
        <w:ind w:leftChars="0" w:left="567" w:hanging="567"/>
        <w:textAlignment w:val="baseline"/>
        <w:rPr>
          <w:rFonts w:ascii="Times New Roman" w:eastAsia="標楷體" w:hAnsi="Times New Roman"/>
          <w:sz w:val="28"/>
        </w:rPr>
      </w:pPr>
      <w:r w:rsidRPr="0070503F">
        <w:rPr>
          <w:rFonts w:ascii="Times New Roman" w:eastAsia="標楷體" w:hAnsi="Times New Roman"/>
          <w:sz w:val="28"/>
        </w:rPr>
        <w:t>人力配置</w:t>
      </w:r>
    </w:p>
    <w:p w14:paraId="4DC0BB56" w14:textId="77777777" w:rsidR="00B21254" w:rsidRPr="0070503F" w:rsidRDefault="00B21254" w:rsidP="00ED2CA1">
      <w:pPr>
        <w:pStyle w:val="af5"/>
        <w:widowControl/>
        <w:numPr>
          <w:ilvl w:val="0"/>
          <w:numId w:val="10"/>
        </w:numPr>
        <w:suppressAutoHyphens/>
        <w:autoSpaceDN w:val="0"/>
        <w:spacing w:line="360" w:lineRule="auto"/>
        <w:ind w:leftChars="0" w:left="567" w:hanging="567"/>
        <w:textAlignment w:val="baseline"/>
        <w:rPr>
          <w:rFonts w:ascii="Times New Roman" w:eastAsia="標楷體" w:hAnsi="Times New Roman"/>
          <w:sz w:val="28"/>
        </w:rPr>
      </w:pPr>
      <w:r w:rsidRPr="0070503F">
        <w:rPr>
          <w:rFonts w:ascii="Times New Roman" w:eastAsia="標楷體" w:hAnsi="Times New Roman"/>
          <w:sz w:val="28"/>
        </w:rPr>
        <w:t>經費需求</w:t>
      </w:r>
    </w:p>
    <w:p w14:paraId="75DFB8E4" w14:textId="77777777" w:rsidR="00B21254" w:rsidRPr="0070503F" w:rsidRDefault="00B21254" w:rsidP="00B21254">
      <w:pPr>
        <w:spacing w:line="360" w:lineRule="auto"/>
        <w:ind w:left="-710" w:right="-715" w:firstLine="1"/>
        <w:jc w:val="center"/>
        <w:rPr>
          <w:b/>
          <w:sz w:val="28"/>
        </w:rPr>
      </w:pPr>
      <w:r w:rsidRPr="0070503F">
        <w:rPr>
          <w:sz w:val="28"/>
          <w:szCs w:val="40"/>
        </w:rPr>
        <w:t>共（</w:t>
      </w:r>
      <w:proofErr w:type="gramStart"/>
      <w:r w:rsidRPr="0070503F">
        <w:rPr>
          <w:sz w:val="28"/>
          <w:szCs w:val="40"/>
        </w:rPr>
        <w:t>）</w:t>
      </w:r>
      <w:proofErr w:type="gramEnd"/>
      <w:r w:rsidRPr="0070503F">
        <w:rPr>
          <w:sz w:val="28"/>
          <w:szCs w:val="40"/>
        </w:rPr>
        <w:t>頁</w:t>
      </w:r>
      <w:r w:rsidRPr="0070503F">
        <w:rPr>
          <w:b/>
          <w:sz w:val="28"/>
        </w:rPr>
        <w:br w:type="page"/>
      </w:r>
    </w:p>
    <w:p w14:paraId="22C4FD30" w14:textId="77777777" w:rsidR="00B21254" w:rsidRPr="0070503F" w:rsidRDefault="00B21254" w:rsidP="00B21254">
      <w:pPr>
        <w:spacing w:line="360" w:lineRule="auto"/>
        <w:outlineLvl w:val="1"/>
        <w:rPr>
          <w:b/>
          <w:sz w:val="28"/>
        </w:rPr>
      </w:pPr>
      <w:r w:rsidRPr="0070503F">
        <w:rPr>
          <w:b/>
          <w:sz w:val="28"/>
        </w:rPr>
        <w:lastRenderedPageBreak/>
        <w:t>壹、綜合資料</w:t>
      </w:r>
    </w:p>
    <w:tbl>
      <w:tblPr>
        <w:tblW w:w="9820" w:type="dxa"/>
        <w:jc w:val="center"/>
        <w:tblLayout w:type="fixed"/>
        <w:tblCellMar>
          <w:left w:w="10" w:type="dxa"/>
          <w:right w:w="10" w:type="dxa"/>
        </w:tblCellMar>
        <w:tblLook w:val="04A0" w:firstRow="1" w:lastRow="0" w:firstColumn="1" w:lastColumn="0" w:noHBand="0" w:noVBand="1"/>
      </w:tblPr>
      <w:tblGrid>
        <w:gridCol w:w="1835"/>
        <w:gridCol w:w="2661"/>
        <w:gridCol w:w="761"/>
        <w:gridCol w:w="1140"/>
        <w:gridCol w:w="761"/>
        <w:gridCol w:w="2662"/>
      </w:tblGrid>
      <w:tr w:rsidR="0070503F" w:rsidRPr="0070503F" w14:paraId="3B0284D5"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A31E5BD" w14:textId="77777777" w:rsidR="00B21254" w:rsidRPr="0070503F" w:rsidRDefault="00B21254" w:rsidP="00AE3083">
            <w:pPr>
              <w:spacing w:line="360" w:lineRule="auto"/>
              <w:ind w:firstLine="1"/>
              <w:jc w:val="center"/>
              <w:rPr>
                <w:sz w:val="28"/>
              </w:rPr>
            </w:pPr>
            <w:proofErr w:type="gramStart"/>
            <w:r w:rsidRPr="0070503F">
              <w:rPr>
                <w:sz w:val="28"/>
              </w:rPr>
              <w:t>醫</w:t>
            </w:r>
            <w:proofErr w:type="gramEnd"/>
            <w:r w:rsidRPr="0070503F">
              <w:rPr>
                <w:sz w:val="28"/>
              </w:rPr>
              <w:t>事機構</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747728D" w14:textId="77777777" w:rsidR="00B21254" w:rsidRPr="0070503F" w:rsidRDefault="00B21254" w:rsidP="00AE3083">
            <w:pPr>
              <w:spacing w:line="360" w:lineRule="auto"/>
              <w:ind w:firstLine="1"/>
              <w:jc w:val="center"/>
              <w:rPr>
                <w:sz w:val="28"/>
              </w:rPr>
            </w:pPr>
          </w:p>
        </w:tc>
      </w:tr>
      <w:tr w:rsidR="0070503F" w:rsidRPr="0070503F" w14:paraId="5EC28AE2"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AAEB1A6" w14:textId="3089FBB9" w:rsidR="00FA0955" w:rsidRPr="0070503F" w:rsidRDefault="009220A2" w:rsidP="00AE3083">
            <w:pPr>
              <w:spacing w:line="360" w:lineRule="auto"/>
              <w:ind w:firstLine="1"/>
              <w:jc w:val="center"/>
              <w:rPr>
                <w:sz w:val="28"/>
              </w:rPr>
            </w:pPr>
            <w:r w:rsidRPr="0070503F">
              <w:rPr>
                <w:rFonts w:hint="eastAsia"/>
                <w:sz w:val="28"/>
              </w:rPr>
              <w:t>類別</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E21814" w14:textId="335FCFC4" w:rsidR="00FA0955" w:rsidRPr="0070503F" w:rsidRDefault="00FA0955" w:rsidP="00AE3083">
            <w:pPr>
              <w:spacing w:line="360" w:lineRule="auto"/>
              <w:ind w:firstLine="1"/>
              <w:jc w:val="center"/>
              <w:rPr>
                <w:sz w:val="28"/>
              </w:rPr>
            </w:pPr>
            <w:r w:rsidRPr="0070503F">
              <w:rPr>
                <w:sz w:val="48"/>
              </w:rPr>
              <w:t>□</w:t>
            </w:r>
            <w:r w:rsidRPr="0070503F">
              <w:rPr>
                <w:sz w:val="28"/>
              </w:rPr>
              <w:t>醫學中心</w:t>
            </w:r>
            <w:r w:rsidRPr="0070503F">
              <w:rPr>
                <w:sz w:val="48"/>
              </w:rPr>
              <w:t>□</w:t>
            </w:r>
            <w:r w:rsidRPr="0070503F">
              <w:rPr>
                <w:sz w:val="28"/>
              </w:rPr>
              <w:t>區域醫院</w:t>
            </w:r>
            <w:r w:rsidRPr="0070503F">
              <w:rPr>
                <w:sz w:val="48"/>
              </w:rPr>
              <w:t>□</w:t>
            </w:r>
            <w:r w:rsidRPr="0070503F">
              <w:rPr>
                <w:sz w:val="28"/>
              </w:rPr>
              <w:t>地區醫院</w:t>
            </w:r>
            <w:r w:rsidR="009220A2" w:rsidRPr="0070503F">
              <w:rPr>
                <w:sz w:val="48"/>
              </w:rPr>
              <w:t>□</w:t>
            </w:r>
            <w:r w:rsidR="009220A2" w:rsidRPr="0070503F">
              <w:rPr>
                <w:sz w:val="28"/>
              </w:rPr>
              <w:t>診所</w:t>
            </w:r>
            <w:r w:rsidR="009220A2" w:rsidRPr="0070503F">
              <w:rPr>
                <w:sz w:val="28"/>
              </w:rPr>
              <w:t>□</w:t>
            </w:r>
            <w:r w:rsidR="009220A2" w:rsidRPr="0070503F">
              <w:rPr>
                <w:rFonts w:hint="eastAsia"/>
                <w:sz w:val="28"/>
              </w:rPr>
              <w:t>其他</w:t>
            </w:r>
          </w:p>
        </w:tc>
      </w:tr>
      <w:tr w:rsidR="0070503F" w:rsidRPr="0070503F" w14:paraId="0C0874D6"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856F536" w14:textId="77777777" w:rsidR="00B21254" w:rsidRPr="0070503F" w:rsidRDefault="00B21254" w:rsidP="00AE3083">
            <w:pPr>
              <w:spacing w:line="360" w:lineRule="auto"/>
              <w:ind w:firstLine="1"/>
              <w:jc w:val="center"/>
              <w:rPr>
                <w:sz w:val="28"/>
              </w:rPr>
            </w:pPr>
            <w:proofErr w:type="gramStart"/>
            <w:r w:rsidRPr="0070503F">
              <w:rPr>
                <w:sz w:val="28"/>
              </w:rPr>
              <w:t>醫</w:t>
            </w:r>
            <w:proofErr w:type="gramEnd"/>
            <w:r w:rsidRPr="0070503F">
              <w:rPr>
                <w:sz w:val="28"/>
              </w:rPr>
              <w:t>事機構</w:t>
            </w:r>
          </w:p>
          <w:p w14:paraId="6B0A1525" w14:textId="77777777" w:rsidR="00B21254" w:rsidRPr="0070503F" w:rsidRDefault="00B21254" w:rsidP="00AE3083">
            <w:pPr>
              <w:spacing w:line="360" w:lineRule="auto"/>
              <w:ind w:firstLine="1"/>
              <w:jc w:val="center"/>
              <w:rPr>
                <w:sz w:val="28"/>
              </w:rPr>
            </w:pPr>
            <w:r w:rsidRPr="0070503F">
              <w:rPr>
                <w:sz w:val="28"/>
              </w:rPr>
              <w:t>統一編號</w:t>
            </w:r>
          </w:p>
        </w:tc>
        <w:tc>
          <w:tcPr>
            <w:tcW w:w="26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DA284B" w14:textId="77777777" w:rsidR="00B21254" w:rsidRPr="0070503F" w:rsidRDefault="00B21254" w:rsidP="00AE3083">
            <w:pPr>
              <w:spacing w:line="360" w:lineRule="auto"/>
              <w:ind w:firstLine="1"/>
              <w:jc w:val="center"/>
              <w:rPr>
                <w:sz w:val="28"/>
              </w:rPr>
            </w:pPr>
          </w:p>
        </w:tc>
        <w:tc>
          <w:tcPr>
            <w:tcW w:w="2662"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7C414DB5" w14:textId="388AB3BC" w:rsidR="00B21254" w:rsidRPr="0070503F" w:rsidRDefault="00B21254" w:rsidP="00AE3083">
            <w:pPr>
              <w:spacing w:line="360" w:lineRule="auto"/>
              <w:ind w:firstLine="1"/>
              <w:jc w:val="center"/>
              <w:rPr>
                <w:sz w:val="28"/>
              </w:rPr>
            </w:pPr>
            <w:proofErr w:type="gramStart"/>
            <w:r w:rsidRPr="0070503F">
              <w:rPr>
                <w:sz w:val="28"/>
              </w:rPr>
              <w:t>醫</w:t>
            </w:r>
            <w:proofErr w:type="gramEnd"/>
            <w:r w:rsidRPr="0070503F">
              <w:rPr>
                <w:sz w:val="28"/>
              </w:rPr>
              <w:t>事機構代碼</w:t>
            </w:r>
          </w:p>
          <w:p w14:paraId="704F20D2" w14:textId="77777777" w:rsidR="00B21254" w:rsidRPr="0070503F" w:rsidRDefault="00B21254" w:rsidP="00AE3083">
            <w:pPr>
              <w:spacing w:line="360" w:lineRule="auto"/>
              <w:ind w:firstLine="1"/>
              <w:jc w:val="center"/>
              <w:rPr>
                <w:sz w:val="28"/>
              </w:rPr>
            </w:pPr>
            <w:r w:rsidRPr="0070503F">
              <w:rPr>
                <w:sz w:val="28"/>
              </w:rPr>
              <w:t>(10</w:t>
            </w:r>
            <w:r w:rsidRPr="0070503F">
              <w:rPr>
                <w:sz w:val="28"/>
              </w:rPr>
              <w:t>位數字</w:t>
            </w:r>
            <w:r w:rsidRPr="0070503F">
              <w:rPr>
                <w:sz w:val="28"/>
              </w:rPr>
              <w:t>)</w:t>
            </w:r>
          </w:p>
        </w:tc>
        <w:tc>
          <w:tcPr>
            <w:tcW w:w="26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AB1319" w14:textId="77777777" w:rsidR="00B21254" w:rsidRPr="0070503F" w:rsidRDefault="00B21254" w:rsidP="00AE3083">
            <w:pPr>
              <w:spacing w:line="360" w:lineRule="auto"/>
              <w:ind w:firstLine="1"/>
              <w:jc w:val="center"/>
              <w:rPr>
                <w:sz w:val="28"/>
                <w:szCs w:val="22"/>
              </w:rPr>
            </w:pPr>
          </w:p>
        </w:tc>
      </w:tr>
      <w:tr w:rsidR="0070503F" w:rsidRPr="0070503F" w14:paraId="4DADBD33"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B76E58C" w14:textId="77777777" w:rsidR="00B21254" w:rsidRPr="0070503F" w:rsidRDefault="00B21254" w:rsidP="00AE3083">
            <w:pPr>
              <w:spacing w:line="360" w:lineRule="auto"/>
              <w:ind w:firstLine="1"/>
              <w:jc w:val="center"/>
              <w:rPr>
                <w:sz w:val="28"/>
              </w:rPr>
            </w:pPr>
            <w:r w:rsidRPr="0070503F">
              <w:rPr>
                <w:sz w:val="28"/>
              </w:rPr>
              <w:t>執行期限</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51015A" w14:textId="77777777" w:rsidR="00B21254" w:rsidRPr="0070503F" w:rsidRDefault="00B21254" w:rsidP="006C3134">
            <w:pPr>
              <w:spacing w:line="360" w:lineRule="auto"/>
              <w:jc w:val="center"/>
              <w:rPr>
                <w:sz w:val="28"/>
              </w:rPr>
            </w:pPr>
            <w:r w:rsidRPr="0070503F">
              <w:rPr>
                <w:sz w:val="28"/>
              </w:rPr>
              <w:t>本年度計畫：</w:t>
            </w:r>
            <w:r w:rsidR="00531834" w:rsidRPr="0070503F">
              <w:rPr>
                <w:rFonts w:hint="eastAsia"/>
                <w:sz w:val="28"/>
                <w:szCs w:val="28"/>
              </w:rPr>
              <w:t>簽約日</w:t>
            </w:r>
            <w:r w:rsidR="00531834" w:rsidRPr="0070503F">
              <w:rPr>
                <w:sz w:val="28"/>
                <w:szCs w:val="28"/>
              </w:rPr>
              <w:t>起至</w:t>
            </w:r>
            <w:r w:rsidR="00DF3868" w:rsidRPr="0070503F">
              <w:rPr>
                <w:sz w:val="28"/>
              </w:rPr>
              <w:t>1</w:t>
            </w:r>
            <w:r w:rsidR="009239D7" w:rsidRPr="0070503F">
              <w:rPr>
                <w:rFonts w:hint="eastAsia"/>
                <w:sz w:val="28"/>
              </w:rPr>
              <w:t>12</w:t>
            </w:r>
            <w:r w:rsidRPr="0070503F">
              <w:rPr>
                <w:sz w:val="28"/>
              </w:rPr>
              <w:t>年</w:t>
            </w:r>
            <w:r w:rsidRPr="0070503F">
              <w:rPr>
                <w:sz w:val="28"/>
              </w:rPr>
              <w:t>12</w:t>
            </w:r>
            <w:r w:rsidRPr="0070503F">
              <w:rPr>
                <w:sz w:val="28"/>
              </w:rPr>
              <w:t>月</w:t>
            </w:r>
            <w:r w:rsidRPr="0070503F">
              <w:rPr>
                <w:sz w:val="28"/>
              </w:rPr>
              <w:t>31</w:t>
            </w:r>
            <w:r w:rsidRPr="0070503F">
              <w:rPr>
                <w:sz w:val="28"/>
              </w:rPr>
              <w:t>日止</w:t>
            </w:r>
          </w:p>
        </w:tc>
      </w:tr>
      <w:tr w:rsidR="0070503F" w:rsidRPr="0070503F" w14:paraId="1E342F6F"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D402FC3" w14:textId="77777777" w:rsidR="00B21254" w:rsidRPr="0070503F" w:rsidRDefault="00B21254" w:rsidP="00AE3083">
            <w:pPr>
              <w:spacing w:line="360" w:lineRule="auto"/>
              <w:ind w:firstLine="1"/>
              <w:jc w:val="center"/>
              <w:rPr>
                <w:sz w:val="28"/>
              </w:rPr>
            </w:pPr>
            <w:r w:rsidRPr="0070503F">
              <w:rPr>
                <w:sz w:val="28"/>
              </w:rPr>
              <w:t>機構負責人</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750456" w14:textId="77777777" w:rsidR="00B21254" w:rsidRPr="0070503F" w:rsidRDefault="00B21254" w:rsidP="00AE3083">
            <w:pPr>
              <w:spacing w:line="360" w:lineRule="auto"/>
              <w:ind w:firstLine="1"/>
              <w:jc w:val="center"/>
              <w:rPr>
                <w:sz w:val="28"/>
              </w:rPr>
            </w:pPr>
          </w:p>
        </w:tc>
      </w:tr>
      <w:tr w:rsidR="0070503F" w:rsidRPr="0070503F" w14:paraId="5B4AB48C"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30C8725" w14:textId="77777777" w:rsidR="00B21254" w:rsidRPr="0070503F" w:rsidRDefault="00B21254" w:rsidP="00AE3083">
            <w:pPr>
              <w:spacing w:line="360" w:lineRule="auto"/>
              <w:ind w:firstLine="1"/>
              <w:jc w:val="center"/>
              <w:rPr>
                <w:sz w:val="28"/>
              </w:rPr>
            </w:pPr>
            <w:r w:rsidRPr="0070503F">
              <w:rPr>
                <w:sz w:val="28"/>
              </w:rPr>
              <w:t>E-mail</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97DC5" w14:textId="77777777" w:rsidR="00B21254" w:rsidRPr="0070503F" w:rsidRDefault="00B21254" w:rsidP="00AE3083">
            <w:pPr>
              <w:spacing w:line="360" w:lineRule="auto"/>
              <w:ind w:firstLine="1"/>
              <w:jc w:val="center"/>
              <w:rPr>
                <w:sz w:val="28"/>
              </w:rPr>
            </w:pPr>
          </w:p>
        </w:tc>
      </w:tr>
      <w:tr w:rsidR="0070503F" w:rsidRPr="0070503F" w14:paraId="2EED5FE6"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5BFD51B9" w14:textId="77777777" w:rsidR="00B21254" w:rsidRPr="0070503F" w:rsidRDefault="00B21254" w:rsidP="00AE3083">
            <w:pPr>
              <w:spacing w:line="360" w:lineRule="auto"/>
              <w:ind w:firstLine="1"/>
              <w:jc w:val="center"/>
              <w:rPr>
                <w:sz w:val="28"/>
              </w:rPr>
            </w:pPr>
            <w:r w:rsidRPr="0070503F">
              <w:rPr>
                <w:sz w:val="28"/>
              </w:rPr>
              <w:t>連絡地址</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351182" w14:textId="77777777" w:rsidR="00B21254" w:rsidRPr="0070503F" w:rsidRDefault="00B21254" w:rsidP="00AE3083">
            <w:pPr>
              <w:spacing w:line="360" w:lineRule="auto"/>
              <w:ind w:firstLine="1"/>
              <w:jc w:val="center"/>
              <w:rPr>
                <w:sz w:val="28"/>
              </w:rPr>
            </w:pPr>
          </w:p>
        </w:tc>
      </w:tr>
      <w:tr w:rsidR="0070503F" w:rsidRPr="0070503F" w14:paraId="7D28AD7A"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384D2D2" w14:textId="77777777" w:rsidR="00B21254" w:rsidRPr="0070503F" w:rsidRDefault="00B21254" w:rsidP="00AE3083">
            <w:pPr>
              <w:spacing w:line="360" w:lineRule="auto"/>
              <w:ind w:firstLine="1"/>
              <w:jc w:val="center"/>
              <w:rPr>
                <w:sz w:val="28"/>
              </w:rPr>
            </w:pPr>
            <w:r w:rsidRPr="0070503F">
              <w:rPr>
                <w:sz w:val="28"/>
              </w:rPr>
              <w:t>計畫聯絡人</w:t>
            </w:r>
          </w:p>
        </w:tc>
        <w:tc>
          <w:tcPr>
            <w:tcW w:w="34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989B13" w14:textId="77777777" w:rsidR="00B21254" w:rsidRPr="0070503F" w:rsidRDefault="00B21254" w:rsidP="00AE3083">
            <w:pPr>
              <w:spacing w:line="360" w:lineRule="auto"/>
              <w:ind w:firstLine="1"/>
              <w:jc w:val="center"/>
              <w:rPr>
                <w:sz w:val="28"/>
              </w:rPr>
            </w:pP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6E823178" w14:textId="77777777" w:rsidR="00B21254" w:rsidRPr="0070503F" w:rsidRDefault="00B21254" w:rsidP="00AE3083">
            <w:pPr>
              <w:spacing w:line="360" w:lineRule="auto"/>
              <w:ind w:firstLine="1"/>
              <w:jc w:val="center"/>
              <w:rPr>
                <w:sz w:val="28"/>
              </w:rPr>
            </w:pPr>
            <w:r w:rsidRPr="0070503F">
              <w:rPr>
                <w:sz w:val="28"/>
              </w:rPr>
              <w:t>職稱</w:t>
            </w:r>
          </w:p>
        </w:tc>
        <w:tc>
          <w:tcPr>
            <w:tcW w:w="34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B0B551" w14:textId="77777777" w:rsidR="00B21254" w:rsidRPr="0070503F" w:rsidRDefault="00B21254" w:rsidP="00AE3083">
            <w:pPr>
              <w:spacing w:line="360" w:lineRule="auto"/>
              <w:ind w:firstLine="1"/>
              <w:rPr>
                <w:sz w:val="28"/>
              </w:rPr>
            </w:pPr>
          </w:p>
        </w:tc>
      </w:tr>
      <w:tr w:rsidR="0070503F" w:rsidRPr="0070503F" w14:paraId="6B29DF0F"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1C942559" w14:textId="77777777" w:rsidR="00B21254" w:rsidRPr="0070503F" w:rsidRDefault="00B21254" w:rsidP="00AE3083">
            <w:pPr>
              <w:spacing w:line="360" w:lineRule="auto"/>
              <w:ind w:firstLine="1"/>
              <w:jc w:val="center"/>
              <w:rPr>
                <w:sz w:val="28"/>
              </w:rPr>
            </w:pPr>
            <w:r w:rsidRPr="0070503F">
              <w:rPr>
                <w:sz w:val="28"/>
              </w:rPr>
              <w:t>電話</w:t>
            </w:r>
          </w:p>
        </w:tc>
        <w:tc>
          <w:tcPr>
            <w:tcW w:w="34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697CE7" w14:textId="77777777" w:rsidR="00B21254" w:rsidRPr="0070503F" w:rsidRDefault="00B21254" w:rsidP="00AE3083">
            <w:pPr>
              <w:spacing w:line="360" w:lineRule="auto"/>
              <w:ind w:firstLine="1"/>
              <w:jc w:val="center"/>
              <w:rPr>
                <w:sz w:val="28"/>
              </w:rPr>
            </w:pPr>
          </w:p>
        </w:tc>
        <w:tc>
          <w:tcPr>
            <w:tcW w:w="1140"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BE9A540" w14:textId="77777777" w:rsidR="00B21254" w:rsidRPr="0070503F" w:rsidRDefault="00B21254" w:rsidP="00AE3083">
            <w:pPr>
              <w:spacing w:line="360" w:lineRule="auto"/>
              <w:ind w:firstLine="1"/>
              <w:jc w:val="center"/>
              <w:rPr>
                <w:sz w:val="28"/>
              </w:rPr>
            </w:pPr>
            <w:r w:rsidRPr="0070503F">
              <w:rPr>
                <w:sz w:val="28"/>
              </w:rPr>
              <w:t>傳真</w:t>
            </w:r>
          </w:p>
        </w:tc>
        <w:tc>
          <w:tcPr>
            <w:tcW w:w="342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75617E" w14:textId="77777777" w:rsidR="00B21254" w:rsidRPr="0070503F" w:rsidRDefault="00B21254" w:rsidP="00AE3083">
            <w:pPr>
              <w:spacing w:line="360" w:lineRule="auto"/>
              <w:ind w:firstLine="1"/>
              <w:rPr>
                <w:sz w:val="28"/>
              </w:rPr>
            </w:pPr>
          </w:p>
        </w:tc>
      </w:tr>
      <w:tr w:rsidR="0070503F" w:rsidRPr="0070503F" w14:paraId="18FCC966"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405F3CCF" w14:textId="77777777" w:rsidR="00B21254" w:rsidRPr="0070503F" w:rsidRDefault="00B21254" w:rsidP="00AE3083">
            <w:pPr>
              <w:spacing w:line="360" w:lineRule="auto"/>
              <w:ind w:firstLine="1"/>
              <w:jc w:val="center"/>
              <w:rPr>
                <w:sz w:val="28"/>
              </w:rPr>
            </w:pPr>
            <w:r w:rsidRPr="0070503F">
              <w:rPr>
                <w:sz w:val="28"/>
              </w:rPr>
              <w:t>E-mail</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AC9C81" w14:textId="77777777" w:rsidR="00B21254" w:rsidRPr="0070503F" w:rsidRDefault="00B21254" w:rsidP="00AE3083">
            <w:pPr>
              <w:spacing w:line="360" w:lineRule="auto"/>
              <w:ind w:firstLine="1"/>
              <w:jc w:val="center"/>
              <w:rPr>
                <w:sz w:val="28"/>
              </w:rPr>
            </w:pPr>
          </w:p>
        </w:tc>
      </w:tr>
      <w:tr w:rsidR="0070503F" w:rsidRPr="0070503F" w14:paraId="1679C248" w14:textId="77777777" w:rsidTr="00AE3083">
        <w:trPr>
          <w:cantSplit/>
          <w:trHeight w:val="794"/>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D9D9D9"/>
            <w:tcMar>
              <w:top w:w="0" w:type="dxa"/>
              <w:left w:w="28" w:type="dxa"/>
              <w:bottom w:w="0" w:type="dxa"/>
              <w:right w:w="28" w:type="dxa"/>
            </w:tcMar>
            <w:vAlign w:val="center"/>
          </w:tcPr>
          <w:p w14:paraId="34C6FAF0" w14:textId="77777777" w:rsidR="00B21254" w:rsidRPr="0070503F" w:rsidRDefault="00B21254" w:rsidP="00AE3083">
            <w:pPr>
              <w:spacing w:line="360" w:lineRule="auto"/>
              <w:ind w:firstLine="1"/>
              <w:jc w:val="center"/>
              <w:rPr>
                <w:sz w:val="28"/>
              </w:rPr>
            </w:pPr>
            <w:r w:rsidRPr="0070503F">
              <w:rPr>
                <w:sz w:val="28"/>
              </w:rPr>
              <w:t>連絡地址</w:t>
            </w:r>
          </w:p>
        </w:tc>
        <w:tc>
          <w:tcPr>
            <w:tcW w:w="798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959B75" w14:textId="77777777" w:rsidR="00B21254" w:rsidRPr="0070503F" w:rsidRDefault="00B21254" w:rsidP="00AE3083">
            <w:pPr>
              <w:spacing w:line="360" w:lineRule="auto"/>
              <w:ind w:firstLine="1"/>
              <w:jc w:val="center"/>
              <w:rPr>
                <w:sz w:val="28"/>
              </w:rPr>
            </w:pPr>
          </w:p>
        </w:tc>
      </w:tr>
    </w:tbl>
    <w:p w14:paraId="581EF169" w14:textId="77777777" w:rsidR="00B21254" w:rsidRPr="0070503F" w:rsidRDefault="00B21254" w:rsidP="00B21254">
      <w:pPr>
        <w:spacing w:line="360" w:lineRule="auto"/>
        <w:ind w:left="-710" w:right="-715" w:firstLine="1"/>
        <w:rPr>
          <w:sz w:val="28"/>
        </w:rPr>
      </w:pPr>
    </w:p>
    <w:p w14:paraId="36203E42" w14:textId="77777777" w:rsidR="00B21254" w:rsidRPr="0070503F" w:rsidRDefault="00B21254" w:rsidP="00B21254">
      <w:pPr>
        <w:widowControl/>
        <w:spacing w:line="360" w:lineRule="auto"/>
        <w:rPr>
          <w:sz w:val="28"/>
        </w:rPr>
      </w:pPr>
      <w:r w:rsidRPr="0070503F">
        <w:rPr>
          <w:sz w:val="28"/>
        </w:rPr>
        <w:br w:type="page"/>
      </w:r>
    </w:p>
    <w:p w14:paraId="0E014026" w14:textId="77777777" w:rsidR="00B21254" w:rsidRPr="0070503F" w:rsidRDefault="00B21254" w:rsidP="00B21254">
      <w:pPr>
        <w:snapToGrid w:val="0"/>
        <w:spacing w:line="360" w:lineRule="auto"/>
        <w:jc w:val="center"/>
        <w:rPr>
          <w:b/>
          <w:bCs/>
          <w:sz w:val="36"/>
          <w:szCs w:val="36"/>
        </w:rPr>
      </w:pPr>
      <w:r w:rsidRPr="0070503F">
        <w:rPr>
          <w:b/>
          <w:bCs/>
          <w:sz w:val="34"/>
          <w:szCs w:val="36"/>
        </w:rPr>
        <w:lastRenderedPageBreak/>
        <w:t>「</w:t>
      </w:r>
      <w:proofErr w:type="gramStart"/>
      <w:r w:rsidR="00DF3868" w:rsidRPr="0070503F">
        <w:rPr>
          <w:b/>
          <w:bCs/>
          <w:sz w:val="34"/>
          <w:szCs w:val="36"/>
        </w:rPr>
        <w:t>11</w:t>
      </w:r>
      <w:r w:rsidR="009239D7" w:rsidRPr="0070503F">
        <w:rPr>
          <w:rFonts w:hint="eastAsia"/>
          <w:b/>
          <w:bCs/>
          <w:sz w:val="34"/>
          <w:szCs w:val="36"/>
        </w:rPr>
        <w:t>2</w:t>
      </w:r>
      <w:proofErr w:type="gramEnd"/>
      <w:r w:rsidRPr="0070503F">
        <w:rPr>
          <w:b/>
          <w:bCs/>
          <w:sz w:val="34"/>
          <w:szCs w:val="36"/>
        </w:rPr>
        <w:t>年度愛滋匿名篩檢服務拓點計畫</w:t>
      </w:r>
      <w:r w:rsidRPr="0070503F">
        <w:rPr>
          <w:b/>
          <w:bCs/>
          <w:sz w:val="36"/>
          <w:szCs w:val="36"/>
        </w:rPr>
        <w:t>」自我檢核表</w:t>
      </w:r>
    </w:p>
    <w:tbl>
      <w:tblPr>
        <w:tblW w:w="10279" w:type="dxa"/>
        <w:tblInd w:w="-577" w:type="dxa"/>
        <w:tblLayout w:type="fixed"/>
        <w:tblCellMar>
          <w:left w:w="0" w:type="dxa"/>
          <w:right w:w="0" w:type="dxa"/>
        </w:tblCellMar>
        <w:tblLook w:val="0600" w:firstRow="0" w:lastRow="0" w:firstColumn="0" w:lastColumn="0" w:noHBand="1" w:noVBand="1"/>
      </w:tblPr>
      <w:tblGrid>
        <w:gridCol w:w="1134"/>
        <w:gridCol w:w="4435"/>
        <w:gridCol w:w="668"/>
        <w:gridCol w:w="629"/>
        <w:gridCol w:w="3413"/>
      </w:tblGrid>
      <w:tr w:rsidR="0070503F" w:rsidRPr="0070503F" w14:paraId="28D67CC0" w14:textId="77777777" w:rsidTr="009239D7">
        <w:trPr>
          <w:trHeight w:val="138"/>
        </w:trPr>
        <w:tc>
          <w:tcPr>
            <w:tcW w:w="556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106A0EF" w14:textId="77777777" w:rsidR="00B21254" w:rsidRPr="0070503F" w:rsidRDefault="00B21254" w:rsidP="009220A2">
            <w:pPr>
              <w:pStyle w:val="Web"/>
              <w:spacing w:line="180" w:lineRule="atLeast"/>
              <w:ind w:rightChars="128" w:right="307"/>
              <w:contextualSpacing/>
              <w:jc w:val="center"/>
              <w:rPr>
                <w:rFonts w:ascii="Times New Roman" w:eastAsia="標楷體" w:hAnsi="Times New Roman" w:cs="Times New Roman"/>
                <w:b/>
              </w:rPr>
            </w:pPr>
            <w:r w:rsidRPr="0070503F">
              <w:rPr>
                <w:rFonts w:ascii="Times New Roman" w:eastAsia="標楷體" w:hAnsi="Times New Roman" w:cs="Times New Roman"/>
                <w:b/>
              </w:rPr>
              <w:t>檢核項目</w:t>
            </w:r>
          </w:p>
        </w:tc>
        <w:tc>
          <w:tcPr>
            <w:tcW w:w="4710" w:type="dxa"/>
            <w:gridSpan w:val="3"/>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658D454" w14:textId="77777777" w:rsidR="00B21254" w:rsidRPr="0070503F" w:rsidRDefault="00B21254" w:rsidP="009220A2">
            <w:pPr>
              <w:pStyle w:val="Web"/>
              <w:spacing w:line="180" w:lineRule="atLeast"/>
              <w:ind w:rightChars="128" w:right="307" w:firstLineChars="204" w:firstLine="490"/>
              <w:contextualSpacing/>
              <w:jc w:val="center"/>
              <w:rPr>
                <w:rFonts w:ascii="Times New Roman" w:eastAsia="標楷體" w:hAnsi="Times New Roman" w:cs="Times New Roman"/>
                <w:b/>
              </w:rPr>
            </w:pPr>
            <w:r w:rsidRPr="0070503F">
              <w:rPr>
                <w:rFonts w:ascii="Times New Roman" w:eastAsia="標楷體" w:hAnsi="Times New Roman" w:cs="Times New Roman"/>
                <w:b/>
              </w:rPr>
              <w:t>狀態</w:t>
            </w:r>
            <w:r w:rsidRPr="0070503F">
              <w:rPr>
                <w:rFonts w:ascii="Times New Roman" w:eastAsia="標楷體" w:hAnsi="Times New Roman" w:cs="Times New Roman"/>
                <w:b/>
              </w:rPr>
              <w:t>(</w:t>
            </w:r>
            <w:r w:rsidRPr="0070503F">
              <w:rPr>
                <w:rFonts w:ascii="Times New Roman" w:eastAsia="標楷體" w:hAnsi="Times New Roman" w:cs="Times New Roman"/>
                <w:b/>
              </w:rPr>
              <w:t>勾選</w:t>
            </w:r>
            <w:r w:rsidRPr="0070503F">
              <w:rPr>
                <w:rFonts w:ascii="Times New Roman" w:eastAsia="標楷體" w:hAnsi="Times New Roman" w:cs="Times New Roman"/>
                <w:b/>
              </w:rPr>
              <w:t>)</w:t>
            </w:r>
          </w:p>
        </w:tc>
      </w:tr>
      <w:tr w:rsidR="0070503F" w:rsidRPr="0070503F" w14:paraId="06EFC6C7" w14:textId="77777777" w:rsidTr="009239D7">
        <w:trPr>
          <w:trHeight w:val="40"/>
        </w:trPr>
        <w:tc>
          <w:tcPr>
            <w:tcW w:w="5569" w:type="dxa"/>
            <w:gridSpan w:val="2"/>
            <w:vMerge/>
            <w:tcBorders>
              <w:top w:val="single" w:sz="8" w:space="0" w:color="000000"/>
              <w:left w:val="single" w:sz="8" w:space="0" w:color="000000"/>
              <w:bottom w:val="single" w:sz="8" w:space="0" w:color="000000"/>
              <w:right w:val="single" w:sz="8" w:space="0" w:color="000000"/>
            </w:tcBorders>
            <w:vAlign w:val="center"/>
            <w:hideMark/>
          </w:tcPr>
          <w:p w14:paraId="477C8A3F" w14:textId="77777777" w:rsidR="00B21254" w:rsidRPr="0070503F" w:rsidRDefault="00B21254" w:rsidP="009220A2">
            <w:pPr>
              <w:pStyle w:val="Web"/>
              <w:spacing w:line="180" w:lineRule="atLeast"/>
              <w:ind w:rightChars="128" w:right="307" w:firstLineChars="204" w:firstLine="490"/>
              <w:contextualSpacing/>
              <w:jc w:val="center"/>
              <w:rPr>
                <w:rFonts w:ascii="Times New Roman" w:eastAsia="標楷體" w:hAnsi="Times New Roman" w:cs="Times New Roman"/>
                <w:b/>
              </w:rPr>
            </w:pP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D06B15" w14:textId="77777777" w:rsidR="00B21254" w:rsidRPr="0070503F" w:rsidRDefault="00B21254" w:rsidP="009220A2">
            <w:pPr>
              <w:pStyle w:val="Web"/>
              <w:tabs>
                <w:tab w:val="left" w:pos="337"/>
              </w:tabs>
              <w:spacing w:line="180" w:lineRule="atLeast"/>
              <w:ind w:rightChars="128" w:right="307"/>
              <w:contextualSpacing/>
              <w:jc w:val="center"/>
              <w:rPr>
                <w:rFonts w:ascii="Times New Roman" w:eastAsia="標楷體" w:hAnsi="Times New Roman" w:cs="Times New Roman"/>
                <w:b/>
              </w:rPr>
            </w:pPr>
            <w:r w:rsidRPr="0070503F">
              <w:rPr>
                <w:rFonts w:ascii="Times New Roman" w:eastAsia="標楷體" w:hAnsi="Times New Roman" w:cs="Times New Roman"/>
                <w:b/>
              </w:rPr>
              <w:t>是</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9A8B016" w14:textId="77777777" w:rsidR="00B21254" w:rsidRPr="0070503F" w:rsidRDefault="00B21254" w:rsidP="009220A2">
            <w:pPr>
              <w:pStyle w:val="Web"/>
              <w:spacing w:line="180" w:lineRule="atLeast"/>
              <w:ind w:rightChars="128" w:right="307"/>
              <w:contextualSpacing/>
              <w:jc w:val="center"/>
              <w:rPr>
                <w:rFonts w:ascii="Times New Roman" w:eastAsia="標楷體" w:hAnsi="Times New Roman" w:cs="Times New Roman"/>
                <w:b/>
              </w:rPr>
            </w:pPr>
            <w:r w:rsidRPr="0070503F">
              <w:rPr>
                <w:rFonts w:ascii="Times New Roman" w:eastAsia="標楷體" w:hAnsi="Times New Roman" w:cs="Times New Roman"/>
                <w:b/>
              </w:rPr>
              <w:t>否</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782351" w14:textId="77777777" w:rsidR="00B21254" w:rsidRPr="0070503F" w:rsidRDefault="00B21254" w:rsidP="009220A2">
            <w:pPr>
              <w:pStyle w:val="Web"/>
              <w:spacing w:line="180" w:lineRule="atLeast"/>
              <w:ind w:rightChars="128" w:right="307"/>
              <w:contextualSpacing/>
              <w:jc w:val="center"/>
              <w:rPr>
                <w:rFonts w:ascii="Times New Roman" w:eastAsia="標楷體" w:hAnsi="Times New Roman" w:cs="Times New Roman"/>
                <w:b/>
              </w:rPr>
            </w:pPr>
            <w:r w:rsidRPr="0070503F">
              <w:rPr>
                <w:rFonts w:ascii="Times New Roman" w:eastAsia="標楷體" w:hAnsi="Times New Roman" w:cs="Times New Roman"/>
                <w:b/>
              </w:rPr>
              <w:t>備註</w:t>
            </w:r>
          </w:p>
        </w:tc>
      </w:tr>
      <w:tr w:rsidR="0070503F" w:rsidRPr="0070503F" w14:paraId="5484019F" w14:textId="77777777" w:rsidTr="00E7055D">
        <w:trPr>
          <w:trHeight w:val="3057"/>
        </w:trPr>
        <w:tc>
          <w:tcPr>
            <w:tcW w:w="1134" w:type="dxa"/>
            <w:tcBorders>
              <w:top w:val="single" w:sz="8" w:space="0" w:color="000000"/>
              <w:left w:val="single" w:sz="8" w:space="0" w:color="000000"/>
              <w:right w:val="single" w:sz="8" w:space="0" w:color="000000"/>
            </w:tcBorders>
            <w:shd w:val="clear" w:color="auto" w:fill="auto"/>
            <w:tcMar>
              <w:top w:w="7" w:type="dxa"/>
              <w:left w:w="7" w:type="dxa"/>
              <w:bottom w:w="0" w:type="dxa"/>
              <w:right w:w="7" w:type="dxa"/>
            </w:tcMar>
            <w:vAlign w:val="center"/>
          </w:tcPr>
          <w:p w14:paraId="37A9666F" w14:textId="7079E3CC" w:rsidR="00B21254" w:rsidRPr="0070503F" w:rsidRDefault="00B21254" w:rsidP="009239D7">
            <w:pPr>
              <w:pStyle w:val="Web"/>
              <w:spacing w:line="180" w:lineRule="atLeast"/>
              <w:contextualSpacing/>
              <w:rPr>
                <w:rFonts w:ascii="Times New Roman" w:eastAsia="標楷體" w:hAnsi="Times New Roman" w:cs="Times New Roman"/>
              </w:rPr>
            </w:pPr>
            <w:r w:rsidRPr="0070503F">
              <w:rPr>
                <w:rFonts w:ascii="Times New Roman" w:eastAsia="標楷體" w:hAnsi="Times New Roman" w:cs="Times New Roman"/>
              </w:rPr>
              <w:t>參與計畫經歷</w:t>
            </w: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8CB7541" w14:textId="38880341" w:rsidR="00B21254" w:rsidRPr="0070503F" w:rsidRDefault="00B21254" w:rsidP="00ED2CA1">
            <w:pPr>
              <w:pStyle w:val="Web"/>
              <w:numPr>
                <w:ilvl w:val="0"/>
                <w:numId w:val="11"/>
              </w:numPr>
              <w:spacing w:line="180" w:lineRule="atLeast"/>
              <w:ind w:rightChars="42" w:right="101"/>
              <w:contextualSpacing/>
              <w:jc w:val="both"/>
              <w:rPr>
                <w:rFonts w:ascii="Times New Roman" w:eastAsia="標楷體" w:hAnsi="Times New Roman" w:cs="Times New Roman"/>
              </w:rPr>
            </w:pPr>
            <w:proofErr w:type="gramStart"/>
            <w:r w:rsidRPr="0070503F">
              <w:rPr>
                <w:rFonts w:ascii="Times New Roman" w:eastAsia="標楷體" w:hAnsi="Times New Roman" w:cs="Times New Roman"/>
              </w:rPr>
              <w:t>醫</w:t>
            </w:r>
            <w:proofErr w:type="gramEnd"/>
            <w:r w:rsidRPr="0070503F">
              <w:rPr>
                <w:rFonts w:ascii="Times New Roman" w:eastAsia="標楷體" w:hAnsi="Times New Roman" w:cs="Times New Roman"/>
              </w:rPr>
              <w:t>事機構過去曾參與疾管署</w:t>
            </w:r>
            <w:proofErr w:type="gramStart"/>
            <w:r w:rsidRPr="0070503F">
              <w:rPr>
                <w:rFonts w:ascii="Times New Roman" w:eastAsia="標楷體" w:hAnsi="Times New Roman" w:cs="Times New Roman"/>
              </w:rPr>
              <w:t>愛滋病</w:t>
            </w:r>
            <w:proofErr w:type="gramEnd"/>
            <w:r w:rsidRPr="0070503F">
              <w:rPr>
                <w:rFonts w:ascii="Times New Roman" w:eastAsia="標楷體" w:hAnsi="Times New Roman" w:cs="Times New Roman"/>
              </w:rPr>
              <w:t>免費匿名篩檢諮詢服務計畫</w:t>
            </w:r>
            <w:r w:rsidR="00C561AB" w:rsidRPr="0070503F">
              <w:rPr>
                <w:rFonts w:ascii="Times New Roman" w:eastAsia="標楷體" w:hAnsi="Times New Roman" w:cs="Times New Roman"/>
              </w:rPr>
              <w:t>/</w:t>
            </w:r>
            <w:r w:rsidR="00C561AB" w:rsidRPr="0070503F">
              <w:rPr>
                <w:rFonts w:ascii="Times New Roman" w:eastAsia="標楷體" w:hAnsi="Times New Roman" w:cs="Times New Roman"/>
              </w:rPr>
              <w:t>愛滋匿名篩檢服務拓點計畫</w:t>
            </w:r>
          </w:p>
          <w:p w14:paraId="305E4303" w14:textId="51B035F0" w:rsidR="008058E4" w:rsidRPr="0070503F" w:rsidRDefault="00D454E1" w:rsidP="00ED2CA1">
            <w:pPr>
              <w:pStyle w:val="Web"/>
              <w:numPr>
                <w:ilvl w:val="0"/>
                <w:numId w:val="11"/>
              </w:numPr>
              <w:spacing w:line="180" w:lineRule="atLeast"/>
              <w:ind w:rightChars="42" w:right="101"/>
              <w:contextualSpacing/>
              <w:jc w:val="both"/>
              <w:rPr>
                <w:rFonts w:ascii="Times New Roman" w:eastAsia="標楷體" w:hAnsi="Times New Roman" w:cs="Times New Roman"/>
              </w:rPr>
            </w:pPr>
            <w:proofErr w:type="gramStart"/>
            <w:r w:rsidRPr="0070503F">
              <w:rPr>
                <w:rFonts w:ascii="Times New Roman" w:eastAsia="標楷體" w:hAnsi="Times New Roman" w:cs="Times New Roman" w:hint="eastAsia"/>
              </w:rPr>
              <w:t>參與</w:t>
            </w:r>
            <w:r w:rsidR="007737DB" w:rsidRPr="0070503F">
              <w:rPr>
                <w:rFonts w:ascii="Times New Roman" w:eastAsia="標楷體" w:hAnsi="Times New Roman" w:cs="Times New Roman"/>
              </w:rPr>
              <w:t>本署</w:t>
            </w:r>
            <w:proofErr w:type="gramEnd"/>
            <w:r w:rsidR="007737DB" w:rsidRPr="0070503F">
              <w:rPr>
                <w:rFonts w:ascii="Times New Roman" w:eastAsia="標楷體" w:hAnsi="Times New Roman" w:cs="Times New Roman"/>
              </w:rPr>
              <w:t>「</w:t>
            </w:r>
            <w:r w:rsidR="0076273F" w:rsidRPr="0070503F">
              <w:rPr>
                <w:rFonts w:ascii="Times New Roman" w:eastAsia="標楷體" w:hAnsi="Times New Roman" w:cs="Times New Roman" w:hint="eastAsia"/>
              </w:rPr>
              <w:t>提</w:t>
            </w:r>
            <w:r w:rsidR="007737DB" w:rsidRPr="0070503F">
              <w:rPr>
                <w:rFonts w:ascii="Times New Roman" w:eastAsia="標楷體" w:hAnsi="Times New Roman" w:cs="Times New Roman"/>
              </w:rPr>
              <w:t>升性健康友善門診專業服務品質計畫」</w:t>
            </w:r>
            <w:r w:rsidR="00F72808" w:rsidRPr="0070503F">
              <w:rPr>
                <w:rFonts w:ascii="Times New Roman" w:eastAsia="標楷體" w:hAnsi="Times New Roman" w:cs="Times New Roman" w:hint="eastAsia"/>
              </w:rPr>
              <w:t>相關</w:t>
            </w:r>
            <w:r w:rsidR="007737DB" w:rsidRPr="0070503F">
              <w:rPr>
                <w:rFonts w:ascii="Times New Roman" w:eastAsia="標楷體" w:hAnsi="Times New Roman" w:cs="Times New Roman" w:hint="eastAsia"/>
              </w:rPr>
              <w:t>醫學會推薦之</w:t>
            </w:r>
            <w:proofErr w:type="gramStart"/>
            <w:r w:rsidR="007737DB" w:rsidRPr="0070503F">
              <w:rPr>
                <w:rFonts w:ascii="Times New Roman" w:eastAsia="標楷體" w:hAnsi="Times New Roman" w:cs="Times New Roman" w:hint="eastAsia"/>
              </w:rPr>
              <w:t>醫</w:t>
            </w:r>
            <w:proofErr w:type="gramEnd"/>
            <w:r w:rsidR="003402AD" w:rsidRPr="0070503F">
              <w:rPr>
                <w:rFonts w:ascii="Times New Roman" w:eastAsia="標楷體" w:hAnsi="Times New Roman" w:cs="Times New Roman" w:hint="eastAsia"/>
              </w:rPr>
              <w:t>事機構</w:t>
            </w:r>
          </w:p>
          <w:p w14:paraId="7ACA5DEA" w14:textId="387BAF06" w:rsidR="00B21254" w:rsidRPr="0070503F" w:rsidRDefault="00B21254" w:rsidP="00ED2CA1">
            <w:pPr>
              <w:pStyle w:val="Web"/>
              <w:numPr>
                <w:ilvl w:val="0"/>
                <w:numId w:val="11"/>
              </w:numPr>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曾與衛生局合作辦理</w:t>
            </w:r>
            <w:proofErr w:type="gramStart"/>
            <w:r w:rsidRPr="0070503F">
              <w:rPr>
                <w:rFonts w:ascii="Times New Roman" w:eastAsia="標楷體" w:hAnsi="Times New Roman" w:cs="Times New Roman"/>
              </w:rPr>
              <w:t>愛滋篩檢</w:t>
            </w:r>
            <w:proofErr w:type="gramEnd"/>
            <w:r w:rsidRPr="0070503F">
              <w:rPr>
                <w:rFonts w:ascii="Times New Roman" w:eastAsia="標楷體" w:hAnsi="Times New Roman" w:cs="Times New Roman"/>
              </w:rPr>
              <w:t>活動或相關計畫</w:t>
            </w:r>
            <w:r w:rsidR="00F72808" w:rsidRPr="0070503F">
              <w:rPr>
                <w:rFonts w:ascii="Times New Roman" w:eastAsia="標楷體" w:hAnsi="Times New Roman" w:cs="Times New Roman" w:hint="eastAsia"/>
              </w:rPr>
              <w:t>之</w:t>
            </w:r>
            <w:proofErr w:type="gramStart"/>
            <w:r w:rsidR="00F72808" w:rsidRPr="0070503F">
              <w:rPr>
                <w:rFonts w:ascii="Times New Roman" w:eastAsia="標楷體" w:hAnsi="Times New Roman" w:cs="Times New Roman" w:hint="eastAsia"/>
              </w:rPr>
              <w:t>醫</w:t>
            </w:r>
            <w:proofErr w:type="gramEnd"/>
            <w:r w:rsidR="00F72808" w:rsidRPr="0070503F">
              <w:rPr>
                <w:rFonts w:ascii="Times New Roman" w:eastAsia="標楷體" w:hAnsi="Times New Roman" w:cs="Times New Roman" w:hint="eastAsia"/>
              </w:rPr>
              <w:t>事機構</w:t>
            </w:r>
          </w:p>
          <w:p w14:paraId="2B3DA26F" w14:textId="6B5D7F02" w:rsidR="009220A2" w:rsidRPr="0070503F" w:rsidRDefault="009220A2" w:rsidP="009220A2">
            <w:pPr>
              <w:pStyle w:val="Web"/>
              <w:numPr>
                <w:ilvl w:val="0"/>
                <w:numId w:val="11"/>
              </w:numPr>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hint="eastAsia"/>
              </w:rPr>
              <w:t>因防</w:t>
            </w:r>
            <w:r w:rsidR="00D454E1" w:rsidRPr="0070503F">
              <w:rPr>
                <w:rFonts w:ascii="Times New Roman" w:eastAsia="標楷體" w:hAnsi="Times New Roman" w:cs="Times New Roman" w:hint="eastAsia"/>
              </w:rPr>
              <w:t>治</w:t>
            </w:r>
            <w:r w:rsidRPr="0070503F">
              <w:rPr>
                <w:rFonts w:ascii="Times New Roman" w:eastAsia="標楷體" w:hAnsi="Times New Roman" w:cs="Times New Roman" w:hint="eastAsia"/>
              </w:rPr>
              <w:t>業務需求，</w:t>
            </w:r>
            <w:proofErr w:type="gramStart"/>
            <w:r w:rsidRPr="0070503F">
              <w:rPr>
                <w:rFonts w:ascii="Times New Roman" w:eastAsia="標楷體" w:hAnsi="Times New Roman" w:cs="Times New Roman" w:hint="eastAsia"/>
              </w:rPr>
              <w:t>經本署及</w:t>
            </w:r>
            <w:proofErr w:type="gramEnd"/>
            <w:r w:rsidRPr="0070503F">
              <w:rPr>
                <w:rFonts w:ascii="Times New Roman" w:eastAsia="標楷體" w:hAnsi="Times New Roman" w:cs="Times New Roman" w:hint="eastAsia"/>
              </w:rPr>
              <w:t>衛生局審核通過之</w:t>
            </w:r>
            <w:proofErr w:type="gramStart"/>
            <w:r w:rsidRPr="0070503F">
              <w:rPr>
                <w:rFonts w:ascii="Times New Roman" w:eastAsia="標楷體" w:hAnsi="Times New Roman" w:cs="Times New Roman" w:hint="eastAsia"/>
              </w:rPr>
              <w:t>醫</w:t>
            </w:r>
            <w:proofErr w:type="gramEnd"/>
            <w:r w:rsidRPr="0070503F">
              <w:rPr>
                <w:rFonts w:ascii="Times New Roman" w:eastAsia="標楷體" w:hAnsi="Times New Roman" w:cs="Times New Roman" w:hint="eastAsia"/>
              </w:rPr>
              <w:t>事機構</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68D35B7"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252B2EE"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59A71B44" w14:textId="3EACDCDD" w:rsidR="009239D7" w:rsidRPr="0070503F" w:rsidRDefault="00B21254" w:rsidP="00C86E83">
            <w:pPr>
              <w:pStyle w:val="Web"/>
              <w:numPr>
                <w:ilvl w:val="0"/>
                <w:numId w:val="26"/>
              </w:numPr>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過去曾參與</w:t>
            </w:r>
            <w:proofErr w:type="gramStart"/>
            <w:r w:rsidRPr="0070503F">
              <w:rPr>
                <w:rFonts w:ascii="Times New Roman" w:eastAsia="標楷體" w:hAnsi="Times New Roman" w:cs="Times New Roman"/>
              </w:rPr>
              <w:t>匿</w:t>
            </w:r>
            <w:proofErr w:type="gramEnd"/>
            <w:r w:rsidRPr="0070503F">
              <w:rPr>
                <w:rFonts w:ascii="Times New Roman" w:eastAsia="標楷體" w:hAnsi="Times New Roman" w:cs="Times New Roman"/>
              </w:rPr>
              <w:t>篩計畫，</w:t>
            </w:r>
          </w:p>
          <w:p w14:paraId="7ACDF27D" w14:textId="77777777" w:rsidR="00B21254" w:rsidRPr="0070503F" w:rsidRDefault="00B21254" w:rsidP="00C86E83">
            <w:pPr>
              <w:pStyle w:val="Web"/>
              <w:spacing w:line="180" w:lineRule="atLeast"/>
              <w:ind w:leftChars="200" w:left="480" w:rightChars="128" w:right="307"/>
              <w:contextualSpacing/>
              <w:rPr>
                <w:rFonts w:ascii="Times New Roman" w:eastAsia="標楷體" w:hAnsi="Times New Roman" w:cs="Times New Roman"/>
              </w:rPr>
            </w:pPr>
            <w:r w:rsidRPr="0070503F">
              <w:rPr>
                <w:rFonts w:ascii="Times New Roman" w:eastAsia="標楷體" w:hAnsi="Times New Roman" w:cs="Times New Roman"/>
              </w:rPr>
              <w:t>年度：</w:t>
            </w:r>
            <w:r w:rsidRPr="0070503F">
              <w:rPr>
                <w:rFonts w:ascii="Times New Roman" w:eastAsia="標楷體" w:hAnsi="Times New Roman" w:cs="Times New Roman"/>
              </w:rPr>
              <w:t>_______</w:t>
            </w:r>
          </w:p>
          <w:p w14:paraId="49DCB01A" w14:textId="0EAC1FE3" w:rsidR="00DF3868" w:rsidRPr="0070503F" w:rsidRDefault="00DF3868" w:rsidP="00C86E83">
            <w:pPr>
              <w:pStyle w:val="Web"/>
              <w:numPr>
                <w:ilvl w:val="0"/>
                <w:numId w:val="26"/>
              </w:numPr>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hint="eastAsia"/>
              </w:rPr>
              <w:t>參與</w:t>
            </w:r>
            <w:r w:rsidR="00E7055D" w:rsidRPr="0070503F">
              <w:rPr>
                <w:rFonts w:ascii="Times New Roman" w:eastAsia="標楷體" w:hAnsi="Times New Roman" w:cs="Times New Roman" w:hint="eastAsia"/>
              </w:rPr>
              <w:t>「</w:t>
            </w:r>
            <w:r w:rsidRPr="0070503F">
              <w:rPr>
                <w:rFonts w:ascii="Times New Roman" w:eastAsia="標楷體" w:hAnsi="Times New Roman" w:cs="Times New Roman"/>
              </w:rPr>
              <w:t>提升性健康友善門診專業服務品質計畫」</w:t>
            </w:r>
            <w:r w:rsidRPr="0070503F">
              <w:rPr>
                <w:rFonts w:ascii="Times New Roman" w:eastAsia="標楷體" w:hAnsi="Times New Roman" w:cs="Times New Roman" w:hint="eastAsia"/>
              </w:rPr>
              <w:t>醫學會推薦之</w:t>
            </w:r>
            <w:proofErr w:type="gramStart"/>
            <w:r w:rsidR="00FD711B" w:rsidRPr="0070503F">
              <w:rPr>
                <w:rFonts w:ascii="Times New Roman" w:eastAsia="標楷體" w:hAnsi="Times New Roman" w:cs="Times New Roman" w:hint="eastAsia"/>
              </w:rPr>
              <w:t>醫</w:t>
            </w:r>
            <w:proofErr w:type="gramEnd"/>
            <w:r w:rsidR="00FD711B" w:rsidRPr="0070503F">
              <w:rPr>
                <w:rFonts w:ascii="Times New Roman" w:eastAsia="標楷體" w:hAnsi="Times New Roman" w:cs="Times New Roman" w:hint="eastAsia"/>
              </w:rPr>
              <w:t>事機構</w:t>
            </w:r>
            <w:r w:rsidR="00E7055D" w:rsidRPr="0070503F">
              <w:rPr>
                <w:rFonts w:ascii="Times New Roman" w:eastAsia="標楷體" w:hAnsi="Times New Roman" w:cs="Times New Roman" w:hint="eastAsia"/>
              </w:rPr>
              <w:t>，</w:t>
            </w:r>
          </w:p>
          <w:p w14:paraId="325CB7AD" w14:textId="77777777" w:rsidR="00E7055D" w:rsidRPr="0070503F" w:rsidRDefault="00E7055D" w:rsidP="00C86E83">
            <w:pPr>
              <w:pStyle w:val="Web"/>
              <w:spacing w:line="180" w:lineRule="atLeast"/>
              <w:ind w:leftChars="200" w:left="480" w:rightChars="128" w:right="307"/>
              <w:contextualSpacing/>
              <w:rPr>
                <w:rFonts w:ascii="Times New Roman" w:eastAsia="標楷體" w:hAnsi="Times New Roman" w:cs="Times New Roman"/>
              </w:rPr>
            </w:pPr>
            <w:r w:rsidRPr="0070503F">
              <w:rPr>
                <w:rFonts w:ascii="Times New Roman" w:eastAsia="標楷體" w:hAnsi="Times New Roman" w:cs="Times New Roman"/>
              </w:rPr>
              <w:t>年度：</w:t>
            </w:r>
            <w:r w:rsidRPr="0070503F">
              <w:rPr>
                <w:rFonts w:ascii="Times New Roman" w:eastAsia="標楷體" w:hAnsi="Times New Roman" w:cs="Times New Roman"/>
              </w:rPr>
              <w:t>_______</w:t>
            </w:r>
          </w:p>
          <w:p w14:paraId="29FF46B5" w14:textId="4AF92E27" w:rsidR="009239D7" w:rsidRPr="0070503F" w:rsidRDefault="00B21254" w:rsidP="00C86E83">
            <w:pPr>
              <w:pStyle w:val="Web"/>
              <w:numPr>
                <w:ilvl w:val="0"/>
                <w:numId w:val="26"/>
              </w:numPr>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與衛生局合作過</w:t>
            </w:r>
            <w:proofErr w:type="gramStart"/>
            <w:r w:rsidRPr="0070503F">
              <w:rPr>
                <w:rFonts w:ascii="Times New Roman" w:eastAsia="標楷體" w:hAnsi="Times New Roman" w:cs="Times New Roman"/>
              </w:rPr>
              <w:t>愛滋篩檢</w:t>
            </w:r>
            <w:proofErr w:type="gramEnd"/>
            <w:r w:rsidRPr="0070503F">
              <w:rPr>
                <w:rFonts w:ascii="Times New Roman" w:eastAsia="標楷體" w:hAnsi="Times New Roman" w:cs="Times New Roman"/>
              </w:rPr>
              <w:t>活動</w:t>
            </w:r>
            <w:r w:rsidRPr="0070503F">
              <w:rPr>
                <w:rFonts w:ascii="Times New Roman" w:eastAsia="標楷體" w:hAnsi="Times New Roman" w:cs="Times New Roman"/>
              </w:rPr>
              <w:t>/</w:t>
            </w:r>
            <w:r w:rsidRPr="0070503F">
              <w:rPr>
                <w:rFonts w:ascii="Times New Roman" w:eastAsia="標楷體" w:hAnsi="Times New Roman" w:cs="Times New Roman"/>
              </w:rPr>
              <w:t>計畫，</w:t>
            </w:r>
          </w:p>
          <w:p w14:paraId="117BC6BD" w14:textId="546C6ED3" w:rsidR="00B21254" w:rsidRPr="0070503F" w:rsidRDefault="00B21254" w:rsidP="00C86E83">
            <w:pPr>
              <w:pStyle w:val="Web"/>
              <w:spacing w:line="180" w:lineRule="atLeast"/>
              <w:ind w:leftChars="200" w:left="480" w:rightChars="11" w:right="26"/>
              <w:contextualSpacing/>
              <w:rPr>
                <w:rFonts w:ascii="Times New Roman" w:eastAsia="標楷體" w:hAnsi="Times New Roman" w:cs="Times New Roman"/>
              </w:rPr>
            </w:pPr>
            <w:r w:rsidRPr="0070503F">
              <w:rPr>
                <w:rFonts w:ascii="Times New Roman" w:eastAsia="標楷體" w:hAnsi="Times New Roman" w:cs="Times New Roman"/>
              </w:rPr>
              <w:t>年度與活動</w:t>
            </w:r>
            <w:r w:rsidRPr="0070503F">
              <w:rPr>
                <w:rFonts w:ascii="Times New Roman" w:eastAsia="標楷體" w:hAnsi="Times New Roman" w:cs="Times New Roman"/>
              </w:rPr>
              <w:t>/</w:t>
            </w:r>
            <w:r w:rsidRPr="0070503F">
              <w:rPr>
                <w:rFonts w:ascii="Times New Roman" w:eastAsia="標楷體" w:hAnsi="Times New Roman" w:cs="Times New Roman"/>
              </w:rPr>
              <w:t>計畫名稱</w:t>
            </w:r>
            <w:r w:rsidRPr="0070503F">
              <w:rPr>
                <w:rFonts w:ascii="Times New Roman" w:eastAsia="標楷體" w:hAnsi="Times New Roman" w:cs="Times New Roman"/>
              </w:rPr>
              <w:t>:_______(</w:t>
            </w:r>
            <w:r w:rsidRPr="0070503F">
              <w:rPr>
                <w:rFonts w:ascii="Times New Roman" w:eastAsia="標楷體" w:hAnsi="Times New Roman" w:cs="Times New Roman"/>
              </w:rPr>
              <w:t>請檢附證明</w:t>
            </w:r>
            <w:r w:rsidRPr="0070503F">
              <w:rPr>
                <w:rFonts w:ascii="Times New Roman" w:eastAsia="標楷體" w:hAnsi="Times New Roman" w:cs="Times New Roman"/>
              </w:rPr>
              <w:t>)</w:t>
            </w:r>
          </w:p>
        </w:tc>
      </w:tr>
      <w:tr w:rsidR="0070503F" w:rsidRPr="0070503F" w14:paraId="67D86B77" w14:textId="77777777" w:rsidTr="009239D7">
        <w:trPr>
          <w:trHeight w:val="57"/>
        </w:trPr>
        <w:tc>
          <w:tcPr>
            <w:tcW w:w="1134" w:type="dxa"/>
            <w:vMerge w:val="restart"/>
            <w:tcBorders>
              <w:top w:val="single" w:sz="8" w:space="0" w:color="000000"/>
              <w:left w:val="single" w:sz="8" w:space="0" w:color="000000"/>
              <w:right w:val="single" w:sz="8" w:space="0" w:color="000000"/>
            </w:tcBorders>
            <w:shd w:val="clear" w:color="auto" w:fill="auto"/>
            <w:tcMar>
              <w:top w:w="7" w:type="dxa"/>
              <w:left w:w="7" w:type="dxa"/>
              <w:bottom w:w="0" w:type="dxa"/>
              <w:right w:w="7" w:type="dxa"/>
            </w:tcMar>
            <w:vAlign w:val="center"/>
          </w:tcPr>
          <w:p w14:paraId="673F1D1B" w14:textId="77777777" w:rsidR="00B21254" w:rsidRPr="0070503F" w:rsidRDefault="00B21254" w:rsidP="009239D7">
            <w:pPr>
              <w:pStyle w:val="Web"/>
              <w:spacing w:line="180" w:lineRule="atLeast"/>
              <w:contextualSpacing/>
              <w:rPr>
                <w:rFonts w:ascii="Times New Roman" w:eastAsia="標楷體" w:hAnsi="Times New Roman" w:cs="Times New Roman"/>
              </w:rPr>
            </w:pPr>
            <w:r w:rsidRPr="0070503F">
              <w:rPr>
                <w:rFonts w:ascii="Times New Roman" w:eastAsia="標楷體" w:hAnsi="Times New Roman" w:cs="Times New Roman"/>
              </w:rPr>
              <w:t>環境與人員基本要求</w:t>
            </w: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B4C87AC" w14:textId="23FF19CB"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具有環境良好且隱匿的空間作為</w:t>
            </w:r>
            <w:proofErr w:type="gramStart"/>
            <w:r w:rsidRPr="0070503F">
              <w:rPr>
                <w:rFonts w:ascii="Times New Roman" w:eastAsia="標楷體" w:hAnsi="Times New Roman" w:cs="Times New Roman"/>
              </w:rPr>
              <w:t>篩</w:t>
            </w:r>
            <w:proofErr w:type="gramEnd"/>
            <w:r w:rsidRPr="0070503F">
              <w:rPr>
                <w:rFonts w:ascii="Times New Roman" w:eastAsia="標楷體" w:hAnsi="Times New Roman" w:cs="Times New Roman"/>
              </w:rPr>
              <w:t>檢點，篩檢點有配置桌上型、筆記型或平板電腦</w:t>
            </w:r>
            <w:r w:rsidR="009220A2" w:rsidRPr="0070503F">
              <w:rPr>
                <w:rFonts w:ascii="Times New Roman" w:eastAsia="標楷體" w:hAnsi="Times New Roman" w:cs="Times New Roman" w:hint="eastAsia"/>
              </w:rPr>
              <w:t>（</w:t>
            </w:r>
            <w:r w:rsidRPr="0070503F">
              <w:rPr>
                <w:rFonts w:ascii="Times New Roman" w:eastAsia="標楷體" w:hAnsi="Times New Roman" w:cs="Times New Roman"/>
              </w:rPr>
              <w:t>院所內財產或由疾病管制署提供</w:t>
            </w:r>
            <w:r w:rsidR="009220A2" w:rsidRPr="0070503F">
              <w:rPr>
                <w:rFonts w:ascii="Times New Roman" w:eastAsia="標楷體" w:hAnsi="Times New Roman" w:cs="Times New Roman" w:hint="eastAsia"/>
              </w:rPr>
              <w:t>）</w:t>
            </w:r>
            <w:r w:rsidRPr="0070503F">
              <w:rPr>
                <w:rFonts w:ascii="Times New Roman" w:eastAsia="標楷體" w:hAnsi="Times New Roman" w:cs="Times New Roman"/>
              </w:rPr>
              <w:t>，</w:t>
            </w:r>
            <w:proofErr w:type="gramStart"/>
            <w:r w:rsidRPr="0070503F">
              <w:rPr>
                <w:rFonts w:ascii="Times New Roman" w:eastAsia="標楷體" w:hAnsi="Times New Roman" w:cs="Times New Roman"/>
              </w:rPr>
              <w:t>以利篩檢民眾線上填寫</w:t>
            </w:r>
            <w:proofErr w:type="gramEnd"/>
            <w:r w:rsidRPr="0070503F">
              <w:rPr>
                <w:rFonts w:ascii="Times New Roman" w:eastAsia="標楷體" w:hAnsi="Times New Roman" w:cs="Times New Roman"/>
              </w:rPr>
              <w:t>問卷</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1FDBCC8"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3E4022B1"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3D7FB891"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w:t>
            </w:r>
            <w:r w:rsidRPr="0070503F">
              <w:rPr>
                <w:rFonts w:ascii="Times New Roman" w:eastAsia="標楷體" w:hAnsi="Times New Roman" w:cs="Times New Roman"/>
              </w:rPr>
              <w:t>請檢附環境照片搭配文字提出簡單說明</w:t>
            </w:r>
            <w:r w:rsidRPr="0070503F">
              <w:rPr>
                <w:rFonts w:ascii="Times New Roman" w:eastAsia="標楷體" w:hAnsi="Times New Roman" w:cs="Times New Roman"/>
              </w:rPr>
              <w:t>)</w:t>
            </w:r>
          </w:p>
        </w:tc>
      </w:tr>
      <w:tr w:rsidR="0070503F" w:rsidRPr="0070503F" w14:paraId="00DEAF2E" w14:textId="77777777" w:rsidTr="009239D7">
        <w:trPr>
          <w:trHeight w:val="57"/>
        </w:trPr>
        <w:tc>
          <w:tcPr>
            <w:tcW w:w="1134" w:type="dxa"/>
            <w:vMerge/>
            <w:tcBorders>
              <w:left w:val="single" w:sz="8" w:space="0" w:color="000000"/>
              <w:right w:val="single" w:sz="8" w:space="0" w:color="000000"/>
            </w:tcBorders>
            <w:shd w:val="clear" w:color="auto" w:fill="auto"/>
            <w:tcMar>
              <w:top w:w="7" w:type="dxa"/>
              <w:left w:w="7" w:type="dxa"/>
              <w:bottom w:w="0" w:type="dxa"/>
              <w:right w:w="7" w:type="dxa"/>
            </w:tcMar>
            <w:vAlign w:val="center"/>
            <w:hideMark/>
          </w:tcPr>
          <w:p w14:paraId="749F976F" w14:textId="77777777" w:rsidR="00B21254" w:rsidRPr="0070503F" w:rsidRDefault="00B21254" w:rsidP="00AE3083">
            <w:pPr>
              <w:pStyle w:val="Web"/>
              <w:spacing w:line="180" w:lineRule="atLeast"/>
              <w:ind w:rightChars="128" w:right="307"/>
              <w:contextualSpacing/>
              <w:jc w:val="both"/>
              <w:rPr>
                <w:rFonts w:ascii="Times New Roman" w:eastAsia="標楷體" w:hAnsi="Times New Roman" w:cs="Times New Roman"/>
              </w:rPr>
            </w:pP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9816A0C"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具備專業人力可操作愛滋快速篩檢試劑</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4CE176A"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1651B2B"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ED01C69"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r>
      <w:tr w:rsidR="0070503F" w:rsidRPr="0070503F" w14:paraId="291F0A9C" w14:textId="77777777" w:rsidTr="009239D7">
        <w:trPr>
          <w:trHeight w:val="57"/>
        </w:trPr>
        <w:tc>
          <w:tcPr>
            <w:tcW w:w="1134" w:type="dxa"/>
            <w:vMerge/>
            <w:tcBorders>
              <w:left w:val="single" w:sz="8" w:space="0" w:color="000000"/>
              <w:right w:val="single" w:sz="8" w:space="0" w:color="000000"/>
            </w:tcBorders>
            <w:vAlign w:val="center"/>
            <w:hideMark/>
          </w:tcPr>
          <w:p w14:paraId="79F332AD" w14:textId="77777777" w:rsidR="00B21254" w:rsidRPr="0070503F" w:rsidRDefault="00B21254" w:rsidP="00AE3083">
            <w:pPr>
              <w:pStyle w:val="Web"/>
              <w:spacing w:line="180" w:lineRule="atLeast"/>
              <w:ind w:rightChars="128" w:right="307" w:firstLineChars="204" w:firstLine="490"/>
              <w:contextualSpacing/>
              <w:jc w:val="both"/>
              <w:rPr>
                <w:rFonts w:ascii="Times New Roman" w:eastAsia="標楷體" w:hAnsi="Times New Roman" w:cs="Times New Roman"/>
              </w:rPr>
            </w:pP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01EC152F"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工作人員受過至少</w:t>
            </w:r>
            <w:r w:rsidRPr="0070503F">
              <w:rPr>
                <w:rFonts w:ascii="Times New Roman" w:eastAsia="標楷體" w:hAnsi="Times New Roman" w:cs="Times New Roman"/>
              </w:rPr>
              <w:t>5</w:t>
            </w:r>
            <w:r w:rsidRPr="0070503F">
              <w:rPr>
                <w:rFonts w:ascii="Times New Roman" w:eastAsia="標楷體" w:hAnsi="Times New Roman" w:cs="Times New Roman"/>
              </w:rPr>
              <w:t>小時</w:t>
            </w:r>
            <w:proofErr w:type="gramStart"/>
            <w:r w:rsidRPr="0070503F">
              <w:rPr>
                <w:rFonts w:ascii="Times New Roman" w:eastAsia="標楷體" w:hAnsi="Times New Roman" w:cs="Times New Roman"/>
              </w:rPr>
              <w:t>愛滋篩檢</w:t>
            </w:r>
            <w:proofErr w:type="gramEnd"/>
            <w:r w:rsidRPr="0070503F">
              <w:rPr>
                <w:rFonts w:ascii="Times New Roman" w:eastAsia="標楷體" w:hAnsi="Times New Roman" w:cs="Times New Roman"/>
              </w:rPr>
              <w:t>前後諮詢相關教育訓練</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8F54E2A"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5C493E6"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16ACBF3"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w:t>
            </w:r>
            <w:r w:rsidRPr="0070503F">
              <w:rPr>
                <w:rFonts w:ascii="Times New Roman" w:eastAsia="標楷體" w:hAnsi="Times New Roman" w:cs="Times New Roman"/>
              </w:rPr>
              <w:t>請檢附證明，並含人員姓名</w:t>
            </w:r>
            <w:r w:rsidRPr="0070503F">
              <w:rPr>
                <w:rFonts w:ascii="Times New Roman" w:eastAsia="標楷體" w:hAnsi="Times New Roman" w:cs="Times New Roman"/>
              </w:rPr>
              <w:t>)</w:t>
            </w:r>
          </w:p>
        </w:tc>
      </w:tr>
      <w:tr w:rsidR="0070503F" w:rsidRPr="0070503F" w14:paraId="36352230" w14:textId="77777777" w:rsidTr="009239D7">
        <w:trPr>
          <w:trHeight w:val="973"/>
        </w:trPr>
        <w:tc>
          <w:tcPr>
            <w:tcW w:w="1134" w:type="dxa"/>
            <w:vMerge/>
            <w:tcBorders>
              <w:left w:val="single" w:sz="8" w:space="0" w:color="000000"/>
              <w:right w:val="single" w:sz="8" w:space="0" w:color="000000"/>
            </w:tcBorders>
            <w:vAlign w:val="center"/>
            <w:hideMark/>
          </w:tcPr>
          <w:p w14:paraId="26E6DAB7" w14:textId="77777777" w:rsidR="00B21254" w:rsidRPr="0070503F" w:rsidRDefault="00B21254" w:rsidP="00AE3083">
            <w:pPr>
              <w:pStyle w:val="Web"/>
              <w:spacing w:line="180" w:lineRule="atLeast"/>
              <w:ind w:rightChars="128" w:right="307" w:firstLineChars="204" w:firstLine="490"/>
              <w:contextualSpacing/>
              <w:jc w:val="both"/>
              <w:rPr>
                <w:rFonts w:ascii="Times New Roman" w:eastAsia="標楷體" w:hAnsi="Times New Roman" w:cs="Times New Roman"/>
              </w:rPr>
            </w:pP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161625F"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本身為</w:t>
            </w:r>
            <w:r w:rsidR="002B573F" w:rsidRPr="0070503F">
              <w:rPr>
                <w:rFonts w:ascii="Times New Roman" w:eastAsia="標楷體" w:hAnsi="Times New Roman" w:cs="Times New Roman"/>
              </w:rPr>
              <w:t>人類免疫缺乏病毒指定</w:t>
            </w:r>
            <w:proofErr w:type="gramStart"/>
            <w:r w:rsidR="002B573F" w:rsidRPr="0070503F">
              <w:rPr>
                <w:rFonts w:ascii="Times New Roman" w:eastAsia="標楷體" w:hAnsi="Times New Roman" w:cs="Times New Roman"/>
              </w:rPr>
              <w:t>醫</w:t>
            </w:r>
            <w:proofErr w:type="gramEnd"/>
            <w:r w:rsidR="002B573F" w:rsidRPr="0070503F">
              <w:rPr>
                <w:rFonts w:ascii="Times New Roman" w:eastAsia="標楷體" w:hAnsi="Times New Roman" w:cs="Times New Roman"/>
              </w:rPr>
              <w:t>事機構</w:t>
            </w:r>
            <w:r w:rsidRPr="0070503F">
              <w:rPr>
                <w:rFonts w:ascii="Times New Roman" w:eastAsia="標楷體" w:hAnsi="Times New Roman" w:cs="Times New Roman"/>
              </w:rPr>
              <w:t>，或有合作的</w:t>
            </w:r>
            <w:r w:rsidR="002B573F" w:rsidRPr="0070503F">
              <w:rPr>
                <w:rFonts w:ascii="Times New Roman" w:eastAsia="標楷體" w:hAnsi="Times New Roman" w:cs="Times New Roman"/>
              </w:rPr>
              <w:t>人類免疫缺乏病毒指定</w:t>
            </w:r>
            <w:proofErr w:type="gramStart"/>
            <w:r w:rsidR="002B573F" w:rsidRPr="0070503F">
              <w:rPr>
                <w:rFonts w:ascii="Times New Roman" w:eastAsia="標楷體" w:hAnsi="Times New Roman" w:cs="Times New Roman"/>
              </w:rPr>
              <w:t>醫</w:t>
            </w:r>
            <w:proofErr w:type="gramEnd"/>
            <w:r w:rsidR="002B573F" w:rsidRPr="0070503F">
              <w:rPr>
                <w:rFonts w:ascii="Times New Roman" w:eastAsia="標楷體" w:hAnsi="Times New Roman" w:cs="Times New Roman"/>
              </w:rPr>
              <w:t>事機構</w:t>
            </w:r>
            <w:r w:rsidR="00F83806" w:rsidRPr="0070503F">
              <w:rPr>
                <w:rFonts w:ascii="Times New Roman" w:eastAsia="標楷體" w:hAnsi="Times New Roman" w:cs="Times New Roman"/>
              </w:rPr>
              <w:t>能夠將個案轉</w:t>
            </w:r>
            <w:proofErr w:type="gramStart"/>
            <w:r w:rsidR="00F83806" w:rsidRPr="0070503F">
              <w:rPr>
                <w:rFonts w:ascii="Times New Roman" w:eastAsia="標楷體" w:hAnsi="Times New Roman" w:cs="Times New Roman"/>
              </w:rPr>
              <w:t>介</w:t>
            </w:r>
            <w:proofErr w:type="gramEnd"/>
            <w:r w:rsidR="00F83806" w:rsidRPr="0070503F">
              <w:rPr>
                <w:rFonts w:ascii="Times New Roman" w:eastAsia="標楷體" w:hAnsi="Times New Roman" w:cs="Times New Roman"/>
              </w:rPr>
              <w:t>至該院就診</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1007795B"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9C75D4C"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052E54B" w14:textId="2B535618" w:rsidR="00B21254" w:rsidRPr="0070503F" w:rsidRDefault="00B21254" w:rsidP="00C86E83">
            <w:pPr>
              <w:pStyle w:val="Web"/>
              <w:numPr>
                <w:ilvl w:val="0"/>
                <w:numId w:val="26"/>
              </w:numPr>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本身為</w:t>
            </w:r>
            <w:r w:rsidR="002B573F" w:rsidRPr="0070503F">
              <w:rPr>
                <w:rFonts w:ascii="Times New Roman" w:eastAsia="標楷體" w:hAnsi="Times New Roman" w:cs="Times New Roman"/>
              </w:rPr>
              <w:t>人類免疫缺乏病毒指定</w:t>
            </w:r>
            <w:proofErr w:type="gramStart"/>
            <w:r w:rsidR="002B573F" w:rsidRPr="0070503F">
              <w:rPr>
                <w:rFonts w:ascii="Times New Roman" w:eastAsia="標楷體" w:hAnsi="Times New Roman" w:cs="Times New Roman"/>
              </w:rPr>
              <w:t>醫</w:t>
            </w:r>
            <w:proofErr w:type="gramEnd"/>
            <w:r w:rsidR="002B573F" w:rsidRPr="0070503F">
              <w:rPr>
                <w:rFonts w:ascii="Times New Roman" w:eastAsia="標楷體" w:hAnsi="Times New Roman" w:cs="Times New Roman"/>
              </w:rPr>
              <w:t>事機構</w:t>
            </w:r>
          </w:p>
          <w:p w14:paraId="473344AD" w14:textId="371A94FC" w:rsidR="00B21254" w:rsidRPr="0070503F" w:rsidRDefault="00B21254" w:rsidP="00C86E83">
            <w:pPr>
              <w:pStyle w:val="Web"/>
              <w:numPr>
                <w:ilvl w:val="0"/>
                <w:numId w:val="26"/>
              </w:numPr>
              <w:spacing w:line="180" w:lineRule="atLeast"/>
              <w:ind w:rightChars="128" w:right="307"/>
              <w:contextualSpacing/>
              <w:rPr>
                <w:rFonts w:ascii="Times New Roman" w:eastAsia="標楷體" w:hAnsi="Times New Roman" w:cs="Times New Roman"/>
              </w:rPr>
            </w:pPr>
            <w:r w:rsidRPr="0070503F">
              <w:rPr>
                <w:rFonts w:ascii="Times New Roman" w:eastAsia="標楷體" w:hAnsi="Times New Roman" w:cs="Times New Roman"/>
              </w:rPr>
              <w:t>轉</w:t>
            </w:r>
            <w:proofErr w:type="gramStart"/>
            <w:r w:rsidRPr="0070503F">
              <w:rPr>
                <w:rFonts w:ascii="Times New Roman" w:eastAsia="標楷體" w:hAnsi="Times New Roman" w:cs="Times New Roman"/>
              </w:rPr>
              <w:t>介</w:t>
            </w:r>
            <w:proofErr w:type="gramEnd"/>
            <w:r w:rsidRPr="0070503F">
              <w:rPr>
                <w:rFonts w:ascii="Times New Roman" w:eastAsia="標楷體" w:hAnsi="Times New Roman" w:cs="Times New Roman"/>
              </w:rPr>
              <w:t>至</w:t>
            </w:r>
            <w:r w:rsidR="009220A2" w:rsidRPr="0070503F">
              <w:rPr>
                <w:rFonts w:ascii="Times New Roman" w:eastAsia="標楷體" w:hAnsi="Times New Roman" w:cs="Times New Roman"/>
              </w:rPr>
              <w:t>：</w:t>
            </w:r>
            <w:r w:rsidRPr="0070503F">
              <w:rPr>
                <w:rFonts w:ascii="Times New Roman" w:eastAsia="標楷體" w:hAnsi="Times New Roman" w:cs="Times New Roman"/>
              </w:rPr>
              <w:t>_______</w:t>
            </w:r>
            <w:r w:rsidRPr="0070503F">
              <w:rPr>
                <w:rFonts w:ascii="Times New Roman" w:eastAsia="標楷體" w:hAnsi="Times New Roman" w:cs="Times New Roman"/>
              </w:rPr>
              <w:t>，</w:t>
            </w:r>
          </w:p>
          <w:p w14:paraId="14DE7B84" w14:textId="65DAE216" w:rsidR="00B21254" w:rsidRPr="0070503F" w:rsidRDefault="00B21254" w:rsidP="00C86E83">
            <w:pPr>
              <w:pStyle w:val="Web"/>
              <w:spacing w:line="180" w:lineRule="atLeast"/>
              <w:ind w:leftChars="200" w:left="480" w:rightChars="128" w:right="307"/>
              <w:contextualSpacing/>
              <w:rPr>
                <w:rFonts w:ascii="Times New Roman" w:eastAsia="標楷體" w:hAnsi="Times New Roman" w:cs="Times New Roman"/>
              </w:rPr>
            </w:pPr>
            <w:r w:rsidRPr="0070503F">
              <w:rPr>
                <w:rFonts w:ascii="Times New Roman" w:eastAsia="標楷體" w:hAnsi="Times New Roman" w:cs="Times New Roman"/>
              </w:rPr>
              <w:t>窗口為</w:t>
            </w:r>
            <w:r w:rsidR="009220A2" w:rsidRPr="0070503F">
              <w:rPr>
                <w:rFonts w:ascii="Times New Roman" w:eastAsia="標楷體" w:hAnsi="Times New Roman" w:cs="Times New Roman"/>
              </w:rPr>
              <w:t>：</w:t>
            </w:r>
            <w:r w:rsidRPr="0070503F">
              <w:rPr>
                <w:rFonts w:ascii="Times New Roman" w:eastAsia="標楷體" w:hAnsi="Times New Roman" w:cs="Times New Roman"/>
              </w:rPr>
              <w:t>_______</w:t>
            </w:r>
          </w:p>
        </w:tc>
      </w:tr>
      <w:tr w:rsidR="0070503F" w:rsidRPr="0070503F" w14:paraId="79B8FBFF" w14:textId="77777777" w:rsidTr="009239D7">
        <w:trPr>
          <w:trHeight w:val="40"/>
        </w:trPr>
        <w:tc>
          <w:tcPr>
            <w:tcW w:w="1134" w:type="dxa"/>
            <w:vMerge w:val="restart"/>
            <w:tcBorders>
              <w:top w:val="single" w:sz="8" w:space="0" w:color="000000"/>
              <w:left w:val="single" w:sz="8" w:space="0" w:color="000000"/>
              <w:right w:val="single" w:sz="8" w:space="0" w:color="000000"/>
            </w:tcBorders>
            <w:shd w:val="clear" w:color="auto" w:fill="auto"/>
            <w:tcMar>
              <w:top w:w="7" w:type="dxa"/>
              <w:left w:w="7" w:type="dxa"/>
              <w:bottom w:w="0" w:type="dxa"/>
              <w:right w:w="7" w:type="dxa"/>
            </w:tcMar>
            <w:vAlign w:val="center"/>
          </w:tcPr>
          <w:p w14:paraId="2F6D5DDC" w14:textId="77777777" w:rsidR="00B21254" w:rsidRPr="0070503F" w:rsidRDefault="00B21254" w:rsidP="009239D7">
            <w:pPr>
              <w:pStyle w:val="Web"/>
              <w:spacing w:line="180" w:lineRule="atLeast"/>
              <w:contextualSpacing/>
              <w:rPr>
                <w:rFonts w:ascii="Times New Roman" w:eastAsia="標楷體" w:hAnsi="Times New Roman" w:cs="Times New Roman"/>
              </w:rPr>
            </w:pPr>
            <w:r w:rsidRPr="0070503F">
              <w:rPr>
                <w:rFonts w:ascii="Times New Roman" w:eastAsia="標楷體" w:hAnsi="Times New Roman" w:cs="Times New Roman"/>
              </w:rPr>
              <w:t>篩檢諮詢流程</w:t>
            </w: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11B69345"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不會要求民眾提供任何可辨識身分之個人資料，</w:t>
            </w:r>
            <w:proofErr w:type="gramStart"/>
            <w:r w:rsidRPr="0070503F">
              <w:rPr>
                <w:rFonts w:ascii="Times New Roman" w:eastAsia="標楷體" w:hAnsi="Times New Roman" w:cs="Times New Roman"/>
              </w:rPr>
              <w:t>並於篩檢</w:t>
            </w:r>
            <w:proofErr w:type="gramEnd"/>
            <w:r w:rsidRPr="0070503F">
              <w:rPr>
                <w:rFonts w:ascii="Times New Roman" w:eastAsia="標楷體" w:hAnsi="Times New Roman" w:cs="Times New Roman"/>
              </w:rPr>
              <w:t>前有取得民眾書面或口頭同意</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43C8972"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171A9EA"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40904522"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r>
      <w:tr w:rsidR="0070503F" w:rsidRPr="0070503F" w14:paraId="57FA7B97" w14:textId="77777777" w:rsidTr="009239D7">
        <w:trPr>
          <w:trHeight w:val="40"/>
        </w:trPr>
        <w:tc>
          <w:tcPr>
            <w:tcW w:w="1134" w:type="dxa"/>
            <w:vMerge/>
            <w:tcBorders>
              <w:left w:val="single" w:sz="8" w:space="0" w:color="000000"/>
              <w:right w:val="single" w:sz="8" w:space="0" w:color="000000"/>
            </w:tcBorders>
            <w:shd w:val="clear" w:color="auto" w:fill="auto"/>
            <w:tcMar>
              <w:top w:w="7" w:type="dxa"/>
              <w:left w:w="7" w:type="dxa"/>
              <w:bottom w:w="0" w:type="dxa"/>
              <w:right w:w="7" w:type="dxa"/>
            </w:tcMar>
            <w:vAlign w:val="center"/>
            <w:hideMark/>
          </w:tcPr>
          <w:p w14:paraId="48A84CE3" w14:textId="77777777" w:rsidR="00B21254" w:rsidRPr="0070503F" w:rsidRDefault="00B21254" w:rsidP="00AE3083">
            <w:pPr>
              <w:pStyle w:val="Web"/>
              <w:spacing w:line="180" w:lineRule="atLeast"/>
              <w:ind w:rightChars="128" w:right="307"/>
              <w:contextualSpacing/>
              <w:jc w:val="both"/>
              <w:rPr>
                <w:rFonts w:ascii="Times New Roman" w:eastAsia="標楷體" w:hAnsi="Times New Roman" w:cs="Times New Roman"/>
              </w:rPr>
            </w:pP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7B9A85FD"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提供民眾篩檢前衛教並進行充分說明，篩檢後告知民眾檢驗結果，解釋陰性、陽性所代表的意義以及後續建議與處置</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2133FD5"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784B135"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688F2E92"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r>
      <w:tr w:rsidR="0070503F" w:rsidRPr="0070503F" w14:paraId="707B344E" w14:textId="77777777" w:rsidTr="009239D7">
        <w:trPr>
          <w:trHeight w:val="40"/>
        </w:trPr>
        <w:tc>
          <w:tcPr>
            <w:tcW w:w="1134" w:type="dxa"/>
            <w:vMerge/>
            <w:tcBorders>
              <w:left w:val="single" w:sz="8" w:space="0" w:color="000000"/>
              <w:bottom w:val="single" w:sz="8" w:space="0" w:color="000000"/>
              <w:right w:val="single" w:sz="8" w:space="0" w:color="000000"/>
            </w:tcBorders>
            <w:vAlign w:val="center"/>
            <w:hideMark/>
          </w:tcPr>
          <w:p w14:paraId="3F6446EB" w14:textId="77777777" w:rsidR="00B21254" w:rsidRPr="0070503F" w:rsidRDefault="00B21254" w:rsidP="00AE3083">
            <w:pPr>
              <w:pStyle w:val="Web"/>
              <w:spacing w:line="180" w:lineRule="atLeast"/>
              <w:ind w:rightChars="128" w:right="307" w:firstLineChars="204" w:firstLine="490"/>
              <w:contextualSpacing/>
              <w:jc w:val="both"/>
              <w:rPr>
                <w:rFonts w:ascii="Times New Roman" w:eastAsia="標楷體" w:hAnsi="Times New Roman" w:cs="Times New Roman"/>
              </w:rPr>
            </w:pP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050170E7"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工作人員受過暴露前預防性投藥</w:t>
            </w:r>
            <w:r w:rsidRPr="0070503F">
              <w:rPr>
                <w:rFonts w:ascii="Times New Roman" w:eastAsia="標楷體" w:hAnsi="Times New Roman" w:cs="Times New Roman"/>
              </w:rPr>
              <w:t>(PrEP)</w:t>
            </w:r>
            <w:r w:rsidRPr="0070503F">
              <w:rPr>
                <w:rFonts w:ascii="Times New Roman" w:eastAsia="標楷體" w:hAnsi="Times New Roman" w:cs="Times New Roman"/>
              </w:rPr>
              <w:t>相關教育訓練</w:t>
            </w:r>
            <w:r w:rsidRPr="0070503F">
              <w:rPr>
                <w:rFonts w:ascii="Times New Roman" w:eastAsia="標楷體" w:hAnsi="Times New Roman" w:cs="Times New Roman"/>
              </w:rPr>
              <w:t>(</w:t>
            </w:r>
            <w:r w:rsidRPr="0070503F">
              <w:rPr>
                <w:rFonts w:ascii="Times New Roman" w:eastAsia="標楷體" w:hAnsi="Times New Roman" w:cs="Times New Roman"/>
              </w:rPr>
              <w:t>請檢附證明，並含人員姓名</w:t>
            </w:r>
            <w:r w:rsidRPr="0070503F">
              <w:rPr>
                <w:rFonts w:ascii="Times New Roman" w:eastAsia="標楷體" w:hAnsi="Times New Roman" w:cs="Times New Roman"/>
              </w:rPr>
              <w:t>)</w:t>
            </w:r>
            <w:r w:rsidRPr="0070503F">
              <w:rPr>
                <w:rFonts w:ascii="Times New Roman" w:eastAsia="標楷體" w:hAnsi="Times New Roman" w:cs="Times New Roman"/>
              </w:rPr>
              <w:t>，並</w:t>
            </w:r>
            <w:proofErr w:type="gramStart"/>
            <w:r w:rsidRPr="0070503F">
              <w:rPr>
                <w:rFonts w:ascii="Times New Roman" w:eastAsia="標楷體" w:hAnsi="Times New Roman" w:cs="Times New Roman"/>
              </w:rPr>
              <w:t>可對篩檢</w:t>
            </w:r>
            <w:proofErr w:type="gramEnd"/>
            <w:r w:rsidRPr="0070503F">
              <w:rPr>
                <w:rFonts w:ascii="Times New Roman" w:eastAsia="標楷體" w:hAnsi="Times New Roman" w:cs="Times New Roman"/>
              </w:rPr>
              <w:t>陰性民眾提供詳細說明</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35504FE"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FAD4B29"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062910EE"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r>
      <w:tr w:rsidR="0070503F" w:rsidRPr="0070503F" w14:paraId="3F65090D" w14:textId="77777777" w:rsidTr="009239D7">
        <w:trPr>
          <w:trHeight w:val="314"/>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419276DE" w14:textId="77777777" w:rsidR="00B21254" w:rsidRPr="0070503F" w:rsidRDefault="00B21254" w:rsidP="009239D7">
            <w:pPr>
              <w:pStyle w:val="Web"/>
              <w:spacing w:line="180" w:lineRule="atLeast"/>
              <w:ind w:rightChars="-4" w:right="-10"/>
              <w:contextualSpacing/>
              <w:rPr>
                <w:rFonts w:ascii="Times New Roman" w:eastAsia="標楷體" w:hAnsi="Times New Roman" w:cs="Times New Roman"/>
              </w:rPr>
            </w:pPr>
            <w:r w:rsidRPr="0070503F">
              <w:rPr>
                <w:rFonts w:ascii="Times New Roman" w:eastAsia="標楷體" w:hAnsi="Times New Roman" w:cs="Times New Roman"/>
              </w:rPr>
              <w:t>民眾轉</w:t>
            </w:r>
            <w:proofErr w:type="gramStart"/>
            <w:r w:rsidRPr="0070503F">
              <w:rPr>
                <w:rFonts w:ascii="Times New Roman" w:eastAsia="標楷體" w:hAnsi="Times New Roman" w:cs="Times New Roman"/>
              </w:rPr>
              <w:t>介</w:t>
            </w:r>
            <w:proofErr w:type="gramEnd"/>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AE6F718" w14:textId="77777777" w:rsidR="00B21254" w:rsidRPr="0070503F" w:rsidRDefault="00E17923"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愛滋快速篩檢陽性者，有人員協助安排轉</w:t>
            </w:r>
            <w:proofErr w:type="gramStart"/>
            <w:r w:rsidRPr="0070503F">
              <w:rPr>
                <w:rFonts w:ascii="Times New Roman" w:eastAsia="標楷體" w:hAnsi="Times New Roman" w:cs="Times New Roman"/>
              </w:rPr>
              <w:t>介</w:t>
            </w:r>
            <w:proofErr w:type="gramEnd"/>
            <w:r w:rsidRPr="0070503F">
              <w:rPr>
                <w:rFonts w:ascii="Times New Roman" w:eastAsia="標楷體" w:hAnsi="Times New Roman" w:cs="Times New Roman"/>
              </w:rPr>
              <w:t>門診就醫</w:t>
            </w:r>
            <w:r w:rsidRPr="0070503F">
              <w:rPr>
                <w:rFonts w:ascii="Times New Roman" w:eastAsia="標楷體" w:hAnsi="Times New Roman" w:cs="Times New Roman" w:hint="eastAsia"/>
              </w:rPr>
              <w:t>或協助進行</w:t>
            </w:r>
            <w:r w:rsidRPr="0070503F">
              <w:rPr>
                <w:rFonts w:ascii="Times New Roman" w:eastAsia="標楷體" w:hAnsi="Times New Roman" w:cs="Times New Roman"/>
              </w:rPr>
              <w:t>確認檢驗</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79A22264"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C0E4BE4"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B824385"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r>
      <w:tr w:rsidR="0070503F" w:rsidRPr="0070503F" w14:paraId="40E22596" w14:textId="77777777" w:rsidTr="009239D7">
        <w:trPr>
          <w:trHeight w:val="4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2219195B" w14:textId="77777777" w:rsidR="00B21254" w:rsidRPr="0070503F" w:rsidRDefault="00B21254" w:rsidP="009239D7">
            <w:pPr>
              <w:pStyle w:val="Web"/>
              <w:spacing w:line="180" w:lineRule="atLeast"/>
              <w:contextualSpacing/>
              <w:rPr>
                <w:rFonts w:ascii="Times New Roman" w:eastAsia="標楷體" w:hAnsi="Times New Roman" w:cs="Times New Roman"/>
              </w:rPr>
            </w:pPr>
            <w:r w:rsidRPr="0070503F">
              <w:rPr>
                <w:rFonts w:ascii="Times New Roman" w:eastAsia="標楷體" w:hAnsi="Times New Roman" w:cs="Times New Roman"/>
              </w:rPr>
              <w:t>資料登錄</w:t>
            </w:r>
          </w:p>
        </w:tc>
        <w:tc>
          <w:tcPr>
            <w:tcW w:w="4435"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37EE8589" w14:textId="77777777" w:rsidR="00B21254" w:rsidRPr="0070503F" w:rsidRDefault="00B21254" w:rsidP="009239D7">
            <w:pPr>
              <w:pStyle w:val="Web"/>
              <w:spacing w:line="180" w:lineRule="atLeast"/>
              <w:ind w:rightChars="42" w:right="101"/>
              <w:contextualSpacing/>
              <w:jc w:val="both"/>
              <w:rPr>
                <w:rFonts w:ascii="Times New Roman" w:eastAsia="標楷體" w:hAnsi="Times New Roman" w:cs="Times New Roman"/>
              </w:rPr>
            </w:pPr>
            <w:r w:rsidRPr="0070503F">
              <w:rPr>
                <w:rFonts w:ascii="Times New Roman" w:eastAsia="標楷體" w:hAnsi="Times New Roman" w:cs="Times New Roman"/>
              </w:rPr>
              <w:t>了解匿名諮詢網及匿名諮詢網資料管理入口網的操作及資料登錄流程</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hideMark/>
          </w:tcPr>
          <w:p w14:paraId="5485AB90"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r w:rsidRPr="0070503F">
              <w:rPr>
                <w:rFonts w:ascii="Times New Roman" w:eastAsia="標楷體" w:hAnsi="Times New Roman" w:cs="Times New Roman"/>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2713A881" w14:textId="77777777" w:rsidR="00B21254" w:rsidRPr="0070503F" w:rsidRDefault="00B21254" w:rsidP="00AE3083">
            <w:pPr>
              <w:pStyle w:val="Web"/>
              <w:spacing w:line="180" w:lineRule="atLeast"/>
              <w:ind w:rightChars="128" w:right="307" w:firstLineChars="204" w:firstLine="490"/>
              <w:contextualSpacing/>
              <w:rPr>
                <w:rFonts w:ascii="Times New Roman" w:eastAsia="標楷體" w:hAnsi="Times New Roman" w:cs="Times New Roman"/>
              </w:rPr>
            </w:pPr>
          </w:p>
        </w:tc>
        <w:tc>
          <w:tcPr>
            <w:tcW w:w="3413" w:type="dxa"/>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vAlign w:val="center"/>
          </w:tcPr>
          <w:p w14:paraId="383413A3" w14:textId="77777777" w:rsidR="00B21254" w:rsidRPr="0070503F" w:rsidRDefault="00B21254" w:rsidP="00AE3083">
            <w:pPr>
              <w:pStyle w:val="Web"/>
              <w:spacing w:line="180" w:lineRule="atLeast"/>
              <w:ind w:rightChars="128" w:right="307"/>
              <w:contextualSpacing/>
              <w:rPr>
                <w:rFonts w:ascii="Times New Roman" w:eastAsia="標楷體" w:hAnsi="Times New Roman" w:cs="Times New Roman"/>
              </w:rPr>
            </w:pPr>
          </w:p>
        </w:tc>
      </w:tr>
      <w:tr w:rsidR="0070503F" w:rsidRPr="0070503F" w14:paraId="38C84E39" w14:textId="77777777" w:rsidTr="009239D7">
        <w:trPr>
          <w:trHeight w:val="122"/>
        </w:trPr>
        <w:tc>
          <w:tcPr>
            <w:tcW w:w="10279" w:type="dxa"/>
            <w:gridSpan w:val="5"/>
            <w:tcBorders>
              <w:top w:val="single" w:sz="8" w:space="0" w:color="000000"/>
              <w:bottom w:val="nil"/>
            </w:tcBorders>
            <w:shd w:val="clear" w:color="auto" w:fill="auto"/>
            <w:tcMar>
              <w:top w:w="7" w:type="dxa"/>
              <w:left w:w="7" w:type="dxa"/>
              <w:bottom w:w="0" w:type="dxa"/>
              <w:right w:w="7" w:type="dxa"/>
            </w:tcMar>
            <w:vAlign w:val="center"/>
          </w:tcPr>
          <w:p w14:paraId="3EC8CF5F" w14:textId="77777777" w:rsidR="00B21254" w:rsidRPr="0070503F" w:rsidRDefault="00B21254" w:rsidP="00AE3083">
            <w:pPr>
              <w:pStyle w:val="Web"/>
              <w:spacing w:line="180" w:lineRule="atLeast"/>
              <w:ind w:rightChars="128" w:right="307"/>
              <w:contextualSpacing/>
              <w:jc w:val="both"/>
              <w:rPr>
                <w:rFonts w:ascii="Times New Roman" w:eastAsia="標楷體" w:hAnsi="Times New Roman" w:cs="Times New Roman"/>
              </w:rPr>
            </w:pPr>
            <w:proofErr w:type="gramStart"/>
            <w:r w:rsidRPr="0070503F">
              <w:rPr>
                <w:rFonts w:ascii="Times New Roman" w:eastAsia="標楷體" w:hAnsi="Times New Roman" w:cs="Times New Roman"/>
              </w:rPr>
              <w:t>醫</w:t>
            </w:r>
            <w:proofErr w:type="gramEnd"/>
            <w:r w:rsidRPr="0070503F">
              <w:rPr>
                <w:rFonts w:ascii="Times New Roman" w:eastAsia="標楷體" w:hAnsi="Times New Roman" w:cs="Times New Roman"/>
              </w:rPr>
              <w:t>事機構承辦人：</w:t>
            </w:r>
            <w:r w:rsidRPr="0070503F">
              <w:rPr>
                <w:rFonts w:ascii="Times New Roman" w:eastAsia="標楷體" w:hAnsi="Times New Roman" w:cs="Times New Roman"/>
              </w:rPr>
              <w:t xml:space="preserve">                           </w:t>
            </w:r>
            <w:r w:rsidR="00DF3868" w:rsidRPr="0070503F">
              <w:rPr>
                <w:rFonts w:ascii="Times New Roman" w:eastAsia="標楷體" w:hAnsi="Times New Roman" w:cs="Times New Roman"/>
              </w:rPr>
              <w:t xml:space="preserve">                  </w:t>
            </w:r>
            <w:r w:rsidRPr="0070503F">
              <w:rPr>
                <w:rFonts w:ascii="Times New Roman" w:eastAsia="標楷體" w:hAnsi="Times New Roman" w:cs="Times New Roman"/>
              </w:rPr>
              <w:t>單位主管：</w:t>
            </w:r>
          </w:p>
        </w:tc>
      </w:tr>
    </w:tbl>
    <w:p w14:paraId="776DAAF5" w14:textId="77777777" w:rsidR="009239D7" w:rsidRPr="0070503F" w:rsidRDefault="009239D7">
      <w:pPr>
        <w:widowControl/>
        <w:rPr>
          <w:b/>
          <w:sz w:val="28"/>
        </w:rPr>
      </w:pPr>
      <w:r w:rsidRPr="0070503F">
        <w:rPr>
          <w:b/>
          <w:sz w:val="28"/>
        </w:rPr>
        <w:br w:type="page"/>
      </w:r>
    </w:p>
    <w:p w14:paraId="4544796E" w14:textId="77777777" w:rsidR="00B21254" w:rsidRPr="0070503F" w:rsidRDefault="00B21254" w:rsidP="00B21254">
      <w:pPr>
        <w:spacing w:line="360" w:lineRule="auto"/>
        <w:outlineLvl w:val="1"/>
        <w:rPr>
          <w:b/>
          <w:sz w:val="28"/>
        </w:rPr>
      </w:pPr>
      <w:r w:rsidRPr="0070503F">
        <w:rPr>
          <w:b/>
          <w:sz w:val="28"/>
        </w:rPr>
        <w:lastRenderedPageBreak/>
        <w:t>貳、計畫內容</w:t>
      </w:r>
    </w:p>
    <w:p w14:paraId="6EF357AF" w14:textId="77777777" w:rsidR="00B21254" w:rsidRPr="0070503F" w:rsidRDefault="00B21254" w:rsidP="00B21254">
      <w:pPr>
        <w:spacing w:line="360" w:lineRule="auto"/>
        <w:outlineLvl w:val="1"/>
        <w:rPr>
          <w:sz w:val="28"/>
        </w:rPr>
      </w:pPr>
      <w:r w:rsidRPr="0070503F">
        <w:rPr>
          <w:sz w:val="28"/>
        </w:rPr>
        <w:t>一、計畫目標</w:t>
      </w:r>
    </w:p>
    <w:p w14:paraId="0877D5E7" w14:textId="77777777" w:rsidR="00B21254" w:rsidRPr="0070503F" w:rsidRDefault="00B21254" w:rsidP="00AD327B">
      <w:pPr>
        <w:snapToGrid w:val="0"/>
        <w:spacing w:line="360" w:lineRule="auto"/>
        <w:ind w:leftChars="200" w:left="480"/>
        <w:rPr>
          <w:sz w:val="28"/>
        </w:rPr>
      </w:pPr>
      <w:r w:rsidRPr="0070503F">
        <w:rPr>
          <w:sz w:val="28"/>
        </w:rPr>
        <w:t>提供民眾快速愛滋匿名篩檢服務，</w:t>
      </w:r>
      <w:proofErr w:type="gramStart"/>
      <w:r w:rsidRPr="0070503F">
        <w:rPr>
          <w:sz w:val="28"/>
        </w:rPr>
        <w:t>並對篩檢</w:t>
      </w:r>
      <w:proofErr w:type="gramEnd"/>
      <w:r w:rsidRPr="0070503F">
        <w:rPr>
          <w:sz w:val="28"/>
        </w:rPr>
        <w:t>陰性民眾提供</w:t>
      </w:r>
      <w:r w:rsidRPr="0070503F">
        <w:rPr>
          <w:sz w:val="28"/>
        </w:rPr>
        <w:t>PrEP</w:t>
      </w:r>
      <w:r w:rsidR="00663CD9" w:rsidRPr="0070503F">
        <w:rPr>
          <w:sz w:val="28"/>
        </w:rPr>
        <w:t>衛教資訊及衛教安全性行為等重要性，轉</w:t>
      </w:r>
      <w:proofErr w:type="gramStart"/>
      <w:r w:rsidR="00663CD9" w:rsidRPr="0070503F">
        <w:rPr>
          <w:sz w:val="28"/>
        </w:rPr>
        <w:t>介</w:t>
      </w:r>
      <w:proofErr w:type="gramEnd"/>
      <w:r w:rsidR="00663CD9" w:rsidRPr="0070503F">
        <w:rPr>
          <w:sz w:val="28"/>
        </w:rPr>
        <w:t>檢驗</w:t>
      </w:r>
      <w:r w:rsidRPr="0070503F">
        <w:rPr>
          <w:sz w:val="28"/>
        </w:rPr>
        <w:t>陽性民眾至</w:t>
      </w:r>
      <w:r w:rsidR="002B573F" w:rsidRPr="0070503F">
        <w:rPr>
          <w:sz w:val="28"/>
        </w:rPr>
        <w:t>人類免疫缺乏病毒指定</w:t>
      </w:r>
      <w:proofErr w:type="gramStart"/>
      <w:r w:rsidR="002B573F" w:rsidRPr="0070503F">
        <w:rPr>
          <w:sz w:val="28"/>
        </w:rPr>
        <w:t>醫</w:t>
      </w:r>
      <w:proofErr w:type="gramEnd"/>
      <w:r w:rsidR="002B573F" w:rsidRPr="0070503F">
        <w:rPr>
          <w:sz w:val="28"/>
        </w:rPr>
        <w:t>事機構</w:t>
      </w:r>
      <w:r w:rsidR="00E17923" w:rsidRPr="0070503F">
        <w:rPr>
          <w:rFonts w:hint="eastAsia"/>
          <w:sz w:val="28"/>
        </w:rPr>
        <w:t>或合作衛生局</w:t>
      </w:r>
      <w:r w:rsidRPr="0070503F">
        <w:rPr>
          <w:sz w:val="28"/>
        </w:rPr>
        <w:t>進行確認檢驗。</w:t>
      </w:r>
    </w:p>
    <w:p w14:paraId="7855C62C" w14:textId="77777777" w:rsidR="00B21254" w:rsidRPr="0070503F" w:rsidRDefault="00B21254" w:rsidP="00B21254">
      <w:pPr>
        <w:widowControl/>
        <w:spacing w:line="360" w:lineRule="auto"/>
        <w:rPr>
          <w:sz w:val="28"/>
        </w:rPr>
      </w:pPr>
      <w:r w:rsidRPr="0070503F">
        <w:rPr>
          <w:sz w:val="28"/>
        </w:rPr>
        <w:br w:type="page"/>
      </w:r>
    </w:p>
    <w:p w14:paraId="0DA07C3A" w14:textId="77777777" w:rsidR="005F6B7A" w:rsidRPr="0070503F" w:rsidRDefault="00B21254" w:rsidP="00B21254">
      <w:pPr>
        <w:spacing w:line="360" w:lineRule="auto"/>
        <w:outlineLvl w:val="1"/>
        <w:rPr>
          <w:sz w:val="28"/>
        </w:rPr>
      </w:pPr>
      <w:r w:rsidRPr="0070503F">
        <w:rPr>
          <w:sz w:val="28"/>
        </w:rPr>
        <w:lastRenderedPageBreak/>
        <w:t>二、實施方法及進行步驟：</w:t>
      </w:r>
    </w:p>
    <w:p w14:paraId="60CA6275" w14:textId="77777777" w:rsidR="00B21254" w:rsidRPr="0070503F" w:rsidRDefault="00B21254" w:rsidP="00AD327B">
      <w:pPr>
        <w:snapToGrid w:val="0"/>
        <w:spacing w:line="360" w:lineRule="auto"/>
        <w:ind w:leftChars="200" w:left="480"/>
        <w:rPr>
          <w:sz w:val="28"/>
        </w:rPr>
      </w:pPr>
      <w:r w:rsidRPr="0070503F">
        <w:rPr>
          <w:sz w:val="28"/>
        </w:rPr>
        <w:t>請詳細說明執行本計畫之條件、服務流程、服務內容及預期效益等。</w:t>
      </w:r>
    </w:p>
    <w:p w14:paraId="4F3014D8" w14:textId="77777777" w:rsidR="00B21254" w:rsidRPr="0070503F" w:rsidRDefault="00B21254" w:rsidP="00ED2CA1">
      <w:pPr>
        <w:pStyle w:val="af5"/>
        <w:widowControl/>
        <w:numPr>
          <w:ilvl w:val="2"/>
          <w:numId w:val="10"/>
        </w:numPr>
        <w:suppressAutoHyphens/>
        <w:autoSpaceDN w:val="0"/>
        <w:spacing w:line="360" w:lineRule="auto"/>
        <w:ind w:leftChars="0" w:left="851"/>
        <w:textAlignment w:val="baseline"/>
        <w:outlineLvl w:val="1"/>
        <w:rPr>
          <w:rFonts w:ascii="Times New Roman" w:eastAsia="標楷體" w:hAnsi="Times New Roman"/>
          <w:sz w:val="28"/>
        </w:rPr>
      </w:pPr>
      <w:r w:rsidRPr="0070503F">
        <w:rPr>
          <w:rFonts w:ascii="Times New Roman" w:eastAsia="標楷體" w:hAnsi="Times New Roman"/>
          <w:sz w:val="28"/>
        </w:rPr>
        <w:t>參與計畫經歷</w:t>
      </w:r>
    </w:p>
    <w:p w14:paraId="029C835B" w14:textId="77777777" w:rsidR="00B21254" w:rsidRPr="0070503F" w:rsidRDefault="00B21254" w:rsidP="00ED2CA1">
      <w:pPr>
        <w:pStyle w:val="af5"/>
        <w:numPr>
          <w:ilvl w:val="2"/>
          <w:numId w:val="15"/>
        </w:numPr>
        <w:spacing w:line="360" w:lineRule="auto"/>
        <w:ind w:leftChars="0"/>
        <w:outlineLvl w:val="1"/>
        <w:rPr>
          <w:rFonts w:ascii="Times New Roman" w:eastAsia="標楷體" w:hAnsi="Times New Roman"/>
          <w:sz w:val="28"/>
        </w:rPr>
      </w:pPr>
      <w:r w:rsidRPr="0070503F">
        <w:rPr>
          <w:rFonts w:ascii="Times New Roman" w:eastAsia="標楷體" w:hAnsi="Times New Roman"/>
          <w:sz w:val="28"/>
        </w:rPr>
        <w:t>過去曾參與疾管署</w:t>
      </w:r>
      <w:proofErr w:type="gramStart"/>
      <w:r w:rsidRPr="0070503F">
        <w:rPr>
          <w:rFonts w:ascii="Times New Roman" w:eastAsia="標楷體" w:hAnsi="Times New Roman"/>
          <w:sz w:val="28"/>
        </w:rPr>
        <w:t>愛滋病</w:t>
      </w:r>
      <w:proofErr w:type="gramEnd"/>
      <w:r w:rsidRPr="0070503F">
        <w:rPr>
          <w:rFonts w:ascii="Times New Roman" w:eastAsia="標楷體" w:hAnsi="Times New Roman"/>
          <w:sz w:val="28"/>
        </w:rPr>
        <w:t>免費匿名篩檢諮詢服務計畫</w:t>
      </w:r>
      <w:r w:rsidR="00AA2D4B" w:rsidRPr="0070503F">
        <w:rPr>
          <w:rFonts w:ascii="Times New Roman" w:eastAsia="標楷體" w:hAnsi="Times New Roman"/>
          <w:sz w:val="28"/>
        </w:rPr>
        <w:t>或「愛滋匿名篩檢服務拓點計畫」</w:t>
      </w:r>
    </w:p>
    <w:p w14:paraId="4967E837" w14:textId="31FC0F7D" w:rsidR="008058E4" w:rsidRPr="0070503F" w:rsidRDefault="002C54C0" w:rsidP="00ED2CA1">
      <w:pPr>
        <w:pStyle w:val="af5"/>
        <w:numPr>
          <w:ilvl w:val="2"/>
          <w:numId w:val="15"/>
        </w:numPr>
        <w:spacing w:line="360" w:lineRule="auto"/>
        <w:ind w:leftChars="0"/>
        <w:outlineLvl w:val="1"/>
        <w:rPr>
          <w:rFonts w:ascii="Times New Roman" w:eastAsia="標楷體" w:hAnsi="Times New Roman"/>
          <w:sz w:val="28"/>
        </w:rPr>
      </w:pPr>
      <w:proofErr w:type="gramStart"/>
      <w:r w:rsidRPr="0070503F">
        <w:rPr>
          <w:rFonts w:ascii="Times New Roman" w:eastAsia="標楷體" w:hAnsi="Times New Roman" w:hint="eastAsia"/>
          <w:sz w:val="28"/>
        </w:rPr>
        <w:t>參與</w:t>
      </w:r>
      <w:r w:rsidR="00E17923" w:rsidRPr="0070503F">
        <w:rPr>
          <w:rFonts w:ascii="Times New Roman" w:eastAsia="標楷體" w:hAnsi="Times New Roman"/>
          <w:sz w:val="28"/>
        </w:rPr>
        <w:t>本署</w:t>
      </w:r>
      <w:proofErr w:type="gramEnd"/>
      <w:r w:rsidR="00E17923" w:rsidRPr="0070503F">
        <w:rPr>
          <w:rFonts w:ascii="Times New Roman" w:eastAsia="標楷體" w:hAnsi="Times New Roman"/>
          <w:sz w:val="28"/>
        </w:rPr>
        <w:t>「提升性健康友善門診專業服務品質計畫」</w:t>
      </w:r>
      <w:r w:rsidR="00F72808" w:rsidRPr="0070503F">
        <w:rPr>
          <w:rFonts w:ascii="Times New Roman" w:eastAsia="標楷體" w:hAnsi="Times New Roman" w:hint="eastAsia"/>
          <w:sz w:val="28"/>
        </w:rPr>
        <w:t>相關</w:t>
      </w:r>
      <w:r w:rsidR="00E17923" w:rsidRPr="0070503F">
        <w:rPr>
          <w:rFonts w:ascii="Times New Roman" w:eastAsia="標楷體" w:hAnsi="Times New Roman" w:hint="eastAsia"/>
          <w:sz w:val="28"/>
        </w:rPr>
        <w:t>醫學會推薦之</w:t>
      </w:r>
      <w:proofErr w:type="gramStart"/>
      <w:r w:rsidR="003402AD" w:rsidRPr="0070503F">
        <w:rPr>
          <w:rFonts w:ascii="Times New Roman" w:eastAsia="標楷體" w:hAnsi="Times New Roman" w:hint="eastAsia"/>
          <w:sz w:val="28"/>
        </w:rPr>
        <w:t>醫</w:t>
      </w:r>
      <w:proofErr w:type="gramEnd"/>
      <w:r w:rsidR="003402AD" w:rsidRPr="0070503F">
        <w:rPr>
          <w:rFonts w:ascii="Times New Roman" w:eastAsia="標楷體" w:hAnsi="Times New Roman" w:hint="eastAsia"/>
          <w:sz w:val="28"/>
        </w:rPr>
        <w:t>事機構</w:t>
      </w:r>
    </w:p>
    <w:p w14:paraId="32445BA1" w14:textId="08337033" w:rsidR="00B21254" w:rsidRPr="0070503F" w:rsidRDefault="00B21254" w:rsidP="00ED2CA1">
      <w:pPr>
        <w:pStyle w:val="af5"/>
        <w:numPr>
          <w:ilvl w:val="2"/>
          <w:numId w:val="15"/>
        </w:numPr>
        <w:spacing w:line="360" w:lineRule="auto"/>
        <w:ind w:leftChars="0"/>
        <w:outlineLvl w:val="1"/>
        <w:rPr>
          <w:rFonts w:ascii="Times New Roman" w:eastAsia="標楷體" w:hAnsi="Times New Roman"/>
          <w:sz w:val="28"/>
        </w:rPr>
      </w:pPr>
      <w:r w:rsidRPr="0070503F">
        <w:rPr>
          <w:rFonts w:ascii="Times New Roman" w:eastAsia="標楷體" w:hAnsi="Times New Roman"/>
          <w:sz w:val="28"/>
        </w:rPr>
        <w:t>曾與衛生局合作辦理</w:t>
      </w:r>
      <w:proofErr w:type="gramStart"/>
      <w:r w:rsidRPr="0070503F">
        <w:rPr>
          <w:rFonts w:ascii="Times New Roman" w:eastAsia="標楷體" w:hAnsi="Times New Roman"/>
          <w:sz w:val="28"/>
        </w:rPr>
        <w:t>愛滋篩檢</w:t>
      </w:r>
      <w:proofErr w:type="gramEnd"/>
      <w:r w:rsidRPr="0070503F">
        <w:rPr>
          <w:rFonts w:ascii="Times New Roman" w:eastAsia="標楷體" w:hAnsi="Times New Roman"/>
          <w:sz w:val="28"/>
        </w:rPr>
        <w:t>活動或相關計畫</w:t>
      </w:r>
    </w:p>
    <w:p w14:paraId="3863FD37" w14:textId="255B72D5" w:rsidR="00F72808" w:rsidRPr="0070503F" w:rsidRDefault="00F72808" w:rsidP="00ED2CA1">
      <w:pPr>
        <w:pStyle w:val="af5"/>
        <w:numPr>
          <w:ilvl w:val="2"/>
          <w:numId w:val="15"/>
        </w:numPr>
        <w:spacing w:line="360" w:lineRule="auto"/>
        <w:ind w:leftChars="0"/>
        <w:outlineLvl w:val="1"/>
        <w:rPr>
          <w:rFonts w:ascii="Times New Roman" w:eastAsia="標楷體" w:hAnsi="Times New Roman"/>
          <w:sz w:val="32"/>
        </w:rPr>
      </w:pPr>
      <w:r w:rsidRPr="0070503F">
        <w:rPr>
          <w:rFonts w:ascii="Times New Roman" w:eastAsia="標楷體" w:hAnsi="Times New Roman" w:hint="eastAsia"/>
          <w:kern w:val="0"/>
          <w:sz w:val="28"/>
          <w:szCs w:val="24"/>
        </w:rPr>
        <w:t>因防</w:t>
      </w:r>
      <w:r w:rsidR="002C54C0" w:rsidRPr="0070503F">
        <w:rPr>
          <w:rFonts w:ascii="Times New Roman" w:eastAsia="標楷體" w:hAnsi="Times New Roman" w:hint="eastAsia"/>
          <w:kern w:val="0"/>
          <w:sz w:val="28"/>
          <w:szCs w:val="24"/>
        </w:rPr>
        <w:t>治</w:t>
      </w:r>
      <w:r w:rsidRPr="0070503F">
        <w:rPr>
          <w:rFonts w:ascii="Times New Roman" w:eastAsia="標楷體" w:hAnsi="Times New Roman" w:hint="eastAsia"/>
          <w:kern w:val="0"/>
          <w:sz w:val="28"/>
          <w:szCs w:val="24"/>
        </w:rPr>
        <w:t>業務需求，</w:t>
      </w:r>
      <w:proofErr w:type="gramStart"/>
      <w:r w:rsidRPr="0070503F">
        <w:rPr>
          <w:rFonts w:ascii="Times New Roman" w:eastAsia="標楷體" w:hAnsi="Times New Roman" w:hint="eastAsia"/>
          <w:kern w:val="0"/>
          <w:sz w:val="28"/>
          <w:szCs w:val="24"/>
        </w:rPr>
        <w:t>經本署及</w:t>
      </w:r>
      <w:proofErr w:type="gramEnd"/>
      <w:r w:rsidRPr="0070503F">
        <w:rPr>
          <w:rFonts w:ascii="Times New Roman" w:eastAsia="標楷體" w:hAnsi="Times New Roman" w:hint="eastAsia"/>
          <w:kern w:val="0"/>
          <w:sz w:val="28"/>
          <w:szCs w:val="24"/>
        </w:rPr>
        <w:t>衛生局審核通過之</w:t>
      </w:r>
      <w:proofErr w:type="gramStart"/>
      <w:r w:rsidRPr="0070503F">
        <w:rPr>
          <w:rFonts w:ascii="Times New Roman" w:eastAsia="標楷體" w:hAnsi="Times New Roman" w:hint="eastAsia"/>
          <w:kern w:val="0"/>
          <w:sz w:val="28"/>
          <w:szCs w:val="24"/>
        </w:rPr>
        <w:t>醫</w:t>
      </w:r>
      <w:proofErr w:type="gramEnd"/>
      <w:r w:rsidRPr="0070503F">
        <w:rPr>
          <w:rFonts w:ascii="Times New Roman" w:eastAsia="標楷體" w:hAnsi="Times New Roman" w:hint="eastAsia"/>
          <w:kern w:val="0"/>
          <w:sz w:val="28"/>
          <w:szCs w:val="24"/>
        </w:rPr>
        <w:t>事機構</w:t>
      </w:r>
    </w:p>
    <w:p w14:paraId="037BEB36" w14:textId="77777777" w:rsidR="00B21254" w:rsidRPr="0070503F" w:rsidRDefault="00B21254" w:rsidP="00ED2CA1">
      <w:pPr>
        <w:pStyle w:val="af5"/>
        <w:widowControl/>
        <w:numPr>
          <w:ilvl w:val="2"/>
          <w:numId w:val="10"/>
        </w:numPr>
        <w:suppressAutoHyphens/>
        <w:autoSpaceDN w:val="0"/>
        <w:spacing w:line="360" w:lineRule="auto"/>
        <w:ind w:leftChars="0" w:left="851"/>
        <w:textAlignment w:val="baseline"/>
        <w:outlineLvl w:val="1"/>
        <w:rPr>
          <w:rFonts w:ascii="Times New Roman" w:eastAsia="標楷體" w:hAnsi="Times New Roman"/>
          <w:sz w:val="28"/>
        </w:rPr>
      </w:pPr>
      <w:r w:rsidRPr="0070503F">
        <w:rPr>
          <w:rFonts w:ascii="Times New Roman" w:eastAsia="標楷體" w:hAnsi="Times New Roman"/>
          <w:sz w:val="28"/>
        </w:rPr>
        <w:t>環境與人員基本要求</w:t>
      </w:r>
    </w:p>
    <w:p w14:paraId="43FB212D" w14:textId="77777777" w:rsidR="00C360AF" w:rsidRPr="0070503F" w:rsidRDefault="00B21254" w:rsidP="00ED2CA1">
      <w:pPr>
        <w:pStyle w:val="af5"/>
        <w:numPr>
          <w:ilvl w:val="2"/>
          <w:numId w:val="16"/>
        </w:numPr>
        <w:spacing w:line="360" w:lineRule="auto"/>
        <w:ind w:leftChars="0"/>
        <w:outlineLvl w:val="1"/>
        <w:rPr>
          <w:rFonts w:ascii="Times New Roman" w:eastAsia="標楷體" w:hAnsi="Times New Roman"/>
          <w:sz w:val="28"/>
        </w:rPr>
      </w:pPr>
      <w:proofErr w:type="gramStart"/>
      <w:r w:rsidRPr="0070503F">
        <w:rPr>
          <w:rFonts w:ascii="Times New Roman" w:eastAsia="標楷體" w:hAnsi="Times New Roman"/>
          <w:sz w:val="28"/>
        </w:rPr>
        <w:t>醫</w:t>
      </w:r>
      <w:proofErr w:type="gramEnd"/>
      <w:r w:rsidRPr="0070503F">
        <w:rPr>
          <w:rFonts w:ascii="Times New Roman" w:eastAsia="標楷體" w:hAnsi="Times New Roman"/>
          <w:sz w:val="28"/>
        </w:rPr>
        <w:t>事機構匿名篩檢服務流程</w:t>
      </w:r>
      <w:r w:rsidRPr="0070503F">
        <w:rPr>
          <w:rFonts w:ascii="Times New Roman" w:eastAsia="標楷體" w:hAnsi="Times New Roman"/>
          <w:sz w:val="28"/>
        </w:rPr>
        <w:t>(</w:t>
      </w:r>
      <w:r w:rsidRPr="0070503F">
        <w:rPr>
          <w:rFonts w:ascii="Times New Roman" w:eastAsia="標楷體" w:hAnsi="Times New Roman"/>
          <w:sz w:val="28"/>
        </w:rPr>
        <w:t>範例</w:t>
      </w:r>
      <w:r w:rsidRPr="0070503F">
        <w:rPr>
          <w:rFonts w:ascii="Times New Roman" w:eastAsia="標楷體" w:hAnsi="Times New Roman"/>
          <w:sz w:val="28"/>
        </w:rPr>
        <w:t>)</w:t>
      </w:r>
    </w:p>
    <w:p w14:paraId="14349BC9" w14:textId="685ED567" w:rsidR="00C360AF" w:rsidRPr="0070503F" w:rsidRDefault="0070503F" w:rsidP="005F6B7A">
      <w:pPr>
        <w:jc w:val="center"/>
      </w:pPr>
      <w:r w:rsidRPr="0070503F">
        <w:rPr>
          <w:noProof/>
        </w:rPr>
        <w:pict w14:anchorId="1FE7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387pt">
            <v:imagedata r:id="rId8" o:title="110年度愛滋匿名篩檢服務拓點計畫流程(改黑色)"/>
          </v:shape>
        </w:pict>
      </w:r>
    </w:p>
    <w:p w14:paraId="414918BB" w14:textId="77777777" w:rsidR="00B21254" w:rsidRPr="0070503F" w:rsidRDefault="00B21254" w:rsidP="00ED2CA1">
      <w:pPr>
        <w:pStyle w:val="af5"/>
        <w:numPr>
          <w:ilvl w:val="2"/>
          <w:numId w:val="16"/>
        </w:numPr>
        <w:spacing w:line="360" w:lineRule="auto"/>
        <w:ind w:leftChars="0"/>
        <w:outlineLvl w:val="1"/>
        <w:rPr>
          <w:rFonts w:ascii="Times New Roman" w:eastAsia="標楷體" w:hAnsi="Times New Roman"/>
          <w:sz w:val="28"/>
        </w:rPr>
      </w:pPr>
      <w:r w:rsidRPr="0070503F">
        <w:rPr>
          <w:rFonts w:ascii="Times New Roman" w:eastAsia="標楷體" w:hAnsi="Times New Roman"/>
          <w:sz w:val="28"/>
        </w:rPr>
        <w:lastRenderedPageBreak/>
        <w:t>匿名</w:t>
      </w:r>
      <w:proofErr w:type="gramStart"/>
      <w:r w:rsidRPr="0070503F">
        <w:rPr>
          <w:rFonts w:ascii="Times New Roman" w:eastAsia="標楷體" w:hAnsi="Times New Roman"/>
          <w:sz w:val="28"/>
        </w:rPr>
        <w:t>篩</w:t>
      </w:r>
      <w:proofErr w:type="gramEnd"/>
      <w:r w:rsidRPr="0070503F">
        <w:rPr>
          <w:rFonts w:ascii="Times New Roman" w:eastAsia="標楷體" w:hAnsi="Times New Roman"/>
          <w:sz w:val="28"/>
        </w:rPr>
        <w:t>檢點服務資訊及流程說明</w:t>
      </w:r>
    </w:p>
    <w:p w14:paraId="2C4685F1" w14:textId="77777777" w:rsidR="00B21254" w:rsidRPr="0070503F" w:rsidRDefault="00B21254" w:rsidP="00ED2CA1">
      <w:pPr>
        <w:pStyle w:val="af5"/>
        <w:widowControl/>
        <w:numPr>
          <w:ilvl w:val="3"/>
          <w:numId w:val="8"/>
        </w:numPr>
        <w:adjustRightInd w:val="0"/>
        <w:snapToGrid w:val="0"/>
        <w:spacing w:beforeLines="50" w:before="120" w:line="360" w:lineRule="auto"/>
        <w:ind w:leftChars="0"/>
        <w:jc w:val="both"/>
        <w:rPr>
          <w:rFonts w:ascii="Times New Roman" w:eastAsia="標楷體" w:hAnsi="Times New Roman"/>
          <w:sz w:val="28"/>
        </w:rPr>
      </w:pPr>
      <w:proofErr w:type="gramStart"/>
      <w:r w:rsidRPr="0070503F">
        <w:rPr>
          <w:rFonts w:ascii="Times New Roman" w:eastAsia="標楷體" w:hAnsi="Times New Roman"/>
          <w:sz w:val="28"/>
        </w:rPr>
        <w:t>醫</w:t>
      </w:r>
      <w:proofErr w:type="gramEnd"/>
      <w:r w:rsidRPr="0070503F">
        <w:rPr>
          <w:rFonts w:ascii="Times New Roman" w:eastAsia="標楷體" w:hAnsi="Times New Roman"/>
          <w:sz w:val="28"/>
        </w:rPr>
        <w:t>事機構</w:t>
      </w:r>
      <w:proofErr w:type="gramStart"/>
      <w:r w:rsidRPr="0070503F">
        <w:rPr>
          <w:rFonts w:ascii="Times New Roman" w:eastAsia="標楷體" w:hAnsi="Times New Roman"/>
          <w:sz w:val="28"/>
        </w:rPr>
        <w:t>匿</w:t>
      </w:r>
      <w:proofErr w:type="gramEnd"/>
      <w:r w:rsidRPr="0070503F">
        <w:rPr>
          <w:rFonts w:ascii="Times New Roman" w:eastAsia="標楷體" w:hAnsi="Times New Roman"/>
          <w:sz w:val="28"/>
        </w:rPr>
        <w:t>篩服務資訊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276"/>
        <w:gridCol w:w="2835"/>
        <w:gridCol w:w="3095"/>
      </w:tblGrid>
      <w:tr w:rsidR="0070503F" w:rsidRPr="0070503F" w14:paraId="0E9C15D3" w14:textId="77777777" w:rsidTr="005F6B7A">
        <w:trPr>
          <w:trHeight w:val="1418"/>
          <w:jc w:val="center"/>
        </w:trPr>
        <w:tc>
          <w:tcPr>
            <w:tcW w:w="362" w:type="pct"/>
            <w:shd w:val="clear" w:color="auto" w:fill="auto"/>
            <w:vAlign w:val="center"/>
          </w:tcPr>
          <w:p w14:paraId="288D3762" w14:textId="77777777" w:rsidR="00B21254" w:rsidRPr="0070503F" w:rsidRDefault="00B21254" w:rsidP="00AE3083">
            <w:pPr>
              <w:adjustRightInd w:val="0"/>
              <w:snapToGrid w:val="0"/>
              <w:spacing w:beforeLines="50" w:before="120" w:line="360" w:lineRule="auto"/>
              <w:jc w:val="center"/>
            </w:pPr>
            <w:r w:rsidRPr="0070503F">
              <w:t>預約制</w:t>
            </w:r>
          </w:p>
        </w:tc>
        <w:tc>
          <w:tcPr>
            <w:tcW w:w="4638" w:type="pct"/>
            <w:gridSpan w:val="3"/>
            <w:shd w:val="clear" w:color="auto" w:fill="auto"/>
            <w:vAlign w:val="center"/>
          </w:tcPr>
          <w:p w14:paraId="4C92735B" w14:textId="77777777" w:rsidR="00B21254" w:rsidRPr="0070503F" w:rsidRDefault="00B21254" w:rsidP="00AE3083">
            <w:pPr>
              <w:adjustRightInd w:val="0"/>
              <w:snapToGrid w:val="0"/>
              <w:spacing w:beforeLines="50" w:before="120" w:line="360" w:lineRule="auto"/>
            </w:pPr>
            <w:r w:rsidRPr="0070503F">
              <w:rPr>
                <w:bCs/>
                <w:sz w:val="32"/>
                <w:szCs w:val="28"/>
              </w:rPr>
              <w:t>□</w:t>
            </w:r>
            <w:r w:rsidRPr="0070503F">
              <w:t>不需</w:t>
            </w:r>
          </w:p>
          <w:p w14:paraId="29605236" w14:textId="77777777" w:rsidR="00B21254" w:rsidRPr="0070503F" w:rsidRDefault="00B21254" w:rsidP="00AE3083">
            <w:pPr>
              <w:adjustRightInd w:val="0"/>
              <w:snapToGrid w:val="0"/>
              <w:spacing w:beforeLines="50" w:before="120" w:line="360" w:lineRule="auto"/>
            </w:pPr>
            <w:r w:rsidRPr="0070503F">
              <w:rPr>
                <w:bCs/>
                <w:sz w:val="32"/>
                <w:szCs w:val="28"/>
              </w:rPr>
              <w:t>□</w:t>
            </w:r>
            <w:r w:rsidRPr="0070503F">
              <w:t>電話專線</w:t>
            </w:r>
            <w:r w:rsidRPr="0070503F">
              <w:t xml:space="preserve">:______________  </w:t>
            </w:r>
            <w:r w:rsidRPr="0070503F">
              <w:t>手機</w:t>
            </w:r>
            <w:r w:rsidRPr="0070503F">
              <w:t>:_____________</w:t>
            </w:r>
          </w:p>
          <w:p w14:paraId="6F3EA786" w14:textId="77777777" w:rsidR="00B21254" w:rsidRPr="0070503F" w:rsidRDefault="00B21254" w:rsidP="00AE3083">
            <w:pPr>
              <w:adjustRightInd w:val="0"/>
              <w:snapToGrid w:val="0"/>
              <w:spacing w:beforeLines="50" w:before="120" w:line="360" w:lineRule="auto"/>
            </w:pPr>
            <w:r w:rsidRPr="0070503F">
              <w:rPr>
                <w:bCs/>
                <w:sz w:val="32"/>
                <w:szCs w:val="28"/>
              </w:rPr>
              <w:t>□</w:t>
            </w:r>
            <w:r w:rsidRPr="0070503F">
              <w:t>電郵</w:t>
            </w:r>
            <w:r w:rsidRPr="0070503F">
              <w:t xml:space="preserve">   E-mail:_____________</w:t>
            </w:r>
          </w:p>
          <w:p w14:paraId="51ADAB93" w14:textId="77777777" w:rsidR="00B21254" w:rsidRPr="0070503F" w:rsidRDefault="00B21254" w:rsidP="00AE3083">
            <w:pPr>
              <w:adjustRightInd w:val="0"/>
              <w:snapToGrid w:val="0"/>
              <w:spacing w:beforeLines="50" w:before="120" w:line="360" w:lineRule="auto"/>
            </w:pPr>
            <w:r w:rsidRPr="0070503F">
              <w:rPr>
                <w:bCs/>
                <w:sz w:val="32"/>
                <w:szCs w:val="28"/>
              </w:rPr>
              <w:t>□</w:t>
            </w:r>
            <w:r w:rsidRPr="0070503F">
              <w:t>網路網址</w:t>
            </w:r>
            <w:r w:rsidRPr="0070503F">
              <w:t>:______________</w:t>
            </w:r>
          </w:p>
        </w:tc>
      </w:tr>
      <w:tr w:rsidR="0070503F" w:rsidRPr="0070503F" w14:paraId="58CF9AC8" w14:textId="77777777" w:rsidTr="005F6B7A">
        <w:trPr>
          <w:trHeight w:val="300"/>
          <w:jc w:val="center"/>
        </w:trPr>
        <w:tc>
          <w:tcPr>
            <w:tcW w:w="362" w:type="pct"/>
            <w:vMerge w:val="restart"/>
            <w:shd w:val="clear" w:color="auto" w:fill="auto"/>
            <w:vAlign w:val="center"/>
          </w:tcPr>
          <w:p w14:paraId="14FDF6F4" w14:textId="77777777" w:rsidR="00B21254" w:rsidRPr="0070503F" w:rsidRDefault="00B21254" w:rsidP="00AE3083">
            <w:pPr>
              <w:adjustRightInd w:val="0"/>
              <w:snapToGrid w:val="0"/>
              <w:spacing w:beforeLines="50" w:before="120" w:line="360" w:lineRule="auto"/>
              <w:jc w:val="center"/>
            </w:pPr>
            <w:proofErr w:type="gramStart"/>
            <w:r w:rsidRPr="0070503F">
              <w:t>匿篩點</w:t>
            </w:r>
            <w:proofErr w:type="gramEnd"/>
          </w:p>
        </w:tc>
        <w:tc>
          <w:tcPr>
            <w:tcW w:w="821" w:type="pct"/>
            <w:vMerge w:val="restart"/>
            <w:shd w:val="clear" w:color="auto" w:fill="auto"/>
            <w:vAlign w:val="center"/>
          </w:tcPr>
          <w:p w14:paraId="6DF7A410" w14:textId="77777777" w:rsidR="00B21254" w:rsidRPr="0070503F" w:rsidRDefault="00B21254" w:rsidP="00AE3083">
            <w:pPr>
              <w:adjustRightInd w:val="0"/>
              <w:snapToGrid w:val="0"/>
              <w:spacing w:beforeLines="50" w:before="120" w:line="360" w:lineRule="auto"/>
              <w:jc w:val="center"/>
            </w:pPr>
            <w:r w:rsidRPr="0070503F">
              <w:t>服務</w:t>
            </w:r>
          </w:p>
          <w:p w14:paraId="505DE735" w14:textId="77777777" w:rsidR="00B21254" w:rsidRPr="0070503F" w:rsidRDefault="00B21254" w:rsidP="00AE3083">
            <w:pPr>
              <w:adjustRightInd w:val="0"/>
              <w:snapToGrid w:val="0"/>
              <w:spacing w:beforeLines="50" w:before="120" w:line="360" w:lineRule="auto"/>
              <w:jc w:val="center"/>
            </w:pPr>
            <w:r w:rsidRPr="0070503F">
              <w:t>時段</w:t>
            </w:r>
          </w:p>
        </w:tc>
        <w:tc>
          <w:tcPr>
            <w:tcW w:w="1825" w:type="pct"/>
            <w:shd w:val="clear" w:color="auto" w:fill="auto"/>
          </w:tcPr>
          <w:p w14:paraId="3D7BBD96" w14:textId="77777777" w:rsidR="00B21254" w:rsidRPr="0070503F" w:rsidRDefault="00B21254" w:rsidP="00AE3083">
            <w:pPr>
              <w:adjustRightInd w:val="0"/>
              <w:snapToGrid w:val="0"/>
              <w:spacing w:beforeLines="50" w:before="120" w:line="360" w:lineRule="auto"/>
            </w:pPr>
            <w:r w:rsidRPr="0070503F">
              <w:t>週一：</w:t>
            </w:r>
          </w:p>
        </w:tc>
        <w:tc>
          <w:tcPr>
            <w:tcW w:w="1992" w:type="pct"/>
            <w:shd w:val="clear" w:color="auto" w:fill="auto"/>
          </w:tcPr>
          <w:p w14:paraId="4F24FB75" w14:textId="77777777" w:rsidR="00B21254" w:rsidRPr="0070503F" w:rsidRDefault="00B21254" w:rsidP="00AE3083">
            <w:pPr>
              <w:adjustRightInd w:val="0"/>
              <w:snapToGrid w:val="0"/>
              <w:spacing w:beforeLines="50" w:before="120" w:line="360" w:lineRule="auto"/>
            </w:pPr>
            <w:r w:rsidRPr="0070503F">
              <w:t>週五：</w:t>
            </w:r>
          </w:p>
        </w:tc>
      </w:tr>
      <w:tr w:rsidR="0070503F" w:rsidRPr="0070503F" w14:paraId="486711AF" w14:textId="77777777" w:rsidTr="005F6B7A">
        <w:trPr>
          <w:trHeight w:val="300"/>
          <w:jc w:val="center"/>
        </w:trPr>
        <w:tc>
          <w:tcPr>
            <w:tcW w:w="362" w:type="pct"/>
            <w:vMerge/>
            <w:shd w:val="clear" w:color="auto" w:fill="auto"/>
            <w:vAlign w:val="center"/>
          </w:tcPr>
          <w:p w14:paraId="2F71DE59" w14:textId="77777777" w:rsidR="00B21254" w:rsidRPr="0070503F" w:rsidRDefault="00B21254" w:rsidP="00AE3083">
            <w:pPr>
              <w:adjustRightInd w:val="0"/>
              <w:snapToGrid w:val="0"/>
              <w:spacing w:beforeLines="50" w:before="120" w:line="360" w:lineRule="auto"/>
              <w:jc w:val="center"/>
            </w:pPr>
          </w:p>
        </w:tc>
        <w:tc>
          <w:tcPr>
            <w:tcW w:w="821" w:type="pct"/>
            <w:vMerge/>
            <w:shd w:val="clear" w:color="auto" w:fill="auto"/>
            <w:vAlign w:val="center"/>
          </w:tcPr>
          <w:p w14:paraId="3E6BC131" w14:textId="77777777" w:rsidR="00B21254" w:rsidRPr="0070503F" w:rsidRDefault="00B21254" w:rsidP="00AE3083">
            <w:pPr>
              <w:adjustRightInd w:val="0"/>
              <w:snapToGrid w:val="0"/>
              <w:spacing w:beforeLines="50" w:before="120" w:line="360" w:lineRule="auto"/>
              <w:jc w:val="center"/>
            </w:pPr>
          </w:p>
        </w:tc>
        <w:tc>
          <w:tcPr>
            <w:tcW w:w="1825" w:type="pct"/>
            <w:shd w:val="clear" w:color="auto" w:fill="auto"/>
          </w:tcPr>
          <w:p w14:paraId="46DF4BDE" w14:textId="77777777" w:rsidR="00B21254" w:rsidRPr="0070503F" w:rsidRDefault="00B21254" w:rsidP="00AE3083">
            <w:pPr>
              <w:adjustRightInd w:val="0"/>
              <w:snapToGrid w:val="0"/>
              <w:spacing w:beforeLines="50" w:before="120" w:line="360" w:lineRule="auto"/>
            </w:pPr>
            <w:r w:rsidRPr="0070503F">
              <w:t>週二：</w:t>
            </w:r>
          </w:p>
        </w:tc>
        <w:tc>
          <w:tcPr>
            <w:tcW w:w="1992" w:type="pct"/>
            <w:shd w:val="clear" w:color="auto" w:fill="auto"/>
          </w:tcPr>
          <w:p w14:paraId="7F6E6008" w14:textId="77777777" w:rsidR="00B21254" w:rsidRPr="0070503F" w:rsidRDefault="00B21254" w:rsidP="00AE3083">
            <w:pPr>
              <w:adjustRightInd w:val="0"/>
              <w:snapToGrid w:val="0"/>
              <w:spacing w:beforeLines="50" w:before="120" w:line="360" w:lineRule="auto"/>
            </w:pPr>
            <w:r w:rsidRPr="0070503F">
              <w:t>週六：</w:t>
            </w:r>
          </w:p>
        </w:tc>
      </w:tr>
      <w:tr w:rsidR="0070503F" w:rsidRPr="0070503F" w14:paraId="50423EB4" w14:textId="77777777" w:rsidTr="005F6B7A">
        <w:trPr>
          <w:trHeight w:val="300"/>
          <w:jc w:val="center"/>
        </w:trPr>
        <w:tc>
          <w:tcPr>
            <w:tcW w:w="362" w:type="pct"/>
            <w:vMerge/>
            <w:shd w:val="clear" w:color="auto" w:fill="auto"/>
            <w:vAlign w:val="center"/>
          </w:tcPr>
          <w:p w14:paraId="351E4D4D" w14:textId="77777777" w:rsidR="00B21254" w:rsidRPr="0070503F" w:rsidRDefault="00B21254" w:rsidP="00AE3083">
            <w:pPr>
              <w:adjustRightInd w:val="0"/>
              <w:snapToGrid w:val="0"/>
              <w:spacing w:beforeLines="50" w:before="120" w:line="360" w:lineRule="auto"/>
              <w:jc w:val="center"/>
            </w:pPr>
          </w:p>
        </w:tc>
        <w:tc>
          <w:tcPr>
            <w:tcW w:w="821" w:type="pct"/>
            <w:vMerge/>
            <w:shd w:val="clear" w:color="auto" w:fill="auto"/>
            <w:vAlign w:val="center"/>
          </w:tcPr>
          <w:p w14:paraId="66885DEF" w14:textId="77777777" w:rsidR="00B21254" w:rsidRPr="0070503F" w:rsidRDefault="00B21254" w:rsidP="00AE3083">
            <w:pPr>
              <w:adjustRightInd w:val="0"/>
              <w:snapToGrid w:val="0"/>
              <w:spacing w:beforeLines="50" w:before="120" w:line="360" w:lineRule="auto"/>
              <w:jc w:val="center"/>
            </w:pPr>
          </w:p>
        </w:tc>
        <w:tc>
          <w:tcPr>
            <w:tcW w:w="1825" w:type="pct"/>
            <w:shd w:val="clear" w:color="auto" w:fill="auto"/>
          </w:tcPr>
          <w:p w14:paraId="1888874C" w14:textId="77777777" w:rsidR="00B21254" w:rsidRPr="0070503F" w:rsidRDefault="00B21254" w:rsidP="00AE3083">
            <w:pPr>
              <w:adjustRightInd w:val="0"/>
              <w:snapToGrid w:val="0"/>
              <w:spacing w:beforeLines="50" w:before="120" w:line="360" w:lineRule="auto"/>
            </w:pPr>
            <w:r w:rsidRPr="0070503F">
              <w:t>週三：</w:t>
            </w:r>
          </w:p>
        </w:tc>
        <w:tc>
          <w:tcPr>
            <w:tcW w:w="1992" w:type="pct"/>
            <w:shd w:val="clear" w:color="auto" w:fill="auto"/>
          </w:tcPr>
          <w:p w14:paraId="48BB308C" w14:textId="77777777" w:rsidR="00B21254" w:rsidRPr="0070503F" w:rsidRDefault="00B21254" w:rsidP="00AE3083">
            <w:pPr>
              <w:adjustRightInd w:val="0"/>
              <w:snapToGrid w:val="0"/>
              <w:spacing w:beforeLines="50" w:before="120" w:line="360" w:lineRule="auto"/>
            </w:pPr>
            <w:r w:rsidRPr="0070503F">
              <w:t>週日：</w:t>
            </w:r>
          </w:p>
        </w:tc>
      </w:tr>
      <w:tr w:rsidR="0070503F" w:rsidRPr="0070503F" w14:paraId="59DE1A34" w14:textId="77777777" w:rsidTr="005F6B7A">
        <w:trPr>
          <w:trHeight w:val="300"/>
          <w:jc w:val="center"/>
        </w:trPr>
        <w:tc>
          <w:tcPr>
            <w:tcW w:w="362" w:type="pct"/>
            <w:vMerge/>
            <w:shd w:val="clear" w:color="auto" w:fill="auto"/>
            <w:vAlign w:val="center"/>
          </w:tcPr>
          <w:p w14:paraId="186C630C" w14:textId="77777777" w:rsidR="00B21254" w:rsidRPr="0070503F" w:rsidRDefault="00B21254" w:rsidP="00AE3083">
            <w:pPr>
              <w:adjustRightInd w:val="0"/>
              <w:snapToGrid w:val="0"/>
              <w:spacing w:beforeLines="50" w:before="120" w:line="360" w:lineRule="auto"/>
              <w:jc w:val="center"/>
            </w:pPr>
          </w:p>
        </w:tc>
        <w:tc>
          <w:tcPr>
            <w:tcW w:w="821" w:type="pct"/>
            <w:vMerge/>
            <w:shd w:val="clear" w:color="auto" w:fill="auto"/>
            <w:vAlign w:val="center"/>
          </w:tcPr>
          <w:p w14:paraId="11208D2B" w14:textId="77777777" w:rsidR="00B21254" w:rsidRPr="0070503F" w:rsidRDefault="00B21254" w:rsidP="00AE3083">
            <w:pPr>
              <w:adjustRightInd w:val="0"/>
              <w:snapToGrid w:val="0"/>
              <w:spacing w:beforeLines="50" w:before="120" w:line="360" w:lineRule="auto"/>
              <w:jc w:val="center"/>
            </w:pPr>
          </w:p>
        </w:tc>
        <w:tc>
          <w:tcPr>
            <w:tcW w:w="1825" w:type="pct"/>
            <w:shd w:val="clear" w:color="auto" w:fill="auto"/>
          </w:tcPr>
          <w:p w14:paraId="28D45AE0" w14:textId="77777777" w:rsidR="00B21254" w:rsidRPr="0070503F" w:rsidRDefault="00B21254" w:rsidP="00AE3083">
            <w:pPr>
              <w:adjustRightInd w:val="0"/>
              <w:snapToGrid w:val="0"/>
              <w:spacing w:beforeLines="50" w:before="120" w:line="360" w:lineRule="auto"/>
            </w:pPr>
            <w:r w:rsidRPr="0070503F">
              <w:t>週四：</w:t>
            </w:r>
          </w:p>
        </w:tc>
        <w:tc>
          <w:tcPr>
            <w:tcW w:w="1992" w:type="pct"/>
            <w:shd w:val="clear" w:color="auto" w:fill="auto"/>
          </w:tcPr>
          <w:p w14:paraId="75AF1C50" w14:textId="77777777" w:rsidR="00B21254" w:rsidRPr="0070503F" w:rsidRDefault="00B21254" w:rsidP="00AE3083">
            <w:pPr>
              <w:adjustRightInd w:val="0"/>
              <w:snapToGrid w:val="0"/>
              <w:spacing w:beforeLines="50" w:before="120" w:line="360" w:lineRule="auto"/>
            </w:pPr>
            <w:r w:rsidRPr="0070503F">
              <w:t>國定假日：</w:t>
            </w:r>
          </w:p>
        </w:tc>
      </w:tr>
    </w:tbl>
    <w:p w14:paraId="7232C2FB" w14:textId="77777777" w:rsidR="00B21254" w:rsidRPr="0070503F" w:rsidRDefault="00B21254" w:rsidP="00ED2CA1">
      <w:pPr>
        <w:pStyle w:val="af5"/>
        <w:widowControl/>
        <w:numPr>
          <w:ilvl w:val="3"/>
          <w:numId w:val="8"/>
        </w:numPr>
        <w:adjustRightInd w:val="0"/>
        <w:snapToGrid w:val="0"/>
        <w:spacing w:beforeLines="50" w:before="120" w:line="360" w:lineRule="auto"/>
        <w:ind w:leftChars="0"/>
        <w:jc w:val="both"/>
        <w:rPr>
          <w:rFonts w:ascii="Times New Roman" w:eastAsia="標楷體" w:hAnsi="Times New Roman"/>
          <w:sz w:val="28"/>
        </w:rPr>
      </w:pPr>
      <w:r w:rsidRPr="0070503F">
        <w:rPr>
          <w:rFonts w:ascii="Times New Roman" w:eastAsia="標楷體" w:hAnsi="Times New Roman"/>
          <w:sz w:val="28"/>
        </w:rPr>
        <w:t>匿名</w:t>
      </w:r>
      <w:proofErr w:type="gramStart"/>
      <w:r w:rsidRPr="0070503F">
        <w:rPr>
          <w:rFonts w:ascii="Times New Roman" w:eastAsia="標楷體" w:hAnsi="Times New Roman"/>
          <w:sz w:val="28"/>
        </w:rPr>
        <w:t>篩</w:t>
      </w:r>
      <w:proofErr w:type="gramEnd"/>
      <w:r w:rsidRPr="0070503F">
        <w:rPr>
          <w:rFonts w:ascii="Times New Roman" w:eastAsia="標楷體" w:hAnsi="Times New Roman"/>
          <w:sz w:val="28"/>
        </w:rPr>
        <w:t>檢點之平面配置圖及說明</w:t>
      </w:r>
      <w:r w:rsidRPr="0070503F">
        <w:rPr>
          <w:rFonts w:ascii="Times New Roman" w:eastAsia="標楷體" w:hAnsi="Times New Roman"/>
          <w:sz w:val="28"/>
        </w:rPr>
        <w:t>(</w:t>
      </w:r>
      <w:r w:rsidRPr="0070503F">
        <w:rPr>
          <w:rFonts w:ascii="Times New Roman" w:eastAsia="標楷體" w:hAnsi="Times New Roman"/>
          <w:sz w:val="28"/>
        </w:rPr>
        <w:t>診間諮詢服務空間，可附平面配置圖或照片</w:t>
      </w:r>
      <w:r w:rsidRPr="0070503F">
        <w:rPr>
          <w:rFonts w:ascii="Times New Roman" w:eastAsia="標楷體" w:hAnsi="Times New Roman"/>
          <w:sz w:val="28"/>
        </w:rPr>
        <w:t>)</w:t>
      </w:r>
    </w:p>
    <w:p w14:paraId="206F04F5" w14:textId="77777777" w:rsidR="00B21254" w:rsidRPr="0070503F" w:rsidRDefault="00B21254" w:rsidP="00ED2CA1">
      <w:pPr>
        <w:pStyle w:val="af5"/>
        <w:widowControl/>
        <w:numPr>
          <w:ilvl w:val="3"/>
          <w:numId w:val="8"/>
        </w:numPr>
        <w:adjustRightInd w:val="0"/>
        <w:snapToGrid w:val="0"/>
        <w:spacing w:beforeLines="50" w:before="120" w:line="360" w:lineRule="auto"/>
        <w:ind w:leftChars="0"/>
        <w:jc w:val="both"/>
        <w:rPr>
          <w:rFonts w:ascii="Times New Roman" w:eastAsia="標楷體" w:hAnsi="Times New Roman"/>
          <w:sz w:val="28"/>
        </w:rPr>
      </w:pPr>
      <w:r w:rsidRPr="0070503F">
        <w:rPr>
          <w:rFonts w:ascii="Times New Roman" w:eastAsia="標楷體" w:hAnsi="Times New Roman"/>
          <w:sz w:val="28"/>
        </w:rPr>
        <w:t>說明空間使用規劃</w:t>
      </w:r>
    </w:p>
    <w:p w14:paraId="5E1DE286" w14:textId="77777777" w:rsidR="00B21254" w:rsidRPr="0070503F" w:rsidRDefault="00B21254" w:rsidP="00B21254">
      <w:pPr>
        <w:spacing w:line="360" w:lineRule="auto"/>
        <w:ind w:left="566" w:firstLineChars="532" w:firstLine="1277"/>
      </w:pPr>
      <w:r w:rsidRPr="0070503F">
        <w:t>□</w:t>
      </w:r>
      <w:r w:rsidRPr="0070503F">
        <w:t>具有隱私性，隔音設備良好。</w:t>
      </w:r>
    </w:p>
    <w:p w14:paraId="3B881F5F" w14:textId="77777777" w:rsidR="00B21254" w:rsidRPr="0070503F" w:rsidRDefault="00B21254" w:rsidP="00B21254">
      <w:pPr>
        <w:spacing w:line="360" w:lineRule="auto"/>
        <w:ind w:left="566" w:firstLineChars="532" w:firstLine="1277"/>
      </w:pPr>
      <w:r w:rsidRPr="0070503F">
        <w:t>□</w:t>
      </w:r>
      <w:r w:rsidRPr="0070503F">
        <w:t>空間舒適，不易有壓迫感。</w:t>
      </w:r>
    </w:p>
    <w:p w14:paraId="7028608B" w14:textId="77777777" w:rsidR="00B21254" w:rsidRPr="0070503F" w:rsidRDefault="00B21254" w:rsidP="00B21254">
      <w:pPr>
        <w:spacing w:line="360" w:lineRule="auto"/>
        <w:ind w:left="566" w:firstLineChars="532" w:firstLine="1277"/>
      </w:pPr>
      <w:r w:rsidRPr="0070503F">
        <w:t>□</w:t>
      </w:r>
      <w:r w:rsidRPr="0070503F">
        <w:t xml:space="preserve">現無衛教諮詢室，改善方式：　　　　　　　　　　　　　　　　　　</w:t>
      </w:r>
    </w:p>
    <w:p w14:paraId="580C96F3" w14:textId="77777777" w:rsidR="00B21254" w:rsidRPr="0070503F" w:rsidRDefault="00B21254" w:rsidP="00B21254">
      <w:pPr>
        <w:spacing w:line="360" w:lineRule="auto"/>
        <w:ind w:left="566" w:firstLineChars="532" w:firstLine="1277"/>
      </w:pPr>
      <w:r w:rsidRPr="0070503F">
        <w:t>□</w:t>
      </w:r>
      <w:r w:rsidRPr="0070503F">
        <w:t>其他補充說明：</w:t>
      </w:r>
    </w:p>
    <w:p w14:paraId="7607DC30" w14:textId="77777777" w:rsidR="00B21254" w:rsidRPr="0070503F" w:rsidRDefault="00B21254" w:rsidP="00B21254">
      <w:pPr>
        <w:spacing w:line="360" w:lineRule="auto"/>
        <w:ind w:left="566" w:firstLineChars="532" w:firstLine="1277"/>
      </w:pPr>
      <w:r w:rsidRPr="0070503F">
        <w:t>□</w:t>
      </w:r>
      <w:r w:rsidRPr="0070503F">
        <w:t>衛教</w:t>
      </w:r>
      <w:proofErr w:type="gramStart"/>
      <w:r w:rsidRPr="0070503F">
        <w:t>諮詢室擺置</w:t>
      </w:r>
      <w:proofErr w:type="gramEnd"/>
      <w:r w:rsidRPr="0070503F">
        <w:t>圖示：</w:t>
      </w:r>
    </w:p>
    <w:p w14:paraId="26971D91" w14:textId="77777777" w:rsidR="00B21254" w:rsidRPr="0070503F" w:rsidRDefault="00B21254" w:rsidP="00ED2CA1">
      <w:pPr>
        <w:pStyle w:val="af5"/>
        <w:numPr>
          <w:ilvl w:val="2"/>
          <w:numId w:val="16"/>
        </w:numPr>
        <w:spacing w:line="360" w:lineRule="auto"/>
        <w:ind w:leftChars="0"/>
        <w:outlineLvl w:val="1"/>
        <w:rPr>
          <w:rFonts w:ascii="Times New Roman" w:eastAsia="標楷體" w:hAnsi="Times New Roman"/>
          <w:sz w:val="28"/>
        </w:rPr>
      </w:pPr>
      <w:r w:rsidRPr="0070503F">
        <w:rPr>
          <w:rFonts w:ascii="Times New Roman" w:eastAsia="標楷體" w:hAnsi="Times New Roman"/>
          <w:sz w:val="28"/>
        </w:rPr>
        <w:t>具備專業人力可操作愛滋快速篩檢試劑</w:t>
      </w:r>
    </w:p>
    <w:p w14:paraId="0E560E88" w14:textId="77777777" w:rsidR="00B21254" w:rsidRPr="0070503F" w:rsidRDefault="00B21254" w:rsidP="00ED2CA1">
      <w:pPr>
        <w:pStyle w:val="af5"/>
        <w:numPr>
          <w:ilvl w:val="2"/>
          <w:numId w:val="16"/>
        </w:numPr>
        <w:spacing w:line="360" w:lineRule="auto"/>
        <w:ind w:leftChars="0"/>
        <w:outlineLvl w:val="1"/>
        <w:rPr>
          <w:rFonts w:ascii="Times New Roman" w:eastAsia="標楷體" w:hAnsi="Times New Roman"/>
          <w:sz w:val="28"/>
        </w:rPr>
      </w:pPr>
      <w:r w:rsidRPr="0070503F">
        <w:rPr>
          <w:rFonts w:ascii="Times New Roman" w:eastAsia="標楷體" w:hAnsi="Times New Roman"/>
          <w:sz w:val="28"/>
        </w:rPr>
        <w:t>工作人員受過至少</w:t>
      </w:r>
      <w:r w:rsidRPr="0070503F">
        <w:rPr>
          <w:rFonts w:ascii="Times New Roman" w:eastAsia="標楷體" w:hAnsi="Times New Roman"/>
          <w:sz w:val="28"/>
        </w:rPr>
        <w:t>5</w:t>
      </w:r>
      <w:r w:rsidRPr="0070503F">
        <w:rPr>
          <w:rFonts w:ascii="Times New Roman" w:eastAsia="標楷體" w:hAnsi="Times New Roman"/>
          <w:sz w:val="28"/>
        </w:rPr>
        <w:t>小時</w:t>
      </w:r>
      <w:proofErr w:type="gramStart"/>
      <w:r w:rsidRPr="0070503F">
        <w:rPr>
          <w:rFonts w:ascii="Times New Roman" w:eastAsia="標楷體" w:hAnsi="Times New Roman"/>
          <w:sz w:val="28"/>
        </w:rPr>
        <w:t>愛滋篩檢</w:t>
      </w:r>
      <w:proofErr w:type="gramEnd"/>
      <w:r w:rsidRPr="0070503F">
        <w:rPr>
          <w:rFonts w:ascii="Times New Roman" w:eastAsia="標楷體" w:hAnsi="Times New Roman"/>
          <w:sz w:val="28"/>
        </w:rPr>
        <w:t>前後諮詢相關教育訓練</w:t>
      </w:r>
      <w:r w:rsidRPr="0070503F">
        <w:rPr>
          <w:rFonts w:ascii="Times New Roman" w:eastAsia="標楷體" w:hAnsi="Times New Roman"/>
          <w:sz w:val="28"/>
        </w:rPr>
        <w:t>(</w:t>
      </w:r>
      <w:r w:rsidRPr="0070503F">
        <w:rPr>
          <w:rFonts w:ascii="Times New Roman" w:eastAsia="標楷體" w:hAnsi="Times New Roman"/>
          <w:sz w:val="28"/>
        </w:rPr>
        <w:t>請檢附證明，並含人員姓名</w:t>
      </w:r>
      <w:r w:rsidRPr="0070503F">
        <w:rPr>
          <w:rFonts w:ascii="Times New Roman" w:eastAsia="標楷體" w:hAnsi="Times New Roman"/>
          <w:sz w:val="28"/>
        </w:rPr>
        <w:t>)</w:t>
      </w:r>
    </w:p>
    <w:p w14:paraId="16783C7E" w14:textId="77777777" w:rsidR="00B21254" w:rsidRPr="0070503F" w:rsidRDefault="00B21254" w:rsidP="00ED2CA1">
      <w:pPr>
        <w:pStyle w:val="af5"/>
        <w:widowControl/>
        <w:numPr>
          <w:ilvl w:val="2"/>
          <w:numId w:val="10"/>
        </w:numPr>
        <w:suppressAutoHyphens/>
        <w:autoSpaceDN w:val="0"/>
        <w:spacing w:line="360" w:lineRule="auto"/>
        <w:ind w:leftChars="0" w:left="851"/>
        <w:textAlignment w:val="baseline"/>
        <w:outlineLvl w:val="1"/>
        <w:rPr>
          <w:rFonts w:ascii="Times New Roman" w:eastAsia="標楷體" w:hAnsi="Times New Roman"/>
          <w:sz w:val="28"/>
        </w:rPr>
      </w:pPr>
      <w:r w:rsidRPr="0070503F">
        <w:rPr>
          <w:rFonts w:ascii="Times New Roman" w:eastAsia="標楷體" w:hAnsi="Times New Roman"/>
          <w:sz w:val="28"/>
        </w:rPr>
        <w:t>篩檢諮詢流程</w:t>
      </w:r>
    </w:p>
    <w:p w14:paraId="1DB57362" w14:textId="77777777" w:rsidR="00B21254" w:rsidRPr="0070503F" w:rsidRDefault="00B21254" w:rsidP="00ED2CA1">
      <w:pPr>
        <w:pStyle w:val="af5"/>
        <w:widowControl/>
        <w:numPr>
          <w:ilvl w:val="3"/>
          <w:numId w:val="10"/>
        </w:numPr>
        <w:suppressAutoHyphens/>
        <w:autoSpaceDN w:val="0"/>
        <w:spacing w:line="360" w:lineRule="auto"/>
        <w:ind w:leftChars="0" w:left="1276" w:hanging="425"/>
        <w:textAlignment w:val="baseline"/>
        <w:outlineLvl w:val="1"/>
        <w:rPr>
          <w:rFonts w:ascii="Times New Roman" w:eastAsia="標楷體" w:hAnsi="Times New Roman"/>
          <w:sz w:val="28"/>
        </w:rPr>
      </w:pPr>
      <w:r w:rsidRPr="0070503F">
        <w:rPr>
          <w:rFonts w:ascii="Times New Roman" w:eastAsia="標楷體" w:hAnsi="Times New Roman"/>
          <w:sz w:val="28"/>
        </w:rPr>
        <w:t>不會要求民眾提供任何可辨識身分之個人資料，</w:t>
      </w:r>
      <w:proofErr w:type="gramStart"/>
      <w:r w:rsidRPr="0070503F">
        <w:rPr>
          <w:rFonts w:ascii="Times New Roman" w:eastAsia="標楷體" w:hAnsi="Times New Roman"/>
          <w:sz w:val="28"/>
        </w:rPr>
        <w:t>並於篩檢</w:t>
      </w:r>
      <w:proofErr w:type="gramEnd"/>
      <w:r w:rsidRPr="0070503F">
        <w:rPr>
          <w:rFonts w:ascii="Times New Roman" w:eastAsia="標楷體" w:hAnsi="Times New Roman"/>
          <w:sz w:val="28"/>
        </w:rPr>
        <w:t>前有取得民眾書面或口頭同意</w:t>
      </w:r>
    </w:p>
    <w:p w14:paraId="551846A0" w14:textId="77777777" w:rsidR="00B21254" w:rsidRPr="0070503F" w:rsidRDefault="00B21254" w:rsidP="00ED2CA1">
      <w:pPr>
        <w:pStyle w:val="af5"/>
        <w:widowControl/>
        <w:numPr>
          <w:ilvl w:val="3"/>
          <w:numId w:val="10"/>
        </w:numPr>
        <w:suppressAutoHyphens/>
        <w:autoSpaceDN w:val="0"/>
        <w:spacing w:line="360" w:lineRule="auto"/>
        <w:ind w:leftChars="0" w:left="1276" w:hanging="425"/>
        <w:textAlignment w:val="baseline"/>
        <w:outlineLvl w:val="1"/>
        <w:rPr>
          <w:rFonts w:ascii="Times New Roman" w:eastAsia="標楷體" w:hAnsi="Times New Roman"/>
          <w:sz w:val="28"/>
        </w:rPr>
      </w:pPr>
      <w:r w:rsidRPr="0070503F">
        <w:rPr>
          <w:rFonts w:ascii="Times New Roman" w:eastAsia="標楷體" w:hAnsi="Times New Roman"/>
          <w:sz w:val="28"/>
        </w:rPr>
        <w:lastRenderedPageBreak/>
        <w:t>提供民眾篩檢前衛教並進行充分說明，篩檢後告知民眾檢驗結果，解釋陰性、陽性所代表的意義以及後續建議與處置</w:t>
      </w:r>
    </w:p>
    <w:p w14:paraId="1F5A41AB" w14:textId="77777777" w:rsidR="00B21254" w:rsidRPr="0070503F" w:rsidRDefault="00B21254" w:rsidP="00ED2CA1">
      <w:pPr>
        <w:pStyle w:val="af5"/>
        <w:widowControl/>
        <w:numPr>
          <w:ilvl w:val="3"/>
          <w:numId w:val="10"/>
        </w:numPr>
        <w:suppressAutoHyphens/>
        <w:autoSpaceDN w:val="0"/>
        <w:spacing w:line="360" w:lineRule="auto"/>
        <w:ind w:leftChars="0" w:left="1276" w:hanging="425"/>
        <w:textAlignment w:val="baseline"/>
        <w:outlineLvl w:val="1"/>
        <w:rPr>
          <w:rFonts w:ascii="Times New Roman" w:eastAsia="標楷體" w:hAnsi="Times New Roman"/>
          <w:sz w:val="28"/>
        </w:rPr>
      </w:pPr>
      <w:r w:rsidRPr="0070503F">
        <w:rPr>
          <w:rFonts w:ascii="Times New Roman" w:eastAsia="標楷體" w:hAnsi="Times New Roman"/>
          <w:sz w:val="28"/>
        </w:rPr>
        <w:t>工作人員受過暴露前預防性投藥</w:t>
      </w:r>
      <w:r w:rsidRPr="0070503F">
        <w:rPr>
          <w:rFonts w:ascii="Times New Roman" w:eastAsia="標楷體" w:hAnsi="Times New Roman"/>
          <w:sz w:val="28"/>
        </w:rPr>
        <w:t>(PrEP)</w:t>
      </w:r>
      <w:r w:rsidRPr="0070503F">
        <w:rPr>
          <w:rFonts w:ascii="Times New Roman" w:eastAsia="標楷體" w:hAnsi="Times New Roman"/>
          <w:sz w:val="28"/>
        </w:rPr>
        <w:t>相關教育訓練</w:t>
      </w:r>
      <w:r w:rsidRPr="0070503F">
        <w:rPr>
          <w:rFonts w:ascii="Times New Roman" w:eastAsia="標楷體" w:hAnsi="Times New Roman"/>
          <w:sz w:val="28"/>
        </w:rPr>
        <w:t>(</w:t>
      </w:r>
      <w:r w:rsidRPr="0070503F">
        <w:rPr>
          <w:rFonts w:ascii="Times New Roman" w:eastAsia="標楷體" w:hAnsi="Times New Roman"/>
          <w:sz w:val="28"/>
        </w:rPr>
        <w:t>請檢附證明，並含人員姓名</w:t>
      </w:r>
      <w:r w:rsidRPr="0070503F">
        <w:rPr>
          <w:rFonts w:ascii="Times New Roman" w:eastAsia="標楷體" w:hAnsi="Times New Roman"/>
          <w:sz w:val="28"/>
        </w:rPr>
        <w:t>)</w:t>
      </w:r>
      <w:r w:rsidRPr="0070503F">
        <w:rPr>
          <w:rFonts w:ascii="Times New Roman" w:eastAsia="標楷體" w:hAnsi="Times New Roman"/>
          <w:sz w:val="28"/>
        </w:rPr>
        <w:t>，並</w:t>
      </w:r>
      <w:proofErr w:type="gramStart"/>
      <w:r w:rsidRPr="0070503F">
        <w:rPr>
          <w:rFonts w:ascii="Times New Roman" w:eastAsia="標楷體" w:hAnsi="Times New Roman"/>
          <w:sz w:val="28"/>
        </w:rPr>
        <w:t>可對篩檢</w:t>
      </w:r>
      <w:proofErr w:type="gramEnd"/>
      <w:r w:rsidRPr="0070503F">
        <w:rPr>
          <w:rFonts w:ascii="Times New Roman" w:eastAsia="標楷體" w:hAnsi="Times New Roman"/>
          <w:sz w:val="28"/>
        </w:rPr>
        <w:t>陰性民眾提供詳細說明。</w:t>
      </w:r>
      <w:r w:rsidRPr="0070503F">
        <w:rPr>
          <w:rFonts w:ascii="Times New Roman" w:eastAsia="標楷體" w:hAnsi="Times New Roman"/>
          <w:sz w:val="28"/>
        </w:rPr>
        <w:t xml:space="preserve"> </w:t>
      </w:r>
    </w:p>
    <w:p w14:paraId="6495F2EB" w14:textId="77777777" w:rsidR="00B21254" w:rsidRPr="0070503F" w:rsidRDefault="00B21254" w:rsidP="00ED2CA1">
      <w:pPr>
        <w:pStyle w:val="af5"/>
        <w:widowControl/>
        <w:numPr>
          <w:ilvl w:val="2"/>
          <w:numId w:val="10"/>
        </w:numPr>
        <w:suppressAutoHyphens/>
        <w:autoSpaceDN w:val="0"/>
        <w:spacing w:line="360" w:lineRule="auto"/>
        <w:ind w:leftChars="0" w:left="851"/>
        <w:textAlignment w:val="baseline"/>
        <w:outlineLvl w:val="1"/>
        <w:rPr>
          <w:rFonts w:ascii="Times New Roman" w:eastAsia="標楷體" w:hAnsi="Times New Roman"/>
          <w:sz w:val="28"/>
        </w:rPr>
      </w:pPr>
      <w:r w:rsidRPr="0070503F">
        <w:rPr>
          <w:rFonts w:ascii="Times New Roman" w:eastAsia="標楷體" w:hAnsi="Times New Roman"/>
          <w:sz w:val="28"/>
        </w:rPr>
        <w:t>民眾轉</w:t>
      </w:r>
      <w:proofErr w:type="gramStart"/>
      <w:r w:rsidRPr="0070503F">
        <w:rPr>
          <w:rFonts w:ascii="Times New Roman" w:eastAsia="標楷體" w:hAnsi="Times New Roman"/>
          <w:sz w:val="28"/>
        </w:rPr>
        <w:t>介</w:t>
      </w:r>
      <w:proofErr w:type="gramEnd"/>
      <w:r w:rsidRPr="0070503F">
        <w:rPr>
          <w:rFonts w:ascii="Times New Roman" w:eastAsia="標楷體" w:hAnsi="Times New Roman"/>
          <w:sz w:val="28"/>
        </w:rPr>
        <w:t>：愛滋快速篩檢陽性者，有人員協助安排轉</w:t>
      </w:r>
      <w:proofErr w:type="gramStart"/>
      <w:r w:rsidRPr="0070503F">
        <w:rPr>
          <w:rFonts w:ascii="Times New Roman" w:eastAsia="標楷體" w:hAnsi="Times New Roman"/>
          <w:sz w:val="28"/>
        </w:rPr>
        <w:t>介</w:t>
      </w:r>
      <w:proofErr w:type="gramEnd"/>
      <w:r w:rsidRPr="0070503F">
        <w:rPr>
          <w:rFonts w:ascii="Times New Roman" w:eastAsia="標楷體" w:hAnsi="Times New Roman"/>
          <w:sz w:val="28"/>
        </w:rPr>
        <w:t>門診就醫</w:t>
      </w:r>
      <w:r w:rsidR="00E17923" w:rsidRPr="0070503F">
        <w:rPr>
          <w:rFonts w:ascii="Times New Roman" w:eastAsia="標楷體" w:hAnsi="Times New Roman" w:hint="eastAsia"/>
          <w:sz w:val="28"/>
        </w:rPr>
        <w:t>，或協助進行</w:t>
      </w:r>
      <w:r w:rsidR="00E17923" w:rsidRPr="0070503F">
        <w:rPr>
          <w:rFonts w:ascii="Times New Roman" w:eastAsia="標楷體" w:hAnsi="Times New Roman"/>
          <w:sz w:val="28"/>
        </w:rPr>
        <w:t>確認檢驗</w:t>
      </w:r>
      <w:r w:rsidRPr="0070503F">
        <w:rPr>
          <w:rFonts w:ascii="Times New Roman" w:eastAsia="標楷體" w:hAnsi="Times New Roman"/>
          <w:sz w:val="28"/>
        </w:rPr>
        <w:t>。</w:t>
      </w:r>
    </w:p>
    <w:p w14:paraId="67950B3E" w14:textId="77777777" w:rsidR="00B21254" w:rsidRPr="0070503F" w:rsidRDefault="00B21254" w:rsidP="00ED2CA1">
      <w:pPr>
        <w:pStyle w:val="af5"/>
        <w:widowControl/>
        <w:numPr>
          <w:ilvl w:val="2"/>
          <w:numId w:val="10"/>
        </w:numPr>
        <w:suppressAutoHyphens/>
        <w:autoSpaceDN w:val="0"/>
        <w:spacing w:line="360" w:lineRule="auto"/>
        <w:ind w:leftChars="0" w:left="851"/>
        <w:textAlignment w:val="baseline"/>
        <w:outlineLvl w:val="1"/>
        <w:rPr>
          <w:rFonts w:ascii="Times New Roman" w:eastAsia="標楷體" w:hAnsi="Times New Roman"/>
          <w:sz w:val="28"/>
        </w:rPr>
      </w:pPr>
      <w:r w:rsidRPr="0070503F">
        <w:rPr>
          <w:rFonts w:ascii="Times New Roman" w:eastAsia="標楷體" w:hAnsi="Times New Roman"/>
          <w:sz w:val="28"/>
        </w:rPr>
        <w:t>資料登錄：了解匿名諮詢網及匿名諮詢網資料管理入口網的操作及資料登錄。</w:t>
      </w:r>
    </w:p>
    <w:p w14:paraId="5BDD3C9D" w14:textId="77777777" w:rsidR="00383773" w:rsidRPr="0070503F" w:rsidRDefault="00383773" w:rsidP="00383773"/>
    <w:p w14:paraId="516B2CE0" w14:textId="77777777" w:rsidR="00B21254" w:rsidRPr="0070503F" w:rsidRDefault="00B21254" w:rsidP="00383773">
      <w:pPr>
        <w:pageBreakBefore/>
        <w:spacing w:line="360" w:lineRule="auto"/>
        <w:ind w:leftChars="1" w:left="568" w:hangingChars="202" w:hanging="566"/>
        <w:outlineLvl w:val="1"/>
        <w:rPr>
          <w:b/>
          <w:sz w:val="28"/>
        </w:rPr>
      </w:pPr>
      <w:r w:rsidRPr="0070503F">
        <w:rPr>
          <w:b/>
          <w:sz w:val="28"/>
        </w:rPr>
        <w:lastRenderedPageBreak/>
        <w:t>參、預定進度：</w:t>
      </w:r>
      <w:r w:rsidRPr="0070503F">
        <w:rPr>
          <w:sz w:val="28"/>
        </w:rPr>
        <w:t>以</w:t>
      </w:r>
      <w:r w:rsidRPr="0070503F">
        <w:rPr>
          <w:sz w:val="28"/>
        </w:rPr>
        <w:t>Gantt Chart</w:t>
      </w:r>
      <w:r w:rsidRPr="0070503F">
        <w:rPr>
          <w:sz w:val="28"/>
        </w:rPr>
        <w:t>表示本年度之執行進度。</w:t>
      </w:r>
    </w:p>
    <w:tbl>
      <w:tblPr>
        <w:tblW w:w="9356" w:type="dxa"/>
        <w:tblInd w:w="-292" w:type="dxa"/>
        <w:tblLayout w:type="fixed"/>
        <w:tblCellMar>
          <w:left w:w="10" w:type="dxa"/>
          <w:right w:w="10" w:type="dxa"/>
        </w:tblCellMar>
        <w:tblLook w:val="04A0" w:firstRow="1" w:lastRow="0" w:firstColumn="1" w:lastColumn="0" w:noHBand="0" w:noVBand="1"/>
      </w:tblPr>
      <w:tblGrid>
        <w:gridCol w:w="1972"/>
        <w:gridCol w:w="526"/>
        <w:gridCol w:w="527"/>
        <w:gridCol w:w="527"/>
        <w:gridCol w:w="526"/>
        <w:gridCol w:w="527"/>
        <w:gridCol w:w="527"/>
        <w:gridCol w:w="526"/>
        <w:gridCol w:w="527"/>
        <w:gridCol w:w="527"/>
        <w:gridCol w:w="526"/>
        <w:gridCol w:w="527"/>
        <w:gridCol w:w="527"/>
        <w:gridCol w:w="1064"/>
      </w:tblGrid>
      <w:tr w:rsidR="0070503F" w:rsidRPr="0070503F" w14:paraId="28D72944" w14:textId="77777777" w:rsidTr="009239D7">
        <w:trPr>
          <w:trHeight w:val="1300"/>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A55F0D" w14:textId="77777777" w:rsidR="00B21254" w:rsidRPr="0070503F" w:rsidRDefault="00B21254" w:rsidP="00AE3083">
            <w:pPr>
              <w:spacing w:line="360" w:lineRule="auto"/>
              <w:ind w:left="-710" w:right="-715" w:firstLine="1"/>
              <w:jc w:val="center"/>
              <w:rPr>
                <w:sz w:val="28"/>
              </w:rPr>
            </w:pPr>
            <w:r w:rsidRPr="0070503F">
              <w:rPr>
                <w:sz w:val="28"/>
              </w:rPr>
              <w:t>月次</w:t>
            </w:r>
          </w:p>
          <w:p w14:paraId="3E3C28C0" w14:textId="77777777" w:rsidR="00B21254" w:rsidRPr="0070503F" w:rsidRDefault="00B21254" w:rsidP="00AE3083">
            <w:pPr>
              <w:spacing w:line="360" w:lineRule="auto"/>
              <w:ind w:left="-710" w:right="-715" w:firstLine="1"/>
              <w:jc w:val="right"/>
              <w:rPr>
                <w:sz w:val="28"/>
              </w:rPr>
            </w:pPr>
          </w:p>
          <w:p w14:paraId="24F41BFA" w14:textId="77777777" w:rsidR="00B21254" w:rsidRPr="0070503F" w:rsidRDefault="00B21254" w:rsidP="00AE3083">
            <w:pPr>
              <w:spacing w:line="360" w:lineRule="auto"/>
              <w:ind w:left="-710" w:right="-715" w:firstLine="1"/>
              <w:rPr>
                <w:sz w:val="28"/>
              </w:rPr>
            </w:pPr>
            <w:r w:rsidRPr="0070503F">
              <w:rPr>
                <w:sz w:val="28"/>
              </w:rPr>
              <w:t>工作</w:t>
            </w:r>
            <w:r w:rsidRPr="0070503F">
              <w:rPr>
                <w:sz w:val="28"/>
              </w:rPr>
              <w:t xml:space="preserve">   </w:t>
            </w:r>
            <w:r w:rsidRPr="0070503F">
              <w:rPr>
                <w:sz w:val="28"/>
              </w:rPr>
              <w:t>項目</w:t>
            </w: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E21193" w14:textId="77777777" w:rsidR="00B21254" w:rsidRPr="0070503F" w:rsidRDefault="00B21254" w:rsidP="00AE3083">
            <w:pPr>
              <w:spacing w:line="360" w:lineRule="auto"/>
              <w:ind w:left="-710" w:right="-715" w:firstLine="1"/>
              <w:jc w:val="center"/>
              <w:rPr>
                <w:sz w:val="28"/>
              </w:rPr>
            </w:pPr>
            <w:r w:rsidRPr="0070503F">
              <w:rPr>
                <w:sz w:val="28"/>
              </w:rPr>
              <w:t>第</w:t>
            </w:r>
          </w:p>
          <w:p w14:paraId="52C90061" w14:textId="77777777" w:rsidR="00B21254" w:rsidRPr="0070503F" w:rsidRDefault="00B21254" w:rsidP="00AE3083">
            <w:pPr>
              <w:spacing w:line="360" w:lineRule="auto"/>
              <w:ind w:left="-710" w:right="-715" w:firstLine="1"/>
              <w:jc w:val="center"/>
              <w:rPr>
                <w:sz w:val="28"/>
              </w:rPr>
            </w:pPr>
            <w:r w:rsidRPr="0070503F">
              <w:rPr>
                <w:sz w:val="28"/>
              </w:rPr>
              <w:t>1</w:t>
            </w:r>
          </w:p>
          <w:p w14:paraId="04206A20"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93FBC7" w14:textId="77777777" w:rsidR="00B21254" w:rsidRPr="0070503F" w:rsidRDefault="00B21254" w:rsidP="00AE3083">
            <w:pPr>
              <w:spacing w:line="360" w:lineRule="auto"/>
              <w:ind w:left="-710" w:right="-715" w:firstLine="1"/>
              <w:jc w:val="center"/>
              <w:rPr>
                <w:sz w:val="28"/>
              </w:rPr>
            </w:pPr>
            <w:r w:rsidRPr="0070503F">
              <w:rPr>
                <w:sz w:val="28"/>
              </w:rPr>
              <w:t>第</w:t>
            </w:r>
          </w:p>
          <w:p w14:paraId="4A2EFD4D" w14:textId="77777777" w:rsidR="00B21254" w:rsidRPr="0070503F" w:rsidRDefault="00B21254" w:rsidP="00AE3083">
            <w:pPr>
              <w:spacing w:line="360" w:lineRule="auto"/>
              <w:ind w:left="-710" w:right="-715" w:firstLine="1"/>
              <w:jc w:val="center"/>
              <w:rPr>
                <w:sz w:val="28"/>
              </w:rPr>
            </w:pPr>
            <w:r w:rsidRPr="0070503F">
              <w:rPr>
                <w:sz w:val="28"/>
              </w:rPr>
              <w:t>2</w:t>
            </w:r>
          </w:p>
          <w:p w14:paraId="07B83E0E"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3152B6" w14:textId="77777777" w:rsidR="00B21254" w:rsidRPr="0070503F" w:rsidRDefault="00B21254" w:rsidP="00AE3083">
            <w:pPr>
              <w:spacing w:line="360" w:lineRule="auto"/>
              <w:ind w:left="-710" w:right="-715" w:firstLine="1"/>
              <w:jc w:val="center"/>
              <w:rPr>
                <w:sz w:val="28"/>
              </w:rPr>
            </w:pPr>
            <w:r w:rsidRPr="0070503F">
              <w:rPr>
                <w:sz w:val="28"/>
              </w:rPr>
              <w:t>第</w:t>
            </w:r>
          </w:p>
          <w:p w14:paraId="793EEFB9" w14:textId="77777777" w:rsidR="00B21254" w:rsidRPr="0070503F" w:rsidRDefault="00B21254" w:rsidP="00AE3083">
            <w:pPr>
              <w:spacing w:line="360" w:lineRule="auto"/>
              <w:ind w:left="-710" w:right="-715" w:firstLine="1"/>
              <w:jc w:val="center"/>
              <w:rPr>
                <w:sz w:val="28"/>
              </w:rPr>
            </w:pPr>
            <w:r w:rsidRPr="0070503F">
              <w:rPr>
                <w:sz w:val="28"/>
              </w:rPr>
              <w:t>3</w:t>
            </w:r>
          </w:p>
          <w:p w14:paraId="7E7F83B7"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ECF8E4" w14:textId="77777777" w:rsidR="00B21254" w:rsidRPr="0070503F" w:rsidRDefault="00B21254" w:rsidP="00AE3083">
            <w:pPr>
              <w:spacing w:line="360" w:lineRule="auto"/>
              <w:ind w:left="-710" w:right="-715" w:firstLine="1"/>
              <w:jc w:val="center"/>
              <w:rPr>
                <w:sz w:val="28"/>
              </w:rPr>
            </w:pPr>
            <w:r w:rsidRPr="0070503F">
              <w:rPr>
                <w:sz w:val="28"/>
              </w:rPr>
              <w:t>第</w:t>
            </w:r>
          </w:p>
          <w:p w14:paraId="2A1534F2" w14:textId="77777777" w:rsidR="00B21254" w:rsidRPr="0070503F" w:rsidRDefault="00B21254" w:rsidP="00AE3083">
            <w:pPr>
              <w:spacing w:line="360" w:lineRule="auto"/>
              <w:ind w:left="-710" w:right="-715" w:firstLine="1"/>
              <w:jc w:val="center"/>
              <w:rPr>
                <w:sz w:val="28"/>
              </w:rPr>
            </w:pPr>
            <w:r w:rsidRPr="0070503F">
              <w:rPr>
                <w:sz w:val="28"/>
              </w:rPr>
              <w:t>4</w:t>
            </w:r>
          </w:p>
          <w:p w14:paraId="0A9CF3F8"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83295" w14:textId="77777777" w:rsidR="00B21254" w:rsidRPr="0070503F" w:rsidRDefault="00B21254" w:rsidP="00AE3083">
            <w:pPr>
              <w:spacing w:line="360" w:lineRule="auto"/>
              <w:ind w:left="-710" w:right="-715" w:firstLine="1"/>
              <w:jc w:val="center"/>
              <w:rPr>
                <w:sz w:val="28"/>
              </w:rPr>
            </w:pPr>
            <w:r w:rsidRPr="0070503F">
              <w:rPr>
                <w:sz w:val="28"/>
              </w:rPr>
              <w:t>第</w:t>
            </w:r>
          </w:p>
          <w:p w14:paraId="66C94E86" w14:textId="77777777" w:rsidR="00B21254" w:rsidRPr="0070503F" w:rsidRDefault="00B21254" w:rsidP="00AE3083">
            <w:pPr>
              <w:spacing w:line="360" w:lineRule="auto"/>
              <w:ind w:left="-710" w:right="-715" w:firstLine="1"/>
              <w:jc w:val="center"/>
              <w:rPr>
                <w:sz w:val="28"/>
              </w:rPr>
            </w:pPr>
            <w:r w:rsidRPr="0070503F">
              <w:rPr>
                <w:sz w:val="28"/>
              </w:rPr>
              <w:t>5</w:t>
            </w:r>
          </w:p>
          <w:p w14:paraId="53D6670F"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3C985E" w14:textId="77777777" w:rsidR="00B21254" w:rsidRPr="0070503F" w:rsidRDefault="00B21254" w:rsidP="00AE3083">
            <w:pPr>
              <w:spacing w:line="360" w:lineRule="auto"/>
              <w:ind w:left="-710" w:right="-715" w:firstLine="1"/>
              <w:jc w:val="center"/>
              <w:rPr>
                <w:sz w:val="28"/>
              </w:rPr>
            </w:pPr>
            <w:r w:rsidRPr="0070503F">
              <w:rPr>
                <w:sz w:val="28"/>
              </w:rPr>
              <w:t>第</w:t>
            </w:r>
          </w:p>
          <w:p w14:paraId="26AE39E6" w14:textId="77777777" w:rsidR="00B21254" w:rsidRPr="0070503F" w:rsidRDefault="00B21254" w:rsidP="00AE3083">
            <w:pPr>
              <w:spacing w:line="360" w:lineRule="auto"/>
              <w:ind w:left="-710" w:right="-715" w:firstLine="1"/>
              <w:jc w:val="center"/>
              <w:rPr>
                <w:sz w:val="28"/>
              </w:rPr>
            </w:pPr>
            <w:r w:rsidRPr="0070503F">
              <w:rPr>
                <w:sz w:val="28"/>
              </w:rPr>
              <w:t>6</w:t>
            </w:r>
          </w:p>
          <w:p w14:paraId="04EFE7AD"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979764" w14:textId="77777777" w:rsidR="00B21254" w:rsidRPr="0070503F" w:rsidRDefault="00B21254" w:rsidP="00AE3083">
            <w:pPr>
              <w:spacing w:line="360" w:lineRule="auto"/>
              <w:ind w:left="-710" w:right="-715" w:firstLine="1"/>
              <w:jc w:val="center"/>
              <w:rPr>
                <w:sz w:val="28"/>
              </w:rPr>
            </w:pPr>
            <w:r w:rsidRPr="0070503F">
              <w:rPr>
                <w:sz w:val="28"/>
              </w:rPr>
              <w:t>第</w:t>
            </w:r>
          </w:p>
          <w:p w14:paraId="0C978C02" w14:textId="77777777" w:rsidR="00B21254" w:rsidRPr="0070503F" w:rsidRDefault="00B21254" w:rsidP="00AE3083">
            <w:pPr>
              <w:spacing w:line="360" w:lineRule="auto"/>
              <w:ind w:left="-710" w:right="-715" w:firstLine="1"/>
              <w:jc w:val="center"/>
              <w:rPr>
                <w:sz w:val="28"/>
              </w:rPr>
            </w:pPr>
            <w:r w:rsidRPr="0070503F">
              <w:rPr>
                <w:sz w:val="28"/>
              </w:rPr>
              <w:t>7</w:t>
            </w:r>
          </w:p>
          <w:p w14:paraId="2CE2D071"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6353DD" w14:textId="77777777" w:rsidR="00B21254" w:rsidRPr="0070503F" w:rsidRDefault="00B21254" w:rsidP="00AE3083">
            <w:pPr>
              <w:spacing w:line="360" w:lineRule="auto"/>
              <w:ind w:left="-710" w:right="-715" w:firstLine="1"/>
              <w:jc w:val="center"/>
              <w:rPr>
                <w:sz w:val="28"/>
              </w:rPr>
            </w:pPr>
            <w:r w:rsidRPr="0070503F">
              <w:rPr>
                <w:sz w:val="28"/>
              </w:rPr>
              <w:t>第</w:t>
            </w:r>
          </w:p>
          <w:p w14:paraId="41950131" w14:textId="77777777" w:rsidR="00B21254" w:rsidRPr="0070503F" w:rsidRDefault="00B21254" w:rsidP="00AE3083">
            <w:pPr>
              <w:spacing w:line="360" w:lineRule="auto"/>
              <w:ind w:left="-710" w:right="-715" w:firstLine="1"/>
              <w:jc w:val="center"/>
              <w:rPr>
                <w:sz w:val="28"/>
              </w:rPr>
            </w:pPr>
            <w:r w:rsidRPr="0070503F">
              <w:rPr>
                <w:sz w:val="28"/>
              </w:rPr>
              <w:t>8</w:t>
            </w:r>
          </w:p>
          <w:p w14:paraId="0C5B83F7"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E25DB8" w14:textId="77777777" w:rsidR="00B21254" w:rsidRPr="0070503F" w:rsidRDefault="00B21254" w:rsidP="00AE3083">
            <w:pPr>
              <w:spacing w:line="360" w:lineRule="auto"/>
              <w:ind w:left="-710" w:right="-715" w:firstLine="1"/>
              <w:jc w:val="center"/>
              <w:rPr>
                <w:sz w:val="28"/>
              </w:rPr>
            </w:pPr>
            <w:r w:rsidRPr="0070503F">
              <w:rPr>
                <w:sz w:val="28"/>
              </w:rPr>
              <w:t>第</w:t>
            </w:r>
          </w:p>
          <w:p w14:paraId="60321E27" w14:textId="77777777" w:rsidR="00B21254" w:rsidRPr="0070503F" w:rsidRDefault="00B21254" w:rsidP="00AE3083">
            <w:pPr>
              <w:spacing w:line="360" w:lineRule="auto"/>
              <w:ind w:left="-710" w:right="-715" w:firstLine="1"/>
              <w:jc w:val="center"/>
              <w:rPr>
                <w:sz w:val="28"/>
              </w:rPr>
            </w:pPr>
            <w:r w:rsidRPr="0070503F">
              <w:rPr>
                <w:sz w:val="28"/>
              </w:rPr>
              <w:t>9</w:t>
            </w:r>
          </w:p>
          <w:p w14:paraId="7DBBB4DA"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516049C" w14:textId="77777777" w:rsidR="00B21254" w:rsidRPr="0070503F" w:rsidRDefault="00B21254" w:rsidP="00AE3083">
            <w:pPr>
              <w:spacing w:line="360" w:lineRule="auto"/>
              <w:ind w:left="-710" w:right="-715" w:firstLine="1"/>
              <w:jc w:val="center"/>
              <w:rPr>
                <w:sz w:val="28"/>
              </w:rPr>
            </w:pPr>
            <w:r w:rsidRPr="0070503F">
              <w:rPr>
                <w:sz w:val="28"/>
              </w:rPr>
              <w:t>第</w:t>
            </w:r>
          </w:p>
          <w:p w14:paraId="58BBA06C" w14:textId="77777777" w:rsidR="00B21254" w:rsidRPr="0070503F" w:rsidRDefault="00B21254" w:rsidP="00AE3083">
            <w:pPr>
              <w:spacing w:line="360" w:lineRule="auto"/>
              <w:ind w:left="-710" w:right="-715" w:firstLine="1"/>
              <w:jc w:val="center"/>
              <w:rPr>
                <w:sz w:val="28"/>
              </w:rPr>
            </w:pPr>
            <w:r w:rsidRPr="0070503F">
              <w:rPr>
                <w:sz w:val="28"/>
              </w:rPr>
              <w:t>10</w:t>
            </w:r>
          </w:p>
          <w:p w14:paraId="31064194"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0E8549" w14:textId="77777777" w:rsidR="00B21254" w:rsidRPr="0070503F" w:rsidRDefault="00B21254" w:rsidP="00AE3083">
            <w:pPr>
              <w:spacing w:line="360" w:lineRule="auto"/>
              <w:ind w:left="-710" w:right="-715" w:firstLine="1"/>
              <w:jc w:val="center"/>
              <w:rPr>
                <w:sz w:val="28"/>
              </w:rPr>
            </w:pPr>
            <w:r w:rsidRPr="0070503F">
              <w:rPr>
                <w:sz w:val="28"/>
              </w:rPr>
              <w:t>第</w:t>
            </w:r>
          </w:p>
          <w:p w14:paraId="401C160A" w14:textId="77777777" w:rsidR="00B21254" w:rsidRPr="0070503F" w:rsidRDefault="00B21254" w:rsidP="00AE3083">
            <w:pPr>
              <w:spacing w:line="360" w:lineRule="auto"/>
              <w:ind w:left="-710" w:right="-715" w:firstLine="1"/>
              <w:jc w:val="center"/>
              <w:rPr>
                <w:sz w:val="28"/>
              </w:rPr>
            </w:pPr>
            <w:r w:rsidRPr="0070503F">
              <w:rPr>
                <w:sz w:val="28"/>
              </w:rPr>
              <w:t>11</w:t>
            </w:r>
          </w:p>
          <w:p w14:paraId="10865347" w14:textId="77777777" w:rsidR="00B21254" w:rsidRPr="0070503F" w:rsidRDefault="00B21254" w:rsidP="00AE3083">
            <w:pPr>
              <w:spacing w:line="360" w:lineRule="auto"/>
              <w:ind w:left="-710" w:right="-715" w:firstLine="1"/>
              <w:jc w:val="center"/>
              <w:rPr>
                <w:sz w:val="28"/>
              </w:rPr>
            </w:pPr>
            <w:r w:rsidRPr="0070503F">
              <w:rPr>
                <w:sz w:val="28"/>
              </w:rPr>
              <w:t>月</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3595E0" w14:textId="77777777" w:rsidR="00B21254" w:rsidRPr="0070503F" w:rsidRDefault="00B21254" w:rsidP="00AE3083">
            <w:pPr>
              <w:spacing w:line="360" w:lineRule="auto"/>
              <w:ind w:left="-710" w:right="-715" w:firstLine="1"/>
              <w:jc w:val="center"/>
              <w:rPr>
                <w:sz w:val="28"/>
              </w:rPr>
            </w:pPr>
            <w:r w:rsidRPr="0070503F">
              <w:rPr>
                <w:sz w:val="28"/>
              </w:rPr>
              <w:t>第</w:t>
            </w:r>
          </w:p>
          <w:p w14:paraId="7EC365FF" w14:textId="77777777" w:rsidR="00B21254" w:rsidRPr="0070503F" w:rsidRDefault="00B21254" w:rsidP="00AE3083">
            <w:pPr>
              <w:spacing w:line="360" w:lineRule="auto"/>
              <w:ind w:left="-710" w:right="-715" w:firstLine="1"/>
              <w:jc w:val="center"/>
              <w:rPr>
                <w:sz w:val="28"/>
              </w:rPr>
            </w:pPr>
            <w:r w:rsidRPr="0070503F">
              <w:rPr>
                <w:sz w:val="28"/>
              </w:rPr>
              <w:t>12</w:t>
            </w:r>
          </w:p>
          <w:p w14:paraId="292CED9C" w14:textId="77777777" w:rsidR="00B21254" w:rsidRPr="0070503F" w:rsidRDefault="00B21254" w:rsidP="00AE3083">
            <w:pPr>
              <w:spacing w:line="360" w:lineRule="auto"/>
              <w:ind w:left="-710" w:right="-715" w:firstLine="1"/>
              <w:jc w:val="center"/>
              <w:rPr>
                <w:sz w:val="28"/>
              </w:rPr>
            </w:pPr>
            <w:r w:rsidRPr="0070503F">
              <w:rPr>
                <w:sz w:val="28"/>
              </w:rPr>
              <w:t>月</w:t>
            </w: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A44AD2" w14:textId="77777777" w:rsidR="00B21254" w:rsidRPr="0070503F" w:rsidRDefault="00B21254" w:rsidP="00AE3083">
            <w:pPr>
              <w:spacing w:line="360" w:lineRule="auto"/>
              <w:ind w:left="-710" w:right="-715" w:firstLine="1"/>
              <w:jc w:val="center"/>
              <w:rPr>
                <w:sz w:val="28"/>
              </w:rPr>
            </w:pPr>
            <w:r w:rsidRPr="0070503F">
              <w:rPr>
                <w:sz w:val="28"/>
              </w:rPr>
              <w:t>備註</w:t>
            </w:r>
          </w:p>
        </w:tc>
      </w:tr>
      <w:tr w:rsidR="0070503F" w:rsidRPr="0070503F" w14:paraId="54AAA0FE" w14:textId="77777777" w:rsidTr="009239D7">
        <w:trPr>
          <w:trHeight w:val="653"/>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56DA69"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05DDA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149AD7"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9852822"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618E2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96192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4F9121"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7FA66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1EE02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894CC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53FCC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157A3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FE9008"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E86D02" w14:textId="77777777" w:rsidR="00B21254" w:rsidRPr="0070503F" w:rsidRDefault="00B21254" w:rsidP="00AE3083">
            <w:pPr>
              <w:spacing w:before="240" w:line="360" w:lineRule="auto"/>
              <w:ind w:left="-710" w:right="-715" w:firstLine="1"/>
              <w:rPr>
                <w:sz w:val="28"/>
              </w:rPr>
            </w:pPr>
          </w:p>
        </w:tc>
      </w:tr>
      <w:tr w:rsidR="0070503F" w:rsidRPr="0070503F" w14:paraId="59DD6B5B"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EF241D"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493F5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0F6EB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16CC87"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B1286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684E6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940AA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36A591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E9148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C4A5C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199CF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A6798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E902D4A"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267183" w14:textId="77777777" w:rsidR="00B21254" w:rsidRPr="0070503F" w:rsidRDefault="00B21254" w:rsidP="00AE3083">
            <w:pPr>
              <w:spacing w:before="240" w:line="360" w:lineRule="auto"/>
              <w:ind w:left="-710" w:right="-715" w:firstLine="1"/>
              <w:rPr>
                <w:sz w:val="28"/>
              </w:rPr>
            </w:pPr>
          </w:p>
        </w:tc>
      </w:tr>
      <w:tr w:rsidR="0070503F" w:rsidRPr="0070503F" w14:paraId="3191B9CB"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6C67D0"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D763A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17471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0E8755"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D6AA325"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017F0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7743A44"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EC180C"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6359E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7DC392"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C4963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1C3EEE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B13132"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CB908C2" w14:textId="77777777" w:rsidR="00B21254" w:rsidRPr="0070503F" w:rsidRDefault="00B21254" w:rsidP="00AE3083">
            <w:pPr>
              <w:spacing w:before="240" w:line="360" w:lineRule="auto"/>
              <w:ind w:left="-710" w:right="-715" w:firstLine="1"/>
              <w:rPr>
                <w:sz w:val="28"/>
              </w:rPr>
            </w:pPr>
          </w:p>
        </w:tc>
      </w:tr>
      <w:tr w:rsidR="0070503F" w:rsidRPr="0070503F" w14:paraId="61675378"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9166E1"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B24A02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721C16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056B5A"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F43AE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385912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61D8292"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26DDE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1AB51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A2F21A"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2E9DB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667B1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D8DA908"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9A52CC" w14:textId="77777777" w:rsidR="00B21254" w:rsidRPr="0070503F" w:rsidRDefault="00B21254" w:rsidP="00AE3083">
            <w:pPr>
              <w:spacing w:before="240" w:line="360" w:lineRule="auto"/>
              <w:ind w:left="-710" w:right="-715" w:firstLine="1"/>
              <w:rPr>
                <w:sz w:val="28"/>
              </w:rPr>
            </w:pPr>
          </w:p>
        </w:tc>
      </w:tr>
      <w:tr w:rsidR="0070503F" w:rsidRPr="0070503F" w14:paraId="7CE2016A"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3FA09F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5E4897"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E13913C"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B79678"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14541C"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EB79D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BADBB0B"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ED6697"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85A7A5"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7D10E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F1F7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8675AD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13F96A"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542A28" w14:textId="77777777" w:rsidR="00B21254" w:rsidRPr="0070503F" w:rsidRDefault="00B21254" w:rsidP="00AE3083">
            <w:pPr>
              <w:spacing w:before="240" w:line="360" w:lineRule="auto"/>
              <w:ind w:left="-710" w:right="-715" w:firstLine="1"/>
              <w:rPr>
                <w:sz w:val="28"/>
              </w:rPr>
            </w:pPr>
          </w:p>
        </w:tc>
      </w:tr>
      <w:tr w:rsidR="0070503F" w:rsidRPr="0070503F" w14:paraId="5ED89D95"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5D4B41"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1CA6F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3D83C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F65346"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E56B4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52AF75"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21FBB6"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4C257A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A94FA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62678D"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A2B85E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2BCEE8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174AF9"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A3E017" w14:textId="77777777" w:rsidR="00B21254" w:rsidRPr="0070503F" w:rsidRDefault="00B21254" w:rsidP="00AE3083">
            <w:pPr>
              <w:spacing w:before="240" w:line="360" w:lineRule="auto"/>
              <w:ind w:left="-710" w:right="-715" w:firstLine="1"/>
              <w:rPr>
                <w:sz w:val="28"/>
              </w:rPr>
            </w:pPr>
          </w:p>
        </w:tc>
      </w:tr>
      <w:tr w:rsidR="0070503F" w:rsidRPr="0070503F" w14:paraId="3C980FA4"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722450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8C0017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04910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3CF48F"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7F208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101B17"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CEBE35F"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7E9F2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ADA8A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52C4C64"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F7B488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99753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31F46D"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7ADDB4" w14:textId="77777777" w:rsidR="00B21254" w:rsidRPr="0070503F" w:rsidRDefault="00B21254" w:rsidP="00AE3083">
            <w:pPr>
              <w:spacing w:before="240" w:line="360" w:lineRule="auto"/>
              <w:ind w:left="-710" w:right="-715" w:firstLine="1"/>
              <w:rPr>
                <w:sz w:val="28"/>
              </w:rPr>
            </w:pPr>
          </w:p>
        </w:tc>
      </w:tr>
      <w:tr w:rsidR="0070503F" w:rsidRPr="0070503F" w14:paraId="618A84BC"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09CEAD5"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EE9C89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9C03EB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31C1E0"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2E7835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6A6A01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57382B"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A127F7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B1F59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287701"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6A3B9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7C6AE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1E7E28"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DA94C7" w14:textId="77777777" w:rsidR="00B21254" w:rsidRPr="0070503F" w:rsidRDefault="00B21254" w:rsidP="00AE3083">
            <w:pPr>
              <w:spacing w:before="240" w:line="360" w:lineRule="auto"/>
              <w:ind w:left="-710" w:right="-715" w:firstLine="1"/>
              <w:rPr>
                <w:sz w:val="28"/>
              </w:rPr>
            </w:pPr>
          </w:p>
        </w:tc>
      </w:tr>
      <w:tr w:rsidR="0070503F" w:rsidRPr="0070503F" w14:paraId="05DB3702"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A131676"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951718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47C240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97EE2E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D49BE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E6DC5C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44973F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F3345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2C6E8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C9951B0"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DFB79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191D4F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A511A0"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A22E69" w14:textId="77777777" w:rsidR="00B21254" w:rsidRPr="0070503F" w:rsidRDefault="00B21254" w:rsidP="00AE3083">
            <w:pPr>
              <w:spacing w:before="240" w:line="360" w:lineRule="auto"/>
              <w:ind w:left="-710" w:right="-715" w:firstLine="1"/>
              <w:rPr>
                <w:sz w:val="28"/>
              </w:rPr>
            </w:pPr>
          </w:p>
        </w:tc>
      </w:tr>
      <w:tr w:rsidR="0070503F" w:rsidRPr="0070503F" w14:paraId="530E4147"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D9F86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61C705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C0EDEC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1842C1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9D2F7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734089C"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23B1613"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FCAA2B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D1B2E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C83E93"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B156945"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7423B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8A8D9A"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F67254A" w14:textId="77777777" w:rsidR="00B21254" w:rsidRPr="0070503F" w:rsidRDefault="00B21254" w:rsidP="00AE3083">
            <w:pPr>
              <w:spacing w:before="240" w:line="360" w:lineRule="auto"/>
              <w:ind w:left="-710" w:right="-715" w:firstLine="1"/>
              <w:rPr>
                <w:sz w:val="28"/>
              </w:rPr>
            </w:pPr>
          </w:p>
        </w:tc>
      </w:tr>
      <w:tr w:rsidR="0070503F" w:rsidRPr="0070503F" w14:paraId="3E49588F"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4EB1FE0"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32C17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35046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DF73EF5"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1371EC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AA4E08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245ACC0"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6010D3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645A5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1EB466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F9969F"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7140F2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79535C2"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3C4C56" w14:textId="77777777" w:rsidR="00B21254" w:rsidRPr="0070503F" w:rsidRDefault="00B21254" w:rsidP="00AE3083">
            <w:pPr>
              <w:spacing w:before="240" w:line="360" w:lineRule="auto"/>
              <w:ind w:left="-710" w:right="-715" w:firstLine="1"/>
              <w:rPr>
                <w:sz w:val="28"/>
              </w:rPr>
            </w:pPr>
          </w:p>
        </w:tc>
      </w:tr>
      <w:tr w:rsidR="0070503F" w:rsidRPr="0070503F" w14:paraId="6C1A0306"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ED72D35"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FEE1A21"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C6D2F9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3C79842"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29051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FB58A4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871C89"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5EA41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C9C49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088DF6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F0468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5CE21B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EFB183"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979AE22" w14:textId="77777777" w:rsidR="00B21254" w:rsidRPr="0070503F" w:rsidRDefault="00B21254" w:rsidP="00AE3083">
            <w:pPr>
              <w:spacing w:before="240" w:line="360" w:lineRule="auto"/>
              <w:ind w:left="-710" w:right="-715" w:firstLine="1"/>
              <w:rPr>
                <w:sz w:val="28"/>
              </w:rPr>
            </w:pPr>
          </w:p>
        </w:tc>
      </w:tr>
      <w:tr w:rsidR="0070503F" w:rsidRPr="0070503F" w14:paraId="1F152920"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CF2F19E"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F2C1EB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A3A7B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666277"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DC252E"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D8B272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6A1461"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69CA7F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2E4FA62"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667645"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6D3E16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7BDA74"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F787566"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3C9B0E" w14:textId="77777777" w:rsidR="00B21254" w:rsidRPr="0070503F" w:rsidRDefault="00B21254" w:rsidP="00AE3083">
            <w:pPr>
              <w:spacing w:before="240" w:line="360" w:lineRule="auto"/>
              <w:ind w:left="-710" w:right="-715" w:firstLine="1"/>
              <w:rPr>
                <w:sz w:val="28"/>
              </w:rPr>
            </w:pPr>
          </w:p>
        </w:tc>
      </w:tr>
      <w:tr w:rsidR="0070503F" w:rsidRPr="0070503F" w14:paraId="7A23C7E4"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9D77D94"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AF95F2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BC3FA1D"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5F050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051876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C39543"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442234D"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851137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64BBE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889A0E7"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EE8DC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C27059"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25CEACF"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1A8F74A" w14:textId="77777777" w:rsidR="00B21254" w:rsidRPr="0070503F" w:rsidRDefault="00B21254" w:rsidP="00AE3083">
            <w:pPr>
              <w:spacing w:before="240" w:line="360" w:lineRule="auto"/>
              <w:ind w:left="-710" w:right="-715" w:firstLine="1"/>
              <w:rPr>
                <w:sz w:val="28"/>
              </w:rPr>
            </w:pPr>
          </w:p>
        </w:tc>
      </w:tr>
      <w:tr w:rsidR="0070503F" w:rsidRPr="0070503F" w14:paraId="60DCE2B8" w14:textId="77777777" w:rsidTr="009239D7">
        <w:trPr>
          <w:trHeight w:val="651"/>
        </w:trPr>
        <w:tc>
          <w:tcPr>
            <w:tcW w:w="19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9B87954"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5135CF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12E23438"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AF9FC93"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5B37A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D7371AA"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0DC58BA"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044CCD6"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A72EB7B"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5C0C14C" w14:textId="77777777" w:rsidR="00B21254" w:rsidRPr="0070503F" w:rsidRDefault="00B21254" w:rsidP="00AE3083">
            <w:pPr>
              <w:spacing w:before="240" w:line="360" w:lineRule="auto"/>
              <w:ind w:left="-710" w:right="-715" w:firstLine="1"/>
              <w:rPr>
                <w:sz w:val="28"/>
              </w:rPr>
            </w:pPr>
          </w:p>
        </w:tc>
        <w:tc>
          <w:tcPr>
            <w:tcW w:w="52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EC47340"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18634A5" w14:textId="77777777" w:rsidR="00B21254" w:rsidRPr="0070503F" w:rsidRDefault="00B21254" w:rsidP="00AE3083">
            <w:pPr>
              <w:spacing w:before="240" w:line="360" w:lineRule="auto"/>
              <w:ind w:left="-710" w:right="-715" w:firstLine="1"/>
              <w:rPr>
                <w:sz w:val="28"/>
              </w:rPr>
            </w:pP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9E61FB" w14:textId="77777777" w:rsidR="00B21254" w:rsidRPr="0070503F" w:rsidRDefault="00B21254" w:rsidP="00AE3083">
            <w:pPr>
              <w:spacing w:before="240" w:line="360" w:lineRule="auto"/>
              <w:ind w:left="-710" w:right="-715" w:firstLine="1"/>
              <w:rPr>
                <w:sz w:val="28"/>
              </w:rPr>
            </w:pPr>
          </w:p>
        </w:tc>
        <w:tc>
          <w:tcPr>
            <w:tcW w:w="1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218AF6" w14:textId="77777777" w:rsidR="00B21254" w:rsidRPr="0070503F" w:rsidRDefault="00B21254" w:rsidP="00AE3083">
            <w:pPr>
              <w:spacing w:before="240" w:line="360" w:lineRule="auto"/>
              <w:ind w:left="-710" w:right="-715" w:firstLine="1"/>
              <w:rPr>
                <w:sz w:val="28"/>
              </w:rPr>
            </w:pPr>
          </w:p>
        </w:tc>
      </w:tr>
    </w:tbl>
    <w:p w14:paraId="14F2A781" w14:textId="77777777" w:rsidR="00B21254" w:rsidRPr="0070503F" w:rsidRDefault="00B21254" w:rsidP="009239D7">
      <w:pPr>
        <w:spacing w:line="360" w:lineRule="auto"/>
        <w:ind w:left="-426" w:right="-715" w:firstLine="1"/>
        <w:jc w:val="right"/>
        <w:rPr>
          <w:sz w:val="28"/>
        </w:rPr>
      </w:pPr>
      <w:r w:rsidRPr="0070503F">
        <w:rPr>
          <w:sz w:val="28"/>
        </w:rPr>
        <w:t>（如篇幅不足，請自行複製）</w:t>
      </w:r>
    </w:p>
    <w:p w14:paraId="3C10C09A" w14:textId="77777777" w:rsidR="00B21254" w:rsidRPr="0070503F" w:rsidRDefault="00B21254" w:rsidP="00B21254">
      <w:pPr>
        <w:pageBreakBefore/>
        <w:spacing w:line="360" w:lineRule="auto"/>
        <w:ind w:leftChars="1" w:left="568" w:hangingChars="202" w:hanging="566"/>
        <w:outlineLvl w:val="1"/>
        <w:rPr>
          <w:b/>
          <w:sz w:val="28"/>
        </w:rPr>
      </w:pPr>
      <w:r w:rsidRPr="0070503F">
        <w:rPr>
          <w:b/>
          <w:sz w:val="28"/>
        </w:rPr>
        <w:lastRenderedPageBreak/>
        <w:t>肆、人力配置</w:t>
      </w:r>
    </w:p>
    <w:p w14:paraId="69B9AB62" w14:textId="77777777" w:rsidR="00B21254" w:rsidRPr="0070503F" w:rsidRDefault="00B21254" w:rsidP="00AD327B">
      <w:pPr>
        <w:snapToGrid w:val="0"/>
        <w:spacing w:line="360" w:lineRule="auto"/>
        <w:ind w:leftChars="200" w:left="480"/>
        <w:rPr>
          <w:sz w:val="28"/>
        </w:rPr>
      </w:pPr>
      <w:r w:rsidRPr="0070503F">
        <w:rPr>
          <w:sz w:val="28"/>
        </w:rPr>
        <w:t>服務人員名單、現職及具體工作內容</w:t>
      </w:r>
    </w:p>
    <w:tbl>
      <w:tblPr>
        <w:tblW w:w="9209" w:type="dxa"/>
        <w:tblCellMar>
          <w:left w:w="10" w:type="dxa"/>
          <w:right w:w="10" w:type="dxa"/>
        </w:tblCellMar>
        <w:tblLook w:val="04A0" w:firstRow="1" w:lastRow="0" w:firstColumn="1" w:lastColumn="0" w:noHBand="0" w:noVBand="1"/>
      </w:tblPr>
      <w:tblGrid>
        <w:gridCol w:w="1054"/>
        <w:gridCol w:w="1054"/>
        <w:gridCol w:w="1054"/>
        <w:gridCol w:w="3023"/>
        <w:gridCol w:w="3024"/>
      </w:tblGrid>
      <w:tr w:rsidR="0070503F" w:rsidRPr="0070503F" w14:paraId="0656D85C"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F0CDD5" w14:textId="77777777" w:rsidR="00B21254" w:rsidRPr="0070503F" w:rsidRDefault="00B21254" w:rsidP="00AE3083">
            <w:pPr>
              <w:spacing w:line="360" w:lineRule="auto"/>
              <w:jc w:val="center"/>
              <w:rPr>
                <w:sz w:val="28"/>
                <w:szCs w:val="28"/>
              </w:rPr>
            </w:pPr>
            <w:r w:rsidRPr="0070503F">
              <w:rPr>
                <w:sz w:val="28"/>
                <w:szCs w:val="28"/>
              </w:rPr>
              <w:t>姓名</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B152831" w14:textId="77777777" w:rsidR="00B21254" w:rsidRPr="0070503F" w:rsidRDefault="00B21254" w:rsidP="00AE3083">
            <w:pPr>
              <w:spacing w:line="360" w:lineRule="auto"/>
              <w:jc w:val="center"/>
              <w:rPr>
                <w:sz w:val="28"/>
                <w:szCs w:val="28"/>
              </w:rPr>
            </w:pPr>
            <w:r w:rsidRPr="0070503F">
              <w:rPr>
                <w:sz w:val="28"/>
                <w:szCs w:val="28"/>
              </w:rPr>
              <w:t>現職</w:t>
            </w:r>
          </w:p>
        </w:tc>
        <w:tc>
          <w:tcPr>
            <w:tcW w:w="10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B3A20A" w14:textId="77777777" w:rsidR="00B21254" w:rsidRPr="0070503F" w:rsidRDefault="00B21254" w:rsidP="00AE3083">
            <w:pPr>
              <w:spacing w:line="360" w:lineRule="auto"/>
              <w:jc w:val="center"/>
              <w:rPr>
                <w:sz w:val="28"/>
                <w:szCs w:val="28"/>
              </w:rPr>
            </w:pPr>
            <w:r w:rsidRPr="0070503F">
              <w:rPr>
                <w:sz w:val="28"/>
                <w:szCs w:val="28"/>
              </w:rPr>
              <w:t>職稱</w:t>
            </w:r>
          </w:p>
        </w:tc>
        <w:tc>
          <w:tcPr>
            <w:tcW w:w="3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5C22FD" w14:textId="77777777" w:rsidR="00B21254" w:rsidRPr="0070503F" w:rsidRDefault="00B21254" w:rsidP="00AE3083">
            <w:pPr>
              <w:spacing w:line="360" w:lineRule="auto"/>
              <w:jc w:val="center"/>
              <w:rPr>
                <w:sz w:val="28"/>
                <w:szCs w:val="28"/>
              </w:rPr>
            </w:pPr>
            <w:r w:rsidRPr="0070503F">
              <w:rPr>
                <w:sz w:val="28"/>
                <w:szCs w:val="28"/>
              </w:rPr>
              <w:t>諮詢訓練時數</w:t>
            </w:r>
          </w:p>
        </w:tc>
        <w:tc>
          <w:tcPr>
            <w:tcW w:w="30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4B71715" w14:textId="77777777" w:rsidR="00B21254" w:rsidRPr="0070503F" w:rsidRDefault="00B21254" w:rsidP="00AE3083">
            <w:pPr>
              <w:spacing w:line="360" w:lineRule="auto"/>
              <w:jc w:val="center"/>
              <w:rPr>
                <w:sz w:val="28"/>
                <w:szCs w:val="28"/>
              </w:rPr>
            </w:pPr>
            <w:r w:rsidRPr="0070503F">
              <w:rPr>
                <w:sz w:val="28"/>
                <w:szCs w:val="28"/>
              </w:rPr>
              <w:t>本計畫內擔任之</w:t>
            </w:r>
          </w:p>
          <w:p w14:paraId="6EFD4BEE" w14:textId="77777777" w:rsidR="00B21254" w:rsidRPr="0070503F" w:rsidRDefault="00B21254" w:rsidP="00AE3083">
            <w:pPr>
              <w:spacing w:line="360" w:lineRule="auto"/>
              <w:jc w:val="center"/>
              <w:rPr>
                <w:sz w:val="28"/>
                <w:szCs w:val="28"/>
              </w:rPr>
            </w:pPr>
            <w:r w:rsidRPr="0070503F">
              <w:rPr>
                <w:sz w:val="28"/>
                <w:szCs w:val="28"/>
              </w:rPr>
              <w:t>具體工作性質</w:t>
            </w:r>
          </w:p>
        </w:tc>
      </w:tr>
      <w:tr w:rsidR="0070503F" w:rsidRPr="0070503F" w14:paraId="35C2962B"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EE4E"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F89C"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3D14"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446A2240"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0C000" w14:textId="77777777" w:rsidR="00B21254" w:rsidRPr="0070503F" w:rsidRDefault="00B21254" w:rsidP="00AE3083">
            <w:pPr>
              <w:spacing w:line="360" w:lineRule="auto"/>
              <w:rPr>
                <w:sz w:val="28"/>
                <w:szCs w:val="28"/>
              </w:rPr>
            </w:pPr>
          </w:p>
        </w:tc>
      </w:tr>
      <w:tr w:rsidR="0070503F" w:rsidRPr="0070503F" w14:paraId="3A8CF6AD"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7C51E"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CD0B"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DADE"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59B02F25"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76A2" w14:textId="77777777" w:rsidR="00B21254" w:rsidRPr="0070503F" w:rsidRDefault="00B21254" w:rsidP="00AE3083">
            <w:pPr>
              <w:spacing w:line="360" w:lineRule="auto"/>
              <w:rPr>
                <w:sz w:val="28"/>
                <w:szCs w:val="28"/>
              </w:rPr>
            </w:pPr>
          </w:p>
        </w:tc>
      </w:tr>
      <w:tr w:rsidR="0070503F" w:rsidRPr="0070503F" w14:paraId="5ED06701"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00BCF"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F08C"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5F75C"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294F6FB9"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DC3E0" w14:textId="77777777" w:rsidR="00B21254" w:rsidRPr="0070503F" w:rsidRDefault="00B21254" w:rsidP="00AE3083">
            <w:pPr>
              <w:spacing w:line="360" w:lineRule="auto"/>
              <w:rPr>
                <w:sz w:val="28"/>
                <w:szCs w:val="28"/>
              </w:rPr>
            </w:pPr>
          </w:p>
        </w:tc>
      </w:tr>
      <w:tr w:rsidR="0070503F" w:rsidRPr="0070503F" w14:paraId="72C833C0"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6A26"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3D61"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523B"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13DB90C8"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0FFC" w14:textId="77777777" w:rsidR="00B21254" w:rsidRPr="0070503F" w:rsidRDefault="00B21254" w:rsidP="00AE3083">
            <w:pPr>
              <w:spacing w:line="360" w:lineRule="auto"/>
              <w:rPr>
                <w:sz w:val="28"/>
                <w:szCs w:val="28"/>
              </w:rPr>
            </w:pPr>
          </w:p>
        </w:tc>
      </w:tr>
      <w:tr w:rsidR="0070503F" w:rsidRPr="0070503F" w14:paraId="51A0098E"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3A99"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2BE26"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84FC"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6F3B6E77"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0E7" w14:textId="77777777" w:rsidR="00B21254" w:rsidRPr="0070503F" w:rsidRDefault="00B21254" w:rsidP="00AE3083">
            <w:pPr>
              <w:spacing w:line="360" w:lineRule="auto"/>
              <w:rPr>
                <w:sz w:val="28"/>
                <w:szCs w:val="28"/>
              </w:rPr>
            </w:pPr>
          </w:p>
        </w:tc>
      </w:tr>
      <w:tr w:rsidR="0070503F" w:rsidRPr="0070503F" w14:paraId="547D6DE6"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6C0C"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CCB91"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A7742"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4F6DE2F0"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E15C" w14:textId="77777777" w:rsidR="00B21254" w:rsidRPr="0070503F" w:rsidRDefault="00B21254" w:rsidP="00AE3083">
            <w:pPr>
              <w:spacing w:line="360" w:lineRule="auto"/>
              <w:rPr>
                <w:sz w:val="28"/>
                <w:szCs w:val="28"/>
              </w:rPr>
            </w:pPr>
          </w:p>
        </w:tc>
      </w:tr>
      <w:tr w:rsidR="0070503F" w:rsidRPr="0070503F" w14:paraId="3523CB1A"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DE479"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2E095"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E79E3"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34A6D76D"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41E4" w14:textId="77777777" w:rsidR="00B21254" w:rsidRPr="0070503F" w:rsidRDefault="00B21254" w:rsidP="00AE3083">
            <w:pPr>
              <w:spacing w:line="360" w:lineRule="auto"/>
              <w:rPr>
                <w:sz w:val="28"/>
                <w:szCs w:val="28"/>
              </w:rPr>
            </w:pPr>
          </w:p>
        </w:tc>
      </w:tr>
      <w:tr w:rsidR="0070503F" w:rsidRPr="0070503F" w14:paraId="7152D75B"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38747"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78AD"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3C13"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3CC8535C"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BB93" w14:textId="77777777" w:rsidR="00B21254" w:rsidRPr="0070503F" w:rsidRDefault="00B21254" w:rsidP="00AE3083">
            <w:pPr>
              <w:spacing w:line="360" w:lineRule="auto"/>
              <w:rPr>
                <w:sz w:val="28"/>
                <w:szCs w:val="28"/>
              </w:rPr>
            </w:pPr>
          </w:p>
        </w:tc>
      </w:tr>
      <w:tr w:rsidR="0070503F" w:rsidRPr="0070503F" w14:paraId="3EFF3DF0"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C010"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0DEFB"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33B9"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580839D1"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D932" w14:textId="77777777" w:rsidR="00B21254" w:rsidRPr="0070503F" w:rsidRDefault="00B21254" w:rsidP="00AE3083">
            <w:pPr>
              <w:spacing w:line="360" w:lineRule="auto"/>
              <w:rPr>
                <w:sz w:val="28"/>
                <w:szCs w:val="28"/>
              </w:rPr>
            </w:pPr>
          </w:p>
        </w:tc>
      </w:tr>
      <w:tr w:rsidR="0070503F" w:rsidRPr="0070503F" w14:paraId="7D28C01E"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F3CE"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1AF3"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B271"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4C6194E8"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6BDC" w14:textId="77777777" w:rsidR="00B21254" w:rsidRPr="0070503F" w:rsidRDefault="00B21254" w:rsidP="00AE3083">
            <w:pPr>
              <w:spacing w:line="360" w:lineRule="auto"/>
              <w:rPr>
                <w:sz w:val="28"/>
                <w:szCs w:val="28"/>
              </w:rPr>
            </w:pPr>
          </w:p>
        </w:tc>
      </w:tr>
      <w:tr w:rsidR="0070503F" w:rsidRPr="0070503F" w14:paraId="43F87252"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F4001"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18A4"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20DA"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2C9DF36F"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B18E" w14:textId="77777777" w:rsidR="00B21254" w:rsidRPr="0070503F" w:rsidRDefault="00B21254" w:rsidP="00AE3083">
            <w:pPr>
              <w:spacing w:line="360" w:lineRule="auto"/>
              <w:rPr>
                <w:sz w:val="28"/>
                <w:szCs w:val="28"/>
              </w:rPr>
            </w:pPr>
          </w:p>
        </w:tc>
      </w:tr>
      <w:tr w:rsidR="0070503F" w:rsidRPr="0070503F" w14:paraId="63A668EC"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6968C"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3BC6"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3D647"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27600FE0"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DD30D" w14:textId="77777777" w:rsidR="00B21254" w:rsidRPr="0070503F" w:rsidRDefault="00B21254" w:rsidP="00AE3083">
            <w:pPr>
              <w:spacing w:line="360" w:lineRule="auto"/>
              <w:rPr>
                <w:sz w:val="28"/>
                <w:szCs w:val="28"/>
              </w:rPr>
            </w:pPr>
          </w:p>
        </w:tc>
      </w:tr>
      <w:tr w:rsidR="0070503F" w:rsidRPr="0070503F" w14:paraId="67B7B7CF"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3FF5A"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7DC76"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1809E"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008037DF"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C0CE6" w14:textId="77777777" w:rsidR="00B21254" w:rsidRPr="0070503F" w:rsidRDefault="00B21254" w:rsidP="00AE3083">
            <w:pPr>
              <w:spacing w:line="360" w:lineRule="auto"/>
              <w:rPr>
                <w:sz w:val="28"/>
                <w:szCs w:val="28"/>
              </w:rPr>
            </w:pPr>
          </w:p>
        </w:tc>
      </w:tr>
      <w:tr w:rsidR="0070503F" w:rsidRPr="0070503F" w14:paraId="34805944"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66DB"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D8D31"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5C08"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1D1D6079"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AB2F7" w14:textId="77777777" w:rsidR="00B21254" w:rsidRPr="0070503F" w:rsidRDefault="00B21254" w:rsidP="00AE3083">
            <w:pPr>
              <w:spacing w:line="360" w:lineRule="auto"/>
              <w:rPr>
                <w:sz w:val="28"/>
                <w:szCs w:val="28"/>
              </w:rPr>
            </w:pPr>
          </w:p>
        </w:tc>
      </w:tr>
      <w:tr w:rsidR="0070503F" w:rsidRPr="0070503F" w14:paraId="6149060C" w14:textId="77777777" w:rsidTr="00F734C8">
        <w:trPr>
          <w:trHeight w:val="641"/>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4DA3"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82814" w14:textId="77777777" w:rsidR="00B21254" w:rsidRPr="0070503F" w:rsidRDefault="00B21254" w:rsidP="00AE3083">
            <w:pPr>
              <w:spacing w:line="360" w:lineRule="auto"/>
              <w:rPr>
                <w:sz w:val="28"/>
                <w:szCs w:val="28"/>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65424" w14:textId="77777777" w:rsidR="00B21254" w:rsidRPr="0070503F" w:rsidRDefault="00B21254" w:rsidP="00AE3083">
            <w:pPr>
              <w:spacing w:line="360" w:lineRule="auto"/>
              <w:rPr>
                <w:sz w:val="28"/>
                <w:szCs w:val="28"/>
              </w:rPr>
            </w:pPr>
          </w:p>
        </w:tc>
        <w:tc>
          <w:tcPr>
            <w:tcW w:w="3023" w:type="dxa"/>
            <w:tcBorders>
              <w:top w:val="single" w:sz="4" w:space="0" w:color="000000"/>
              <w:left w:val="single" w:sz="4" w:space="0" w:color="000000"/>
              <w:bottom w:val="single" w:sz="4" w:space="0" w:color="000000"/>
              <w:right w:val="single" w:sz="4" w:space="0" w:color="000000"/>
            </w:tcBorders>
          </w:tcPr>
          <w:p w14:paraId="1EC6D0DB" w14:textId="77777777" w:rsidR="00B21254" w:rsidRPr="0070503F" w:rsidRDefault="00B21254" w:rsidP="00AE3083">
            <w:pPr>
              <w:spacing w:line="360" w:lineRule="auto"/>
              <w:rPr>
                <w:sz w:val="28"/>
                <w:szCs w:val="28"/>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72AFD" w14:textId="77777777" w:rsidR="00B21254" w:rsidRPr="0070503F" w:rsidRDefault="00B21254" w:rsidP="00AE3083">
            <w:pPr>
              <w:spacing w:line="360" w:lineRule="auto"/>
              <w:rPr>
                <w:sz w:val="28"/>
                <w:szCs w:val="28"/>
              </w:rPr>
            </w:pPr>
          </w:p>
        </w:tc>
      </w:tr>
    </w:tbl>
    <w:p w14:paraId="4979E7E7" w14:textId="77777777" w:rsidR="00B21254" w:rsidRPr="0070503F" w:rsidRDefault="00B21254" w:rsidP="009239D7">
      <w:pPr>
        <w:spacing w:line="360" w:lineRule="auto"/>
        <w:ind w:right="-715" w:firstLine="1"/>
        <w:jc w:val="right"/>
        <w:rPr>
          <w:sz w:val="28"/>
        </w:rPr>
      </w:pPr>
      <w:r w:rsidRPr="0070503F">
        <w:rPr>
          <w:sz w:val="28"/>
        </w:rPr>
        <w:t>（如篇幅不足，請自行複製）</w:t>
      </w:r>
    </w:p>
    <w:p w14:paraId="64C2782F" w14:textId="77777777" w:rsidR="00B21254" w:rsidRPr="0070503F" w:rsidRDefault="00B21254" w:rsidP="00B21254">
      <w:pPr>
        <w:widowControl/>
        <w:spacing w:line="360" w:lineRule="auto"/>
        <w:rPr>
          <w:b/>
          <w:sz w:val="28"/>
        </w:rPr>
      </w:pPr>
      <w:r w:rsidRPr="0070503F">
        <w:rPr>
          <w:b/>
          <w:sz w:val="28"/>
        </w:rPr>
        <w:br w:type="page"/>
      </w:r>
    </w:p>
    <w:p w14:paraId="1389992A" w14:textId="77777777" w:rsidR="00B21254" w:rsidRPr="0070503F" w:rsidRDefault="00B21254" w:rsidP="00B21254">
      <w:pPr>
        <w:spacing w:line="360" w:lineRule="auto"/>
        <w:outlineLvl w:val="1"/>
        <w:rPr>
          <w:b/>
          <w:sz w:val="28"/>
        </w:rPr>
      </w:pPr>
      <w:r w:rsidRPr="0070503F">
        <w:rPr>
          <w:b/>
          <w:sz w:val="28"/>
        </w:rPr>
        <w:lastRenderedPageBreak/>
        <w:t>伍、經費需求</w:t>
      </w:r>
    </w:p>
    <w:p w14:paraId="20C59DED" w14:textId="77777777" w:rsidR="00B21254" w:rsidRPr="0070503F" w:rsidRDefault="00354745" w:rsidP="00AD327B">
      <w:pPr>
        <w:snapToGrid w:val="0"/>
        <w:spacing w:line="360" w:lineRule="auto"/>
        <w:ind w:leftChars="200" w:left="480"/>
        <w:rPr>
          <w:sz w:val="28"/>
        </w:rPr>
      </w:pPr>
      <w:r w:rsidRPr="0070503F">
        <w:rPr>
          <w:sz w:val="28"/>
        </w:rPr>
        <w:t>本計畫本</w:t>
      </w:r>
      <w:r w:rsidR="00B21254" w:rsidRPr="0070503F">
        <w:rPr>
          <w:sz w:val="28"/>
        </w:rPr>
        <w:t>年度所需經費，請依下列項目名稱詳實編列，說明欄內應詳細說明估算方法及用途。</w:t>
      </w:r>
    </w:p>
    <w:tbl>
      <w:tblPr>
        <w:tblW w:w="935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7"/>
        <w:gridCol w:w="1613"/>
        <w:gridCol w:w="5936"/>
      </w:tblGrid>
      <w:tr w:rsidR="0070503F" w:rsidRPr="0070503F" w14:paraId="69B3989C" w14:textId="77777777" w:rsidTr="00AE3083">
        <w:trPr>
          <w:trHeight w:val="820"/>
        </w:trPr>
        <w:tc>
          <w:tcPr>
            <w:tcW w:w="9356" w:type="dxa"/>
            <w:gridSpan w:val="3"/>
            <w:vAlign w:val="center"/>
          </w:tcPr>
          <w:p w14:paraId="58485361" w14:textId="77777777" w:rsidR="00B21254" w:rsidRPr="0070503F" w:rsidRDefault="006C3134" w:rsidP="00AE3083">
            <w:pPr>
              <w:adjustRightInd w:val="0"/>
              <w:snapToGrid w:val="0"/>
              <w:spacing w:beforeLines="50" w:before="120" w:afterLines="50" w:after="120" w:line="360" w:lineRule="auto"/>
              <w:jc w:val="both"/>
            </w:pPr>
            <w:r w:rsidRPr="0070503F">
              <w:br w:type="page"/>
            </w:r>
            <w:r w:rsidRPr="0070503F">
              <w:br w:type="page"/>
            </w:r>
            <w:proofErr w:type="gramStart"/>
            <w:r w:rsidR="00291DA4" w:rsidRPr="0070503F">
              <w:t>11</w:t>
            </w:r>
            <w:r w:rsidR="0049001E" w:rsidRPr="0070503F">
              <w:rPr>
                <w:rFonts w:hint="eastAsia"/>
              </w:rPr>
              <w:t>2</w:t>
            </w:r>
            <w:proofErr w:type="gramEnd"/>
            <w:r w:rsidR="00B21254" w:rsidRPr="0070503F">
              <w:t>年度經費需求：本計畫所需各項經費，請詳實編列，說明欄內應詳細說明估算方法及用途。</w:t>
            </w:r>
          </w:p>
        </w:tc>
      </w:tr>
      <w:tr w:rsidR="0070503F" w:rsidRPr="0070503F" w14:paraId="5AD94A9C" w14:textId="77777777" w:rsidTr="00AE3083">
        <w:trPr>
          <w:cantSplit/>
          <w:trHeight w:val="620"/>
        </w:trPr>
        <w:tc>
          <w:tcPr>
            <w:tcW w:w="1807" w:type="dxa"/>
            <w:vAlign w:val="center"/>
          </w:tcPr>
          <w:p w14:paraId="29F299DA" w14:textId="77777777" w:rsidR="00B21254" w:rsidRPr="0070503F" w:rsidRDefault="00B21254" w:rsidP="00AE3083">
            <w:pPr>
              <w:adjustRightInd w:val="0"/>
              <w:snapToGrid w:val="0"/>
              <w:spacing w:beforeLines="50" w:before="120" w:afterLines="50" w:after="120" w:line="360" w:lineRule="auto"/>
              <w:jc w:val="center"/>
            </w:pPr>
            <w:r w:rsidRPr="0070503F">
              <w:t>項目</w:t>
            </w:r>
          </w:p>
        </w:tc>
        <w:tc>
          <w:tcPr>
            <w:tcW w:w="1613" w:type="dxa"/>
            <w:vAlign w:val="center"/>
          </w:tcPr>
          <w:p w14:paraId="5B04F95D" w14:textId="77777777" w:rsidR="00B21254" w:rsidRPr="0070503F" w:rsidRDefault="00B21254" w:rsidP="00AE3083">
            <w:pPr>
              <w:adjustRightInd w:val="0"/>
              <w:snapToGrid w:val="0"/>
              <w:spacing w:beforeLines="50" w:before="120" w:afterLines="50" w:after="120" w:line="360" w:lineRule="auto"/>
              <w:jc w:val="center"/>
            </w:pPr>
            <w:r w:rsidRPr="0070503F">
              <w:t>金額</w:t>
            </w:r>
          </w:p>
        </w:tc>
        <w:tc>
          <w:tcPr>
            <w:tcW w:w="5936" w:type="dxa"/>
            <w:vAlign w:val="center"/>
          </w:tcPr>
          <w:p w14:paraId="68DF5553" w14:textId="77777777" w:rsidR="00B21254" w:rsidRPr="0070503F" w:rsidRDefault="00B21254" w:rsidP="00AE3083">
            <w:pPr>
              <w:adjustRightInd w:val="0"/>
              <w:snapToGrid w:val="0"/>
              <w:spacing w:beforeLines="50" w:before="120" w:afterLines="50" w:after="120" w:line="360" w:lineRule="auto"/>
              <w:jc w:val="center"/>
            </w:pPr>
            <w:r w:rsidRPr="0070503F">
              <w:t>說明</w:t>
            </w:r>
          </w:p>
        </w:tc>
      </w:tr>
      <w:tr w:rsidR="0070503F" w:rsidRPr="0070503F" w14:paraId="47CF9FC8" w14:textId="77777777" w:rsidTr="00AE3083">
        <w:trPr>
          <w:cantSplit/>
          <w:trHeight w:val="620"/>
        </w:trPr>
        <w:tc>
          <w:tcPr>
            <w:tcW w:w="1807" w:type="dxa"/>
          </w:tcPr>
          <w:p w14:paraId="5D102D5E" w14:textId="77777777" w:rsidR="00B21254" w:rsidRPr="0070503F" w:rsidRDefault="00B21254" w:rsidP="00AE3083">
            <w:pPr>
              <w:adjustRightInd w:val="0"/>
              <w:snapToGrid w:val="0"/>
              <w:spacing w:beforeLines="50" w:before="120" w:afterLines="50" w:after="120" w:line="360" w:lineRule="auto"/>
              <w:jc w:val="both"/>
              <w:rPr>
                <w:b/>
              </w:rPr>
            </w:pPr>
            <w:r w:rsidRPr="0070503F">
              <w:rPr>
                <w:b/>
              </w:rPr>
              <w:t>業務費</w:t>
            </w:r>
          </w:p>
        </w:tc>
        <w:tc>
          <w:tcPr>
            <w:tcW w:w="1613" w:type="dxa"/>
          </w:tcPr>
          <w:p w14:paraId="50A9622A" w14:textId="77777777" w:rsidR="00B21254" w:rsidRPr="0070503F" w:rsidRDefault="00B21254" w:rsidP="00AE3083">
            <w:pPr>
              <w:adjustRightInd w:val="0"/>
              <w:snapToGrid w:val="0"/>
              <w:spacing w:beforeLines="50" w:before="120" w:afterLines="50" w:after="120" w:line="360" w:lineRule="auto"/>
              <w:jc w:val="both"/>
            </w:pPr>
          </w:p>
        </w:tc>
        <w:tc>
          <w:tcPr>
            <w:tcW w:w="5936" w:type="dxa"/>
          </w:tcPr>
          <w:p w14:paraId="0D27B822" w14:textId="77777777" w:rsidR="00B21254" w:rsidRPr="0070503F" w:rsidRDefault="00B21254" w:rsidP="00AE3083">
            <w:pPr>
              <w:adjustRightInd w:val="0"/>
              <w:snapToGrid w:val="0"/>
              <w:spacing w:beforeLines="50" w:before="120" w:afterLines="50" w:after="120" w:line="360" w:lineRule="auto"/>
              <w:jc w:val="both"/>
            </w:pPr>
          </w:p>
        </w:tc>
      </w:tr>
      <w:tr w:rsidR="0070503F" w:rsidRPr="0070503F" w14:paraId="2A5603DB" w14:textId="77777777" w:rsidTr="00AE3083">
        <w:trPr>
          <w:cantSplit/>
          <w:trHeight w:val="620"/>
        </w:trPr>
        <w:tc>
          <w:tcPr>
            <w:tcW w:w="1807" w:type="dxa"/>
          </w:tcPr>
          <w:p w14:paraId="033194AD" w14:textId="14D10777" w:rsidR="00B21254" w:rsidRPr="0070503F" w:rsidRDefault="002F6E4D" w:rsidP="00AE3083">
            <w:pPr>
              <w:adjustRightInd w:val="0"/>
              <w:snapToGrid w:val="0"/>
              <w:spacing w:beforeLines="50" w:before="120" w:afterLines="50" w:after="120" w:line="360" w:lineRule="auto"/>
              <w:jc w:val="both"/>
            </w:pPr>
            <w:r w:rsidRPr="0070503F">
              <w:rPr>
                <w:sz w:val="28"/>
                <w:szCs w:val="28"/>
              </w:rPr>
              <w:t>檢驗</w:t>
            </w:r>
            <w:r w:rsidRPr="0070503F">
              <w:rPr>
                <w:rFonts w:hint="eastAsia"/>
                <w:sz w:val="28"/>
                <w:szCs w:val="28"/>
              </w:rPr>
              <w:t>、衛教</w:t>
            </w:r>
            <w:r w:rsidRPr="0070503F">
              <w:rPr>
                <w:sz w:val="28"/>
                <w:szCs w:val="28"/>
              </w:rPr>
              <w:t>諮詢</w:t>
            </w:r>
            <w:r w:rsidRPr="0070503F">
              <w:rPr>
                <w:rFonts w:hint="eastAsia"/>
                <w:sz w:val="28"/>
                <w:szCs w:val="28"/>
              </w:rPr>
              <w:t>服務</w:t>
            </w:r>
            <w:r w:rsidRPr="0070503F">
              <w:rPr>
                <w:sz w:val="28"/>
                <w:szCs w:val="28"/>
              </w:rPr>
              <w:t>與轉</w:t>
            </w:r>
            <w:proofErr w:type="gramStart"/>
            <w:r w:rsidRPr="0070503F">
              <w:rPr>
                <w:sz w:val="28"/>
                <w:szCs w:val="28"/>
              </w:rPr>
              <w:t>介</w:t>
            </w:r>
            <w:proofErr w:type="gramEnd"/>
            <w:r w:rsidRPr="0070503F">
              <w:rPr>
                <w:sz w:val="28"/>
                <w:szCs w:val="28"/>
              </w:rPr>
              <w:t>費、部分負擔及掛號費補助等</w:t>
            </w:r>
          </w:p>
        </w:tc>
        <w:tc>
          <w:tcPr>
            <w:tcW w:w="1613" w:type="dxa"/>
          </w:tcPr>
          <w:p w14:paraId="20215C3C" w14:textId="079EEA89" w:rsidR="00B21254" w:rsidRPr="0070503F" w:rsidRDefault="005D5A1F" w:rsidP="00AE3083">
            <w:pPr>
              <w:adjustRightInd w:val="0"/>
              <w:snapToGrid w:val="0"/>
              <w:spacing w:beforeLines="50" w:before="120" w:afterLines="50" w:after="120" w:line="360" w:lineRule="auto"/>
              <w:jc w:val="both"/>
            </w:pPr>
            <w:r w:rsidRPr="0070503F">
              <w:t>3</w:t>
            </w:r>
            <w:r w:rsidR="0076273F" w:rsidRPr="0070503F">
              <w:rPr>
                <w:rFonts w:hint="eastAsia"/>
              </w:rPr>
              <w:t>2</w:t>
            </w:r>
            <w:r w:rsidRPr="0070503F">
              <w:t>0</w:t>
            </w:r>
            <w:r w:rsidR="00B21254" w:rsidRPr="0070503F">
              <w:t>*</w:t>
            </w:r>
            <w:r w:rsidR="00B21254" w:rsidRPr="0070503F">
              <w:t>預估篩檢人次</w:t>
            </w:r>
          </w:p>
        </w:tc>
        <w:tc>
          <w:tcPr>
            <w:tcW w:w="5936" w:type="dxa"/>
          </w:tcPr>
          <w:p w14:paraId="3ADC23CB" w14:textId="77777777" w:rsidR="00B21254" w:rsidRPr="0070503F" w:rsidRDefault="00B21254" w:rsidP="00AE3083">
            <w:pPr>
              <w:adjustRightInd w:val="0"/>
              <w:snapToGrid w:val="0"/>
              <w:spacing w:beforeLines="50" w:before="120" w:line="360" w:lineRule="auto"/>
              <w:jc w:val="both"/>
            </w:pPr>
          </w:p>
        </w:tc>
      </w:tr>
      <w:tr w:rsidR="0070503F" w:rsidRPr="0070503F" w14:paraId="39D979F4" w14:textId="77777777" w:rsidTr="00AE3083">
        <w:trPr>
          <w:cantSplit/>
          <w:trHeight w:val="620"/>
        </w:trPr>
        <w:tc>
          <w:tcPr>
            <w:tcW w:w="1807" w:type="dxa"/>
          </w:tcPr>
          <w:p w14:paraId="40DEAB9F" w14:textId="77777777" w:rsidR="00B21254" w:rsidRPr="0070503F" w:rsidRDefault="00B21254" w:rsidP="00AE3083">
            <w:pPr>
              <w:adjustRightInd w:val="0"/>
              <w:snapToGrid w:val="0"/>
              <w:spacing w:beforeLines="50" w:before="120" w:line="360" w:lineRule="auto"/>
              <w:jc w:val="both"/>
            </w:pPr>
          </w:p>
        </w:tc>
        <w:tc>
          <w:tcPr>
            <w:tcW w:w="1613" w:type="dxa"/>
          </w:tcPr>
          <w:p w14:paraId="396ABC0B" w14:textId="77777777" w:rsidR="00B21254" w:rsidRPr="0070503F" w:rsidRDefault="00B21254" w:rsidP="00AE3083">
            <w:pPr>
              <w:adjustRightInd w:val="0"/>
              <w:snapToGrid w:val="0"/>
              <w:spacing w:beforeLines="50" w:before="120" w:line="360" w:lineRule="auto"/>
              <w:jc w:val="both"/>
            </w:pPr>
          </w:p>
        </w:tc>
        <w:tc>
          <w:tcPr>
            <w:tcW w:w="5936" w:type="dxa"/>
          </w:tcPr>
          <w:p w14:paraId="4EBCBE33" w14:textId="77777777" w:rsidR="00B21254" w:rsidRPr="0070503F" w:rsidRDefault="00B21254" w:rsidP="00AE3083">
            <w:pPr>
              <w:adjustRightInd w:val="0"/>
              <w:snapToGrid w:val="0"/>
              <w:spacing w:beforeLines="50" w:before="120" w:line="360" w:lineRule="auto"/>
              <w:jc w:val="both"/>
            </w:pPr>
          </w:p>
        </w:tc>
      </w:tr>
      <w:tr w:rsidR="0070503F" w:rsidRPr="0070503F" w14:paraId="50964126" w14:textId="77777777" w:rsidTr="00AE3083">
        <w:trPr>
          <w:cantSplit/>
          <w:trHeight w:val="620"/>
        </w:trPr>
        <w:tc>
          <w:tcPr>
            <w:tcW w:w="1807" w:type="dxa"/>
          </w:tcPr>
          <w:p w14:paraId="67284DCB" w14:textId="77777777" w:rsidR="00B21254" w:rsidRPr="0070503F" w:rsidRDefault="00B21254" w:rsidP="00AE3083">
            <w:pPr>
              <w:adjustRightInd w:val="0"/>
              <w:snapToGrid w:val="0"/>
              <w:spacing w:beforeLines="50" w:before="120" w:line="360" w:lineRule="auto"/>
              <w:jc w:val="both"/>
            </w:pPr>
          </w:p>
        </w:tc>
        <w:tc>
          <w:tcPr>
            <w:tcW w:w="1613" w:type="dxa"/>
          </w:tcPr>
          <w:p w14:paraId="103D61E1" w14:textId="77777777" w:rsidR="00B21254" w:rsidRPr="0070503F" w:rsidRDefault="00B21254" w:rsidP="00AE3083">
            <w:pPr>
              <w:adjustRightInd w:val="0"/>
              <w:snapToGrid w:val="0"/>
              <w:spacing w:beforeLines="50" w:before="120" w:line="360" w:lineRule="auto"/>
              <w:jc w:val="both"/>
            </w:pPr>
          </w:p>
        </w:tc>
        <w:tc>
          <w:tcPr>
            <w:tcW w:w="5936" w:type="dxa"/>
          </w:tcPr>
          <w:p w14:paraId="1DE0B541" w14:textId="77777777" w:rsidR="00B21254" w:rsidRPr="0070503F" w:rsidRDefault="00B21254" w:rsidP="00AE3083">
            <w:pPr>
              <w:adjustRightInd w:val="0"/>
              <w:snapToGrid w:val="0"/>
              <w:spacing w:beforeLines="50" w:before="120" w:line="360" w:lineRule="auto"/>
              <w:jc w:val="both"/>
            </w:pPr>
          </w:p>
        </w:tc>
      </w:tr>
      <w:tr w:rsidR="0070503F" w:rsidRPr="0070503F" w14:paraId="2FB7641D" w14:textId="77777777" w:rsidTr="00AE3083">
        <w:trPr>
          <w:cantSplit/>
          <w:trHeight w:val="620"/>
        </w:trPr>
        <w:tc>
          <w:tcPr>
            <w:tcW w:w="1807" w:type="dxa"/>
          </w:tcPr>
          <w:p w14:paraId="3677C1E2" w14:textId="77777777" w:rsidR="00B21254" w:rsidRPr="0070503F" w:rsidRDefault="00B21254" w:rsidP="00AE3083">
            <w:pPr>
              <w:adjustRightInd w:val="0"/>
              <w:snapToGrid w:val="0"/>
              <w:spacing w:beforeLines="50" w:before="120" w:line="360" w:lineRule="auto"/>
              <w:jc w:val="both"/>
            </w:pPr>
          </w:p>
        </w:tc>
        <w:tc>
          <w:tcPr>
            <w:tcW w:w="1613" w:type="dxa"/>
          </w:tcPr>
          <w:p w14:paraId="2B55D59E" w14:textId="77777777" w:rsidR="00B21254" w:rsidRPr="0070503F" w:rsidRDefault="00B21254" w:rsidP="00AE3083">
            <w:pPr>
              <w:adjustRightInd w:val="0"/>
              <w:snapToGrid w:val="0"/>
              <w:spacing w:beforeLines="50" w:before="120" w:line="360" w:lineRule="auto"/>
              <w:jc w:val="both"/>
            </w:pPr>
          </w:p>
        </w:tc>
        <w:tc>
          <w:tcPr>
            <w:tcW w:w="5936" w:type="dxa"/>
          </w:tcPr>
          <w:p w14:paraId="16F0D210" w14:textId="77777777" w:rsidR="00B21254" w:rsidRPr="0070503F" w:rsidRDefault="00B21254" w:rsidP="00AE3083">
            <w:pPr>
              <w:adjustRightInd w:val="0"/>
              <w:snapToGrid w:val="0"/>
              <w:spacing w:beforeLines="50" w:before="120" w:line="360" w:lineRule="auto"/>
              <w:jc w:val="both"/>
            </w:pPr>
          </w:p>
        </w:tc>
      </w:tr>
      <w:tr w:rsidR="0070503F" w:rsidRPr="0070503F" w14:paraId="2528653F" w14:textId="77777777" w:rsidTr="00AE3083">
        <w:trPr>
          <w:cantSplit/>
          <w:trHeight w:val="620"/>
        </w:trPr>
        <w:tc>
          <w:tcPr>
            <w:tcW w:w="1807" w:type="dxa"/>
          </w:tcPr>
          <w:p w14:paraId="29887E22" w14:textId="77777777" w:rsidR="00B21254" w:rsidRPr="0070503F" w:rsidRDefault="00B21254" w:rsidP="00AE3083">
            <w:pPr>
              <w:adjustRightInd w:val="0"/>
              <w:snapToGrid w:val="0"/>
              <w:spacing w:beforeLines="50" w:before="120" w:line="360" w:lineRule="auto"/>
              <w:jc w:val="both"/>
            </w:pPr>
          </w:p>
        </w:tc>
        <w:tc>
          <w:tcPr>
            <w:tcW w:w="1613" w:type="dxa"/>
          </w:tcPr>
          <w:p w14:paraId="745BB0C5" w14:textId="77777777" w:rsidR="00B21254" w:rsidRPr="0070503F" w:rsidRDefault="00B21254" w:rsidP="00AE3083">
            <w:pPr>
              <w:adjustRightInd w:val="0"/>
              <w:snapToGrid w:val="0"/>
              <w:spacing w:beforeLines="50" w:before="120" w:line="360" w:lineRule="auto"/>
              <w:jc w:val="both"/>
            </w:pPr>
          </w:p>
        </w:tc>
        <w:tc>
          <w:tcPr>
            <w:tcW w:w="5936" w:type="dxa"/>
          </w:tcPr>
          <w:p w14:paraId="7C996E46" w14:textId="77777777" w:rsidR="00B21254" w:rsidRPr="0070503F" w:rsidRDefault="00B21254" w:rsidP="00AE3083">
            <w:pPr>
              <w:adjustRightInd w:val="0"/>
              <w:snapToGrid w:val="0"/>
              <w:spacing w:beforeLines="50" w:before="120" w:line="360" w:lineRule="auto"/>
              <w:jc w:val="both"/>
            </w:pPr>
          </w:p>
        </w:tc>
      </w:tr>
      <w:tr w:rsidR="0070503F" w:rsidRPr="0070503F" w14:paraId="3CCBAD50" w14:textId="77777777" w:rsidTr="00AE3083">
        <w:trPr>
          <w:cantSplit/>
          <w:trHeight w:val="620"/>
        </w:trPr>
        <w:tc>
          <w:tcPr>
            <w:tcW w:w="1807" w:type="dxa"/>
          </w:tcPr>
          <w:p w14:paraId="19C0F86E" w14:textId="77777777" w:rsidR="00B21254" w:rsidRPr="0070503F" w:rsidRDefault="00B21254" w:rsidP="00AE3083">
            <w:pPr>
              <w:adjustRightInd w:val="0"/>
              <w:snapToGrid w:val="0"/>
              <w:spacing w:beforeLines="50" w:before="120" w:line="360" w:lineRule="auto"/>
              <w:jc w:val="both"/>
            </w:pPr>
          </w:p>
        </w:tc>
        <w:tc>
          <w:tcPr>
            <w:tcW w:w="1613" w:type="dxa"/>
          </w:tcPr>
          <w:p w14:paraId="1B0765EF" w14:textId="77777777" w:rsidR="00B21254" w:rsidRPr="0070503F" w:rsidRDefault="00B21254" w:rsidP="00AE3083">
            <w:pPr>
              <w:adjustRightInd w:val="0"/>
              <w:snapToGrid w:val="0"/>
              <w:spacing w:beforeLines="50" w:before="120" w:line="360" w:lineRule="auto"/>
              <w:jc w:val="both"/>
            </w:pPr>
          </w:p>
        </w:tc>
        <w:tc>
          <w:tcPr>
            <w:tcW w:w="5936" w:type="dxa"/>
          </w:tcPr>
          <w:p w14:paraId="05DE50BA" w14:textId="77777777" w:rsidR="00B21254" w:rsidRPr="0070503F" w:rsidRDefault="00B21254" w:rsidP="00AE3083">
            <w:pPr>
              <w:adjustRightInd w:val="0"/>
              <w:snapToGrid w:val="0"/>
              <w:spacing w:beforeLines="50" w:before="120" w:line="360" w:lineRule="auto"/>
              <w:jc w:val="both"/>
            </w:pPr>
          </w:p>
        </w:tc>
      </w:tr>
      <w:tr w:rsidR="0070503F" w:rsidRPr="0070503F" w14:paraId="44C740CA" w14:textId="77777777" w:rsidTr="00AE3083">
        <w:trPr>
          <w:cantSplit/>
          <w:trHeight w:val="620"/>
        </w:trPr>
        <w:tc>
          <w:tcPr>
            <w:tcW w:w="1807" w:type="dxa"/>
          </w:tcPr>
          <w:p w14:paraId="6CC4A350" w14:textId="77777777" w:rsidR="00B21254" w:rsidRPr="0070503F" w:rsidRDefault="00B21254" w:rsidP="00AE3083">
            <w:pPr>
              <w:adjustRightInd w:val="0"/>
              <w:snapToGrid w:val="0"/>
              <w:spacing w:beforeLines="50" w:before="120" w:line="360" w:lineRule="auto"/>
              <w:jc w:val="both"/>
            </w:pPr>
          </w:p>
        </w:tc>
        <w:tc>
          <w:tcPr>
            <w:tcW w:w="1613" w:type="dxa"/>
          </w:tcPr>
          <w:p w14:paraId="4EBA1851" w14:textId="77777777" w:rsidR="00B21254" w:rsidRPr="0070503F" w:rsidRDefault="00B21254" w:rsidP="00AE3083">
            <w:pPr>
              <w:adjustRightInd w:val="0"/>
              <w:snapToGrid w:val="0"/>
              <w:spacing w:beforeLines="50" w:before="120" w:line="360" w:lineRule="auto"/>
              <w:jc w:val="both"/>
            </w:pPr>
          </w:p>
        </w:tc>
        <w:tc>
          <w:tcPr>
            <w:tcW w:w="5936" w:type="dxa"/>
          </w:tcPr>
          <w:p w14:paraId="5443B6C3" w14:textId="77777777" w:rsidR="00B21254" w:rsidRPr="0070503F" w:rsidRDefault="00B21254" w:rsidP="00AE3083">
            <w:pPr>
              <w:adjustRightInd w:val="0"/>
              <w:snapToGrid w:val="0"/>
              <w:spacing w:beforeLines="50" w:before="120" w:line="360" w:lineRule="auto"/>
              <w:jc w:val="both"/>
            </w:pPr>
          </w:p>
        </w:tc>
      </w:tr>
      <w:tr w:rsidR="0070503F" w:rsidRPr="0070503F" w14:paraId="395DEF16" w14:textId="77777777" w:rsidTr="00AE3083">
        <w:trPr>
          <w:cantSplit/>
          <w:trHeight w:val="620"/>
        </w:trPr>
        <w:tc>
          <w:tcPr>
            <w:tcW w:w="1807" w:type="dxa"/>
          </w:tcPr>
          <w:p w14:paraId="2B0D5914" w14:textId="77777777" w:rsidR="00B21254" w:rsidRPr="0070503F" w:rsidRDefault="00B21254" w:rsidP="00AE3083">
            <w:pPr>
              <w:adjustRightInd w:val="0"/>
              <w:snapToGrid w:val="0"/>
              <w:spacing w:beforeLines="50" w:before="120" w:line="360" w:lineRule="auto"/>
              <w:jc w:val="both"/>
            </w:pPr>
          </w:p>
        </w:tc>
        <w:tc>
          <w:tcPr>
            <w:tcW w:w="1613" w:type="dxa"/>
          </w:tcPr>
          <w:p w14:paraId="3A1F29FC" w14:textId="77777777" w:rsidR="00B21254" w:rsidRPr="0070503F" w:rsidRDefault="00B21254" w:rsidP="00AE3083">
            <w:pPr>
              <w:adjustRightInd w:val="0"/>
              <w:snapToGrid w:val="0"/>
              <w:spacing w:beforeLines="50" w:before="120" w:line="360" w:lineRule="auto"/>
              <w:jc w:val="both"/>
            </w:pPr>
          </w:p>
        </w:tc>
        <w:tc>
          <w:tcPr>
            <w:tcW w:w="5936" w:type="dxa"/>
          </w:tcPr>
          <w:p w14:paraId="589A7A98" w14:textId="77777777" w:rsidR="00B21254" w:rsidRPr="0070503F" w:rsidRDefault="00B21254" w:rsidP="00AE3083">
            <w:pPr>
              <w:adjustRightInd w:val="0"/>
              <w:snapToGrid w:val="0"/>
              <w:spacing w:beforeLines="50" w:before="120" w:line="360" w:lineRule="auto"/>
              <w:jc w:val="both"/>
            </w:pPr>
          </w:p>
        </w:tc>
      </w:tr>
      <w:tr w:rsidR="00B21254" w:rsidRPr="0070503F" w14:paraId="0BA78A73" w14:textId="77777777" w:rsidTr="00AE3083">
        <w:trPr>
          <w:cantSplit/>
          <w:trHeight w:val="620"/>
        </w:trPr>
        <w:tc>
          <w:tcPr>
            <w:tcW w:w="9356" w:type="dxa"/>
            <w:gridSpan w:val="3"/>
            <w:vAlign w:val="center"/>
          </w:tcPr>
          <w:p w14:paraId="63A9FEF9" w14:textId="77777777" w:rsidR="00B21254" w:rsidRPr="0070503F" w:rsidRDefault="00B21254" w:rsidP="00AE3083">
            <w:pPr>
              <w:adjustRightInd w:val="0"/>
              <w:snapToGrid w:val="0"/>
              <w:spacing w:beforeLines="50" w:before="120" w:line="360" w:lineRule="auto"/>
              <w:jc w:val="both"/>
              <w:rPr>
                <w:b/>
                <w:bCs/>
              </w:rPr>
            </w:pPr>
            <w:r w:rsidRPr="0070503F">
              <w:rPr>
                <w:b/>
                <w:bCs/>
              </w:rPr>
              <w:t>合計：　　　　　　　　元</w:t>
            </w:r>
          </w:p>
        </w:tc>
      </w:tr>
    </w:tbl>
    <w:p w14:paraId="35771826" w14:textId="77777777" w:rsidR="009E35AD" w:rsidRPr="0070503F" w:rsidRDefault="009E35AD" w:rsidP="00404980">
      <w:pPr>
        <w:widowControl/>
        <w:spacing w:line="360" w:lineRule="auto"/>
        <w:rPr>
          <w:sz w:val="28"/>
          <w:szCs w:val="28"/>
          <w:lang w:val="x-none"/>
        </w:rPr>
      </w:pPr>
    </w:p>
    <w:sectPr w:rsidR="009E35AD" w:rsidRPr="0070503F" w:rsidSect="00BE7D0B">
      <w:headerReference w:type="default" r:id="rId9"/>
      <w:footerReference w:type="even" r:id="rId10"/>
      <w:footerReference w:type="default" r:id="rId11"/>
      <w:pgSz w:w="11906" w:h="16838" w:code="9"/>
      <w:pgMar w:top="1440" w:right="1440" w:bottom="1440" w:left="144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44B9" w14:textId="77777777" w:rsidR="00192F4F" w:rsidRDefault="00192F4F" w:rsidP="001A3F7D">
      <w:r>
        <w:separator/>
      </w:r>
    </w:p>
  </w:endnote>
  <w:endnote w:type="continuationSeparator" w:id="0">
    <w:p w14:paraId="4F7C0BE1" w14:textId="77777777" w:rsidR="00192F4F" w:rsidRDefault="00192F4F" w:rsidP="001A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E04" w14:textId="77777777" w:rsidR="003402AD" w:rsidRDefault="003402AD" w:rsidP="0089606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0C4696DC" w14:textId="77777777" w:rsidR="003402AD" w:rsidRDefault="003402A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258157"/>
      <w:docPartObj>
        <w:docPartGallery w:val="Page Numbers (Bottom of Page)"/>
        <w:docPartUnique/>
      </w:docPartObj>
    </w:sdtPr>
    <w:sdtEndPr/>
    <w:sdtContent>
      <w:p w14:paraId="6A5095F8" w14:textId="77777777" w:rsidR="003402AD" w:rsidRDefault="003402AD">
        <w:pPr>
          <w:pStyle w:val="a3"/>
          <w:jc w:val="center"/>
        </w:pPr>
        <w:r>
          <w:fldChar w:fldCharType="begin"/>
        </w:r>
        <w:r>
          <w:instrText>PAGE   \* MERGEFORMAT</w:instrText>
        </w:r>
        <w:r>
          <w:fldChar w:fldCharType="separate"/>
        </w:r>
        <w:r w:rsidRPr="00462BAB">
          <w:rPr>
            <w:noProof/>
            <w:lang w:val="zh-TW" w:eastAsia="zh-TW"/>
          </w:rPr>
          <w:t>10</w:t>
        </w:r>
        <w:r>
          <w:fldChar w:fldCharType="end"/>
        </w:r>
      </w:p>
    </w:sdtContent>
  </w:sdt>
  <w:p w14:paraId="309636C4" w14:textId="77777777" w:rsidR="003402AD" w:rsidRDefault="003402AD" w:rsidP="008960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726D3" w14:textId="77777777" w:rsidR="00192F4F" w:rsidRDefault="00192F4F" w:rsidP="001A3F7D">
      <w:r>
        <w:separator/>
      </w:r>
    </w:p>
  </w:footnote>
  <w:footnote w:type="continuationSeparator" w:id="0">
    <w:p w14:paraId="1A547A8A" w14:textId="77777777" w:rsidR="00192F4F" w:rsidRDefault="00192F4F" w:rsidP="001A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443" w14:textId="77777777" w:rsidR="003402AD" w:rsidRPr="00FA78F5" w:rsidRDefault="003402AD" w:rsidP="00FA78F5">
    <w:pPr>
      <w:pStyle w:val="ab"/>
      <w:wordWrap w:val="0"/>
      <w:jc w:val="right"/>
      <w:rPr>
        <w:lang w:val="en-US"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DB"/>
    <w:multiLevelType w:val="hybridMultilevel"/>
    <w:tmpl w:val="5694DB54"/>
    <w:lvl w:ilvl="0" w:tplc="45285C56">
      <w:start w:val="1"/>
      <w:numFmt w:val="taiwaneseCountingThousand"/>
      <w:lvlText w:val="%1、"/>
      <w:lvlJc w:val="left"/>
      <w:pPr>
        <w:ind w:left="720" w:hanging="720"/>
      </w:pPr>
      <w:rPr>
        <w:rFonts w:hint="default"/>
      </w:rPr>
    </w:lvl>
    <w:lvl w:ilvl="1" w:tplc="32D0BB04">
      <w:start w:val="1"/>
      <w:numFmt w:val="taiwaneseCountingThousand"/>
      <w:lvlText w:val="%2、"/>
      <w:lvlJc w:val="left"/>
      <w:pPr>
        <w:ind w:left="1200" w:hanging="720"/>
      </w:pPr>
      <w:rPr>
        <w:rFonts w:ascii="標楷體" w:eastAsia="標楷體" w:hAnsi="標楷體" w:hint="default"/>
        <w:b w:val="0"/>
      </w:rPr>
    </w:lvl>
    <w:lvl w:ilvl="2" w:tplc="AB6E4618">
      <w:start w:val="1"/>
      <w:numFmt w:val="taiwaneseCountingThousand"/>
      <w:lvlText w:val="(%3)"/>
      <w:lvlJc w:val="left"/>
      <w:pPr>
        <w:ind w:left="1425" w:hanging="465"/>
      </w:pPr>
      <w:rPr>
        <w:rFonts w:ascii="標楷體" w:eastAsia="標楷體" w:hAnsi="標楷體" w:hint="default"/>
      </w:rPr>
    </w:lvl>
    <w:lvl w:ilvl="3" w:tplc="DC9AA0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36BDC"/>
    <w:multiLevelType w:val="hybridMultilevel"/>
    <w:tmpl w:val="259C241A"/>
    <w:lvl w:ilvl="0" w:tplc="9BA6DAC2">
      <w:start w:val="2"/>
      <w:numFmt w:val="bullet"/>
      <w:lvlText w:val=""/>
      <w:lvlJc w:val="left"/>
      <w:pPr>
        <w:ind w:left="480" w:hanging="48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E215B9"/>
    <w:multiLevelType w:val="hybridMultilevel"/>
    <w:tmpl w:val="161A3D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C31776"/>
    <w:multiLevelType w:val="hybridMultilevel"/>
    <w:tmpl w:val="54DA9E88"/>
    <w:lvl w:ilvl="0" w:tplc="0E68FD92">
      <w:start w:val="1"/>
      <w:numFmt w:val="taiwaneseCountingThousand"/>
      <w:lvlText w:val="%1、"/>
      <w:lvlJc w:val="left"/>
      <w:pPr>
        <w:ind w:left="1003" w:hanging="720"/>
      </w:pPr>
      <w:rPr>
        <w:rFonts w:hint="default"/>
        <w:b/>
        <w:color w:val="auto"/>
        <w:lang w:val="en-US"/>
      </w:rPr>
    </w:lvl>
    <w:lvl w:ilvl="1" w:tplc="04090019">
      <w:start w:val="1"/>
      <w:numFmt w:val="ideographTraditional"/>
      <w:lvlText w:val="%2、"/>
      <w:lvlJc w:val="left"/>
      <w:pPr>
        <w:ind w:left="960" w:hanging="480"/>
      </w:pPr>
    </w:lvl>
    <w:lvl w:ilvl="2" w:tplc="566E5582">
      <w:start w:val="1"/>
      <w:numFmt w:val="taiwaneseCountingThousand"/>
      <w:lvlText w:val="%3、"/>
      <w:lvlJc w:val="left"/>
      <w:pPr>
        <w:ind w:left="1428" w:hanging="468"/>
      </w:pPr>
      <w:rPr>
        <w:rFonts w:hint="default"/>
        <w:b w:val="0"/>
        <w:color w:val="auto"/>
      </w:rPr>
    </w:lvl>
    <w:lvl w:ilvl="3" w:tplc="E8CA315C">
      <w:start w:val="1"/>
      <w:numFmt w:val="taiwaneseCountingThousand"/>
      <w:lvlText w:val="(%4)"/>
      <w:lvlJc w:val="left"/>
      <w:pPr>
        <w:ind w:left="1920" w:hanging="480"/>
      </w:pPr>
      <w:rPr>
        <w:rFonts w:hint="default"/>
        <w:color w:val="000000" w:themeColor="text1"/>
      </w:rPr>
    </w:lvl>
    <w:lvl w:ilvl="4" w:tplc="04090019">
      <w:start w:val="1"/>
      <w:numFmt w:val="ideographTraditional"/>
      <w:lvlText w:val="%5、"/>
      <w:lvlJc w:val="left"/>
      <w:pPr>
        <w:ind w:left="2400" w:hanging="480"/>
      </w:pPr>
    </w:lvl>
    <w:lvl w:ilvl="5" w:tplc="2EF241F8">
      <w:start w:val="1"/>
      <w:numFmt w:val="decimal"/>
      <w:lvlText w:val="(%6)"/>
      <w:lvlJc w:val="left"/>
      <w:pPr>
        <w:ind w:left="2760" w:hanging="360"/>
      </w:pPr>
      <w:rPr>
        <w:rFonts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21721"/>
    <w:multiLevelType w:val="hybridMultilevel"/>
    <w:tmpl w:val="EE829524"/>
    <w:lvl w:ilvl="0" w:tplc="B2981418">
      <w:start w:val="1"/>
      <w:numFmt w:val="taiwaneseCountingThousand"/>
      <w:lvlText w:val="(%1)"/>
      <w:lvlJc w:val="left"/>
      <w:pPr>
        <w:ind w:left="1428" w:hanging="46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33AF8"/>
    <w:multiLevelType w:val="hybridMultilevel"/>
    <w:tmpl w:val="FC108064"/>
    <w:lvl w:ilvl="0" w:tplc="8E584B7C">
      <w:start w:val="1"/>
      <w:numFmt w:val="taiwaneseCountingThousand"/>
      <w:lvlText w:val="%1、"/>
      <w:lvlJc w:val="left"/>
      <w:pPr>
        <w:ind w:left="1003"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931C1"/>
    <w:multiLevelType w:val="hybridMultilevel"/>
    <w:tmpl w:val="DC8203FA"/>
    <w:lvl w:ilvl="0" w:tplc="DBA4C214">
      <w:start w:val="1"/>
      <w:numFmt w:val="taiwaneseCountingThousand"/>
      <w:lvlText w:val="%1、"/>
      <w:lvlJc w:val="left"/>
      <w:pPr>
        <w:ind w:left="1003" w:hanging="72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D5A22"/>
    <w:multiLevelType w:val="hybridMultilevel"/>
    <w:tmpl w:val="329041B8"/>
    <w:lvl w:ilvl="0" w:tplc="AD9E1934">
      <w:start w:val="2"/>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DD7F90"/>
    <w:multiLevelType w:val="multilevel"/>
    <w:tmpl w:val="16D686C6"/>
    <w:lvl w:ilvl="0">
      <w:numFmt w:val="bullet"/>
      <w:lvlText w:val="□"/>
      <w:lvlJc w:val="left"/>
      <w:pPr>
        <w:ind w:left="474" w:hanging="380"/>
      </w:pPr>
      <w:rPr>
        <w:rFonts w:ascii="微軟正黑體" w:eastAsia="微軟正黑體" w:hAnsi="微軟正黑體" w:cs="Times New Roman" w:hint="eastAsia"/>
        <w:b w:val="0"/>
        <w:bCs w:val="0"/>
        <w:spacing w:val="-36"/>
        <w:w w:val="100"/>
        <w:sz w:val="36"/>
        <w:szCs w:val="36"/>
      </w:rPr>
    </w:lvl>
    <w:lvl w:ilvl="1">
      <w:numFmt w:val="bullet"/>
      <w:lvlText w:val="•"/>
      <w:lvlJc w:val="left"/>
      <w:pPr>
        <w:ind w:left="1280" w:hanging="380"/>
      </w:pPr>
    </w:lvl>
    <w:lvl w:ilvl="2">
      <w:numFmt w:val="bullet"/>
      <w:lvlText w:val="•"/>
      <w:lvlJc w:val="left"/>
      <w:pPr>
        <w:ind w:left="2081" w:hanging="380"/>
      </w:pPr>
    </w:lvl>
    <w:lvl w:ilvl="3">
      <w:numFmt w:val="bullet"/>
      <w:lvlText w:val="•"/>
      <w:lvlJc w:val="left"/>
      <w:pPr>
        <w:ind w:left="2881" w:hanging="380"/>
      </w:pPr>
    </w:lvl>
    <w:lvl w:ilvl="4">
      <w:numFmt w:val="bullet"/>
      <w:lvlText w:val="•"/>
      <w:lvlJc w:val="left"/>
      <w:pPr>
        <w:ind w:left="3682" w:hanging="380"/>
      </w:pPr>
    </w:lvl>
    <w:lvl w:ilvl="5">
      <w:numFmt w:val="bullet"/>
      <w:lvlText w:val="•"/>
      <w:lvlJc w:val="left"/>
      <w:pPr>
        <w:ind w:left="4483" w:hanging="380"/>
      </w:pPr>
    </w:lvl>
    <w:lvl w:ilvl="6">
      <w:numFmt w:val="bullet"/>
      <w:lvlText w:val="•"/>
      <w:lvlJc w:val="left"/>
      <w:pPr>
        <w:ind w:left="5283" w:hanging="380"/>
      </w:pPr>
    </w:lvl>
    <w:lvl w:ilvl="7">
      <w:numFmt w:val="bullet"/>
      <w:lvlText w:val="•"/>
      <w:lvlJc w:val="left"/>
      <w:pPr>
        <w:ind w:left="6084" w:hanging="380"/>
      </w:pPr>
    </w:lvl>
    <w:lvl w:ilvl="8">
      <w:numFmt w:val="bullet"/>
      <w:lvlText w:val="•"/>
      <w:lvlJc w:val="left"/>
      <w:pPr>
        <w:ind w:left="6884" w:hanging="380"/>
      </w:pPr>
    </w:lvl>
  </w:abstractNum>
  <w:abstractNum w:abstractNumId="9" w15:restartNumberingAfterBreak="0">
    <w:nsid w:val="260C57EE"/>
    <w:multiLevelType w:val="hybridMultilevel"/>
    <w:tmpl w:val="4BD81AC2"/>
    <w:lvl w:ilvl="0" w:tplc="0A70CAC0">
      <w:start w:val="1"/>
      <w:numFmt w:val="decimal"/>
      <w:suff w:val="nothing"/>
      <w:lvlText w:val="%1."/>
      <w:lvlJc w:val="left"/>
      <w:pPr>
        <w:ind w:left="1120" w:hanging="1120"/>
      </w:pPr>
      <w:rPr>
        <w:rFonts w:ascii="Times New Roman" w:hAnsi="Times New Roman" w:cs="Times New Roman" w:hint="default"/>
      </w:rPr>
    </w:lvl>
    <w:lvl w:ilvl="1" w:tplc="04090015">
      <w:start w:val="1"/>
      <w:numFmt w:val="taiwaneseCountingThousand"/>
      <w:lvlText w:val="%2、"/>
      <w:lvlJc w:val="left"/>
      <w:pPr>
        <w:ind w:left="960" w:hanging="480"/>
      </w:pPr>
    </w:lvl>
    <w:lvl w:ilvl="2" w:tplc="AD9E1934">
      <w:start w:val="2"/>
      <w:numFmt w:val="bullet"/>
      <w:lvlText w:val="□"/>
      <w:lvlJc w:val="left"/>
      <w:pPr>
        <w:ind w:left="1320" w:hanging="360"/>
      </w:pPr>
      <w:rPr>
        <w:rFonts w:ascii="標楷體" w:eastAsia="標楷體" w:hAnsi="標楷體" w:cs="Times New Roman" w:hint="eastAsia"/>
      </w:rPr>
    </w:lvl>
    <w:lvl w:ilvl="3" w:tplc="3F0C1FF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328C1"/>
    <w:multiLevelType w:val="multilevel"/>
    <w:tmpl w:val="15F84F76"/>
    <w:lvl w:ilvl="0">
      <w:start w:val="1"/>
      <w:numFmt w:val="ideographLegalTraditional"/>
      <w:lvlText w:val="%1、"/>
      <w:lvlJc w:val="left"/>
      <w:pPr>
        <w:ind w:left="854" w:hanging="570"/>
      </w:pPr>
      <w:rPr>
        <w:b w:val="0"/>
        <w:i w:val="0"/>
        <w:sz w:val="28"/>
        <w:u w:val="none"/>
      </w:rPr>
    </w:lvl>
    <w:lvl w:ilvl="1">
      <w:start w:val="1"/>
      <w:numFmt w:val="taiwaneseCountingThousand"/>
      <w:lvlText w:val="%2、"/>
      <w:lvlJc w:val="left"/>
      <w:pPr>
        <w:ind w:left="960" w:hanging="480"/>
      </w:pPr>
    </w:lvl>
    <w:lvl w:ilvl="2">
      <w:start w:val="1"/>
      <w:numFmt w:val="taiwaneseCountingThousand"/>
      <w:lvlText w:val="(%3)"/>
      <w:lvlJc w:val="left"/>
      <w:pPr>
        <w:ind w:left="1440" w:hanging="480"/>
      </w:pPr>
      <w:rPr>
        <w:rFonts w:hint="eastAsia"/>
      </w:rPr>
    </w:lvl>
    <w:lvl w:ilvl="3">
      <w:start w:val="1"/>
      <w:numFmt w:val="decimal"/>
      <w:lvlText w:val="%4."/>
      <w:lvlJc w:val="left"/>
      <w:pPr>
        <w:ind w:left="1920" w:hanging="480"/>
      </w:pPr>
      <w:rPr>
        <w:rFonts w:ascii="Times New Roman" w:eastAsia="標楷體"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3DF28C4"/>
    <w:multiLevelType w:val="hybridMultilevel"/>
    <w:tmpl w:val="A0D22176"/>
    <w:lvl w:ilvl="0" w:tplc="06EE5376">
      <w:start w:val="1"/>
      <w:numFmt w:val="taiwaneseCountingThousand"/>
      <w:lvlText w:val="%1、"/>
      <w:lvlJc w:val="left"/>
      <w:pPr>
        <w:ind w:left="1003"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6E35EB"/>
    <w:multiLevelType w:val="hybridMultilevel"/>
    <w:tmpl w:val="29F4D7E6"/>
    <w:lvl w:ilvl="0" w:tplc="04090015">
      <w:start w:val="1"/>
      <w:numFmt w:val="taiwaneseCountingThousand"/>
      <w:lvlText w:val="%1、"/>
      <w:lvlJc w:val="left"/>
      <w:pPr>
        <w:ind w:left="480" w:hanging="480"/>
      </w:pPr>
      <w:rPr>
        <w:rFonts w:hint="default"/>
      </w:rPr>
    </w:lvl>
    <w:lvl w:ilvl="1" w:tplc="ADEA9D98">
      <w:start w:val="1"/>
      <w:numFmt w:val="decimal"/>
      <w:lvlText w:val="%2."/>
      <w:lvlJc w:val="left"/>
      <w:pPr>
        <w:ind w:left="786" w:hanging="360"/>
      </w:pPr>
      <w:rPr>
        <w:rFonts w:ascii="Times New Roman" w:hAnsi="Times New Roman" w:cs="Times New Roman" w:hint="default"/>
        <w:sz w:val="28"/>
      </w:rPr>
    </w:lvl>
    <w:lvl w:ilvl="2" w:tplc="4B18327E">
      <w:start w:val="1"/>
      <w:numFmt w:val="decimal"/>
      <w:lvlText w:val="(%3)"/>
      <w:lvlJc w:val="left"/>
      <w:pPr>
        <w:ind w:left="1680" w:hanging="72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8371D0"/>
    <w:multiLevelType w:val="hybridMultilevel"/>
    <w:tmpl w:val="81EA66CA"/>
    <w:lvl w:ilvl="0" w:tplc="12A0E32A">
      <w:start w:val="1"/>
      <w:numFmt w:val="taiwaneseCountingThousand"/>
      <w:lvlText w:val="%1、"/>
      <w:lvlJc w:val="left"/>
      <w:pPr>
        <w:ind w:left="763" w:hanging="480"/>
      </w:pPr>
      <w:rPr>
        <w:rFonts w:hint="default"/>
        <w:color w:val="auto"/>
        <w:lang w:val="en-US"/>
      </w:rPr>
    </w:lvl>
    <w:lvl w:ilvl="1" w:tplc="C8B0BFC8">
      <w:start w:val="1"/>
      <w:numFmt w:val="taiwaneseCountingThousand"/>
      <w:lvlText w:val="(%2)"/>
      <w:lvlJc w:val="left"/>
      <w:pPr>
        <w:ind w:left="1123" w:hanging="360"/>
      </w:pPr>
      <w:rPr>
        <w:rFonts w:ascii="標楷體" w:eastAsia="標楷體" w:hint="eastAsia"/>
        <w:b w:val="0"/>
        <w:i w:val="0"/>
        <w:sz w:val="28"/>
      </w:rPr>
    </w:lvl>
    <w:lvl w:ilvl="2" w:tplc="E7066836">
      <w:start w:val="1"/>
      <w:numFmt w:val="taiwaneseCountingThousand"/>
      <w:lvlText w:val="(%3)"/>
      <w:lvlJc w:val="right"/>
      <w:pPr>
        <w:ind w:left="1723" w:hanging="480"/>
      </w:pPr>
      <w:rPr>
        <w:rFonts w:ascii="Times New Roman" w:eastAsia="標楷體" w:hAnsi="Times New Roman" w:cs="Times New Roman"/>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4B095701"/>
    <w:multiLevelType w:val="multilevel"/>
    <w:tmpl w:val="00287150"/>
    <w:lvl w:ilvl="0">
      <w:start w:val="1"/>
      <w:numFmt w:val="ideographLegalTraditional"/>
      <w:lvlText w:val="%1、"/>
      <w:lvlJc w:val="left"/>
      <w:pPr>
        <w:ind w:left="854" w:hanging="570"/>
      </w:pPr>
      <w:rPr>
        <w:b w:val="0"/>
        <w:i w:val="0"/>
        <w:sz w:val="28"/>
        <w:u w:val="none"/>
      </w:rPr>
    </w:lvl>
    <w:lvl w:ilvl="1">
      <w:start w:val="1"/>
      <w:numFmt w:val="taiwaneseCountingThousand"/>
      <w:lvlText w:val="%2、"/>
      <w:lvlJc w:val="left"/>
      <w:pPr>
        <w:ind w:left="960" w:hanging="480"/>
      </w:p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ascii="Times New Roman" w:eastAsia="標楷體"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D9B6B7F"/>
    <w:multiLevelType w:val="multilevel"/>
    <w:tmpl w:val="00287150"/>
    <w:lvl w:ilvl="0">
      <w:start w:val="1"/>
      <w:numFmt w:val="ideographLegalTraditional"/>
      <w:lvlText w:val="%1、"/>
      <w:lvlJc w:val="left"/>
      <w:pPr>
        <w:ind w:left="854" w:hanging="570"/>
      </w:pPr>
      <w:rPr>
        <w:b w:val="0"/>
        <w:i w:val="0"/>
        <w:sz w:val="28"/>
        <w:u w:val="none"/>
      </w:rPr>
    </w:lvl>
    <w:lvl w:ilvl="1">
      <w:start w:val="1"/>
      <w:numFmt w:val="taiwaneseCountingThousand"/>
      <w:lvlText w:val="%2、"/>
      <w:lvlJc w:val="left"/>
      <w:pPr>
        <w:ind w:left="960" w:hanging="480"/>
      </w:pPr>
    </w:lvl>
    <w:lvl w:ilvl="2">
      <w:start w:val="1"/>
      <w:numFmt w:val="decimal"/>
      <w:lvlText w:val="%3."/>
      <w:lvlJc w:val="left"/>
      <w:pPr>
        <w:ind w:left="1440" w:hanging="480"/>
      </w:pPr>
      <w:rPr>
        <w:rFonts w:hint="eastAsia"/>
      </w:rPr>
    </w:lvl>
    <w:lvl w:ilvl="3">
      <w:start w:val="1"/>
      <w:numFmt w:val="decimal"/>
      <w:lvlText w:val="%4."/>
      <w:lvlJc w:val="left"/>
      <w:pPr>
        <w:ind w:left="1920" w:hanging="480"/>
      </w:pPr>
      <w:rPr>
        <w:rFonts w:ascii="Times New Roman" w:eastAsia="標楷體"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5642D24"/>
    <w:multiLevelType w:val="hybridMultilevel"/>
    <w:tmpl w:val="FDFE7D44"/>
    <w:lvl w:ilvl="0" w:tplc="9BA6DAC2">
      <w:start w:val="2"/>
      <w:numFmt w:val="bullet"/>
      <w:lvlText w:val=""/>
      <w:lvlJc w:val="left"/>
      <w:pPr>
        <w:ind w:left="480" w:hanging="48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6501538"/>
    <w:multiLevelType w:val="hybridMultilevel"/>
    <w:tmpl w:val="2E26B7BA"/>
    <w:lvl w:ilvl="0" w:tplc="9BA6DAC2">
      <w:start w:val="2"/>
      <w:numFmt w:val="bullet"/>
      <w:lvlText w:val=""/>
      <w:lvlJc w:val="left"/>
      <w:pPr>
        <w:ind w:left="360" w:hanging="36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131DD5"/>
    <w:multiLevelType w:val="hybridMultilevel"/>
    <w:tmpl w:val="529ED962"/>
    <w:lvl w:ilvl="0" w:tplc="E37E1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AC4FC8"/>
    <w:multiLevelType w:val="hybridMultilevel"/>
    <w:tmpl w:val="1AD47B8A"/>
    <w:lvl w:ilvl="0" w:tplc="F8325E5A">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66E6658C"/>
    <w:multiLevelType w:val="hybridMultilevel"/>
    <w:tmpl w:val="2B7456E0"/>
    <w:lvl w:ilvl="0" w:tplc="6FA8F356">
      <w:start w:val="1"/>
      <w:numFmt w:val="taiwaneseCountingThousand"/>
      <w:lvlText w:val="第%1條"/>
      <w:lvlJc w:val="left"/>
      <w:pPr>
        <w:ind w:left="1120" w:hanging="1120"/>
      </w:pPr>
      <w:rPr>
        <w:rFonts w:hint="default"/>
      </w:rPr>
    </w:lvl>
    <w:lvl w:ilvl="1" w:tplc="04090015">
      <w:start w:val="1"/>
      <w:numFmt w:val="taiwaneseCountingThousand"/>
      <w:lvlText w:val="%2、"/>
      <w:lvlJc w:val="left"/>
      <w:pPr>
        <w:ind w:left="960" w:hanging="480"/>
      </w:pPr>
    </w:lvl>
    <w:lvl w:ilvl="2" w:tplc="AD9E1934">
      <w:start w:val="2"/>
      <w:numFmt w:val="bullet"/>
      <w:lvlText w:val="□"/>
      <w:lvlJc w:val="left"/>
      <w:pPr>
        <w:ind w:left="1320" w:hanging="360"/>
      </w:pPr>
      <w:rPr>
        <w:rFonts w:ascii="標楷體" w:eastAsia="標楷體" w:hAnsi="標楷體" w:cs="Times New Roman" w:hint="eastAsia"/>
      </w:rPr>
    </w:lvl>
    <w:lvl w:ilvl="3" w:tplc="3F0C1FF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2C43F5"/>
    <w:multiLevelType w:val="hybridMultilevel"/>
    <w:tmpl w:val="C9A68160"/>
    <w:lvl w:ilvl="0" w:tplc="953EFCE0">
      <w:start w:val="1"/>
      <w:numFmt w:val="taiwaneseCountingThousand"/>
      <w:suff w:val="nothing"/>
      <w:lvlText w:val="(%1)"/>
      <w:lvlJc w:val="left"/>
      <w:pPr>
        <w:ind w:left="1202" w:hanging="722"/>
      </w:pPr>
      <w:rPr>
        <w:rFonts w:ascii="標楷體" w:eastAsia="標楷體" w:hint="eastAsia"/>
        <w:b w:val="0"/>
        <w:i w:val="0"/>
        <w:color w:val="auto"/>
        <w:sz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6AEA1ED8">
      <w:start w:val="1"/>
      <w:numFmt w:val="decimal"/>
      <w:lvlText w:val="%4."/>
      <w:lvlJc w:val="left"/>
      <w:pPr>
        <w:tabs>
          <w:tab w:val="num" w:pos="1899"/>
        </w:tabs>
        <w:ind w:left="1899"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3177FD"/>
    <w:multiLevelType w:val="hybridMultilevel"/>
    <w:tmpl w:val="CDDABE90"/>
    <w:lvl w:ilvl="0" w:tplc="9BA6DAC2">
      <w:start w:val="2"/>
      <w:numFmt w:val="bullet"/>
      <w:lvlText w:val=""/>
      <w:lvlJc w:val="left"/>
      <w:pPr>
        <w:ind w:left="480" w:hanging="48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5F0843"/>
    <w:multiLevelType w:val="hybridMultilevel"/>
    <w:tmpl w:val="3E2ED404"/>
    <w:lvl w:ilvl="0" w:tplc="9BA6DAC2">
      <w:start w:val="2"/>
      <w:numFmt w:val="bullet"/>
      <w:lvlText w:val=""/>
      <w:lvlJc w:val="left"/>
      <w:pPr>
        <w:ind w:left="480" w:hanging="48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8956BA"/>
    <w:multiLevelType w:val="hybridMultilevel"/>
    <w:tmpl w:val="647C6DA6"/>
    <w:lvl w:ilvl="0" w:tplc="534AB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A41DAB"/>
    <w:multiLevelType w:val="hybridMultilevel"/>
    <w:tmpl w:val="1AD47B8A"/>
    <w:lvl w:ilvl="0" w:tplc="F8325E5A">
      <w:start w:val="1"/>
      <w:numFmt w:val="decimal"/>
      <w:lvlText w:val="%1."/>
      <w:lvlJc w:val="left"/>
      <w:pPr>
        <w:ind w:left="1756" w:hanging="480"/>
      </w:pPr>
      <w:rPr>
        <w:color w:val="000000" w:themeColor="text1"/>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7AF43DC9"/>
    <w:multiLevelType w:val="hybridMultilevel"/>
    <w:tmpl w:val="F886F096"/>
    <w:lvl w:ilvl="0" w:tplc="9BA6DAC2">
      <w:start w:val="2"/>
      <w:numFmt w:val="bullet"/>
      <w:lvlText w:val=""/>
      <w:lvlJc w:val="left"/>
      <w:pPr>
        <w:ind w:left="480" w:hanging="480"/>
      </w:pPr>
      <w:rPr>
        <w:rFonts w:ascii="Wingdings 2" w:eastAsia="微軟正黑體" w:hAnsi="Wingdings 2"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8"/>
  </w:num>
  <w:num w:numId="3">
    <w:abstractNumId w:val="20"/>
  </w:num>
  <w:num w:numId="4">
    <w:abstractNumId w:val="13"/>
  </w:num>
  <w:num w:numId="5">
    <w:abstractNumId w:val="11"/>
  </w:num>
  <w:num w:numId="6">
    <w:abstractNumId w:val="6"/>
  </w:num>
  <w:num w:numId="7">
    <w:abstractNumId w:val="5"/>
  </w:num>
  <w:num w:numId="8">
    <w:abstractNumId w:val="0"/>
  </w:num>
  <w:num w:numId="9">
    <w:abstractNumId w:val="4"/>
  </w:num>
  <w:num w:numId="10">
    <w:abstractNumId w:val="10"/>
  </w:num>
  <w:num w:numId="11">
    <w:abstractNumId w:val="24"/>
  </w:num>
  <w:num w:numId="12">
    <w:abstractNumId w:val="12"/>
  </w:num>
  <w:num w:numId="13">
    <w:abstractNumId w:val="19"/>
  </w:num>
  <w:num w:numId="14">
    <w:abstractNumId w:val="25"/>
  </w:num>
  <w:num w:numId="15">
    <w:abstractNumId w:val="14"/>
  </w:num>
  <w:num w:numId="16">
    <w:abstractNumId w:val="15"/>
  </w:num>
  <w:num w:numId="17">
    <w:abstractNumId w:val="17"/>
  </w:num>
  <w:num w:numId="18">
    <w:abstractNumId w:val="26"/>
  </w:num>
  <w:num w:numId="19">
    <w:abstractNumId w:val="22"/>
  </w:num>
  <w:num w:numId="20">
    <w:abstractNumId w:val="1"/>
  </w:num>
  <w:num w:numId="21">
    <w:abstractNumId w:val="23"/>
  </w:num>
  <w:num w:numId="22">
    <w:abstractNumId w:val="16"/>
  </w:num>
  <w:num w:numId="23">
    <w:abstractNumId w:val="8"/>
  </w:num>
  <w:num w:numId="24">
    <w:abstractNumId w:val="21"/>
  </w:num>
  <w:num w:numId="25">
    <w:abstractNumId w:val="9"/>
  </w:num>
  <w:num w:numId="26">
    <w:abstractNumId w:val="7"/>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46C"/>
    <w:rsid w:val="00000B1E"/>
    <w:rsid w:val="00001406"/>
    <w:rsid w:val="00003857"/>
    <w:rsid w:val="00004956"/>
    <w:rsid w:val="00004CD2"/>
    <w:rsid w:val="000140CF"/>
    <w:rsid w:val="00017404"/>
    <w:rsid w:val="0002085A"/>
    <w:rsid w:val="00020FAE"/>
    <w:rsid w:val="00021033"/>
    <w:rsid w:val="000214C4"/>
    <w:rsid w:val="00022243"/>
    <w:rsid w:val="00022626"/>
    <w:rsid w:val="000231FB"/>
    <w:rsid w:val="0002659B"/>
    <w:rsid w:val="0003130E"/>
    <w:rsid w:val="00033970"/>
    <w:rsid w:val="00040C7F"/>
    <w:rsid w:val="00041BFD"/>
    <w:rsid w:val="000439B3"/>
    <w:rsid w:val="00043BB8"/>
    <w:rsid w:val="000458CF"/>
    <w:rsid w:val="00046CA2"/>
    <w:rsid w:val="000472D2"/>
    <w:rsid w:val="00051F49"/>
    <w:rsid w:val="00053356"/>
    <w:rsid w:val="00055319"/>
    <w:rsid w:val="00056285"/>
    <w:rsid w:val="0006126F"/>
    <w:rsid w:val="000629B7"/>
    <w:rsid w:val="00063CEA"/>
    <w:rsid w:val="000667D1"/>
    <w:rsid w:val="0006743C"/>
    <w:rsid w:val="00070D04"/>
    <w:rsid w:val="000752D3"/>
    <w:rsid w:val="00076B14"/>
    <w:rsid w:val="00077C35"/>
    <w:rsid w:val="000809DC"/>
    <w:rsid w:val="00081B96"/>
    <w:rsid w:val="0009216C"/>
    <w:rsid w:val="00093AD8"/>
    <w:rsid w:val="00094B4D"/>
    <w:rsid w:val="00095E1F"/>
    <w:rsid w:val="00096C4E"/>
    <w:rsid w:val="000A1173"/>
    <w:rsid w:val="000A5535"/>
    <w:rsid w:val="000A5792"/>
    <w:rsid w:val="000B0C35"/>
    <w:rsid w:val="000B15FE"/>
    <w:rsid w:val="000C0258"/>
    <w:rsid w:val="000C270A"/>
    <w:rsid w:val="000C6C34"/>
    <w:rsid w:val="000D0457"/>
    <w:rsid w:val="000D21D1"/>
    <w:rsid w:val="000D3BFF"/>
    <w:rsid w:val="000D66D4"/>
    <w:rsid w:val="000E1ED0"/>
    <w:rsid w:val="000E3748"/>
    <w:rsid w:val="000E4F9A"/>
    <w:rsid w:val="000E6FAB"/>
    <w:rsid w:val="000E78CF"/>
    <w:rsid w:val="000E7E90"/>
    <w:rsid w:val="000F3B18"/>
    <w:rsid w:val="00101469"/>
    <w:rsid w:val="001034A7"/>
    <w:rsid w:val="00105F51"/>
    <w:rsid w:val="00107F32"/>
    <w:rsid w:val="00110778"/>
    <w:rsid w:val="0011137A"/>
    <w:rsid w:val="00114971"/>
    <w:rsid w:val="00114AFD"/>
    <w:rsid w:val="0011572B"/>
    <w:rsid w:val="001158F9"/>
    <w:rsid w:val="00116266"/>
    <w:rsid w:val="0011705E"/>
    <w:rsid w:val="00120E17"/>
    <w:rsid w:val="001218B9"/>
    <w:rsid w:val="001235F9"/>
    <w:rsid w:val="00124D03"/>
    <w:rsid w:val="00125361"/>
    <w:rsid w:val="00127583"/>
    <w:rsid w:val="001309FC"/>
    <w:rsid w:val="00133B41"/>
    <w:rsid w:val="00137812"/>
    <w:rsid w:val="00137F17"/>
    <w:rsid w:val="00143028"/>
    <w:rsid w:val="001437E2"/>
    <w:rsid w:val="00143B9F"/>
    <w:rsid w:val="00143BFF"/>
    <w:rsid w:val="001453E8"/>
    <w:rsid w:val="001456E5"/>
    <w:rsid w:val="00146E37"/>
    <w:rsid w:val="00150F66"/>
    <w:rsid w:val="001529C8"/>
    <w:rsid w:val="001539C2"/>
    <w:rsid w:val="00153B6A"/>
    <w:rsid w:val="00154F42"/>
    <w:rsid w:val="00157B27"/>
    <w:rsid w:val="00160FA7"/>
    <w:rsid w:val="00161289"/>
    <w:rsid w:val="00163458"/>
    <w:rsid w:val="001673B4"/>
    <w:rsid w:val="00167548"/>
    <w:rsid w:val="00167C81"/>
    <w:rsid w:val="00173050"/>
    <w:rsid w:val="001734BF"/>
    <w:rsid w:val="00173893"/>
    <w:rsid w:val="00174B64"/>
    <w:rsid w:val="00175727"/>
    <w:rsid w:val="001779E5"/>
    <w:rsid w:val="00180188"/>
    <w:rsid w:val="00181A82"/>
    <w:rsid w:val="0018348A"/>
    <w:rsid w:val="00184863"/>
    <w:rsid w:val="00184B5E"/>
    <w:rsid w:val="00185176"/>
    <w:rsid w:val="0018592B"/>
    <w:rsid w:val="001859F9"/>
    <w:rsid w:val="00186C4E"/>
    <w:rsid w:val="00187DF6"/>
    <w:rsid w:val="0019253E"/>
    <w:rsid w:val="00192F4F"/>
    <w:rsid w:val="00193633"/>
    <w:rsid w:val="00196969"/>
    <w:rsid w:val="0019757E"/>
    <w:rsid w:val="001A14E6"/>
    <w:rsid w:val="001A1711"/>
    <w:rsid w:val="001A1A4D"/>
    <w:rsid w:val="001A34D3"/>
    <w:rsid w:val="001A3F7D"/>
    <w:rsid w:val="001A421B"/>
    <w:rsid w:val="001A49CA"/>
    <w:rsid w:val="001B1BA4"/>
    <w:rsid w:val="001B655D"/>
    <w:rsid w:val="001C2193"/>
    <w:rsid w:val="001C3A27"/>
    <w:rsid w:val="001C57EC"/>
    <w:rsid w:val="001C5DC2"/>
    <w:rsid w:val="001C646C"/>
    <w:rsid w:val="001C6E7D"/>
    <w:rsid w:val="001D0C87"/>
    <w:rsid w:val="001D2ED2"/>
    <w:rsid w:val="001D4F5D"/>
    <w:rsid w:val="001E0C78"/>
    <w:rsid w:val="001E19C4"/>
    <w:rsid w:val="001E4792"/>
    <w:rsid w:val="001E518E"/>
    <w:rsid w:val="001E7D1D"/>
    <w:rsid w:val="001F06E5"/>
    <w:rsid w:val="001F0BB7"/>
    <w:rsid w:val="001F1D3F"/>
    <w:rsid w:val="001F6866"/>
    <w:rsid w:val="001F6F13"/>
    <w:rsid w:val="001F7EAE"/>
    <w:rsid w:val="002019D2"/>
    <w:rsid w:val="00202653"/>
    <w:rsid w:val="00203327"/>
    <w:rsid w:val="00204B08"/>
    <w:rsid w:val="0020526C"/>
    <w:rsid w:val="002124C3"/>
    <w:rsid w:val="00213611"/>
    <w:rsid w:val="00213E5B"/>
    <w:rsid w:val="00214D63"/>
    <w:rsid w:val="002160A2"/>
    <w:rsid w:val="002166A9"/>
    <w:rsid w:val="00216DFA"/>
    <w:rsid w:val="00216EB2"/>
    <w:rsid w:val="00217BFB"/>
    <w:rsid w:val="00223474"/>
    <w:rsid w:val="002250DF"/>
    <w:rsid w:val="002270A1"/>
    <w:rsid w:val="00231042"/>
    <w:rsid w:val="002323AA"/>
    <w:rsid w:val="00233BC4"/>
    <w:rsid w:val="002365D9"/>
    <w:rsid w:val="00240A98"/>
    <w:rsid w:val="00240C52"/>
    <w:rsid w:val="00243E00"/>
    <w:rsid w:val="002447E3"/>
    <w:rsid w:val="002454FB"/>
    <w:rsid w:val="002456CA"/>
    <w:rsid w:val="00245CE8"/>
    <w:rsid w:val="00245E5C"/>
    <w:rsid w:val="00251C72"/>
    <w:rsid w:val="00252403"/>
    <w:rsid w:val="0025294E"/>
    <w:rsid w:val="00252D2E"/>
    <w:rsid w:val="00253A1F"/>
    <w:rsid w:val="00254F31"/>
    <w:rsid w:val="002619D0"/>
    <w:rsid w:val="00262E77"/>
    <w:rsid w:val="002646C7"/>
    <w:rsid w:val="0026541E"/>
    <w:rsid w:val="002668A9"/>
    <w:rsid w:val="0027098D"/>
    <w:rsid w:val="00270CFB"/>
    <w:rsid w:val="00271404"/>
    <w:rsid w:val="0027277B"/>
    <w:rsid w:val="00272AC4"/>
    <w:rsid w:val="00273EFA"/>
    <w:rsid w:val="00273F27"/>
    <w:rsid w:val="00277634"/>
    <w:rsid w:val="00277E7A"/>
    <w:rsid w:val="00281B88"/>
    <w:rsid w:val="00291DA4"/>
    <w:rsid w:val="0029334A"/>
    <w:rsid w:val="00294DFE"/>
    <w:rsid w:val="002970BF"/>
    <w:rsid w:val="002A77BD"/>
    <w:rsid w:val="002B3D23"/>
    <w:rsid w:val="002B44EC"/>
    <w:rsid w:val="002B573F"/>
    <w:rsid w:val="002B6BD4"/>
    <w:rsid w:val="002C4339"/>
    <w:rsid w:val="002C54C0"/>
    <w:rsid w:val="002C7372"/>
    <w:rsid w:val="002C7A94"/>
    <w:rsid w:val="002D287B"/>
    <w:rsid w:val="002D30B8"/>
    <w:rsid w:val="002D473C"/>
    <w:rsid w:val="002D6C55"/>
    <w:rsid w:val="002D6CA7"/>
    <w:rsid w:val="002E6C09"/>
    <w:rsid w:val="002E73C2"/>
    <w:rsid w:val="002F0447"/>
    <w:rsid w:val="002F0B81"/>
    <w:rsid w:val="002F35DA"/>
    <w:rsid w:val="002F6E4D"/>
    <w:rsid w:val="002F7A12"/>
    <w:rsid w:val="002F7D47"/>
    <w:rsid w:val="0030055D"/>
    <w:rsid w:val="00301B90"/>
    <w:rsid w:val="003046D1"/>
    <w:rsid w:val="00304762"/>
    <w:rsid w:val="00305261"/>
    <w:rsid w:val="003067D2"/>
    <w:rsid w:val="00310743"/>
    <w:rsid w:val="00311B86"/>
    <w:rsid w:val="00311FFE"/>
    <w:rsid w:val="003131D6"/>
    <w:rsid w:val="00313E0F"/>
    <w:rsid w:val="00314135"/>
    <w:rsid w:val="00316620"/>
    <w:rsid w:val="00316A7D"/>
    <w:rsid w:val="00320127"/>
    <w:rsid w:val="00323008"/>
    <w:rsid w:val="0032305A"/>
    <w:rsid w:val="00324331"/>
    <w:rsid w:val="003251A2"/>
    <w:rsid w:val="003402AD"/>
    <w:rsid w:val="00343222"/>
    <w:rsid w:val="00344D3D"/>
    <w:rsid w:val="0034607B"/>
    <w:rsid w:val="00352938"/>
    <w:rsid w:val="00352DFB"/>
    <w:rsid w:val="00354745"/>
    <w:rsid w:val="003576F0"/>
    <w:rsid w:val="00357C89"/>
    <w:rsid w:val="00360C33"/>
    <w:rsid w:val="003631FE"/>
    <w:rsid w:val="00363FA0"/>
    <w:rsid w:val="00364441"/>
    <w:rsid w:val="00366267"/>
    <w:rsid w:val="00366F2C"/>
    <w:rsid w:val="0036746C"/>
    <w:rsid w:val="003708D7"/>
    <w:rsid w:val="003744AC"/>
    <w:rsid w:val="00374971"/>
    <w:rsid w:val="00374BA5"/>
    <w:rsid w:val="00375669"/>
    <w:rsid w:val="00377825"/>
    <w:rsid w:val="00380374"/>
    <w:rsid w:val="00383773"/>
    <w:rsid w:val="00386F41"/>
    <w:rsid w:val="0039314D"/>
    <w:rsid w:val="00393237"/>
    <w:rsid w:val="00393882"/>
    <w:rsid w:val="00396989"/>
    <w:rsid w:val="003969A9"/>
    <w:rsid w:val="003978DC"/>
    <w:rsid w:val="003A5428"/>
    <w:rsid w:val="003A5A49"/>
    <w:rsid w:val="003A713D"/>
    <w:rsid w:val="003B0CEE"/>
    <w:rsid w:val="003B18FA"/>
    <w:rsid w:val="003B407E"/>
    <w:rsid w:val="003B4CB2"/>
    <w:rsid w:val="003B6BEB"/>
    <w:rsid w:val="003B75FF"/>
    <w:rsid w:val="003C135F"/>
    <w:rsid w:val="003C1389"/>
    <w:rsid w:val="003C189A"/>
    <w:rsid w:val="003C28B0"/>
    <w:rsid w:val="003C5F12"/>
    <w:rsid w:val="003C7CB5"/>
    <w:rsid w:val="003D4C9E"/>
    <w:rsid w:val="003D5386"/>
    <w:rsid w:val="003E339F"/>
    <w:rsid w:val="003E5C87"/>
    <w:rsid w:val="003F1433"/>
    <w:rsid w:val="003F26B1"/>
    <w:rsid w:val="003F4C03"/>
    <w:rsid w:val="00403E23"/>
    <w:rsid w:val="00404980"/>
    <w:rsid w:val="00410555"/>
    <w:rsid w:val="0041235D"/>
    <w:rsid w:val="004123D2"/>
    <w:rsid w:val="00413BD8"/>
    <w:rsid w:val="00413E3F"/>
    <w:rsid w:val="0041429B"/>
    <w:rsid w:val="00416097"/>
    <w:rsid w:val="0042017D"/>
    <w:rsid w:val="00420522"/>
    <w:rsid w:val="00421C43"/>
    <w:rsid w:val="0042316B"/>
    <w:rsid w:val="00424DD0"/>
    <w:rsid w:val="004254F2"/>
    <w:rsid w:val="0042698B"/>
    <w:rsid w:val="00427DFB"/>
    <w:rsid w:val="004306F1"/>
    <w:rsid w:val="00431E02"/>
    <w:rsid w:val="00432D03"/>
    <w:rsid w:val="0043509F"/>
    <w:rsid w:val="0043759D"/>
    <w:rsid w:val="00440053"/>
    <w:rsid w:val="00441EBD"/>
    <w:rsid w:val="00443E8D"/>
    <w:rsid w:val="00444ACF"/>
    <w:rsid w:val="00444CB2"/>
    <w:rsid w:val="0044535F"/>
    <w:rsid w:val="00450A74"/>
    <w:rsid w:val="00451FDA"/>
    <w:rsid w:val="00451FF9"/>
    <w:rsid w:val="00452F29"/>
    <w:rsid w:val="00453D0E"/>
    <w:rsid w:val="0046026E"/>
    <w:rsid w:val="00462282"/>
    <w:rsid w:val="00462A20"/>
    <w:rsid w:val="00462BAB"/>
    <w:rsid w:val="00464754"/>
    <w:rsid w:val="00465017"/>
    <w:rsid w:val="004672E9"/>
    <w:rsid w:val="00467310"/>
    <w:rsid w:val="00471C92"/>
    <w:rsid w:val="00473B88"/>
    <w:rsid w:val="00475570"/>
    <w:rsid w:val="0047565C"/>
    <w:rsid w:val="004819E1"/>
    <w:rsid w:val="004824D0"/>
    <w:rsid w:val="00483A8B"/>
    <w:rsid w:val="0048662E"/>
    <w:rsid w:val="00486CF2"/>
    <w:rsid w:val="00487CF2"/>
    <w:rsid w:val="0049001E"/>
    <w:rsid w:val="00490085"/>
    <w:rsid w:val="00490C1B"/>
    <w:rsid w:val="004910F1"/>
    <w:rsid w:val="004921BB"/>
    <w:rsid w:val="00495737"/>
    <w:rsid w:val="004958B8"/>
    <w:rsid w:val="004A4CA0"/>
    <w:rsid w:val="004A7343"/>
    <w:rsid w:val="004B326F"/>
    <w:rsid w:val="004B3401"/>
    <w:rsid w:val="004B465F"/>
    <w:rsid w:val="004B63E0"/>
    <w:rsid w:val="004B67C0"/>
    <w:rsid w:val="004B6D10"/>
    <w:rsid w:val="004C39BA"/>
    <w:rsid w:val="004C5EEA"/>
    <w:rsid w:val="004C7174"/>
    <w:rsid w:val="004D0939"/>
    <w:rsid w:val="004D1959"/>
    <w:rsid w:val="004D1DC1"/>
    <w:rsid w:val="004D2084"/>
    <w:rsid w:val="004D7754"/>
    <w:rsid w:val="004E2273"/>
    <w:rsid w:val="004E48D2"/>
    <w:rsid w:val="004E4CB4"/>
    <w:rsid w:val="004E5FD8"/>
    <w:rsid w:val="004E6499"/>
    <w:rsid w:val="004E7304"/>
    <w:rsid w:val="004E7741"/>
    <w:rsid w:val="004E7FEF"/>
    <w:rsid w:val="004F1724"/>
    <w:rsid w:val="004F1E9B"/>
    <w:rsid w:val="004F4746"/>
    <w:rsid w:val="004F5182"/>
    <w:rsid w:val="004F7A9B"/>
    <w:rsid w:val="00501432"/>
    <w:rsid w:val="00501BB2"/>
    <w:rsid w:val="005035C2"/>
    <w:rsid w:val="005066EB"/>
    <w:rsid w:val="00511278"/>
    <w:rsid w:val="0051173B"/>
    <w:rsid w:val="005118C1"/>
    <w:rsid w:val="00512414"/>
    <w:rsid w:val="00512DB5"/>
    <w:rsid w:val="00514F87"/>
    <w:rsid w:val="00516168"/>
    <w:rsid w:val="005163E8"/>
    <w:rsid w:val="005164D8"/>
    <w:rsid w:val="0052029A"/>
    <w:rsid w:val="00522942"/>
    <w:rsid w:val="005236D7"/>
    <w:rsid w:val="00524B71"/>
    <w:rsid w:val="00531834"/>
    <w:rsid w:val="005319F4"/>
    <w:rsid w:val="005367A7"/>
    <w:rsid w:val="005418D0"/>
    <w:rsid w:val="00542059"/>
    <w:rsid w:val="00542C37"/>
    <w:rsid w:val="00543C8B"/>
    <w:rsid w:val="005503D5"/>
    <w:rsid w:val="0055369B"/>
    <w:rsid w:val="005608F5"/>
    <w:rsid w:val="00560AF7"/>
    <w:rsid w:val="00560C3F"/>
    <w:rsid w:val="00571FBE"/>
    <w:rsid w:val="00573E01"/>
    <w:rsid w:val="00574EB1"/>
    <w:rsid w:val="005755FC"/>
    <w:rsid w:val="00583C17"/>
    <w:rsid w:val="00584D6C"/>
    <w:rsid w:val="00586D0C"/>
    <w:rsid w:val="005872CC"/>
    <w:rsid w:val="00587736"/>
    <w:rsid w:val="005879AF"/>
    <w:rsid w:val="00587F91"/>
    <w:rsid w:val="00591BAC"/>
    <w:rsid w:val="00593859"/>
    <w:rsid w:val="00594D4E"/>
    <w:rsid w:val="005951DE"/>
    <w:rsid w:val="00596658"/>
    <w:rsid w:val="0059710C"/>
    <w:rsid w:val="005A0536"/>
    <w:rsid w:val="005A0643"/>
    <w:rsid w:val="005A69BB"/>
    <w:rsid w:val="005A70E1"/>
    <w:rsid w:val="005A7D71"/>
    <w:rsid w:val="005B0C51"/>
    <w:rsid w:val="005B2D97"/>
    <w:rsid w:val="005C1C2D"/>
    <w:rsid w:val="005C5869"/>
    <w:rsid w:val="005C6563"/>
    <w:rsid w:val="005D1284"/>
    <w:rsid w:val="005D5852"/>
    <w:rsid w:val="005D5A1F"/>
    <w:rsid w:val="005D7D1E"/>
    <w:rsid w:val="005E0E25"/>
    <w:rsid w:val="005E41B2"/>
    <w:rsid w:val="005E4A3A"/>
    <w:rsid w:val="005E5196"/>
    <w:rsid w:val="005E7A28"/>
    <w:rsid w:val="005F1E16"/>
    <w:rsid w:val="005F6B7A"/>
    <w:rsid w:val="005F736B"/>
    <w:rsid w:val="005F7695"/>
    <w:rsid w:val="0060094F"/>
    <w:rsid w:val="00601C8C"/>
    <w:rsid w:val="0060216A"/>
    <w:rsid w:val="006047EB"/>
    <w:rsid w:val="00605109"/>
    <w:rsid w:val="006056CE"/>
    <w:rsid w:val="00605840"/>
    <w:rsid w:val="0060593F"/>
    <w:rsid w:val="00605B0C"/>
    <w:rsid w:val="00605B57"/>
    <w:rsid w:val="00607158"/>
    <w:rsid w:val="00607666"/>
    <w:rsid w:val="00607C82"/>
    <w:rsid w:val="00610841"/>
    <w:rsid w:val="006140C2"/>
    <w:rsid w:val="006150DB"/>
    <w:rsid w:val="006150E6"/>
    <w:rsid w:val="00616376"/>
    <w:rsid w:val="0061662F"/>
    <w:rsid w:val="00616DA9"/>
    <w:rsid w:val="00617268"/>
    <w:rsid w:val="00620951"/>
    <w:rsid w:val="00624B83"/>
    <w:rsid w:val="00627E2C"/>
    <w:rsid w:val="00630D65"/>
    <w:rsid w:val="00630E93"/>
    <w:rsid w:val="00631C12"/>
    <w:rsid w:val="00636159"/>
    <w:rsid w:val="006376DF"/>
    <w:rsid w:val="00641080"/>
    <w:rsid w:val="00641658"/>
    <w:rsid w:val="00642E59"/>
    <w:rsid w:val="0064484C"/>
    <w:rsid w:val="00644E4F"/>
    <w:rsid w:val="0064678C"/>
    <w:rsid w:val="00651183"/>
    <w:rsid w:val="00652918"/>
    <w:rsid w:val="00654999"/>
    <w:rsid w:val="00655233"/>
    <w:rsid w:val="00656683"/>
    <w:rsid w:val="006570D0"/>
    <w:rsid w:val="00657290"/>
    <w:rsid w:val="00663415"/>
    <w:rsid w:val="00663CD9"/>
    <w:rsid w:val="006724E6"/>
    <w:rsid w:val="00673331"/>
    <w:rsid w:val="00673837"/>
    <w:rsid w:val="00674298"/>
    <w:rsid w:val="00675FB7"/>
    <w:rsid w:val="00684766"/>
    <w:rsid w:val="0068583C"/>
    <w:rsid w:val="006870B5"/>
    <w:rsid w:val="00687D7D"/>
    <w:rsid w:val="00692C5D"/>
    <w:rsid w:val="006939F7"/>
    <w:rsid w:val="00695049"/>
    <w:rsid w:val="0069698A"/>
    <w:rsid w:val="00696EFC"/>
    <w:rsid w:val="006A2312"/>
    <w:rsid w:val="006A2766"/>
    <w:rsid w:val="006A608B"/>
    <w:rsid w:val="006A612C"/>
    <w:rsid w:val="006A633D"/>
    <w:rsid w:val="006B363B"/>
    <w:rsid w:val="006B6E34"/>
    <w:rsid w:val="006B7BB0"/>
    <w:rsid w:val="006C2B55"/>
    <w:rsid w:val="006C3134"/>
    <w:rsid w:val="006C6B2A"/>
    <w:rsid w:val="006D30AC"/>
    <w:rsid w:val="006D32B3"/>
    <w:rsid w:val="006D3B5F"/>
    <w:rsid w:val="006D47E4"/>
    <w:rsid w:val="006D5434"/>
    <w:rsid w:val="006E012D"/>
    <w:rsid w:val="006E19DA"/>
    <w:rsid w:val="006E2288"/>
    <w:rsid w:val="006E4C69"/>
    <w:rsid w:val="006E4EDE"/>
    <w:rsid w:val="006E68DE"/>
    <w:rsid w:val="006F1BA2"/>
    <w:rsid w:val="006F3CE5"/>
    <w:rsid w:val="006F7C99"/>
    <w:rsid w:val="0070028F"/>
    <w:rsid w:val="00701FF6"/>
    <w:rsid w:val="00702449"/>
    <w:rsid w:val="0070503F"/>
    <w:rsid w:val="00711828"/>
    <w:rsid w:val="00715B23"/>
    <w:rsid w:val="00720097"/>
    <w:rsid w:val="007209F8"/>
    <w:rsid w:val="00720E84"/>
    <w:rsid w:val="007220F7"/>
    <w:rsid w:val="0072306B"/>
    <w:rsid w:val="007267A5"/>
    <w:rsid w:val="0072690F"/>
    <w:rsid w:val="00727098"/>
    <w:rsid w:val="00727462"/>
    <w:rsid w:val="00731409"/>
    <w:rsid w:val="0073172F"/>
    <w:rsid w:val="0073329C"/>
    <w:rsid w:val="0073338B"/>
    <w:rsid w:val="0074199D"/>
    <w:rsid w:val="00741E03"/>
    <w:rsid w:val="00743CD9"/>
    <w:rsid w:val="00744BFE"/>
    <w:rsid w:val="0074509A"/>
    <w:rsid w:val="00745140"/>
    <w:rsid w:val="007467AA"/>
    <w:rsid w:val="00752EFD"/>
    <w:rsid w:val="007541DD"/>
    <w:rsid w:val="00754286"/>
    <w:rsid w:val="00755C81"/>
    <w:rsid w:val="0075755A"/>
    <w:rsid w:val="00757926"/>
    <w:rsid w:val="0076147E"/>
    <w:rsid w:val="00761969"/>
    <w:rsid w:val="00761C70"/>
    <w:rsid w:val="0076273F"/>
    <w:rsid w:val="00762A30"/>
    <w:rsid w:val="00763115"/>
    <w:rsid w:val="00763D80"/>
    <w:rsid w:val="007677C8"/>
    <w:rsid w:val="00770877"/>
    <w:rsid w:val="0077302C"/>
    <w:rsid w:val="007737DB"/>
    <w:rsid w:val="007903B1"/>
    <w:rsid w:val="0079143D"/>
    <w:rsid w:val="00791E63"/>
    <w:rsid w:val="0079261C"/>
    <w:rsid w:val="007931D1"/>
    <w:rsid w:val="00796DF3"/>
    <w:rsid w:val="00796E03"/>
    <w:rsid w:val="007A37DF"/>
    <w:rsid w:val="007A4042"/>
    <w:rsid w:val="007A468E"/>
    <w:rsid w:val="007A50F3"/>
    <w:rsid w:val="007B28ED"/>
    <w:rsid w:val="007B2B3B"/>
    <w:rsid w:val="007B3A7A"/>
    <w:rsid w:val="007B53AD"/>
    <w:rsid w:val="007B5977"/>
    <w:rsid w:val="007B7156"/>
    <w:rsid w:val="007C36A6"/>
    <w:rsid w:val="007C5E50"/>
    <w:rsid w:val="007C6274"/>
    <w:rsid w:val="007C63B4"/>
    <w:rsid w:val="007C74D5"/>
    <w:rsid w:val="007D7F03"/>
    <w:rsid w:val="007E23E4"/>
    <w:rsid w:val="007E512A"/>
    <w:rsid w:val="007E644F"/>
    <w:rsid w:val="007E660B"/>
    <w:rsid w:val="007F52E2"/>
    <w:rsid w:val="007F5D73"/>
    <w:rsid w:val="008054D1"/>
    <w:rsid w:val="008056E4"/>
    <w:rsid w:val="008058E4"/>
    <w:rsid w:val="00807D7B"/>
    <w:rsid w:val="00811C40"/>
    <w:rsid w:val="00812B6F"/>
    <w:rsid w:val="00812CEC"/>
    <w:rsid w:val="00814C90"/>
    <w:rsid w:val="00815190"/>
    <w:rsid w:val="008160CC"/>
    <w:rsid w:val="00820066"/>
    <w:rsid w:val="00821B4D"/>
    <w:rsid w:val="008226FE"/>
    <w:rsid w:val="0082288B"/>
    <w:rsid w:val="008231B7"/>
    <w:rsid w:val="00830141"/>
    <w:rsid w:val="008308E7"/>
    <w:rsid w:val="00832A49"/>
    <w:rsid w:val="00833B1F"/>
    <w:rsid w:val="00834E02"/>
    <w:rsid w:val="00835830"/>
    <w:rsid w:val="00836370"/>
    <w:rsid w:val="008412AB"/>
    <w:rsid w:val="00842A12"/>
    <w:rsid w:val="00843C82"/>
    <w:rsid w:val="00845DA6"/>
    <w:rsid w:val="008460E9"/>
    <w:rsid w:val="00846678"/>
    <w:rsid w:val="00847B39"/>
    <w:rsid w:val="00851D56"/>
    <w:rsid w:val="00852094"/>
    <w:rsid w:val="008522F7"/>
    <w:rsid w:val="008541E2"/>
    <w:rsid w:val="00857BCA"/>
    <w:rsid w:val="008600A2"/>
    <w:rsid w:val="00862E91"/>
    <w:rsid w:val="00863E2A"/>
    <w:rsid w:val="00865A6A"/>
    <w:rsid w:val="0086738D"/>
    <w:rsid w:val="0086777E"/>
    <w:rsid w:val="008706B9"/>
    <w:rsid w:val="00871EED"/>
    <w:rsid w:val="00875682"/>
    <w:rsid w:val="00877D5E"/>
    <w:rsid w:val="00880E6F"/>
    <w:rsid w:val="00881B84"/>
    <w:rsid w:val="008822E8"/>
    <w:rsid w:val="008825CB"/>
    <w:rsid w:val="00883DD3"/>
    <w:rsid w:val="0089161F"/>
    <w:rsid w:val="00892684"/>
    <w:rsid w:val="00894806"/>
    <w:rsid w:val="008957BA"/>
    <w:rsid w:val="00895FD3"/>
    <w:rsid w:val="00896069"/>
    <w:rsid w:val="00896864"/>
    <w:rsid w:val="008A065A"/>
    <w:rsid w:val="008A215A"/>
    <w:rsid w:val="008A229E"/>
    <w:rsid w:val="008A2D02"/>
    <w:rsid w:val="008A6A67"/>
    <w:rsid w:val="008A7B55"/>
    <w:rsid w:val="008B5DE4"/>
    <w:rsid w:val="008C0545"/>
    <w:rsid w:val="008C17C5"/>
    <w:rsid w:val="008D74F3"/>
    <w:rsid w:val="008D7BE7"/>
    <w:rsid w:val="008E472E"/>
    <w:rsid w:val="008E680F"/>
    <w:rsid w:val="008E6879"/>
    <w:rsid w:val="008F1A9E"/>
    <w:rsid w:val="008F22C2"/>
    <w:rsid w:val="008F35AC"/>
    <w:rsid w:val="008F64D3"/>
    <w:rsid w:val="008F721A"/>
    <w:rsid w:val="008F7A82"/>
    <w:rsid w:val="00900A00"/>
    <w:rsid w:val="009023DF"/>
    <w:rsid w:val="0090384F"/>
    <w:rsid w:val="009077C1"/>
    <w:rsid w:val="00910733"/>
    <w:rsid w:val="00912D97"/>
    <w:rsid w:val="009137D5"/>
    <w:rsid w:val="009220A2"/>
    <w:rsid w:val="0092266D"/>
    <w:rsid w:val="009239D7"/>
    <w:rsid w:val="00925878"/>
    <w:rsid w:val="00926F80"/>
    <w:rsid w:val="00930483"/>
    <w:rsid w:val="00930876"/>
    <w:rsid w:val="009315DE"/>
    <w:rsid w:val="00932572"/>
    <w:rsid w:val="009338A0"/>
    <w:rsid w:val="00933B4D"/>
    <w:rsid w:val="00933F8A"/>
    <w:rsid w:val="00934068"/>
    <w:rsid w:val="00935441"/>
    <w:rsid w:val="00937F50"/>
    <w:rsid w:val="009403D6"/>
    <w:rsid w:val="00941095"/>
    <w:rsid w:val="0094617C"/>
    <w:rsid w:val="00946E84"/>
    <w:rsid w:val="0095428F"/>
    <w:rsid w:val="0095544C"/>
    <w:rsid w:val="009601B5"/>
    <w:rsid w:val="009623D0"/>
    <w:rsid w:val="00962971"/>
    <w:rsid w:val="009633C3"/>
    <w:rsid w:val="00966820"/>
    <w:rsid w:val="0096746E"/>
    <w:rsid w:val="00970796"/>
    <w:rsid w:val="00971DD4"/>
    <w:rsid w:val="00975DCD"/>
    <w:rsid w:val="009768A4"/>
    <w:rsid w:val="00980439"/>
    <w:rsid w:val="009808C8"/>
    <w:rsid w:val="0098137E"/>
    <w:rsid w:val="0098317B"/>
    <w:rsid w:val="009853C8"/>
    <w:rsid w:val="00986BBB"/>
    <w:rsid w:val="009953F6"/>
    <w:rsid w:val="009A3BB9"/>
    <w:rsid w:val="009A75D5"/>
    <w:rsid w:val="009B204F"/>
    <w:rsid w:val="009B398B"/>
    <w:rsid w:val="009B6743"/>
    <w:rsid w:val="009B7879"/>
    <w:rsid w:val="009C4F18"/>
    <w:rsid w:val="009C63C7"/>
    <w:rsid w:val="009D1AEA"/>
    <w:rsid w:val="009D1C94"/>
    <w:rsid w:val="009D2324"/>
    <w:rsid w:val="009D2C00"/>
    <w:rsid w:val="009D767E"/>
    <w:rsid w:val="009D7E45"/>
    <w:rsid w:val="009E017F"/>
    <w:rsid w:val="009E0B39"/>
    <w:rsid w:val="009E0C60"/>
    <w:rsid w:val="009E35AD"/>
    <w:rsid w:val="009E6BF1"/>
    <w:rsid w:val="009E705C"/>
    <w:rsid w:val="009F101D"/>
    <w:rsid w:val="009F1791"/>
    <w:rsid w:val="009F401C"/>
    <w:rsid w:val="00A007F4"/>
    <w:rsid w:val="00A02B0A"/>
    <w:rsid w:val="00A030EC"/>
    <w:rsid w:val="00A03F96"/>
    <w:rsid w:val="00A04EDC"/>
    <w:rsid w:val="00A05F6C"/>
    <w:rsid w:val="00A06C9E"/>
    <w:rsid w:val="00A07C88"/>
    <w:rsid w:val="00A11145"/>
    <w:rsid w:val="00A1175C"/>
    <w:rsid w:val="00A11B06"/>
    <w:rsid w:val="00A12636"/>
    <w:rsid w:val="00A12B04"/>
    <w:rsid w:val="00A139A4"/>
    <w:rsid w:val="00A1528B"/>
    <w:rsid w:val="00A156FD"/>
    <w:rsid w:val="00A15F92"/>
    <w:rsid w:val="00A178A6"/>
    <w:rsid w:val="00A20852"/>
    <w:rsid w:val="00A20AB3"/>
    <w:rsid w:val="00A20D18"/>
    <w:rsid w:val="00A21639"/>
    <w:rsid w:val="00A26317"/>
    <w:rsid w:val="00A26514"/>
    <w:rsid w:val="00A26639"/>
    <w:rsid w:val="00A27377"/>
    <w:rsid w:val="00A30F8F"/>
    <w:rsid w:val="00A323E2"/>
    <w:rsid w:val="00A34042"/>
    <w:rsid w:val="00A343D2"/>
    <w:rsid w:val="00A3564D"/>
    <w:rsid w:val="00A35D6C"/>
    <w:rsid w:val="00A36401"/>
    <w:rsid w:val="00A368B3"/>
    <w:rsid w:val="00A422DA"/>
    <w:rsid w:val="00A43496"/>
    <w:rsid w:val="00A43F41"/>
    <w:rsid w:val="00A508E3"/>
    <w:rsid w:val="00A51344"/>
    <w:rsid w:val="00A53266"/>
    <w:rsid w:val="00A539E8"/>
    <w:rsid w:val="00A54970"/>
    <w:rsid w:val="00A56D71"/>
    <w:rsid w:val="00A5721E"/>
    <w:rsid w:val="00A604DC"/>
    <w:rsid w:val="00A60A59"/>
    <w:rsid w:val="00A62076"/>
    <w:rsid w:val="00A6327A"/>
    <w:rsid w:val="00A6529E"/>
    <w:rsid w:val="00A65B68"/>
    <w:rsid w:val="00A66D25"/>
    <w:rsid w:val="00A67AE2"/>
    <w:rsid w:val="00A67EE6"/>
    <w:rsid w:val="00A71B1E"/>
    <w:rsid w:val="00A7303A"/>
    <w:rsid w:val="00A74EDF"/>
    <w:rsid w:val="00A76C22"/>
    <w:rsid w:val="00A770FC"/>
    <w:rsid w:val="00A77BA3"/>
    <w:rsid w:val="00A808F6"/>
    <w:rsid w:val="00A80A1B"/>
    <w:rsid w:val="00A80DC1"/>
    <w:rsid w:val="00A80EA7"/>
    <w:rsid w:val="00A82DD9"/>
    <w:rsid w:val="00A8425E"/>
    <w:rsid w:val="00A869F0"/>
    <w:rsid w:val="00A87C5F"/>
    <w:rsid w:val="00A933FA"/>
    <w:rsid w:val="00AA04A0"/>
    <w:rsid w:val="00AA2D4B"/>
    <w:rsid w:val="00AA2E93"/>
    <w:rsid w:val="00AA588D"/>
    <w:rsid w:val="00AA68B3"/>
    <w:rsid w:val="00AA6A1D"/>
    <w:rsid w:val="00AA7E1D"/>
    <w:rsid w:val="00AB0FE0"/>
    <w:rsid w:val="00AB15AF"/>
    <w:rsid w:val="00AB2776"/>
    <w:rsid w:val="00AB427C"/>
    <w:rsid w:val="00AB45D3"/>
    <w:rsid w:val="00AB4D54"/>
    <w:rsid w:val="00AB6B3D"/>
    <w:rsid w:val="00AB7D19"/>
    <w:rsid w:val="00AC0E2D"/>
    <w:rsid w:val="00AC11B9"/>
    <w:rsid w:val="00AC33F9"/>
    <w:rsid w:val="00AD04DC"/>
    <w:rsid w:val="00AD1E03"/>
    <w:rsid w:val="00AD327B"/>
    <w:rsid w:val="00AD4F2E"/>
    <w:rsid w:val="00AD6FC3"/>
    <w:rsid w:val="00AD78AF"/>
    <w:rsid w:val="00AE3083"/>
    <w:rsid w:val="00AE68C6"/>
    <w:rsid w:val="00AF03F9"/>
    <w:rsid w:val="00AF1ED0"/>
    <w:rsid w:val="00AF3A8D"/>
    <w:rsid w:val="00AF57BE"/>
    <w:rsid w:val="00AF5E1B"/>
    <w:rsid w:val="00AF6266"/>
    <w:rsid w:val="00AF72C8"/>
    <w:rsid w:val="00AF78F2"/>
    <w:rsid w:val="00B005F7"/>
    <w:rsid w:val="00B013F5"/>
    <w:rsid w:val="00B020B1"/>
    <w:rsid w:val="00B0308A"/>
    <w:rsid w:val="00B03E5D"/>
    <w:rsid w:val="00B05D1D"/>
    <w:rsid w:val="00B067A0"/>
    <w:rsid w:val="00B12CEF"/>
    <w:rsid w:val="00B14E23"/>
    <w:rsid w:val="00B17CD7"/>
    <w:rsid w:val="00B21254"/>
    <w:rsid w:val="00B21A80"/>
    <w:rsid w:val="00B239E8"/>
    <w:rsid w:val="00B26672"/>
    <w:rsid w:val="00B27114"/>
    <w:rsid w:val="00B27B63"/>
    <w:rsid w:val="00B30A0A"/>
    <w:rsid w:val="00B31034"/>
    <w:rsid w:val="00B37BE0"/>
    <w:rsid w:val="00B37BE6"/>
    <w:rsid w:val="00B37D30"/>
    <w:rsid w:val="00B40C77"/>
    <w:rsid w:val="00B41573"/>
    <w:rsid w:val="00B422D4"/>
    <w:rsid w:val="00B44662"/>
    <w:rsid w:val="00B45C5B"/>
    <w:rsid w:val="00B4789E"/>
    <w:rsid w:val="00B502DE"/>
    <w:rsid w:val="00B50619"/>
    <w:rsid w:val="00B5100C"/>
    <w:rsid w:val="00B568FE"/>
    <w:rsid w:val="00B601BA"/>
    <w:rsid w:val="00B6148F"/>
    <w:rsid w:val="00B616A1"/>
    <w:rsid w:val="00B659DF"/>
    <w:rsid w:val="00B666FD"/>
    <w:rsid w:val="00B66A93"/>
    <w:rsid w:val="00B7005E"/>
    <w:rsid w:val="00B75E82"/>
    <w:rsid w:val="00B762DA"/>
    <w:rsid w:val="00B76779"/>
    <w:rsid w:val="00B76C72"/>
    <w:rsid w:val="00B81B1C"/>
    <w:rsid w:val="00B820DC"/>
    <w:rsid w:val="00B82A61"/>
    <w:rsid w:val="00B87333"/>
    <w:rsid w:val="00B92323"/>
    <w:rsid w:val="00B92B41"/>
    <w:rsid w:val="00B92EB7"/>
    <w:rsid w:val="00B93D41"/>
    <w:rsid w:val="00BA0048"/>
    <w:rsid w:val="00BA42FF"/>
    <w:rsid w:val="00BA6717"/>
    <w:rsid w:val="00BA7C11"/>
    <w:rsid w:val="00BB0B1E"/>
    <w:rsid w:val="00BB1A19"/>
    <w:rsid w:val="00BB1AA3"/>
    <w:rsid w:val="00BB671C"/>
    <w:rsid w:val="00BB72D6"/>
    <w:rsid w:val="00BB7BD6"/>
    <w:rsid w:val="00BC02A0"/>
    <w:rsid w:val="00BC0AF2"/>
    <w:rsid w:val="00BC0B28"/>
    <w:rsid w:val="00BC190D"/>
    <w:rsid w:val="00BC1F18"/>
    <w:rsid w:val="00BC3299"/>
    <w:rsid w:val="00BC3525"/>
    <w:rsid w:val="00BC3D9E"/>
    <w:rsid w:val="00BC4B2A"/>
    <w:rsid w:val="00BD13D7"/>
    <w:rsid w:val="00BD2917"/>
    <w:rsid w:val="00BD29D3"/>
    <w:rsid w:val="00BE3367"/>
    <w:rsid w:val="00BE4E76"/>
    <w:rsid w:val="00BE725E"/>
    <w:rsid w:val="00BE7C92"/>
    <w:rsid w:val="00BE7D0B"/>
    <w:rsid w:val="00BF539A"/>
    <w:rsid w:val="00C02FEB"/>
    <w:rsid w:val="00C06A1C"/>
    <w:rsid w:val="00C10626"/>
    <w:rsid w:val="00C1259D"/>
    <w:rsid w:val="00C1315E"/>
    <w:rsid w:val="00C13D69"/>
    <w:rsid w:val="00C14E2B"/>
    <w:rsid w:val="00C16808"/>
    <w:rsid w:val="00C216BD"/>
    <w:rsid w:val="00C22435"/>
    <w:rsid w:val="00C22D32"/>
    <w:rsid w:val="00C22E16"/>
    <w:rsid w:val="00C22E9A"/>
    <w:rsid w:val="00C23909"/>
    <w:rsid w:val="00C23AAC"/>
    <w:rsid w:val="00C243FD"/>
    <w:rsid w:val="00C27A5D"/>
    <w:rsid w:val="00C30038"/>
    <w:rsid w:val="00C360AF"/>
    <w:rsid w:val="00C36FCE"/>
    <w:rsid w:val="00C40E44"/>
    <w:rsid w:val="00C40EC2"/>
    <w:rsid w:val="00C42843"/>
    <w:rsid w:val="00C44024"/>
    <w:rsid w:val="00C4474E"/>
    <w:rsid w:val="00C463C7"/>
    <w:rsid w:val="00C46D16"/>
    <w:rsid w:val="00C47939"/>
    <w:rsid w:val="00C519C2"/>
    <w:rsid w:val="00C5228B"/>
    <w:rsid w:val="00C561AB"/>
    <w:rsid w:val="00C57E90"/>
    <w:rsid w:val="00C6033A"/>
    <w:rsid w:val="00C635F1"/>
    <w:rsid w:val="00C63C16"/>
    <w:rsid w:val="00C64399"/>
    <w:rsid w:val="00C646FB"/>
    <w:rsid w:val="00C6510C"/>
    <w:rsid w:val="00C66232"/>
    <w:rsid w:val="00C66AE5"/>
    <w:rsid w:val="00C66E6B"/>
    <w:rsid w:val="00C67037"/>
    <w:rsid w:val="00C70D79"/>
    <w:rsid w:val="00C72BCE"/>
    <w:rsid w:val="00C75965"/>
    <w:rsid w:val="00C8242F"/>
    <w:rsid w:val="00C82E87"/>
    <w:rsid w:val="00C82F6A"/>
    <w:rsid w:val="00C86E83"/>
    <w:rsid w:val="00C90477"/>
    <w:rsid w:val="00C90B38"/>
    <w:rsid w:val="00C91B01"/>
    <w:rsid w:val="00CA14BA"/>
    <w:rsid w:val="00CA3E2E"/>
    <w:rsid w:val="00CA5920"/>
    <w:rsid w:val="00CA59D2"/>
    <w:rsid w:val="00CA59DF"/>
    <w:rsid w:val="00CB0E72"/>
    <w:rsid w:val="00CB1F12"/>
    <w:rsid w:val="00CB5342"/>
    <w:rsid w:val="00CB6C06"/>
    <w:rsid w:val="00CC15E7"/>
    <w:rsid w:val="00CC1E62"/>
    <w:rsid w:val="00CC2FA0"/>
    <w:rsid w:val="00CC4286"/>
    <w:rsid w:val="00CC4E2C"/>
    <w:rsid w:val="00CC51CB"/>
    <w:rsid w:val="00CC61F2"/>
    <w:rsid w:val="00CC7A4E"/>
    <w:rsid w:val="00CD101E"/>
    <w:rsid w:val="00CD3858"/>
    <w:rsid w:val="00CD4803"/>
    <w:rsid w:val="00CD598D"/>
    <w:rsid w:val="00CD719B"/>
    <w:rsid w:val="00CD7476"/>
    <w:rsid w:val="00CE195B"/>
    <w:rsid w:val="00CE1E6F"/>
    <w:rsid w:val="00CE200F"/>
    <w:rsid w:val="00CE28D7"/>
    <w:rsid w:val="00CE2FDF"/>
    <w:rsid w:val="00CE37AC"/>
    <w:rsid w:val="00CE5E3D"/>
    <w:rsid w:val="00CF7C20"/>
    <w:rsid w:val="00CF7E0B"/>
    <w:rsid w:val="00D00C7C"/>
    <w:rsid w:val="00D02127"/>
    <w:rsid w:val="00D0281C"/>
    <w:rsid w:val="00D04E4B"/>
    <w:rsid w:val="00D067A8"/>
    <w:rsid w:val="00D16355"/>
    <w:rsid w:val="00D170CC"/>
    <w:rsid w:val="00D23EC6"/>
    <w:rsid w:val="00D263E7"/>
    <w:rsid w:val="00D27E95"/>
    <w:rsid w:val="00D32442"/>
    <w:rsid w:val="00D36170"/>
    <w:rsid w:val="00D3697B"/>
    <w:rsid w:val="00D43816"/>
    <w:rsid w:val="00D439FD"/>
    <w:rsid w:val="00D44E6D"/>
    <w:rsid w:val="00D454E1"/>
    <w:rsid w:val="00D471A9"/>
    <w:rsid w:val="00D478EF"/>
    <w:rsid w:val="00D479CD"/>
    <w:rsid w:val="00D500E0"/>
    <w:rsid w:val="00D51177"/>
    <w:rsid w:val="00D51E3F"/>
    <w:rsid w:val="00D52A73"/>
    <w:rsid w:val="00D52E46"/>
    <w:rsid w:val="00D536A9"/>
    <w:rsid w:val="00D53A7E"/>
    <w:rsid w:val="00D5528B"/>
    <w:rsid w:val="00D569C3"/>
    <w:rsid w:val="00D57A4C"/>
    <w:rsid w:val="00D60B09"/>
    <w:rsid w:val="00D64202"/>
    <w:rsid w:val="00D668F1"/>
    <w:rsid w:val="00D67D6E"/>
    <w:rsid w:val="00D67F24"/>
    <w:rsid w:val="00D70ECC"/>
    <w:rsid w:val="00D73616"/>
    <w:rsid w:val="00D73C08"/>
    <w:rsid w:val="00D75450"/>
    <w:rsid w:val="00D77C90"/>
    <w:rsid w:val="00D80376"/>
    <w:rsid w:val="00D80D6C"/>
    <w:rsid w:val="00D8227C"/>
    <w:rsid w:val="00D84004"/>
    <w:rsid w:val="00D8643C"/>
    <w:rsid w:val="00D871ED"/>
    <w:rsid w:val="00D9177F"/>
    <w:rsid w:val="00D91EE1"/>
    <w:rsid w:val="00D94C48"/>
    <w:rsid w:val="00D9749C"/>
    <w:rsid w:val="00DA380B"/>
    <w:rsid w:val="00DA5E3A"/>
    <w:rsid w:val="00DA60F9"/>
    <w:rsid w:val="00DB11E3"/>
    <w:rsid w:val="00DB3F34"/>
    <w:rsid w:val="00DB65BC"/>
    <w:rsid w:val="00DC3CA1"/>
    <w:rsid w:val="00DC3DEE"/>
    <w:rsid w:val="00DC4121"/>
    <w:rsid w:val="00DC4CA7"/>
    <w:rsid w:val="00DD2270"/>
    <w:rsid w:val="00DD714B"/>
    <w:rsid w:val="00DE27B0"/>
    <w:rsid w:val="00DE53AB"/>
    <w:rsid w:val="00DE5DA7"/>
    <w:rsid w:val="00DE6FBE"/>
    <w:rsid w:val="00DE798A"/>
    <w:rsid w:val="00DE7D2C"/>
    <w:rsid w:val="00DF047B"/>
    <w:rsid w:val="00DF0691"/>
    <w:rsid w:val="00DF07C6"/>
    <w:rsid w:val="00DF3868"/>
    <w:rsid w:val="00DF3F45"/>
    <w:rsid w:val="00DF41EA"/>
    <w:rsid w:val="00DF4743"/>
    <w:rsid w:val="00DF49BF"/>
    <w:rsid w:val="00E02648"/>
    <w:rsid w:val="00E036E2"/>
    <w:rsid w:val="00E047D3"/>
    <w:rsid w:val="00E055E9"/>
    <w:rsid w:val="00E10330"/>
    <w:rsid w:val="00E11DE9"/>
    <w:rsid w:val="00E12055"/>
    <w:rsid w:val="00E1214F"/>
    <w:rsid w:val="00E123F6"/>
    <w:rsid w:val="00E13935"/>
    <w:rsid w:val="00E15513"/>
    <w:rsid w:val="00E162F6"/>
    <w:rsid w:val="00E17923"/>
    <w:rsid w:val="00E20009"/>
    <w:rsid w:val="00E20DC9"/>
    <w:rsid w:val="00E213B4"/>
    <w:rsid w:val="00E21417"/>
    <w:rsid w:val="00E2559A"/>
    <w:rsid w:val="00E30728"/>
    <w:rsid w:val="00E35875"/>
    <w:rsid w:val="00E36693"/>
    <w:rsid w:val="00E37895"/>
    <w:rsid w:val="00E43C62"/>
    <w:rsid w:val="00E4476A"/>
    <w:rsid w:val="00E44FB4"/>
    <w:rsid w:val="00E4566C"/>
    <w:rsid w:val="00E46702"/>
    <w:rsid w:val="00E50C52"/>
    <w:rsid w:val="00E527A1"/>
    <w:rsid w:val="00E54BD7"/>
    <w:rsid w:val="00E56482"/>
    <w:rsid w:val="00E57B74"/>
    <w:rsid w:val="00E60FA6"/>
    <w:rsid w:val="00E62D6D"/>
    <w:rsid w:val="00E637BB"/>
    <w:rsid w:val="00E638C7"/>
    <w:rsid w:val="00E63C22"/>
    <w:rsid w:val="00E64309"/>
    <w:rsid w:val="00E65302"/>
    <w:rsid w:val="00E7055D"/>
    <w:rsid w:val="00E7571C"/>
    <w:rsid w:val="00E80565"/>
    <w:rsid w:val="00E840CC"/>
    <w:rsid w:val="00E8529F"/>
    <w:rsid w:val="00E913F7"/>
    <w:rsid w:val="00E91466"/>
    <w:rsid w:val="00E918AA"/>
    <w:rsid w:val="00E93239"/>
    <w:rsid w:val="00E93E1B"/>
    <w:rsid w:val="00E95096"/>
    <w:rsid w:val="00E953D5"/>
    <w:rsid w:val="00E96107"/>
    <w:rsid w:val="00E967F7"/>
    <w:rsid w:val="00EA1D27"/>
    <w:rsid w:val="00EA4F20"/>
    <w:rsid w:val="00EA543E"/>
    <w:rsid w:val="00EB15B6"/>
    <w:rsid w:val="00EC19BF"/>
    <w:rsid w:val="00EC23BD"/>
    <w:rsid w:val="00EC3C52"/>
    <w:rsid w:val="00EC4109"/>
    <w:rsid w:val="00EC74C7"/>
    <w:rsid w:val="00ED02B8"/>
    <w:rsid w:val="00ED0CFF"/>
    <w:rsid w:val="00ED2274"/>
    <w:rsid w:val="00ED2CA1"/>
    <w:rsid w:val="00ED39F7"/>
    <w:rsid w:val="00ED4AFF"/>
    <w:rsid w:val="00ED7E68"/>
    <w:rsid w:val="00EE00FF"/>
    <w:rsid w:val="00EE629E"/>
    <w:rsid w:val="00EF066D"/>
    <w:rsid w:val="00EF11E7"/>
    <w:rsid w:val="00EF2EF3"/>
    <w:rsid w:val="00EF3CA8"/>
    <w:rsid w:val="00EF5C4A"/>
    <w:rsid w:val="00EF5DFB"/>
    <w:rsid w:val="00EF75FF"/>
    <w:rsid w:val="00F132E1"/>
    <w:rsid w:val="00F13472"/>
    <w:rsid w:val="00F145F5"/>
    <w:rsid w:val="00F146C8"/>
    <w:rsid w:val="00F160F4"/>
    <w:rsid w:val="00F20741"/>
    <w:rsid w:val="00F20EB3"/>
    <w:rsid w:val="00F21BA5"/>
    <w:rsid w:val="00F21C0D"/>
    <w:rsid w:val="00F23395"/>
    <w:rsid w:val="00F317CC"/>
    <w:rsid w:val="00F31FED"/>
    <w:rsid w:val="00F351D3"/>
    <w:rsid w:val="00F43039"/>
    <w:rsid w:val="00F467FF"/>
    <w:rsid w:val="00F51D71"/>
    <w:rsid w:val="00F521AB"/>
    <w:rsid w:val="00F55284"/>
    <w:rsid w:val="00F63F3C"/>
    <w:rsid w:val="00F66141"/>
    <w:rsid w:val="00F67517"/>
    <w:rsid w:val="00F72336"/>
    <w:rsid w:val="00F72808"/>
    <w:rsid w:val="00F734C8"/>
    <w:rsid w:val="00F752B2"/>
    <w:rsid w:val="00F80460"/>
    <w:rsid w:val="00F83806"/>
    <w:rsid w:val="00F83CBF"/>
    <w:rsid w:val="00F8619A"/>
    <w:rsid w:val="00F864A1"/>
    <w:rsid w:val="00F91358"/>
    <w:rsid w:val="00F92469"/>
    <w:rsid w:val="00F928E2"/>
    <w:rsid w:val="00F943B4"/>
    <w:rsid w:val="00F97D69"/>
    <w:rsid w:val="00FA0955"/>
    <w:rsid w:val="00FA0CD5"/>
    <w:rsid w:val="00FA3601"/>
    <w:rsid w:val="00FA5C66"/>
    <w:rsid w:val="00FA6379"/>
    <w:rsid w:val="00FA662A"/>
    <w:rsid w:val="00FA78F5"/>
    <w:rsid w:val="00FB1624"/>
    <w:rsid w:val="00FB3DA2"/>
    <w:rsid w:val="00FB49EF"/>
    <w:rsid w:val="00FB76FF"/>
    <w:rsid w:val="00FC0CC5"/>
    <w:rsid w:val="00FC2738"/>
    <w:rsid w:val="00FC2D81"/>
    <w:rsid w:val="00FC2E91"/>
    <w:rsid w:val="00FC540F"/>
    <w:rsid w:val="00FC754D"/>
    <w:rsid w:val="00FD14DD"/>
    <w:rsid w:val="00FD305C"/>
    <w:rsid w:val="00FD4577"/>
    <w:rsid w:val="00FD569B"/>
    <w:rsid w:val="00FD5B2C"/>
    <w:rsid w:val="00FD711B"/>
    <w:rsid w:val="00FD7EF4"/>
    <w:rsid w:val="00FE0386"/>
    <w:rsid w:val="00FE23F6"/>
    <w:rsid w:val="00FE3856"/>
    <w:rsid w:val="00FF04E2"/>
    <w:rsid w:val="00FF0F5B"/>
    <w:rsid w:val="00FF6580"/>
    <w:rsid w:val="00FF6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9B9B6"/>
  <w15:chartTrackingRefBased/>
  <w15:docId w15:val="{5859957D-1D05-4096-8097-E2239CEF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46C"/>
    <w:pPr>
      <w:widowControl w:val="0"/>
    </w:pPr>
    <w:rPr>
      <w:rFonts w:ascii="Times New Roman" w:eastAsia="標楷體" w:hAnsi="Times New Roman"/>
      <w:kern w:val="2"/>
      <w:sz w:val="24"/>
    </w:rPr>
  </w:style>
  <w:style w:type="paragraph" w:styleId="1">
    <w:name w:val="heading 1"/>
    <w:basedOn w:val="a"/>
    <w:next w:val="a"/>
    <w:link w:val="10"/>
    <w:qFormat/>
    <w:rsid w:val="004254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646C"/>
    <w:pPr>
      <w:tabs>
        <w:tab w:val="center" w:pos="4153"/>
        <w:tab w:val="right" w:pos="8306"/>
      </w:tabs>
      <w:snapToGrid w:val="0"/>
    </w:pPr>
    <w:rPr>
      <w:kern w:val="0"/>
      <w:sz w:val="20"/>
      <w:lang w:val="x-none" w:eastAsia="x-none"/>
    </w:rPr>
  </w:style>
  <w:style w:type="character" w:customStyle="1" w:styleId="a4">
    <w:name w:val="頁尾 字元"/>
    <w:link w:val="a3"/>
    <w:uiPriority w:val="99"/>
    <w:rsid w:val="001C646C"/>
    <w:rPr>
      <w:rFonts w:ascii="Times New Roman" w:eastAsia="標楷體" w:hAnsi="Times New Roman" w:cs="Times New Roman"/>
      <w:sz w:val="20"/>
      <w:szCs w:val="20"/>
    </w:rPr>
  </w:style>
  <w:style w:type="character" w:styleId="a5">
    <w:name w:val="page number"/>
    <w:basedOn w:val="a0"/>
    <w:rsid w:val="001C646C"/>
  </w:style>
  <w:style w:type="paragraph" w:styleId="a6">
    <w:name w:val="Body Text Indent"/>
    <w:basedOn w:val="a"/>
    <w:link w:val="a7"/>
    <w:rsid w:val="001C646C"/>
    <w:pPr>
      <w:spacing w:line="400" w:lineRule="exact"/>
      <w:ind w:left="840" w:hangingChars="300" w:hanging="840"/>
    </w:pPr>
    <w:rPr>
      <w:rFonts w:ascii="標楷體" w:hAnsi="標楷體"/>
      <w:kern w:val="0"/>
      <w:sz w:val="28"/>
      <w:szCs w:val="24"/>
      <w:lang w:val="x-none" w:eastAsia="x-none"/>
    </w:rPr>
  </w:style>
  <w:style w:type="character" w:customStyle="1" w:styleId="a7">
    <w:name w:val="本文縮排 字元"/>
    <w:link w:val="a6"/>
    <w:rsid w:val="001C646C"/>
    <w:rPr>
      <w:rFonts w:ascii="標楷體" w:eastAsia="標楷體" w:hAnsi="標楷體" w:cs="Times New Roman"/>
      <w:sz w:val="28"/>
      <w:szCs w:val="24"/>
    </w:rPr>
  </w:style>
  <w:style w:type="paragraph" w:styleId="HTML">
    <w:name w:val="HTML Preformatted"/>
    <w:basedOn w:val="a"/>
    <w:link w:val="HTML0"/>
    <w:rsid w:val="001C6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link w:val="HTML"/>
    <w:rsid w:val="001C646C"/>
    <w:rPr>
      <w:rFonts w:ascii="細明體" w:eastAsia="細明體" w:hAnsi="細明體" w:cs="Courier New"/>
      <w:kern w:val="0"/>
      <w:sz w:val="20"/>
      <w:szCs w:val="20"/>
    </w:rPr>
  </w:style>
  <w:style w:type="paragraph" w:customStyle="1" w:styleId="a8">
    <w:name w:val="文"/>
    <w:basedOn w:val="a9"/>
    <w:rsid w:val="001C646C"/>
    <w:pPr>
      <w:autoSpaceDE w:val="0"/>
      <w:autoSpaceDN w:val="0"/>
      <w:spacing w:after="0" w:line="400" w:lineRule="exact"/>
      <w:ind w:firstLine="480"/>
      <w:jc w:val="both"/>
    </w:pPr>
    <w:rPr>
      <w:rFonts w:ascii="Times" w:eastAsia="文鼎中明" w:hAnsi="Times"/>
    </w:rPr>
  </w:style>
  <w:style w:type="paragraph" w:styleId="a9">
    <w:name w:val="Body Text"/>
    <w:basedOn w:val="a"/>
    <w:link w:val="aa"/>
    <w:uiPriority w:val="99"/>
    <w:semiHidden/>
    <w:unhideWhenUsed/>
    <w:rsid w:val="001C646C"/>
    <w:pPr>
      <w:spacing w:after="120"/>
    </w:pPr>
    <w:rPr>
      <w:kern w:val="0"/>
      <w:sz w:val="20"/>
      <w:lang w:val="x-none" w:eastAsia="x-none"/>
    </w:rPr>
  </w:style>
  <w:style w:type="character" w:customStyle="1" w:styleId="aa">
    <w:name w:val="本文 字元"/>
    <w:link w:val="a9"/>
    <w:uiPriority w:val="99"/>
    <w:semiHidden/>
    <w:rsid w:val="001C646C"/>
    <w:rPr>
      <w:rFonts w:ascii="Times New Roman" w:eastAsia="標楷體" w:hAnsi="Times New Roman" w:cs="Times New Roman"/>
      <w:szCs w:val="20"/>
    </w:rPr>
  </w:style>
  <w:style w:type="paragraph" w:customStyle="1" w:styleId="-11">
    <w:name w:val="彩色清單 - 輔色 11"/>
    <w:basedOn w:val="a"/>
    <w:uiPriority w:val="34"/>
    <w:qFormat/>
    <w:rsid w:val="00A65B68"/>
    <w:pPr>
      <w:ind w:leftChars="200" w:left="480"/>
    </w:pPr>
  </w:style>
  <w:style w:type="paragraph" w:styleId="ab">
    <w:name w:val="header"/>
    <w:basedOn w:val="a"/>
    <w:link w:val="ac"/>
    <w:uiPriority w:val="99"/>
    <w:unhideWhenUsed/>
    <w:rsid w:val="0073338B"/>
    <w:pPr>
      <w:tabs>
        <w:tab w:val="center" w:pos="4153"/>
        <w:tab w:val="right" w:pos="8306"/>
      </w:tabs>
      <w:snapToGrid w:val="0"/>
    </w:pPr>
    <w:rPr>
      <w:kern w:val="0"/>
      <w:sz w:val="20"/>
      <w:lang w:val="x-none" w:eastAsia="x-none"/>
    </w:rPr>
  </w:style>
  <w:style w:type="character" w:customStyle="1" w:styleId="ac">
    <w:name w:val="頁首 字元"/>
    <w:link w:val="ab"/>
    <w:uiPriority w:val="99"/>
    <w:rsid w:val="0073338B"/>
    <w:rPr>
      <w:rFonts w:ascii="Times New Roman" w:eastAsia="標楷體" w:hAnsi="Times New Roman" w:cs="Times New Roman"/>
      <w:sz w:val="20"/>
      <w:szCs w:val="20"/>
    </w:rPr>
  </w:style>
  <w:style w:type="paragraph" w:styleId="ad">
    <w:name w:val="Balloon Text"/>
    <w:basedOn w:val="a"/>
    <w:link w:val="ae"/>
    <w:uiPriority w:val="99"/>
    <w:semiHidden/>
    <w:unhideWhenUsed/>
    <w:rsid w:val="001F6866"/>
    <w:rPr>
      <w:rFonts w:ascii="Cambria" w:eastAsia="新細明體" w:hAnsi="Cambria"/>
      <w:kern w:val="0"/>
      <w:sz w:val="18"/>
      <w:szCs w:val="18"/>
      <w:lang w:val="x-none" w:eastAsia="x-none"/>
    </w:rPr>
  </w:style>
  <w:style w:type="character" w:customStyle="1" w:styleId="ae">
    <w:name w:val="註解方塊文字 字元"/>
    <w:link w:val="ad"/>
    <w:uiPriority w:val="99"/>
    <w:semiHidden/>
    <w:rsid w:val="001F6866"/>
    <w:rPr>
      <w:rFonts w:ascii="Cambria" w:eastAsia="新細明體" w:hAnsi="Cambria" w:cs="Times New Roman"/>
      <w:sz w:val="18"/>
      <w:szCs w:val="18"/>
    </w:rPr>
  </w:style>
  <w:style w:type="paragraph" w:customStyle="1" w:styleId="Default">
    <w:name w:val="Default"/>
    <w:rsid w:val="007A37DF"/>
    <w:pPr>
      <w:widowControl w:val="0"/>
      <w:autoSpaceDE w:val="0"/>
      <w:autoSpaceDN w:val="0"/>
      <w:adjustRightInd w:val="0"/>
    </w:pPr>
    <w:rPr>
      <w:rFonts w:ascii="標楷體" w:eastAsia="標楷體" w:hAnsi="Times New Roman" w:cs="標楷體"/>
      <w:color w:val="000000"/>
      <w:sz w:val="24"/>
      <w:szCs w:val="24"/>
    </w:rPr>
  </w:style>
  <w:style w:type="character" w:styleId="af">
    <w:name w:val="annotation reference"/>
    <w:uiPriority w:val="99"/>
    <w:semiHidden/>
    <w:unhideWhenUsed/>
    <w:rsid w:val="00D94C48"/>
    <w:rPr>
      <w:sz w:val="18"/>
      <w:szCs w:val="18"/>
    </w:rPr>
  </w:style>
  <w:style w:type="paragraph" w:styleId="af0">
    <w:name w:val="annotation text"/>
    <w:basedOn w:val="a"/>
    <w:link w:val="af1"/>
    <w:uiPriority w:val="99"/>
    <w:semiHidden/>
    <w:unhideWhenUsed/>
    <w:rsid w:val="00D94C48"/>
  </w:style>
  <w:style w:type="character" w:customStyle="1" w:styleId="af1">
    <w:name w:val="註解文字 字元"/>
    <w:link w:val="af0"/>
    <w:uiPriority w:val="99"/>
    <w:semiHidden/>
    <w:rsid w:val="00D94C48"/>
    <w:rPr>
      <w:rFonts w:ascii="Times New Roman" w:eastAsia="標楷體" w:hAnsi="Times New Roman"/>
      <w:kern w:val="2"/>
      <w:sz w:val="24"/>
    </w:rPr>
  </w:style>
  <w:style w:type="paragraph" w:styleId="af2">
    <w:name w:val="annotation subject"/>
    <w:basedOn w:val="af0"/>
    <w:next w:val="af0"/>
    <w:link w:val="af3"/>
    <w:uiPriority w:val="99"/>
    <w:semiHidden/>
    <w:unhideWhenUsed/>
    <w:rsid w:val="00D94C48"/>
    <w:rPr>
      <w:b/>
      <w:bCs/>
    </w:rPr>
  </w:style>
  <w:style w:type="character" w:customStyle="1" w:styleId="af3">
    <w:name w:val="註解主旨 字元"/>
    <w:link w:val="af2"/>
    <w:uiPriority w:val="99"/>
    <w:semiHidden/>
    <w:rsid w:val="00D94C48"/>
    <w:rPr>
      <w:rFonts w:ascii="Times New Roman" w:eastAsia="標楷體" w:hAnsi="Times New Roman"/>
      <w:b/>
      <w:bCs/>
      <w:kern w:val="2"/>
      <w:sz w:val="24"/>
    </w:rPr>
  </w:style>
  <w:style w:type="paragraph" w:styleId="2">
    <w:name w:val="Body Text Indent 2"/>
    <w:basedOn w:val="a"/>
    <w:link w:val="20"/>
    <w:uiPriority w:val="99"/>
    <w:unhideWhenUsed/>
    <w:rsid w:val="009C63C7"/>
    <w:pPr>
      <w:spacing w:after="120" w:line="480" w:lineRule="auto"/>
      <w:ind w:leftChars="200" w:left="480"/>
    </w:pPr>
  </w:style>
  <w:style w:type="character" w:customStyle="1" w:styleId="20">
    <w:name w:val="本文縮排 2 字元"/>
    <w:link w:val="2"/>
    <w:uiPriority w:val="99"/>
    <w:rsid w:val="009C63C7"/>
    <w:rPr>
      <w:rFonts w:ascii="Times New Roman" w:eastAsia="標楷體" w:hAnsi="Times New Roman"/>
      <w:kern w:val="2"/>
      <w:sz w:val="24"/>
    </w:rPr>
  </w:style>
  <w:style w:type="character" w:styleId="af4">
    <w:name w:val="Hyperlink"/>
    <w:uiPriority w:val="99"/>
    <w:unhideWhenUsed/>
    <w:rsid w:val="008E680F"/>
    <w:rPr>
      <w:color w:val="0000FF"/>
      <w:u w:val="single"/>
    </w:rPr>
  </w:style>
  <w:style w:type="paragraph" w:styleId="af5">
    <w:name w:val="List Paragraph"/>
    <w:basedOn w:val="a"/>
    <w:uiPriority w:val="34"/>
    <w:qFormat/>
    <w:rsid w:val="008226FE"/>
    <w:pPr>
      <w:ind w:leftChars="200" w:left="480"/>
    </w:pPr>
    <w:rPr>
      <w:rFonts w:ascii="Calibri" w:eastAsia="新細明體" w:hAnsi="Calibri"/>
      <w:szCs w:val="22"/>
    </w:rPr>
  </w:style>
  <w:style w:type="character" w:styleId="af6">
    <w:name w:val="Placeholder Text"/>
    <w:basedOn w:val="a0"/>
    <w:uiPriority w:val="99"/>
    <w:semiHidden/>
    <w:rsid w:val="00271404"/>
    <w:rPr>
      <w:color w:val="808080"/>
    </w:rPr>
  </w:style>
  <w:style w:type="character" w:customStyle="1" w:styleId="10">
    <w:name w:val="標題 1 字元"/>
    <w:basedOn w:val="a0"/>
    <w:link w:val="1"/>
    <w:rsid w:val="004254F2"/>
    <w:rPr>
      <w:rFonts w:ascii="Cambria" w:hAnsi="Cambria"/>
      <w:b/>
      <w:bCs/>
      <w:kern w:val="52"/>
      <w:sz w:val="52"/>
      <w:szCs w:val="52"/>
    </w:rPr>
  </w:style>
  <w:style w:type="table" w:styleId="af7">
    <w:name w:val="Table Grid"/>
    <w:basedOn w:val="a1"/>
    <w:uiPriority w:val="39"/>
    <w:rsid w:val="00380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C57E90"/>
    <w:pPr>
      <w:widowControl/>
      <w:suppressAutoHyphens/>
      <w:autoSpaceDN w:val="0"/>
      <w:spacing w:before="100" w:after="100"/>
      <w:textAlignment w:val="baseline"/>
    </w:pPr>
    <w:rPr>
      <w:rFonts w:ascii="新細明體" w:eastAsia="新細明體" w:hAnsi="新細明體" w:cs="新細明體"/>
      <w:kern w:val="0"/>
      <w:szCs w:val="24"/>
    </w:rPr>
  </w:style>
  <w:style w:type="paragraph" w:customStyle="1" w:styleId="TableParagraph">
    <w:name w:val="Table Paragraph"/>
    <w:basedOn w:val="a"/>
    <w:uiPriority w:val="1"/>
    <w:qFormat/>
    <w:rsid w:val="00673331"/>
    <w:pPr>
      <w:autoSpaceDE w:val="0"/>
      <w:autoSpaceDN w:val="0"/>
      <w:spacing w:before="161"/>
      <w:ind w:left="289"/>
    </w:pPr>
    <w:rPr>
      <w:rFonts w:eastAsia="Times New Roman"/>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7206">
      <w:bodyDiv w:val="1"/>
      <w:marLeft w:val="0"/>
      <w:marRight w:val="0"/>
      <w:marTop w:val="0"/>
      <w:marBottom w:val="0"/>
      <w:divBdr>
        <w:top w:val="none" w:sz="0" w:space="0" w:color="auto"/>
        <w:left w:val="none" w:sz="0" w:space="0" w:color="auto"/>
        <w:bottom w:val="none" w:sz="0" w:space="0" w:color="auto"/>
        <w:right w:val="none" w:sz="0" w:space="0" w:color="auto"/>
      </w:divBdr>
      <w:divsChild>
        <w:div w:id="62989676">
          <w:marLeft w:val="0"/>
          <w:marRight w:val="0"/>
          <w:marTop w:val="0"/>
          <w:marBottom w:val="0"/>
          <w:divBdr>
            <w:top w:val="none" w:sz="0" w:space="0" w:color="auto"/>
            <w:left w:val="none" w:sz="0" w:space="0" w:color="auto"/>
            <w:bottom w:val="none" w:sz="0" w:space="0" w:color="auto"/>
            <w:right w:val="none" w:sz="0" w:space="0" w:color="auto"/>
          </w:divBdr>
          <w:divsChild>
            <w:div w:id="863783010">
              <w:marLeft w:val="0"/>
              <w:marRight w:val="0"/>
              <w:marTop w:val="0"/>
              <w:marBottom w:val="0"/>
              <w:divBdr>
                <w:top w:val="none" w:sz="0" w:space="0" w:color="auto"/>
                <w:left w:val="none" w:sz="0" w:space="0" w:color="auto"/>
                <w:bottom w:val="none" w:sz="0" w:space="0" w:color="auto"/>
                <w:right w:val="none" w:sz="0" w:space="0" w:color="auto"/>
              </w:divBdr>
              <w:divsChild>
                <w:div w:id="1216969568">
                  <w:marLeft w:val="0"/>
                  <w:marRight w:val="0"/>
                  <w:marTop w:val="0"/>
                  <w:marBottom w:val="0"/>
                  <w:divBdr>
                    <w:top w:val="none" w:sz="0" w:space="0" w:color="auto"/>
                    <w:left w:val="none" w:sz="0" w:space="0" w:color="auto"/>
                    <w:bottom w:val="none" w:sz="0" w:space="0" w:color="auto"/>
                    <w:right w:val="none" w:sz="0" w:space="0" w:color="auto"/>
                  </w:divBdr>
                  <w:divsChild>
                    <w:div w:id="1018585320">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7908662">
      <w:bodyDiv w:val="1"/>
      <w:marLeft w:val="0"/>
      <w:marRight w:val="0"/>
      <w:marTop w:val="0"/>
      <w:marBottom w:val="0"/>
      <w:divBdr>
        <w:top w:val="none" w:sz="0" w:space="0" w:color="auto"/>
        <w:left w:val="none" w:sz="0" w:space="0" w:color="auto"/>
        <w:bottom w:val="none" w:sz="0" w:space="0" w:color="auto"/>
        <w:right w:val="none" w:sz="0" w:space="0" w:color="auto"/>
      </w:divBdr>
    </w:div>
    <w:div w:id="1742950047">
      <w:bodyDiv w:val="1"/>
      <w:marLeft w:val="0"/>
      <w:marRight w:val="0"/>
      <w:marTop w:val="0"/>
      <w:marBottom w:val="0"/>
      <w:divBdr>
        <w:top w:val="none" w:sz="0" w:space="0" w:color="auto"/>
        <w:left w:val="none" w:sz="0" w:space="0" w:color="auto"/>
        <w:bottom w:val="none" w:sz="0" w:space="0" w:color="auto"/>
        <w:right w:val="none" w:sz="0" w:space="0" w:color="auto"/>
      </w:divBdr>
      <w:divsChild>
        <w:div w:id="368458445">
          <w:marLeft w:val="0"/>
          <w:marRight w:val="0"/>
          <w:marTop w:val="0"/>
          <w:marBottom w:val="0"/>
          <w:divBdr>
            <w:top w:val="none" w:sz="0" w:space="0" w:color="auto"/>
            <w:left w:val="none" w:sz="0" w:space="0" w:color="auto"/>
            <w:bottom w:val="none" w:sz="0" w:space="0" w:color="auto"/>
            <w:right w:val="none" w:sz="0" w:space="0" w:color="auto"/>
          </w:divBdr>
          <w:divsChild>
            <w:div w:id="1246574600">
              <w:marLeft w:val="0"/>
              <w:marRight w:val="0"/>
              <w:marTop w:val="0"/>
              <w:marBottom w:val="0"/>
              <w:divBdr>
                <w:top w:val="none" w:sz="0" w:space="0" w:color="auto"/>
                <w:left w:val="none" w:sz="0" w:space="0" w:color="auto"/>
                <w:bottom w:val="none" w:sz="0" w:space="0" w:color="auto"/>
                <w:right w:val="none" w:sz="0" w:space="0" w:color="auto"/>
              </w:divBdr>
              <w:divsChild>
                <w:div w:id="1626278030">
                  <w:marLeft w:val="0"/>
                  <w:marRight w:val="0"/>
                  <w:marTop w:val="0"/>
                  <w:marBottom w:val="0"/>
                  <w:divBdr>
                    <w:top w:val="none" w:sz="0" w:space="0" w:color="auto"/>
                    <w:left w:val="none" w:sz="0" w:space="0" w:color="auto"/>
                    <w:bottom w:val="none" w:sz="0" w:space="0" w:color="auto"/>
                    <w:right w:val="none" w:sz="0" w:space="0" w:color="auto"/>
                  </w:divBdr>
                  <w:divsChild>
                    <w:div w:id="866211335">
                      <w:marLeft w:val="75"/>
                      <w:marRight w:val="0"/>
                      <w:marTop w:val="0"/>
                      <w:marBottom w:val="450"/>
                      <w:divBdr>
                        <w:top w:val="single" w:sz="6" w:space="15" w:color="D4ECF8"/>
                        <w:left w:val="single" w:sz="6" w:space="15" w:color="D4ECF8"/>
                        <w:bottom w:val="single" w:sz="6" w:space="15" w:color="D4ECF8"/>
                        <w:right w:val="single" w:sz="6" w:space="15" w:color="D4ECF8"/>
                      </w:divBdr>
                      <w:divsChild>
                        <w:div w:id="4450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26810">
      <w:bodyDiv w:val="1"/>
      <w:marLeft w:val="0"/>
      <w:marRight w:val="0"/>
      <w:marTop w:val="0"/>
      <w:marBottom w:val="0"/>
      <w:divBdr>
        <w:top w:val="none" w:sz="0" w:space="0" w:color="auto"/>
        <w:left w:val="none" w:sz="0" w:space="0" w:color="auto"/>
        <w:bottom w:val="none" w:sz="0" w:space="0" w:color="auto"/>
        <w:right w:val="none" w:sz="0" w:space="0" w:color="auto"/>
      </w:divBdr>
      <w:divsChild>
        <w:div w:id="165941446">
          <w:marLeft w:val="0"/>
          <w:marRight w:val="0"/>
          <w:marTop w:val="0"/>
          <w:marBottom w:val="0"/>
          <w:divBdr>
            <w:top w:val="none" w:sz="0" w:space="0" w:color="auto"/>
            <w:left w:val="none" w:sz="0" w:space="0" w:color="auto"/>
            <w:bottom w:val="none" w:sz="0" w:space="0" w:color="auto"/>
            <w:right w:val="none" w:sz="0" w:space="0" w:color="auto"/>
          </w:divBdr>
          <w:divsChild>
            <w:div w:id="687756981">
              <w:marLeft w:val="0"/>
              <w:marRight w:val="0"/>
              <w:marTop w:val="0"/>
              <w:marBottom w:val="0"/>
              <w:divBdr>
                <w:top w:val="none" w:sz="0" w:space="0" w:color="auto"/>
                <w:left w:val="none" w:sz="0" w:space="0" w:color="auto"/>
                <w:bottom w:val="none" w:sz="0" w:space="0" w:color="auto"/>
                <w:right w:val="none" w:sz="0" w:space="0" w:color="auto"/>
              </w:divBdr>
              <w:divsChild>
                <w:div w:id="143203726">
                  <w:marLeft w:val="0"/>
                  <w:marRight w:val="0"/>
                  <w:marTop w:val="0"/>
                  <w:marBottom w:val="0"/>
                  <w:divBdr>
                    <w:top w:val="none" w:sz="0" w:space="0" w:color="auto"/>
                    <w:left w:val="none" w:sz="0" w:space="0" w:color="auto"/>
                    <w:bottom w:val="none" w:sz="0" w:space="0" w:color="auto"/>
                    <w:right w:val="none" w:sz="0" w:space="0" w:color="auto"/>
                  </w:divBdr>
                  <w:divsChild>
                    <w:div w:id="1318878604">
                      <w:marLeft w:val="75"/>
                      <w:marRight w:val="0"/>
                      <w:marTop w:val="0"/>
                      <w:marBottom w:val="450"/>
                      <w:divBdr>
                        <w:top w:val="single" w:sz="6" w:space="15" w:color="D4ECF8"/>
                        <w:left w:val="single" w:sz="6" w:space="15" w:color="D4ECF8"/>
                        <w:bottom w:val="single" w:sz="6" w:space="15" w:color="D4ECF8"/>
                        <w:right w:val="single" w:sz="6" w:space="15" w:color="D4ECF8"/>
                      </w:divBdr>
                      <w:divsChild>
                        <w:div w:id="9091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9CA-31B6-43E1-BFA8-DA75595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7</Words>
  <Characters>2379</Characters>
  <Application>Microsoft Office Word</Application>
  <DocSecurity>0</DocSecurity>
  <Lines>19</Lines>
  <Paragraphs>5</Paragraphs>
  <ScaleCrop>false</ScaleCrop>
  <Company/>
  <LinksUpToDate>false</LinksUpToDate>
  <CharactersWithSpaces>2791</CharactersWithSpaces>
  <SharedDoc>false</SharedDoc>
  <HLinks>
    <vt:vector size="30" baseType="variant">
      <vt:variant>
        <vt:i4>7012405</vt:i4>
      </vt:variant>
      <vt:variant>
        <vt:i4>12</vt:i4>
      </vt:variant>
      <vt:variant>
        <vt:i4>0</vt:i4>
      </vt:variant>
      <vt:variant>
        <vt:i4>5</vt:i4>
      </vt:variant>
      <vt:variant>
        <vt:lpwstr>http://www.cdc.gov.tw/page.aspx?treeid=d78de698c2e70a89&amp;nowtreeid=2463b5769ddc8e07</vt:lpwstr>
      </vt:variant>
      <vt:variant>
        <vt:lpwstr/>
      </vt:variant>
      <vt:variant>
        <vt:i4>1179669</vt:i4>
      </vt:variant>
      <vt:variant>
        <vt:i4>9</vt:i4>
      </vt:variant>
      <vt:variant>
        <vt:i4>0</vt:i4>
      </vt:variant>
      <vt:variant>
        <vt:i4>5</vt:i4>
      </vt:variant>
      <vt:variant>
        <vt:lpwstr>http://www.cdc.gov.tw/submenu.aspx?treeid=d78de698c2e70a89&amp;nowtreeid=f21432851641da24</vt:lpwstr>
      </vt:variant>
      <vt:variant>
        <vt:lpwstr/>
      </vt:variant>
      <vt:variant>
        <vt:i4>3276907</vt:i4>
      </vt:variant>
      <vt:variant>
        <vt:i4>6</vt:i4>
      </vt:variant>
      <vt:variant>
        <vt:i4>0</vt:i4>
      </vt:variant>
      <vt:variant>
        <vt:i4>5</vt:i4>
      </vt:variant>
      <vt:variant>
        <vt:lpwstr>http://www.cdc.gov.tw/vaccinationtheme.aspx?treeid=d78de698c2e70a89&amp;nowtreeid=aae079470c4424c3</vt:lpwstr>
      </vt:variant>
      <vt:variant>
        <vt:lpwstr/>
      </vt:variant>
      <vt:variant>
        <vt:i4>1245259</vt:i4>
      </vt:variant>
      <vt:variant>
        <vt:i4>3</vt:i4>
      </vt:variant>
      <vt:variant>
        <vt:i4>0</vt:i4>
      </vt:variant>
      <vt:variant>
        <vt:i4>5</vt:i4>
      </vt:variant>
      <vt:variant>
        <vt:lpwstr>http://www.cdc.gov.tw/submenu.aspx?treeid=d78de698c2e70a89&amp;nowtreeid=d78de698c2e70a89</vt:lpwstr>
      </vt:variant>
      <vt:variant>
        <vt:lpwstr/>
      </vt:variant>
      <vt:variant>
        <vt:i4>6357036</vt:i4>
      </vt:variant>
      <vt:variant>
        <vt:i4>0</vt:i4>
      </vt:variant>
      <vt:variant>
        <vt:i4>0</vt:i4>
      </vt:variant>
      <vt:variant>
        <vt:i4>5</vt:i4>
      </vt:variant>
      <vt:variant>
        <vt:lpwstr>http://www.cd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衛生局預防接種合約書(樣稿)</dc:title>
  <dc:subject/>
  <dc:creator>user</dc:creator>
  <cp:keywords/>
  <cp:lastModifiedBy>Hong Hong</cp:lastModifiedBy>
  <cp:revision>2</cp:revision>
  <cp:lastPrinted>2022-10-20T10:02:00Z</cp:lastPrinted>
  <dcterms:created xsi:type="dcterms:W3CDTF">2022-10-31T03:51:00Z</dcterms:created>
  <dcterms:modified xsi:type="dcterms:W3CDTF">2022-10-31T03:51:00Z</dcterms:modified>
</cp:coreProperties>
</file>